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19B6" w14:textId="77777777" w:rsidR="007E6376" w:rsidRPr="00F57366" w:rsidRDefault="007E6376" w:rsidP="007E6376">
      <w:r w:rsidRPr="00F57366">
        <w:rPr>
          <w:rFonts w:hint="eastAsia"/>
        </w:rPr>
        <w:t>別記様式第１号</w:t>
      </w:r>
    </w:p>
    <w:p w14:paraId="0D9E3C27" w14:textId="77777777" w:rsidR="007E6376" w:rsidRPr="00F57366" w:rsidRDefault="007E6376" w:rsidP="007E6376"/>
    <w:p w14:paraId="0A766057"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計画承認申請書</w:t>
      </w:r>
    </w:p>
    <w:p w14:paraId="7A5A979C" w14:textId="77777777" w:rsidR="007E6376" w:rsidRPr="00F57366" w:rsidRDefault="007E6376" w:rsidP="007E6376"/>
    <w:p w14:paraId="007729BF" w14:textId="77777777" w:rsidR="007E6376" w:rsidRPr="00F57366" w:rsidRDefault="007E6376" w:rsidP="007E6376">
      <w:pPr>
        <w:jc w:val="right"/>
      </w:pPr>
      <w:r w:rsidRPr="00F57366">
        <w:rPr>
          <w:rFonts w:hint="eastAsia"/>
        </w:rPr>
        <w:t>年　月　日</w:t>
      </w:r>
    </w:p>
    <w:p w14:paraId="7689316A" w14:textId="77777777" w:rsidR="007E6376" w:rsidRPr="00F57366" w:rsidRDefault="007E6376" w:rsidP="007E6376">
      <w:pPr>
        <w:ind w:right="840"/>
      </w:pPr>
    </w:p>
    <w:p w14:paraId="0839B615" w14:textId="77777777" w:rsidR="007E6376" w:rsidRPr="00F57366" w:rsidRDefault="007E6376" w:rsidP="007E6376">
      <w:pPr>
        <w:ind w:right="840"/>
      </w:pPr>
      <w:r w:rsidRPr="00F57366">
        <w:rPr>
          <w:rFonts w:hint="eastAsia"/>
        </w:rPr>
        <w:t>公益財団法人沖縄県漁業振興基金</w:t>
      </w:r>
    </w:p>
    <w:p w14:paraId="290B0B56" w14:textId="77777777" w:rsidR="007E6376" w:rsidRPr="00F57366" w:rsidRDefault="007E6376" w:rsidP="007E6376">
      <w:r w:rsidRPr="00F57366">
        <w:rPr>
          <w:rFonts w:hint="eastAsia"/>
        </w:rPr>
        <w:t xml:space="preserve">　理事長　　　　　　　　　　　　殿</w:t>
      </w:r>
    </w:p>
    <w:p w14:paraId="27BEB590" w14:textId="77777777" w:rsidR="007E6376" w:rsidRPr="00F57366" w:rsidRDefault="007E6376" w:rsidP="007E6376"/>
    <w:p w14:paraId="5A482E8D" w14:textId="77777777" w:rsidR="007E6376" w:rsidRPr="00F57366" w:rsidRDefault="007E6376" w:rsidP="007E6376"/>
    <w:p w14:paraId="1E2EBDE0" w14:textId="77777777" w:rsidR="007E6376" w:rsidRPr="00F57366" w:rsidRDefault="007E6376" w:rsidP="007E6376">
      <w:pPr>
        <w:wordWrap w:val="0"/>
        <w:jc w:val="right"/>
      </w:pPr>
      <w:r w:rsidRPr="00F57366">
        <w:rPr>
          <w:rFonts w:hint="eastAsia"/>
        </w:rPr>
        <w:t xml:space="preserve">住所　　　　　　　　　　　</w:t>
      </w:r>
    </w:p>
    <w:p w14:paraId="02370E60" w14:textId="77777777" w:rsidR="007E6376" w:rsidRPr="00F57366" w:rsidRDefault="007E6376" w:rsidP="007E6376">
      <w:pPr>
        <w:ind w:right="840" w:firstLineChars="2750" w:firstLine="5775"/>
        <w:jc w:val="left"/>
      </w:pPr>
      <w:r w:rsidRPr="00F57366">
        <w:rPr>
          <w:rFonts w:hint="eastAsia"/>
        </w:rPr>
        <w:t xml:space="preserve">事業実施者名　　　　　　　</w:t>
      </w:r>
    </w:p>
    <w:p w14:paraId="152F1DBE" w14:textId="77777777" w:rsidR="007E6376" w:rsidRPr="00F57366" w:rsidRDefault="007E6376" w:rsidP="007E6376">
      <w:pPr>
        <w:wordWrap w:val="0"/>
        <w:jc w:val="right"/>
      </w:pPr>
      <w:r w:rsidRPr="00F57366">
        <w:rPr>
          <w:rFonts w:hint="eastAsia"/>
        </w:rPr>
        <w:t>代表者氏名　　　　　　　印</w:t>
      </w:r>
    </w:p>
    <w:p w14:paraId="4B94C396" w14:textId="77777777" w:rsidR="007E6376" w:rsidRPr="00F57366" w:rsidRDefault="007E6376" w:rsidP="007E6376"/>
    <w:p w14:paraId="25203FDD" w14:textId="5EA48ED4" w:rsidR="007E6376" w:rsidRPr="00F57366" w:rsidRDefault="007E6376" w:rsidP="007E6376">
      <w:r w:rsidRPr="00F57366">
        <w:rPr>
          <w:rFonts w:hint="eastAsia"/>
        </w:rPr>
        <w:t xml:space="preserve">　</w:t>
      </w:r>
      <w:r>
        <w:rPr>
          <w:rFonts w:hint="eastAsia"/>
        </w:rPr>
        <w:t xml:space="preserve">　</w:t>
      </w:r>
      <w:r w:rsidRPr="00F57366">
        <w:rPr>
          <w:rFonts w:hint="eastAsia"/>
        </w:rPr>
        <w:t>年度水産物流通加工推進事業（水産物流通経路開発支援事業）の計画を下記のとおり策定したので、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７条の規定に基づき、承認を申請する。</w:t>
      </w:r>
    </w:p>
    <w:p w14:paraId="613ECA1D" w14:textId="77777777" w:rsidR="007E6376" w:rsidRPr="00F57366" w:rsidRDefault="007E6376" w:rsidP="007E6376"/>
    <w:p w14:paraId="40DCA9A7" w14:textId="77777777" w:rsidR="007E6376" w:rsidRPr="00F57366" w:rsidRDefault="007E6376" w:rsidP="007E6376">
      <w:pPr>
        <w:pStyle w:val="a9"/>
      </w:pPr>
      <w:r w:rsidRPr="00F57366">
        <w:rPr>
          <w:rFonts w:hint="eastAsia"/>
        </w:rPr>
        <w:t>記</w:t>
      </w:r>
    </w:p>
    <w:p w14:paraId="6C6553D1" w14:textId="77777777" w:rsidR="007E6376" w:rsidRPr="00F57366" w:rsidRDefault="007E6376" w:rsidP="007E6376"/>
    <w:p w14:paraId="064D6533" w14:textId="77777777" w:rsidR="007E6376" w:rsidRPr="00F57366" w:rsidRDefault="007E6376" w:rsidP="007E6376">
      <w:r w:rsidRPr="00F57366">
        <w:t>１．事業の実施体制</w:t>
      </w:r>
    </w:p>
    <w:p w14:paraId="62301B22" w14:textId="77777777" w:rsidR="007E6376" w:rsidRPr="00F57366" w:rsidRDefault="007E6376" w:rsidP="007E6376">
      <w:r w:rsidRPr="00F57366">
        <w:rPr>
          <w:rFonts w:hint="eastAsia"/>
        </w:rPr>
        <w:t>（</w:t>
      </w:r>
      <w:r w:rsidRPr="00F57366">
        <w:rPr>
          <w:rFonts w:hint="eastAsia"/>
        </w:rPr>
        <w:t>1</w:t>
      </w:r>
      <w:r w:rsidRPr="00F57366">
        <w:rPr>
          <w:rFonts w:hint="eastAsia"/>
        </w:rPr>
        <w:t>）事業実施者の概要</w:t>
      </w:r>
    </w:p>
    <w:tbl>
      <w:tblPr>
        <w:tblStyle w:val="a7"/>
        <w:tblW w:w="0" w:type="auto"/>
        <w:tblInd w:w="864" w:type="dxa"/>
        <w:tblLook w:val="04A0" w:firstRow="1" w:lastRow="0" w:firstColumn="1" w:lastColumn="0" w:noHBand="0" w:noVBand="1"/>
      </w:tblPr>
      <w:tblGrid>
        <w:gridCol w:w="1951"/>
        <w:gridCol w:w="5231"/>
      </w:tblGrid>
      <w:tr w:rsidR="007E6376" w:rsidRPr="00F57366" w14:paraId="5E1D01B0" w14:textId="77777777" w:rsidTr="00DB404C">
        <w:tc>
          <w:tcPr>
            <w:tcW w:w="1951" w:type="dxa"/>
          </w:tcPr>
          <w:p w14:paraId="6A8DDDBC" w14:textId="77777777" w:rsidR="007E6376" w:rsidRPr="00F57366" w:rsidRDefault="007E6376" w:rsidP="00DB404C">
            <w:pPr>
              <w:pStyle w:val="ab"/>
              <w:jc w:val="left"/>
            </w:pPr>
            <w:r w:rsidRPr="00F57366">
              <w:t>事業実施者名</w:t>
            </w:r>
          </w:p>
        </w:tc>
        <w:tc>
          <w:tcPr>
            <w:tcW w:w="5231" w:type="dxa"/>
            <w:tcBorders>
              <w:bottom w:val="single" w:sz="4" w:space="0" w:color="auto"/>
              <w:right w:val="single" w:sz="4" w:space="0" w:color="auto"/>
            </w:tcBorders>
          </w:tcPr>
          <w:p w14:paraId="5F807533" w14:textId="77777777" w:rsidR="007E6376" w:rsidRPr="00F57366" w:rsidRDefault="007E6376" w:rsidP="00DB404C">
            <w:pPr>
              <w:pStyle w:val="ab"/>
              <w:ind w:right="840"/>
              <w:jc w:val="left"/>
            </w:pPr>
          </w:p>
        </w:tc>
      </w:tr>
      <w:tr w:rsidR="007E6376" w:rsidRPr="00F57366" w14:paraId="1CF75EB9" w14:textId="77777777" w:rsidTr="00DB404C">
        <w:tc>
          <w:tcPr>
            <w:tcW w:w="1951" w:type="dxa"/>
          </w:tcPr>
          <w:p w14:paraId="19D6A6D0" w14:textId="77777777" w:rsidR="007E6376" w:rsidRPr="00F57366" w:rsidRDefault="007E6376" w:rsidP="00DB404C">
            <w:pPr>
              <w:pStyle w:val="ab"/>
              <w:jc w:val="both"/>
            </w:pPr>
            <w:r w:rsidRPr="00F57366">
              <w:t>代表者氏名</w:t>
            </w:r>
          </w:p>
        </w:tc>
        <w:tc>
          <w:tcPr>
            <w:tcW w:w="5231" w:type="dxa"/>
            <w:tcBorders>
              <w:top w:val="single" w:sz="4" w:space="0" w:color="auto"/>
              <w:bottom w:val="single" w:sz="4" w:space="0" w:color="auto"/>
              <w:right w:val="single" w:sz="4" w:space="0" w:color="auto"/>
            </w:tcBorders>
          </w:tcPr>
          <w:p w14:paraId="5ACA464A" w14:textId="77777777" w:rsidR="007E6376" w:rsidRPr="00F57366" w:rsidRDefault="007E6376" w:rsidP="00DB404C">
            <w:pPr>
              <w:pStyle w:val="ab"/>
              <w:ind w:right="840"/>
              <w:jc w:val="both"/>
            </w:pPr>
          </w:p>
        </w:tc>
      </w:tr>
      <w:tr w:rsidR="007E6376" w:rsidRPr="00F57366" w14:paraId="677D9D36" w14:textId="77777777" w:rsidTr="00DB404C">
        <w:tc>
          <w:tcPr>
            <w:tcW w:w="1951" w:type="dxa"/>
          </w:tcPr>
          <w:p w14:paraId="58F9B0E1" w14:textId="77777777" w:rsidR="007E6376" w:rsidRPr="00F57366" w:rsidRDefault="007E6376" w:rsidP="00DB404C">
            <w:pPr>
              <w:pStyle w:val="ab"/>
              <w:jc w:val="both"/>
            </w:pPr>
            <w:r w:rsidRPr="00F57366">
              <w:rPr>
                <w:rFonts w:hint="eastAsia"/>
              </w:rPr>
              <w:t>郵便番号、住所</w:t>
            </w:r>
          </w:p>
        </w:tc>
        <w:tc>
          <w:tcPr>
            <w:tcW w:w="5231" w:type="dxa"/>
            <w:tcBorders>
              <w:top w:val="single" w:sz="4" w:space="0" w:color="auto"/>
              <w:bottom w:val="single" w:sz="4" w:space="0" w:color="auto"/>
              <w:right w:val="single" w:sz="4" w:space="0" w:color="auto"/>
            </w:tcBorders>
          </w:tcPr>
          <w:p w14:paraId="7E038120" w14:textId="77777777" w:rsidR="007E6376" w:rsidRPr="00F57366" w:rsidRDefault="007E6376" w:rsidP="00DB404C">
            <w:pPr>
              <w:pStyle w:val="ab"/>
              <w:ind w:right="840"/>
              <w:jc w:val="both"/>
            </w:pPr>
          </w:p>
        </w:tc>
      </w:tr>
      <w:tr w:rsidR="007E6376" w:rsidRPr="00F57366" w14:paraId="1F0E9850" w14:textId="77777777" w:rsidTr="00DB404C">
        <w:tc>
          <w:tcPr>
            <w:tcW w:w="1951" w:type="dxa"/>
          </w:tcPr>
          <w:p w14:paraId="590512BB" w14:textId="77777777" w:rsidR="007E6376" w:rsidRPr="00F57366" w:rsidRDefault="007E6376" w:rsidP="00DB404C">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14:paraId="32AC8246" w14:textId="77777777" w:rsidR="007E6376" w:rsidRPr="00F57366" w:rsidRDefault="007E6376" w:rsidP="00DB404C">
            <w:pPr>
              <w:pStyle w:val="ab"/>
              <w:ind w:right="840"/>
              <w:jc w:val="both"/>
            </w:pPr>
          </w:p>
        </w:tc>
      </w:tr>
      <w:tr w:rsidR="007E6376" w:rsidRPr="00F57366" w14:paraId="00D86D03" w14:textId="77777777" w:rsidTr="00DB404C">
        <w:tc>
          <w:tcPr>
            <w:tcW w:w="1951" w:type="dxa"/>
          </w:tcPr>
          <w:p w14:paraId="0DF60996" w14:textId="77777777" w:rsidR="007E6376" w:rsidRPr="00F57366" w:rsidRDefault="007E6376" w:rsidP="00DB404C">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14:paraId="32DA6EC6" w14:textId="77777777" w:rsidR="007E6376" w:rsidRPr="00F57366" w:rsidRDefault="007E6376" w:rsidP="00DB404C">
            <w:pPr>
              <w:pStyle w:val="ab"/>
              <w:ind w:right="840"/>
              <w:jc w:val="both"/>
            </w:pPr>
          </w:p>
        </w:tc>
      </w:tr>
      <w:tr w:rsidR="007E6376" w:rsidRPr="00F57366" w14:paraId="30BEE201" w14:textId="77777777" w:rsidTr="00DB404C">
        <w:tc>
          <w:tcPr>
            <w:tcW w:w="1951" w:type="dxa"/>
          </w:tcPr>
          <w:p w14:paraId="09DABFB8" w14:textId="77777777" w:rsidR="007E6376" w:rsidRPr="00F57366" w:rsidRDefault="007E6376" w:rsidP="00DB404C">
            <w:pPr>
              <w:pStyle w:val="ab"/>
              <w:jc w:val="both"/>
            </w:pPr>
            <w:r w:rsidRPr="00F57366">
              <w:rPr>
                <w:rFonts w:hint="eastAsia"/>
              </w:rPr>
              <w:t>メールアドレス</w:t>
            </w:r>
          </w:p>
        </w:tc>
        <w:tc>
          <w:tcPr>
            <w:tcW w:w="5231" w:type="dxa"/>
            <w:tcBorders>
              <w:top w:val="single" w:sz="4" w:space="0" w:color="auto"/>
              <w:right w:val="single" w:sz="4" w:space="0" w:color="auto"/>
            </w:tcBorders>
          </w:tcPr>
          <w:p w14:paraId="27F9AF18" w14:textId="77777777" w:rsidR="007E6376" w:rsidRPr="00F57366" w:rsidRDefault="007E6376" w:rsidP="00DB404C">
            <w:pPr>
              <w:pStyle w:val="ab"/>
              <w:ind w:right="840"/>
              <w:jc w:val="both"/>
            </w:pPr>
          </w:p>
        </w:tc>
      </w:tr>
    </w:tbl>
    <w:p w14:paraId="25F11DFD" w14:textId="77777777" w:rsidR="007E6376" w:rsidRPr="00F57366" w:rsidRDefault="007E6376" w:rsidP="007E6376">
      <w:pPr>
        <w:pStyle w:val="ab"/>
        <w:ind w:right="840"/>
        <w:jc w:val="both"/>
      </w:pPr>
      <w:r w:rsidRPr="00F57366">
        <w:rPr>
          <w:rFonts w:hint="eastAsia"/>
        </w:rPr>
        <w:t>（</w:t>
      </w:r>
      <w:r w:rsidRPr="00F57366">
        <w:rPr>
          <w:rFonts w:hint="eastAsia"/>
        </w:rPr>
        <w:t>2</w:t>
      </w:r>
      <w:r w:rsidRPr="00F57366">
        <w:rPr>
          <w:rFonts w:hint="eastAsia"/>
        </w:rPr>
        <w:t>）主任担当者（実質的な担当者名を記載）</w:t>
      </w:r>
    </w:p>
    <w:tbl>
      <w:tblPr>
        <w:tblStyle w:val="a7"/>
        <w:tblW w:w="0" w:type="auto"/>
        <w:tblInd w:w="864" w:type="dxa"/>
        <w:tblLook w:val="04A0" w:firstRow="1" w:lastRow="0" w:firstColumn="1" w:lastColumn="0" w:noHBand="0" w:noVBand="1"/>
      </w:tblPr>
      <w:tblGrid>
        <w:gridCol w:w="1951"/>
        <w:gridCol w:w="5231"/>
      </w:tblGrid>
      <w:tr w:rsidR="007E6376" w:rsidRPr="00F57366" w14:paraId="5FC530DB" w14:textId="77777777" w:rsidTr="00DB404C">
        <w:tc>
          <w:tcPr>
            <w:tcW w:w="1951" w:type="dxa"/>
          </w:tcPr>
          <w:p w14:paraId="2E183808" w14:textId="77777777" w:rsidR="007E6376" w:rsidRPr="00F57366" w:rsidRDefault="007E6376" w:rsidP="00DB404C">
            <w:pPr>
              <w:pStyle w:val="ab"/>
              <w:jc w:val="left"/>
            </w:pPr>
            <w:r w:rsidRPr="00F57366">
              <w:rPr>
                <w:rFonts w:hint="eastAsia"/>
              </w:rPr>
              <w:t>氏名</w:t>
            </w:r>
          </w:p>
        </w:tc>
        <w:tc>
          <w:tcPr>
            <w:tcW w:w="5231" w:type="dxa"/>
            <w:tcBorders>
              <w:bottom w:val="single" w:sz="4" w:space="0" w:color="auto"/>
              <w:right w:val="single" w:sz="4" w:space="0" w:color="auto"/>
            </w:tcBorders>
          </w:tcPr>
          <w:p w14:paraId="722A672D" w14:textId="77777777" w:rsidR="007E6376" w:rsidRPr="00F57366" w:rsidRDefault="007E6376" w:rsidP="00DB404C">
            <w:pPr>
              <w:pStyle w:val="ab"/>
              <w:ind w:right="840"/>
              <w:jc w:val="left"/>
            </w:pPr>
          </w:p>
        </w:tc>
      </w:tr>
      <w:tr w:rsidR="007E6376" w:rsidRPr="00F57366" w14:paraId="3FAE5DF6" w14:textId="77777777" w:rsidTr="00DB404C">
        <w:tc>
          <w:tcPr>
            <w:tcW w:w="1951" w:type="dxa"/>
          </w:tcPr>
          <w:p w14:paraId="2AF01B66" w14:textId="77777777" w:rsidR="007E6376" w:rsidRPr="00F57366" w:rsidRDefault="007E6376" w:rsidP="00DB404C">
            <w:pPr>
              <w:pStyle w:val="ab"/>
              <w:jc w:val="both"/>
            </w:pPr>
            <w:r w:rsidRPr="00F57366">
              <w:rPr>
                <w:rFonts w:hint="eastAsia"/>
              </w:rPr>
              <w:t>所属・役職</w:t>
            </w:r>
          </w:p>
        </w:tc>
        <w:tc>
          <w:tcPr>
            <w:tcW w:w="5231" w:type="dxa"/>
            <w:tcBorders>
              <w:top w:val="single" w:sz="4" w:space="0" w:color="auto"/>
              <w:bottom w:val="single" w:sz="4" w:space="0" w:color="auto"/>
              <w:right w:val="single" w:sz="4" w:space="0" w:color="auto"/>
            </w:tcBorders>
          </w:tcPr>
          <w:p w14:paraId="5857E9BA" w14:textId="77777777" w:rsidR="007E6376" w:rsidRPr="00F57366" w:rsidRDefault="007E6376" w:rsidP="00DB404C">
            <w:pPr>
              <w:pStyle w:val="ab"/>
              <w:ind w:right="840"/>
              <w:jc w:val="both"/>
            </w:pPr>
          </w:p>
        </w:tc>
      </w:tr>
      <w:tr w:rsidR="007E6376" w:rsidRPr="00F57366" w14:paraId="77183A6E" w14:textId="77777777" w:rsidTr="00DB404C">
        <w:tc>
          <w:tcPr>
            <w:tcW w:w="1951" w:type="dxa"/>
          </w:tcPr>
          <w:p w14:paraId="1F577498" w14:textId="77777777" w:rsidR="007E6376" w:rsidRPr="00F57366" w:rsidRDefault="007E6376" w:rsidP="00DB404C">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14:paraId="7920B6F8" w14:textId="77777777" w:rsidR="007E6376" w:rsidRPr="00F57366" w:rsidRDefault="007E6376" w:rsidP="00DB404C">
            <w:pPr>
              <w:pStyle w:val="ab"/>
              <w:ind w:right="840"/>
              <w:jc w:val="both"/>
            </w:pPr>
          </w:p>
        </w:tc>
      </w:tr>
      <w:tr w:rsidR="007E6376" w:rsidRPr="00F57366" w14:paraId="432FC34D" w14:textId="77777777" w:rsidTr="00DB404C">
        <w:tc>
          <w:tcPr>
            <w:tcW w:w="1951" w:type="dxa"/>
          </w:tcPr>
          <w:p w14:paraId="7786955A" w14:textId="77777777" w:rsidR="007E6376" w:rsidRPr="00F57366" w:rsidRDefault="007E6376" w:rsidP="00DB404C">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14:paraId="011CA698" w14:textId="77777777" w:rsidR="007E6376" w:rsidRPr="00F57366" w:rsidRDefault="007E6376" w:rsidP="00DB404C">
            <w:pPr>
              <w:pStyle w:val="ab"/>
              <w:ind w:right="840"/>
              <w:jc w:val="both"/>
            </w:pPr>
          </w:p>
        </w:tc>
      </w:tr>
      <w:tr w:rsidR="007E6376" w:rsidRPr="00F57366" w14:paraId="51DE74B1" w14:textId="77777777" w:rsidTr="00DB404C">
        <w:tc>
          <w:tcPr>
            <w:tcW w:w="1951" w:type="dxa"/>
          </w:tcPr>
          <w:p w14:paraId="1A642FA7" w14:textId="77777777" w:rsidR="007E6376" w:rsidRPr="00F57366" w:rsidRDefault="007E6376" w:rsidP="00DB404C">
            <w:pPr>
              <w:pStyle w:val="ab"/>
              <w:jc w:val="both"/>
            </w:pPr>
            <w:r w:rsidRPr="00F57366">
              <w:rPr>
                <w:rFonts w:hint="eastAsia"/>
              </w:rPr>
              <w:t>メールアドレス</w:t>
            </w:r>
          </w:p>
        </w:tc>
        <w:tc>
          <w:tcPr>
            <w:tcW w:w="5231" w:type="dxa"/>
            <w:tcBorders>
              <w:top w:val="single" w:sz="4" w:space="0" w:color="auto"/>
              <w:right w:val="single" w:sz="4" w:space="0" w:color="auto"/>
            </w:tcBorders>
          </w:tcPr>
          <w:p w14:paraId="1084CDF9" w14:textId="77777777" w:rsidR="007E6376" w:rsidRPr="00F57366" w:rsidRDefault="007E6376" w:rsidP="00DB404C">
            <w:pPr>
              <w:pStyle w:val="ab"/>
              <w:ind w:right="840"/>
              <w:jc w:val="both"/>
            </w:pPr>
          </w:p>
        </w:tc>
      </w:tr>
    </w:tbl>
    <w:p w14:paraId="5E2F7CB8" w14:textId="77777777" w:rsidR="007E6376" w:rsidRPr="00F57366" w:rsidRDefault="007E6376" w:rsidP="007E6376">
      <w:pPr>
        <w:pStyle w:val="ab"/>
        <w:ind w:right="840"/>
        <w:jc w:val="both"/>
      </w:pPr>
    </w:p>
    <w:p w14:paraId="5ED0978D" w14:textId="77777777" w:rsidR="007E6376" w:rsidRPr="00F57366" w:rsidRDefault="007E6376" w:rsidP="007E6376">
      <w:pPr>
        <w:pStyle w:val="ab"/>
        <w:ind w:right="840"/>
        <w:jc w:val="both"/>
      </w:pPr>
      <w:r w:rsidRPr="00F57366">
        <w:rPr>
          <w:rFonts w:hint="eastAsia"/>
        </w:rPr>
        <w:t>（</w:t>
      </w:r>
      <w:r w:rsidRPr="00F57366">
        <w:rPr>
          <w:rFonts w:hint="eastAsia"/>
        </w:rPr>
        <w:t>3</w:t>
      </w:r>
      <w:r w:rsidRPr="00F57366">
        <w:rPr>
          <w:rFonts w:hint="eastAsia"/>
        </w:rPr>
        <w:t>）経理責任者（助成金の経理事務を行う者を記載）</w:t>
      </w:r>
    </w:p>
    <w:tbl>
      <w:tblPr>
        <w:tblStyle w:val="a7"/>
        <w:tblW w:w="0" w:type="auto"/>
        <w:tblInd w:w="864" w:type="dxa"/>
        <w:tblLook w:val="04A0" w:firstRow="1" w:lastRow="0" w:firstColumn="1" w:lastColumn="0" w:noHBand="0" w:noVBand="1"/>
      </w:tblPr>
      <w:tblGrid>
        <w:gridCol w:w="1951"/>
        <w:gridCol w:w="5231"/>
      </w:tblGrid>
      <w:tr w:rsidR="007E6376" w:rsidRPr="00F57366" w14:paraId="09966290" w14:textId="77777777" w:rsidTr="00DB404C">
        <w:tc>
          <w:tcPr>
            <w:tcW w:w="1951" w:type="dxa"/>
          </w:tcPr>
          <w:p w14:paraId="0352EDF8" w14:textId="77777777" w:rsidR="007E6376" w:rsidRPr="00F57366" w:rsidRDefault="007E6376" w:rsidP="00DB404C">
            <w:pPr>
              <w:pStyle w:val="ab"/>
              <w:jc w:val="left"/>
            </w:pPr>
            <w:r w:rsidRPr="00F57366">
              <w:rPr>
                <w:rFonts w:hint="eastAsia"/>
              </w:rPr>
              <w:lastRenderedPageBreak/>
              <w:t>氏名</w:t>
            </w:r>
          </w:p>
        </w:tc>
        <w:tc>
          <w:tcPr>
            <w:tcW w:w="5231" w:type="dxa"/>
            <w:tcBorders>
              <w:bottom w:val="single" w:sz="4" w:space="0" w:color="auto"/>
              <w:right w:val="single" w:sz="4" w:space="0" w:color="auto"/>
            </w:tcBorders>
          </w:tcPr>
          <w:p w14:paraId="1F7FEC3B" w14:textId="77777777" w:rsidR="007E6376" w:rsidRPr="00F57366" w:rsidRDefault="007E6376" w:rsidP="00DB404C">
            <w:pPr>
              <w:pStyle w:val="ab"/>
              <w:ind w:right="840"/>
              <w:jc w:val="left"/>
            </w:pPr>
          </w:p>
        </w:tc>
      </w:tr>
      <w:tr w:rsidR="007E6376" w:rsidRPr="00F57366" w14:paraId="4AFE3D68" w14:textId="77777777" w:rsidTr="00DB404C">
        <w:tc>
          <w:tcPr>
            <w:tcW w:w="1951" w:type="dxa"/>
          </w:tcPr>
          <w:p w14:paraId="694FF199" w14:textId="77777777" w:rsidR="007E6376" w:rsidRPr="00F57366" w:rsidRDefault="007E6376" w:rsidP="00DB404C">
            <w:pPr>
              <w:pStyle w:val="ab"/>
              <w:jc w:val="both"/>
            </w:pPr>
            <w:r w:rsidRPr="00F57366">
              <w:rPr>
                <w:rFonts w:hint="eastAsia"/>
              </w:rPr>
              <w:t>所属・役職</w:t>
            </w:r>
          </w:p>
        </w:tc>
        <w:tc>
          <w:tcPr>
            <w:tcW w:w="5231" w:type="dxa"/>
            <w:tcBorders>
              <w:top w:val="single" w:sz="4" w:space="0" w:color="auto"/>
              <w:bottom w:val="single" w:sz="4" w:space="0" w:color="auto"/>
              <w:right w:val="single" w:sz="4" w:space="0" w:color="auto"/>
            </w:tcBorders>
          </w:tcPr>
          <w:p w14:paraId="3AF458C4" w14:textId="77777777" w:rsidR="007E6376" w:rsidRPr="00F57366" w:rsidRDefault="007E6376" w:rsidP="00DB404C">
            <w:pPr>
              <w:pStyle w:val="ab"/>
              <w:ind w:right="840"/>
              <w:jc w:val="both"/>
            </w:pPr>
          </w:p>
        </w:tc>
      </w:tr>
      <w:tr w:rsidR="007E6376" w:rsidRPr="00F57366" w14:paraId="73B57A45" w14:textId="77777777" w:rsidTr="00DB404C">
        <w:tc>
          <w:tcPr>
            <w:tcW w:w="1951" w:type="dxa"/>
          </w:tcPr>
          <w:p w14:paraId="16868F55" w14:textId="77777777" w:rsidR="007E6376" w:rsidRPr="00F57366" w:rsidRDefault="007E6376" w:rsidP="00DB404C">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14:paraId="43356D78" w14:textId="77777777" w:rsidR="007E6376" w:rsidRPr="00F57366" w:rsidRDefault="007E6376" w:rsidP="00DB404C">
            <w:pPr>
              <w:pStyle w:val="ab"/>
              <w:ind w:right="840"/>
              <w:jc w:val="both"/>
            </w:pPr>
          </w:p>
        </w:tc>
      </w:tr>
      <w:tr w:rsidR="007E6376" w:rsidRPr="00F57366" w14:paraId="19959BCF" w14:textId="77777777" w:rsidTr="00DB404C">
        <w:tc>
          <w:tcPr>
            <w:tcW w:w="1951" w:type="dxa"/>
          </w:tcPr>
          <w:p w14:paraId="14209591" w14:textId="77777777" w:rsidR="007E6376" w:rsidRPr="00F57366" w:rsidRDefault="007E6376" w:rsidP="00DB404C">
            <w:pPr>
              <w:pStyle w:val="ab"/>
              <w:jc w:val="both"/>
            </w:pPr>
            <w:r w:rsidRPr="00F57366">
              <w:rPr>
                <w:rFonts w:hint="eastAsia"/>
              </w:rPr>
              <w:t>ＦＡＸ番号</w:t>
            </w:r>
          </w:p>
        </w:tc>
        <w:tc>
          <w:tcPr>
            <w:tcW w:w="5231" w:type="dxa"/>
            <w:tcBorders>
              <w:top w:val="single" w:sz="4" w:space="0" w:color="auto"/>
              <w:bottom w:val="single" w:sz="4" w:space="0" w:color="auto"/>
              <w:right w:val="single" w:sz="4" w:space="0" w:color="auto"/>
            </w:tcBorders>
          </w:tcPr>
          <w:p w14:paraId="41168FC0" w14:textId="77777777" w:rsidR="007E6376" w:rsidRPr="00F57366" w:rsidRDefault="007E6376" w:rsidP="00DB404C">
            <w:pPr>
              <w:pStyle w:val="ab"/>
              <w:ind w:right="840"/>
              <w:jc w:val="both"/>
            </w:pPr>
          </w:p>
        </w:tc>
      </w:tr>
      <w:tr w:rsidR="007E6376" w:rsidRPr="00F57366" w14:paraId="2CBE997E" w14:textId="77777777" w:rsidTr="00DB404C">
        <w:tc>
          <w:tcPr>
            <w:tcW w:w="1951" w:type="dxa"/>
          </w:tcPr>
          <w:p w14:paraId="1B870C9F" w14:textId="77777777" w:rsidR="007E6376" w:rsidRPr="00F57366" w:rsidRDefault="007E6376" w:rsidP="00DB404C">
            <w:pPr>
              <w:pStyle w:val="ab"/>
              <w:jc w:val="both"/>
            </w:pPr>
            <w:r w:rsidRPr="00F57366">
              <w:rPr>
                <w:rFonts w:hint="eastAsia"/>
              </w:rPr>
              <w:t>メールアドレス</w:t>
            </w:r>
          </w:p>
        </w:tc>
        <w:tc>
          <w:tcPr>
            <w:tcW w:w="5231" w:type="dxa"/>
            <w:tcBorders>
              <w:top w:val="single" w:sz="4" w:space="0" w:color="auto"/>
              <w:bottom w:val="single" w:sz="4" w:space="0" w:color="auto"/>
              <w:right w:val="single" w:sz="4" w:space="0" w:color="auto"/>
            </w:tcBorders>
          </w:tcPr>
          <w:p w14:paraId="26FC00FC" w14:textId="77777777" w:rsidR="007E6376" w:rsidRPr="00F57366" w:rsidRDefault="007E6376" w:rsidP="00DB404C">
            <w:pPr>
              <w:pStyle w:val="ab"/>
              <w:ind w:right="840"/>
              <w:jc w:val="both"/>
            </w:pPr>
          </w:p>
        </w:tc>
      </w:tr>
    </w:tbl>
    <w:p w14:paraId="2713375D" w14:textId="77777777" w:rsidR="007E6376" w:rsidRPr="00F57366" w:rsidRDefault="007E6376" w:rsidP="007E6376"/>
    <w:p w14:paraId="273FB44B" w14:textId="77777777" w:rsidR="007E6376" w:rsidRPr="00F57366" w:rsidRDefault="007E6376" w:rsidP="007E6376">
      <w:pPr>
        <w:pStyle w:val="ab"/>
        <w:ind w:right="840"/>
        <w:jc w:val="both"/>
      </w:pPr>
      <w:r w:rsidRPr="00F57366">
        <w:rPr>
          <w:rFonts w:hint="eastAsia"/>
        </w:rPr>
        <w:t>（</w:t>
      </w:r>
      <w:r w:rsidRPr="00F57366">
        <w:rPr>
          <w:rFonts w:hint="eastAsia"/>
        </w:rPr>
        <w:t>4</w:t>
      </w:r>
      <w:r w:rsidRPr="00F57366">
        <w:rPr>
          <w:rFonts w:hint="eastAsia"/>
        </w:rPr>
        <w:t>）連携先漁協</w:t>
      </w:r>
    </w:p>
    <w:tbl>
      <w:tblPr>
        <w:tblStyle w:val="a7"/>
        <w:tblW w:w="0" w:type="auto"/>
        <w:tblInd w:w="864" w:type="dxa"/>
        <w:tblLook w:val="04A0" w:firstRow="1" w:lastRow="0" w:firstColumn="1" w:lastColumn="0" w:noHBand="0" w:noVBand="1"/>
      </w:tblPr>
      <w:tblGrid>
        <w:gridCol w:w="1951"/>
        <w:gridCol w:w="5231"/>
      </w:tblGrid>
      <w:tr w:rsidR="007E6376" w:rsidRPr="00F57366" w14:paraId="2CECC686" w14:textId="77777777" w:rsidTr="00DB404C">
        <w:tc>
          <w:tcPr>
            <w:tcW w:w="1951" w:type="dxa"/>
          </w:tcPr>
          <w:p w14:paraId="51F45BFD" w14:textId="77777777" w:rsidR="007E6376" w:rsidRPr="00F57366" w:rsidRDefault="007E6376" w:rsidP="00DB404C">
            <w:pPr>
              <w:pStyle w:val="ab"/>
              <w:jc w:val="left"/>
            </w:pPr>
            <w:r w:rsidRPr="00F57366">
              <w:t>漁協名</w:t>
            </w:r>
          </w:p>
        </w:tc>
        <w:tc>
          <w:tcPr>
            <w:tcW w:w="5231" w:type="dxa"/>
            <w:tcBorders>
              <w:bottom w:val="single" w:sz="4" w:space="0" w:color="auto"/>
              <w:right w:val="single" w:sz="4" w:space="0" w:color="auto"/>
            </w:tcBorders>
          </w:tcPr>
          <w:p w14:paraId="2679E256" w14:textId="77777777" w:rsidR="007E6376" w:rsidRPr="00F57366" w:rsidRDefault="007E6376" w:rsidP="00DB404C">
            <w:pPr>
              <w:pStyle w:val="ab"/>
              <w:ind w:right="840"/>
              <w:jc w:val="left"/>
            </w:pPr>
          </w:p>
        </w:tc>
      </w:tr>
      <w:tr w:rsidR="007E6376" w:rsidRPr="00F57366" w14:paraId="28439A33" w14:textId="77777777" w:rsidTr="00DB404C">
        <w:tc>
          <w:tcPr>
            <w:tcW w:w="1951" w:type="dxa"/>
          </w:tcPr>
          <w:p w14:paraId="1288CEE3" w14:textId="77777777" w:rsidR="007E6376" w:rsidRPr="00F57366" w:rsidRDefault="007E6376" w:rsidP="00DB404C">
            <w:pPr>
              <w:pStyle w:val="ab"/>
              <w:jc w:val="both"/>
            </w:pPr>
            <w:r w:rsidRPr="00F57366">
              <w:rPr>
                <w:rFonts w:hint="eastAsia"/>
              </w:rPr>
              <w:t>代表者氏名</w:t>
            </w:r>
          </w:p>
        </w:tc>
        <w:tc>
          <w:tcPr>
            <w:tcW w:w="5231" w:type="dxa"/>
            <w:tcBorders>
              <w:top w:val="single" w:sz="4" w:space="0" w:color="auto"/>
              <w:bottom w:val="single" w:sz="4" w:space="0" w:color="auto"/>
              <w:right w:val="single" w:sz="4" w:space="0" w:color="auto"/>
            </w:tcBorders>
          </w:tcPr>
          <w:p w14:paraId="25758387" w14:textId="77777777" w:rsidR="007E6376" w:rsidRPr="00F57366" w:rsidRDefault="007E6376" w:rsidP="00DB404C">
            <w:pPr>
              <w:pStyle w:val="ab"/>
              <w:ind w:right="840"/>
              <w:jc w:val="both"/>
            </w:pPr>
          </w:p>
        </w:tc>
      </w:tr>
      <w:tr w:rsidR="007E6376" w:rsidRPr="00F57366" w14:paraId="36B4372A" w14:textId="77777777" w:rsidTr="00DB404C">
        <w:tc>
          <w:tcPr>
            <w:tcW w:w="1951" w:type="dxa"/>
          </w:tcPr>
          <w:p w14:paraId="447F6D4B" w14:textId="77777777" w:rsidR="007E6376" w:rsidRPr="00F57366" w:rsidRDefault="007E6376" w:rsidP="00DB404C">
            <w:pPr>
              <w:pStyle w:val="ab"/>
              <w:jc w:val="both"/>
            </w:pPr>
            <w:r w:rsidRPr="00F57366">
              <w:rPr>
                <w:rFonts w:hint="eastAsia"/>
              </w:rPr>
              <w:t>郵便番号・住所</w:t>
            </w:r>
          </w:p>
        </w:tc>
        <w:tc>
          <w:tcPr>
            <w:tcW w:w="5231" w:type="dxa"/>
            <w:tcBorders>
              <w:top w:val="single" w:sz="4" w:space="0" w:color="auto"/>
              <w:bottom w:val="single" w:sz="4" w:space="0" w:color="auto"/>
              <w:right w:val="single" w:sz="4" w:space="0" w:color="auto"/>
            </w:tcBorders>
          </w:tcPr>
          <w:p w14:paraId="6790BD1F" w14:textId="77777777" w:rsidR="007E6376" w:rsidRPr="00F57366" w:rsidRDefault="007E6376" w:rsidP="00DB404C">
            <w:pPr>
              <w:pStyle w:val="ab"/>
              <w:ind w:right="840"/>
              <w:jc w:val="both"/>
            </w:pPr>
          </w:p>
        </w:tc>
      </w:tr>
      <w:tr w:rsidR="007E6376" w:rsidRPr="00F57366" w14:paraId="035F4CDE" w14:textId="77777777" w:rsidTr="00DB404C">
        <w:tc>
          <w:tcPr>
            <w:tcW w:w="1951" w:type="dxa"/>
          </w:tcPr>
          <w:p w14:paraId="3AB50520" w14:textId="77777777" w:rsidR="007E6376" w:rsidRPr="00F57366" w:rsidRDefault="007E6376" w:rsidP="00DB404C">
            <w:pPr>
              <w:pStyle w:val="ab"/>
              <w:jc w:val="both"/>
            </w:pPr>
            <w:r w:rsidRPr="00F57366">
              <w:rPr>
                <w:rFonts w:hint="eastAsia"/>
              </w:rPr>
              <w:t>電話番号</w:t>
            </w:r>
          </w:p>
        </w:tc>
        <w:tc>
          <w:tcPr>
            <w:tcW w:w="5231" w:type="dxa"/>
            <w:tcBorders>
              <w:top w:val="single" w:sz="4" w:space="0" w:color="auto"/>
              <w:bottom w:val="single" w:sz="4" w:space="0" w:color="auto"/>
              <w:right w:val="single" w:sz="4" w:space="0" w:color="auto"/>
            </w:tcBorders>
          </w:tcPr>
          <w:p w14:paraId="4D925F50" w14:textId="77777777" w:rsidR="007E6376" w:rsidRPr="00F57366" w:rsidRDefault="007E6376" w:rsidP="00DB404C">
            <w:pPr>
              <w:pStyle w:val="ab"/>
              <w:ind w:right="840"/>
              <w:jc w:val="both"/>
            </w:pPr>
          </w:p>
        </w:tc>
      </w:tr>
      <w:tr w:rsidR="007E6376" w:rsidRPr="00F57366" w14:paraId="14CCF1E9" w14:textId="77777777" w:rsidTr="00DB404C">
        <w:tc>
          <w:tcPr>
            <w:tcW w:w="1951" w:type="dxa"/>
          </w:tcPr>
          <w:p w14:paraId="7A149B17" w14:textId="77777777" w:rsidR="007E6376" w:rsidRPr="00F57366" w:rsidRDefault="007E6376" w:rsidP="00DB404C">
            <w:pPr>
              <w:pStyle w:val="ab"/>
              <w:jc w:val="both"/>
            </w:pPr>
            <w:r w:rsidRPr="00F57366">
              <w:rPr>
                <w:rFonts w:hint="eastAsia"/>
              </w:rPr>
              <w:t>FAX</w:t>
            </w:r>
            <w:r w:rsidRPr="00F57366">
              <w:rPr>
                <w:rFonts w:hint="eastAsia"/>
              </w:rPr>
              <w:t>番号</w:t>
            </w:r>
          </w:p>
        </w:tc>
        <w:tc>
          <w:tcPr>
            <w:tcW w:w="5231" w:type="dxa"/>
            <w:tcBorders>
              <w:top w:val="single" w:sz="4" w:space="0" w:color="auto"/>
              <w:bottom w:val="single" w:sz="4" w:space="0" w:color="auto"/>
              <w:right w:val="single" w:sz="4" w:space="0" w:color="auto"/>
            </w:tcBorders>
          </w:tcPr>
          <w:p w14:paraId="038EB546" w14:textId="77777777" w:rsidR="007E6376" w:rsidRPr="00F57366" w:rsidRDefault="007E6376" w:rsidP="00DB404C">
            <w:pPr>
              <w:pStyle w:val="ab"/>
              <w:ind w:right="840"/>
              <w:jc w:val="both"/>
            </w:pPr>
          </w:p>
        </w:tc>
      </w:tr>
      <w:tr w:rsidR="007E6376" w:rsidRPr="00F57366" w14:paraId="1D633522" w14:textId="77777777" w:rsidTr="00DB404C">
        <w:tc>
          <w:tcPr>
            <w:tcW w:w="1951" w:type="dxa"/>
          </w:tcPr>
          <w:p w14:paraId="156922F5" w14:textId="77777777" w:rsidR="007E6376" w:rsidRPr="00F57366" w:rsidRDefault="007E6376" w:rsidP="00DB404C">
            <w:pPr>
              <w:pStyle w:val="ab"/>
              <w:jc w:val="both"/>
            </w:pPr>
            <w:r w:rsidRPr="00F57366">
              <w:rPr>
                <w:rFonts w:hint="eastAsia"/>
              </w:rPr>
              <w:t>メールアドレス</w:t>
            </w:r>
          </w:p>
        </w:tc>
        <w:tc>
          <w:tcPr>
            <w:tcW w:w="5231" w:type="dxa"/>
            <w:tcBorders>
              <w:top w:val="single" w:sz="4" w:space="0" w:color="auto"/>
              <w:bottom w:val="single" w:sz="4" w:space="0" w:color="auto"/>
              <w:right w:val="single" w:sz="4" w:space="0" w:color="auto"/>
            </w:tcBorders>
          </w:tcPr>
          <w:p w14:paraId="7D6EC407" w14:textId="77777777" w:rsidR="007E6376" w:rsidRPr="00F57366" w:rsidRDefault="007E6376" w:rsidP="00DB404C">
            <w:pPr>
              <w:pStyle w:val="ab"/>
              <w:ind w:right="840"/>
              <w:jc w:val="both"/>
            </w:pPr>
          </w:p>
        </w:tc>
      </w:tr>
      <w:tr w:rsidR="007E6376" w:rsidRPr="00F57366" w14:paraId="45EB27E7" w14:textId="77777777" w:rsidTr="00DB404C">
        <w:tc>
          <w:tcPr>
            <w:tcW w:w="1951" w:type="dxa"/>
          </w:tcPr>
          <w:p w14:paraId="01FA251C" w14:textId="77777777" w:rsidR="007E6376" w:rsidRPr="00F57366" w:rsidRDefault="007E6376" w:rsidP="00DB404C">
            <w:pPr>
              <w:pStyle w:val="ab"/>
              <w:jc w:val="both"/>
            </w:pPr>
            <w:r w:rsidRPr="00F57366">
              <w:rPr>
                <w:rFonts w:hint="eastAsia"/>
              </w:rPr>
              <w:t>連携先担当者氏名</w:t>
            </w:r>
          </w:p>
        </w:tc>
        <w:tc>
          <w:tcPr>
            <w:tcW w:w="5231" w:type="dxa"/>
            <w:tcBorders>
              <w:top w:val="single" w:sz="4" w:space="0" w:color="auto"/>
              <w:bottom w:val="single" w:sz="4" w:space="0" w:color="auto"/>
              <w:right w:val="single" w:sz="4" w:space="0" w:color="auto"/>
            </w:tcBorders>
          </w:tcPr>
          <w:p w14:paraId="746E48C8" w14:textId="77777777" w:rsidR="007E6376" w:rsidRPr="00F57366" w:rsidRDefault="007E6376" w:rsidP="00DB404C">
            <w:pPr>
              <w:pStyle w:val="ab"/>
              <w:ind w:right="840"/>
              <w:jc w:val="both"/>
            </w:pPr>
          </w:p>
        </w:tc>
      </w:tr>
      <w:tr w:rsidR="007E6376" w:rsidRPr="00F57366" w14:paraId="3F3B2F64" w14:textId="77777777" w:rsidTr="00DB404C">
        <w:tc>
          <w:tcPr>
            <w:tcW w:w="1951" w:type="dxa"/>
          </w:tcPr>
          <w:p w14:paraId="6966B470" w14:textId="77777777" w:rsidR="007E6376" w:rsidRPr="00F57366" w:rsidRDefault="007E6376" w:rsidP="00DB404C">
            <w:pPr>
              <w:pStyle w:val="ab"/>
              <w:jc w:val="both"/>
            </w:pPr>
            <w:r w:rsidRPr="00F57366">
              <w:rPr>
                <w:rFonts w:hint="eastAsia"/>
              </w:rPr>
              <w:t>連携先担当者役職</w:t>
            </w:r>
          </w:p>
        </w:tc>
        <w:tc>
          <w:tcPr>
            <w:tcW w:w="5231" w:type="dxa"/>
            <w:tcBorders>
              <w:top w:val="single" w:sz="4" w:space="0" w:color="auto"/>
              <w:bottom w:val="single" w:sz="4" w:space="0" w:color="auto"/>
              <w:right w:val="single" w:sz="4" w:space="0" w:color="auto"/>
            </w:tcBorders>
          </w:tcPr>
          <w:p w14:paraId="24251FA1" w14:textId="77777777" w:rsidR="007E6376" w:rsidRPr="00F57366" w:rsidRDefault="007E6376" w:rsidP="00DB404C">
            <w:pPr>
              <w:pStyle w:val="ab"/>
              <w:ind w:right="840"/>
              <w:jc w:val="both"/>
            </w:pPr>
          </w:p>
        </w:tc>
      </w:tr>
      <w:tr w:rsidR="007E6376" w:rsidRPr="00F57366" w14:paraId="7108C886" w14:textId="77777777" w:rsidTr="00DB404C">
        <w:tc>
          <w:tcPr>
            <w:tcW w:w="1951" w:type="dxa"/>
          </w:tcPr>
          <w:p w14:paraId="5C95E93E" w14:textId="77777777" w:rsidR="007E6376" w:rsidRPr="00F57366" w:rsidRDefault="007E6376" w:rsidP="00DB404C">
            <w:pPr>
              <w:pStyle w:val="ab"/>
              <w:jc w:val="both"/>
            </w:pPr>
            <w:r w:rsidRPr="00F57366">
              <w:rPr>
                <w:rFonts w:hint="eastAsia"/>
              </w:rPr>
              <w:t>連携する内容</w:t>
            </w:r>
          </w:p>
        </w:tc>
        <w:tc>
          <w:tcPr>
            <w:tcW w:w="5231" w:type="dxa"/>
            <w:tcBorders>
              <w:top w:val="single" w:sz="4" w:space="0" w:color="auto"/>
              <w:bottom w:val="single" w:sz="4" w:space="0" w:color="auto"/>
              <w:right w:val="single" w:sz="4" w:space="0" w:color="auto"/>
            </w:tcBorders>
          </w:tcPr>
          <w:p w14:paraId="7E21C829" w14:textId="77777777" w:rsidR="007E6376" w:rsidRPr="00F57366" w:rsidRDefault="007E6376" w:rsidP="00DB404C">
            <w:pPr>
              <w:pStyle w:val="ab"/>
              <w:ind w:right="840"/>
              <w:jc w:val="both"/>
            </w:pPr>
          </w:p>
        </w:tc>
      </w:tr>
    </w:tbl>
    <w:p w14:paraId="7901B1CA" w14:textId="77777777" w:rsidR="007E6376" w:rsidRPr="00F57366" w:rsidRDefault="007E6376" w:rsidP="007E6376"/>
    <w:p w14:paraId="510E8EFD" w14:textId="77777777" w:rsidR="007E6376" w:rsidRPr="00F57366" w:rsidRDefault="007E6376" w:rsidP="007E6376">
      <w:pPr>
        <w:pStyle w:val="ab"/>
        <w:ind w:right="840"/>
        <w:jc w:val="both"/>
      </w:pPr>
      <w:r w:rsidRPr="00F57366">
        <w:rPr>
          <w:rFonts w:hint="eastAsia"/>
        </w:rPr>
        <w:t>（</w:t>
      </w:r>
      <w:r w:rsidRPr="00F57366">
        <w:rPr>
          <w:rFonts w:hint="eastAsia"/>
        </w:rPr>
        <w:t>5</w:t>
      </w:r>
      <w:r w:rsidRPr="00F57366">
        <w:rPr>
          <w:rFonts w:hint="eastAsia"/>
        </w:rPr>
        <w:t>）当年度における他の補助事業、委託事業への申請状況</w:t>
      </w:r>
    </w:p>
    <w:tbl>
      <w:tblPr>
        <w:tblStyle w:val="a7"/>
        <w:tblW w:w="0" w:type="auto"/>
        <w:tblInd w:w="864" w:type="dxa"/>
        <w:tblLook w:val="04A0" w:firstRow="1" w:lastRow="0" w:firstColumn="1" w:lastColumn="0" w:noHBand="0" w:noVBand="1"/>
      </w:tblPr>
      <w:tblGrid>
        <w:gridCol w:w="2930"/>
        <w:gridCol w:w="4252"/>
      </w:tblGrid>
      <w:tr w:rsidR="007E6376" w:rsidRPr="00F57366" w14:paraId="7794A8AF" w14:textId="77777777" w:rsidTr="00DB404C">
        <w:tc>
          <w:tcPr>
            <w:tcW w:w="2930" w:type="dxa"/>
          </w:tcPr>
          <w:p w14:paraId="36905C73" w14:textId="77777777" w:rsidR="007E6376" w:rsidRPr="00F57366" w:rsidRDefault="007E6376" w:rsidP="00DB404C">
            <w:pPr>
              <w:pStyle w:val="ab"/>
              <w:jc w:val="left"/>
            </w:pPr>
            <w:r w:rsidRPr="00F57366">
              <w:rPr>
                <w:rFonts w:hint="eastAsia"/>
              </w:rPr>
              <w:t>事業名、補助金額</w:t>
            </w:r>
          </w:p>
        </w:tc>
        <w:tc>
          <w:tcPr>
            <w:tcW w:w="4252" w:type="dxa"/>
            <w:tcBorders>
              <w:bottom w:val="single" w:sz="4" w:space="0" w:color="auto"/>
              <w:right w:val="single" w:sz="4" w:space="0" w:color="auto"/>
            </w:tcBorders>
          </w:tcPr>
          <w:p w14:paraId="5B3767C4" w14:textId="77777777" w:rsidR="007E6376" w:rsidRPr="00F57366" w:rsidRDefault="007E6376" w:rsidP="00DB404C">
            <w:pPr>
              <w:pStyle w:val="ab"/>
              <w:ind w:right="840"/>
              <w:jc w:val="left"/>
            </w:pPr>
          </w:p>
        </w:tc>
      </w:tr>
      <w:tr w:rsidR="007E6376" w:rsidRPr="00F57366" w14:paraId="51C97463" w14:textId="77777777" w:rsidTr="00DB404C">
        <w:tc>
          <w:tcPr>
            <w:tcW w:w="2930" w:type="dxa"/>
          </w:tcPr>
          <w:p w14:paraId="1D1843A7" w14:textId="77777777" w:rsidR="007E6376" w:rsidRPr="00F57366" w:rsidRDefault="007E6376" w:rsidP="00DB404C">
            <w:pPr>
              <w:pStyle w:val="ab"/>
              <w:jc w:val="both"/>
            </w:pPr>
            <w:r w:rsidRPr="00F57366">
              <w:rPr>
                <w:rFonts w:hint="eastAsia"/>
              </w:rPr>
              <w:t>事業概要</w:t>
            </w:r>
          </w:p>
        </w:tc>
        <w:tc>
          <w:tcPr>
            <w:tcW w:w="4252" w:type="dxa"/>
            <w:tcBorders>
              <w:top w:val="single" w:sz="4" w:space="0" w:color="auto"/>
              <w:bottom w:val="single" w:sz="4" w:space="0" w:color="auto"/>
              <w:right w:val="single" w:sz="4" w:space="0" w:color="auto"/>
            </w:tcBorders>
          </w:tcPr>
          <w:p w14:paraId="46E81DBB" w14:textId="77777777" w:rsidR="007E6376" w:rsidRPr="00F57366" w:rsidRDefault="007E6376" w:rsidP="00DB404C">
            <w:pPr>
              <w:pStyle w:val="ab"/>
              <w:ind w:right="840"/>
              <w:jc w:val="both"/>
            </w:pPr>
          </w:p>
        </w:tc>
      </w:tr>
    </w:tbl>
    <w:p w14:paraId="3882D18F" w14:textId="77777777" w:rsidR="007E6376" w:rsidRPr="00F57366" w:rsidRDefault="007E6376" w:rsidP="007E6376">
      <w:pPr>
        <w:pStyle w:val="ab"/>
        <w:ind w:right="840"/>
        <w:jc w:val="both"/>
      </w:pPr>
      <w:r w:rsidRPr="00F57366">
        <w:rPr>
          <w:rFonts w:hint="eastAsia"/>
        </w:rPr>
        <w:t>（</w:t>
      </w:r>
      <w:r w:rsidRPr="00F57366">
        <w:rPr>
          <w:rFonts w:hint="eastAsia"/>
        </w:rPr>
        <w:t>6</w:t>
      </w:r>
      <w:r w:rsidRPr="00F57366">
        <w:rPr>
          <w:rFonts w:hint="eastAsia"/>
        </w:rPr>
        <w:t>）過去</w:t>
      </w:r>
      <w:r w:rsidRPr="00F57366">
        <w:rPr>
          <w:rFonts w:hint="eastAsia"/>
        </w:rPr>
        <w:t>3</w:t>
      </w:r>
      <w:r w:rsidRPr="00F57366">
        <w:rPr>
          <w:rFonts w:hint="eastAsia"/>
        </w:rPr>
        <w:t>年間における補助事業、委託事業の実績</w:t>
      </w:r>
    </w:p>
    <w:tbl>
      <w:tblPr>
        <w:tblStyle w:val="a7"/>
        <w:tblW w:w="0" w:type="auto"/>
        <w:tblInd w:w="864" w:type="dxa"/>
        <w:tblLook w:val="04A0" w:firstRow="1" w:lastRow="0" w:firstColumn="1" w:lastColumn="0" w:noHBand="0" w:noVBand="1"/>
      </w:tblPr>
      <w:tblGrid>
        <w:gridCol w:w="2930"/>
        <w:gridCol w:w="4252"/>
      </w:tblGrid>
      <w:tr w:rsidR="007E6376" w:rsidRPr="00F57366" w14:paraId="7E0CE88A" w14:textId="77777777" w:rsidTr="00DB404C">
        <w:tc>
          <w:tcPr>
            <w:tcW w:w="2930" w:type="dxa"/>
          </w:tcPr>
          <w:p w14:paraId="0DAE1B64" w14:textId="77777777" w:rsidR="007E6376" w:rsidRPr="00F57366" w:rsidRDefault="007E6376" w:rsidP="00DB404C">
            <w:pPr>
              <w:pStyle w:val="ab"/>
              <w:jc w:val="left"/>
            </w:pPr>
            <w:r w:rsidRPr="00F57366">
              <w:rPr>
                <w:rFonts w:hint="eastAsia"/>
              </w:rPr>
              <w:t>実施年度、事業名</w:t>
            </w:r>
          </w:p>
        </w:tc>
        <w:tc>
          <w:tcPr>
            <w:tcW w:w="4252" w:type="dxa"/>
            <w:tcBorders>
              <w:bottom w:val="single" w:sz="4" w:space="0" w:color="auto"/>
              <w:right w:val="single" w:sz="4" w:space="0" w:color="auto"/>
            </w:tcBorders>
          </w:tcPr>
          <w:p w14:paraId="6B5D86E5" w14:textId="77777777" w:rsidR="007E6376" w:rsidRPr="00F57366" w:rsidRDefault="007E6376" w:rsidP="00DB404C">
            <w:pPr>
              <w:pStyle w:val="ab"/>
              <w:ind w:right="840"/>
              <w:jc w:val="left"/>
            </w:pPr>
          </w:p>
        </w:tc>
      </w:tr>
      <w:tr w:rsidR="007E6376" w:rsidRPr="00F57366" w14:paraId="1ED84662" w14:textId="77777777" w:rsidTr="00DB404C">
        <w:tc>
          <w:tcPr>
            <w:tcW w:w="2930" w:type="dxa"/>
          </w:tcPr>
          <w:p w14:paraId="5041DEF5" w14:textId="77777777" w:rsidR="007E6376" w:rsidRPr="00F57366" w:rsidRDefault="007E6376" w:rsidP="00DB404C">
            <w:pPr>
              <w:pStyle w:val="ab"/>
              <w:jc w:val="both"/>
            </w:pPr>
            <w:r w:rsidRPr="00F57366">
              <w:rPr>
                <w:rFonts w:hint="eastAsia"/>
              </w:rPr>
              <w:t>補助金額</w:t>
            </w:r>
          </w:p>
        </w:tc>
        <w:tc>
          <w:tcPr>
            <w:tcW w:w="4252" w:type="dxa"/>
            <w:tcBorders>
              <w:top w:val="single" w:sz="4" w:space="0" w:color="auto"/>
              <w:bottom w:val="single" w:sz="4" w:space="0" w:color="auto"/>
              <w:right w:val="single" w:sz="4" w:space="0" w:color="auto"/>
            </w:tcBorders>
          </w:tcPr>
          <w:p w14:paraId="0A133B58" w14:textId="77777777" w:rsidR="007E6376" w:rsidRPr="00F57366" w:rsidRDefault="007E6376" w:rsidP="00DB404C">
            <w:pPr>
              <w:pStyle w:val="ab"/>
              <w:ind w:right="840"/>
              <w:jc w:val="both"/>
            </w:pPr>
          </w:p>
        </w:tc>
      </w:tr>
      <w:tr w:rsidR="007E6376" w:rsidRPr="00F57366" w14:paraId="29C7772F" w14:textId="77777777" w:rsidTr="00DB404C">
        <w:tc>
          <w:tcPr>
            <w:tcW w:w="2930" w:type="dxa"/>
          </w:tcPr>
          <w:p w14:paraId="6A10E5E8" w14:textId="77777777" w:rsidR="007E6376" w:rsidRPr="00F57366" w:rsidRDefault="007E6376" w:rsidP="00DB404C">
            <w:pPr>
              <w:pStyle w:val="ab"/>
              <w:jc w:val="both"/>
            </w:pPr>
            <w:r w:rsidRPr="00F57366">
              <w:rPr>
                <w:rFonts w:hint="eastAsia"/>
              </w:rPr>
              <w:t>事業概要</w:t>
            </w:r>
          </w:p>
        </w:tc>
        <w:tc>
          <w:tcPr>
            <w:tcW w:w="4252" w:type="dxa"/>
            <w:tcBorders>
              <w:top w:val="single" w:sz="4" w:space="0" w:color="auto"/>
              <w:bottom w:val="single" w:sz="4" w:space="0" w:color="auto"/>
              <w:right w:val="single" w:sz="4" w:space="0" w:color="auto"/>
            </w:tcBorders>
          </w:tcPr>
          <w:p w14:paraId="2550D9FD" w14:textId="77777777" w:rsidR="007E6376" w:rsidRPr="00F57366" w:rsidRDefault="007E6376" w:rsidP="00DB404C">
            <w:pPr>
              <w:pStyle w:val="ab"/>
              <w:ind w:right="840"/>
              <w:jc w:val="both"/>
            </w:pPr>
          </w:p>
        </w:tc>
      </w:tr>
    </w:tbl>
    <w:p w14:paraId="6434095C" w14:textId="77777777" w:rsidR="007E6376" w:rsidRPr="00F57366" w:rsidRDefault="007E6376" w:rsidP="007E6376">
      <w:pPr>
        <w:pStyle w:val="ab"/>
        <w:ind w:right="840"/>
        <w:jc w:val="both"/>
      </w:pPr>
      <w:r w:rsidRPr="00F57366">
        <w:rPr>
          <w:rFonts w:hint="eastAsia"/>
        </w:rPr>
        <w:t>（</w:t>
      </w:r>
      <w:r w:rsidRPr="00F57366">
        <w:rPr>
          <w:rFonts w:hint="eastAsia"/>
        </w:rPr>
        <w:t>7</w:t>
      </w:r>
      <w:r w:rsidRPr="00F57366">
        <w:rPr>
          <w:rFonts w:hint="eastAsia"/>
        </w:rPr>
        <w:t>）過去における補助事業、委託事業以外の取組状況</w:t>
      </w:r>
    </w:p>
    <w:tbl>
      <w:tblPr>
        <w:tblStyle w:val="a7"/>
        <w:tblW w:w="0" w:type="auto"/>
        <w:tblInd w:w="864" w:type="dxa"/>
        <w:tblLook w:val="04A0" w:firstRow="1" w:lastRow="0" w:firstColumn="1" w:lastColumn="0" w:noHBand="0" w:noVBand="1"/>
      </w:tblPr>
      <w:tblGrid>
        <w:gridCol w:w="2930"/>
        <w:gridCol w:w="4252"/>
      </w:tblGrid>
      <w:tr w:rsidR="007E6376" w:rsidRPr="00F57366" w14:paraId="69445E23" w14:textId="77777777" w:rsidTr="00DB404C">
        <w:tc>
          <w:tcPr>
            <w:tcW w:w="2930" w:type="dxa"/>
          </w:tcPr>
          <w:p w14:paraId="3B57EC9B" w14:textId="77777777" w:rsidR="007E6376" w:rsidRPr="00F57366" w:rsidRDefault="007E6376" w:rsidP="00DB404C">
            <w:pPr>
              <w:pStyle w:val="ab"/>
              <w:jc w:val="left"/>
            </w:pPr>
            <w:r w:rsidRPr="00F57366">
              <w:rPr>
                <w:rFonts w:hint="eastAsia"/>
              </w:rPr>
              <w:t>実施年度、取組概要</w:t>
            </w:r>
          </w:p>
        </w:tc>
        <w:tc>
          <w:tcPr>
            <w:tcW w:w="4252" w:type="dxa"/>
            <w:tcBorders>
              <w:bottom w:val="single" w:sz="4" w:space="0" w:color="auto"/>
              <w:right w:val="single" w:sz="4" w:space="0" w:color="auto"/>
            </w:tcBorders>
          </w:tcPr>
          <w:p w14:paraId="371CDC83" w14:textId="77777777" w:rsidR="007E6376" w:rsidRPr="00F57366" w:rsidRDefault="007E6376" w:rsidP="00DB404C">
            <w:pPr>
              <w:pStyle w:val="ab"/>
              <w:ind w:right="840"/>
              <w:jc w:val="left"/>
            </w:pPr>
          </w:p>
        </w:tc>
      </w:tr>
    </w:tbl>
    <w:p w14:paraId="7EDC48AA" w14:textId="77777777" w:rsidR="007E6376" w:rsidRPr="00F57366" w:rsidRDefault="007E6376" w:rsidP="007E6376"/>
    <w:p w14:paraId="63DCADCC" w14:textId="77777777" w:rsidR="007E6376" w:rsidRPr="00F57366" w:rsidRDefault="007E6376" w:rsidP="007E6376">
      <w:pPr>
        <w:pStyle w:val="ab"/>
        <w:ind w:right="140"/>
        <w:jc w:val="both"/>
      </w:pPr>
      <w:r w:rsidRPr="00F57366">
        <w:rPr>
          <w:rFonts w:hint="eastAsia"/>
        </w:rPr>
        <w:t>（</w:t>
      </w:r>
      <w:r w:rsidRPr="00F57366">
        <w:rPr>
          <w:rFonts w:hint="eastAsia"/>
        </w:rPr>
        <w:t>8</w:t>
      </w:r>
      <w:r w:rsidRPr="00F57366">
        <w:rPr>
          <w:rFonts w:hint="eastAsia"/>
        </w:rPr>
        <w:t>）事業資金の調達方針（金融機関からの借入や自己資金などの別について記載）</w:t>
      </w:r>
    </w:p>
    <w:p w14:paraId="240457AF" w14:textId="77777777" w:rsidR="007E6376" w:rsidRPr="00F57366" w:rsidRDefault="007E6376" w:rsidP="007E6376">
      <w:pPr>
        <w:pStyle w:val="ab"/>
        <w:ind w:right="840"/>
        <w:jc w:val="both"/>
      </w:pPr>
    </w:p>
    <w:p w14:paraId="55A48F9E" w14:textId="77777777" w:rsidR="007E6376" w:rsidRPr="00F57366" w:rsidRDefault="007E6376" w:rsidP="007E6376">
      <w:pPr>
        <w:pStyle w:val="ab"/>
        <w:ind w:right="840"/>
        <w:jc w:val="both"/>
      </w:pPr>
      <w:r w:rsidRPr="00F57366">
        <w:rPr>
          <w:rFonts w:hint="eastAsia"/>
        </w:rPr>
        <w:t>（</w:t>
      </w:r>
      <w:r w:rsidRPr="00F57366">
        <w:rPr>
          <w:rFonts w:hint="eastAsia"/>
        </w:rPr>
        <w:t>9</w:t>
      </w:r>
      <w:r w:rsidRPr="00F57366">
        <w:rPr>
          <w:rFonts w:hint="eastAsia"/>
        </w:rPr>
        <w:t>）経理処理体制（処理の流れ、資金の管理方法等について記載）</w:t>
      </w:r>
    </w:p>
    <w:p w14:paraId="25267F56" w14:textId="77777777" w:rsidR="007E6376" w:rsidRPr="00F57366" w:rsidRDefault="007E6376" w:rsidP="007E6376">
      <w:pPr>
        <w:pStyle w:val="ab"/>
        <w:ind w:right="840"/>
        <w:jc w:val="both"/>
      </w:pPr>
    </w:p>
    <w:p w14:paraId="50EFBF0A" w14:textId="77777777" w:rsidR="007E6376" w:rsidRPr="00F57366" w:rsidRDefault="007E6376" w:rsidP="007E6376">
      <w:pPr>
        <w:pStyle w:val="ab"/>
        <w:ind w:right="840"/>
        <w:jc w:val="both"/>
      </w:pPr>
    </w:p>
    <w:p w14:paraId="1880B056" w14:textId="77777777" w:rsidR="007E6376" w:rsidRPr="00F57366" w:rsidRDefault="007E6376" w:rsidP="007E6376">
      <w:pPr>
        <w:pStyle w:val="ab"/>
        <w:ind w:right="840"/>
        <w:jc w:val="both"/>
      </w:pPr>
    </w:p>
    <w:p w14:paraId="1BF99495" w14:textId="77777777" w:rsidR="007E6376" w:rsidRPr="00F57366" w:rsidRDefault="007E6376" w:rsidP="007E6376">
      <w:pPr>
        <w:pStyle w:val="ab"/>
        <w:ind w:right="840"/>
        <w:jc w:val="both"/>
      </w:pPr>
    </w:p>
    <w:p w14:paraId="50C5DA97" w14:textId="77777777" w:rsidR="007E6376" w:rsidRPr="00F57366" w:rsidRDefault="007E6376" w:rsidP="007E6376">
      <w:pPr>
        <w:pStyle w:val="ab"/>
        <w:ind w:right="840"/>
        <w:jc w:val="both"/>
      </w:pPr>
      <w:r w:rsidRPr="00F57366">
        <w:rPr>
          <w:rFonts w:hint="eastAsia"/>
        </w:rPr>
        <w:t>２　事業の内容</w:t>
      </w:r>
    </w:p>
    <w:p w14:paraId="515FB11D" w14:textId="77777777" w:rsidR="007E6376" w:rsidRPr="00F57366" w:rsidRDefault="007E6376" w:rsidP="007E6376">
      <w:r w:rsidRPr="00F57366">
        <w:rPr>
          <w:rFonts w:hint="eastAsia"/>
        </w:rPr>
        <w:t>（</w:t>
      </w:r>
      <w:r w:rsidRPr="00F57366">
        <w:rPr>
          <w:rFonts w:hint="eastAsia"/>
        </w:rPr>
        <w:t>1</w:t>
      </w:r>
      <w:r w:rsidRPr="00F57366">
        <w:rPr>
          <w:rFonts w:hint="eastAsia"/>
        </w:rPr>
        <w:t>）現状・課題・対処方針</w:t>
      </w:r>
    </w:p>
    <w:p w14:paraId="5F1A92B4" w14:textId="77777777" w:rsidR="007E6376" w:rsidRPr="00F57366" w:rsidRDefault="007E6376" w:rsidP="007E6376"/>
    <w:p w14:paraId="197AF62F" w14:textId="77777777" w:rsidR="007E6376" w:rsidRPr="00F57366" w:rsidRDefault="007E6376" w:rsidP="007E6376"/>
    <w:p w14:paraId="1D43270B" w14:textId="77777777" w:rsidR="007E6376" w:rsidRPr="00F57366" w:rsidRDefault="007E6376" w:rsidP="007E6376">
      <w:r w:rsidRPr="00F57366">
        <w:rPr>
          <w:rFonts w:hint="eastAsia"/>
        </w:rPr>
        <w:t>（</w:t>
      </w:r>
      <w:r w:rsidRPr="00F57366">
        <w:rPr>
          <w:rFonts w:hint="eastAsia"/>
        </w:rPr>
        <w:t>2</w:t>
      </w:r>
      <w:r w:rsidRPr="00F57366">
        <w:rPr>
          <w:rFonts w:hint="eastAsia"/>
        </w:rPr>
        <w:t>）対象水産物の内容</w:t>
      </w:r>
    </w:p>
    <w:tbl>
      <w:tblPr>
        <w:tblStyle w:val="a7"/>
        <w:tblpPr w:leftFromText="142" w:rightFromText="142" w:vertAnchor="text" w:horzAnchor="page" w:tblpX="2503" w:tblpY="120"/>
        <w:tblOverlap w:val="never"/>
        <w:tblW w:w="0" w:type="auto"/>
        <w:tblLook w:val="04A0" w:firstRow="1" w:lastRow="0" w:firstColumn="1" w:lastColumn="0" w:noHBand="0" w:noVBand="1"/>
      </w:tblPr>
      <w:tblGrid>
        <w:gridCol w:w="1623"/>
        <w:gridCol w:w="1417"/>
        <w:gridCol w:w="2171"/>
      </w:tblGrid>
      <w:tr w:rsidR="007E6376" w:rsidRPr="00F57366" w14:paraId="34B12079" w14:textId="77777777" w:rsidTr="00DB404C">
        <w:tc>
          <w:tcPr>
            <w:tcW w:w="1623" w:type="dxa"/>
          </w:tcPr>
          <w:p w14:paraId="343D8CCA" w14:textId="77777777" w:rsidR="007E6376" w:rsidRPr="00F57366" w:rsidRDefault="007E6376" w:rsidP="00DB404C">
            <w:pPr>
              <w:jc w:val="center"/>
            </w:pPr>
            <w:r w:rsidRPr="00F57366">
              <w:rPr>
                <w:rFonts w:hint="eastAsia"/>
              </w:rPr>
              <w:t>対象水産物名</w:t>
            </w:r>
          </w:p>
        </w:tc>
        <w:tc>
          <w:tcPr>
            <w:tcW w:w="1417" w:type="dxa"/>
          </w:tcPr>
          <w:p w14:paraId="384EF946" w14:textId="77777777" w:rsidR="007E6376" w:rsidRPr="00F57366" w:rsidRDefault="007E6376" w:rsidP="00DB404C">
            <w:pPr>
              <w:jc w:val="center"/>
            </w:pPr>
            <w:r w:rsidRPr="00F57366">
              <w:rPr>
                <w:rFonts w:hint="eastAsia"/>
              </w:rPr>
              <w:t>水揚地</w:t>
            </w:r>
          </w:p>
        </w:tc>
        <w:tc>
          <w:tcPr>
            <w:tcW w:w="2171" w:type="dxa"/>
          </w:tcPr>
          <w:p w14:paraId="48BDCEBE" w14:textId="77777777" w:rsidR="007E6376" w:rsidRPr="00F57366" w:rsidRDefault="007E6376" w:rsidP="00DB404C">
            <w:pPr>
              <w:jc w:val="center"/>
            </w:pPr>
            <w:r w:rsidRPr="00F57366">
              <w:rPr>
                <w:rFonts w:hint="eastAsia"/>
              </w:rPr>
              <w:t>生産水域</w:t>
            </w:r>
          </w:p>
        </w:tc>
      </w:tr>
      <w:tr w:rsidR="007E6376" w:rsidRPr="00F57366" w14:paraId="48295CCC" w14:textId="77777777" w:rsidTr="00DB404C">
        <w:tc>
          <w:tcPr>
            <w:tcW w:w="1623" w:type="dxa"/>
          </w:tcPr>
          <w:p w14:paraId="0A378672" w14:textId="77777777" w:rsidR="007E6376" w:rsidRPr="00F57366" w:rsidRDefault="007E6376" w:rsidP="00DB404C"/>
        </w:tc>
        <w:tc>
          <w:tcPr>
            <w:tcW w:w="1417" w:type="dxa"/>
          </w:tcPr>
          <w:p w14:paraId="0F2D77A4" w14:textId="77777777" w:rsidR="007E6376" w:rsidRPr="00F57366" w:rsidRDefault="007E6376" w:rsidP="00DB404C"/>
        </w:tc>
        <w:tc>
          <w:tcPr>
            <w:tcW w:w="2171" w:type="dxa"/>
          </w:tcPr>
          <w:p w14:paraId="5E539935" w14:textId="77777777" w:rsidR="007E6376" w:rsidRPr="00F57366" w:rsidRDefault="007E6376" w:rsidP="00DB404C"/>
        </w:tc>
      </w:tr>
      <w:tr w:rsidR="007E6376" w:rsidRPr="00F57366" w14:paraId="5B2345ED" w14:textId="77777777" w:rsidTr="00DB404C">
        <w:tc>
          <w:tcPr>
            <w:tcW w:w="1623" w:type="dxa"/>
          </w:tcPr>
          <w:p w14:paraId="75D9D014" w14:textId="77777777" w:rsidR="007E6376" w:rsidRPr="00F57366" w:rsidRDefault="007E6376" w:rsidP="00DB404C"/>
        </w:tc>
        <w:tc>
          <w:tcPr>
            <w:tcW w:w="1417" w:type="dxa"/>
          </w:tcPr>
          <w:p w14:paraId="40108487" w14:textId="77777777" w:rsidR="007E6376" w:rsidRPr="00F57366" w:rsidRDefault="007E6376" w:rsidP="00DB404C"/>
        </w:tc>
        <w:tc>
          <w:tcPr>
            <w:tcW w:w="2171" w:type="dxa"/>
          </w:tcPr>
          <w:p w14:paraId="54B91339" w14:textId="77777777" w:rsidR="007E6376" w:rsidRPr="00F57366" w:rsidRDefault="007E6376" w:rsidP="00DB404C"/>
        </w:tc>
      </w:tr>
    </w:tbl>
    <w:p w14:paraId="733E753A" w14:textId="77777777" w:rsidR="007E6376" w:rsidRPr="00F57366" w:rsidRDefault="007E6376" w:rsidP="007E6376"/>
    <w:p w14:paraId="3E2433FF" w14:textId="77777777" w:rsidR="007E6376" w:rsidRPr="00F57366" w:rsidRDefault="007E6376" w:rsidP="007E6376"/>
    <w:p w14:paraId="0DEB9648" w14:textId="77777777" w:rsidR="007E6376" w:rsidRPr="00F57366" w:rsidRDefault="007E6376" w:rsidP="007E6376"/>
    <w:p w14:paraId="21F0F710" w14:textId="77777777" w:rsidR="007E6376" w:rsidRPr="00F57366" w:rsidRDefault="007E6376" w:rsidP="007E6376"/>
    <w:p w14:paraId="3442EF6A" w14:textId="77777777" w:rsidR="007E6376" w:rsidRPr="00F57366" w:rsidRDefault="007E6376" w:rsidP="007E6376">
      <w:r w:rsidRPr="00F57366">
        <w:rPr>
          <w:rFonts w:hint="eastAsia"/>
        </w:rPr>
        <w:t>（</w:t>
      </w:r>
      <w:r w:rsidRPr="00F57366">
        <w:rPr>
          <w:rFonts w:hint="eastAsia"/>
        </w:rPr>
        <w:t>3</w:t>
      </w:r>
      <w:r w:rsidRPr="00F57366">
        <w:rPr>
          <w:rFonts w:hint="eastAsia"/>
        </w:rPr>
        <w:t>）商品・販売戦略等</w:t>
      </w:r>
    </w:p>
    <w:p w14:paraId="06E77DBE" w14:textId="77777777" w:rsidR="007E6376" w:rsidRPr="00F57366" w:rsidRDefault="007E6376" w:rsidP="007E6376"/>
    <w:p w14:paraId="79CF9964" w14:textId="77777777" w:rsidR="007E6376" w:rsidRPr="00F57366" w:rsidRDefault="007E6376" w:rsidP="007E6376">
      <w:r w:rsidRPr="00F57366">
        <w:rPr>
          <w:rFonts w:hint="eastAsia"/>
        </w:rPr>
        <w:t>（</w:t>
      </w:r>
      <w:r w:rsidRPr="00F57366">
        <w:rPr>
          <w:rFonts w:hint="eastAsia"/>
        </w:rPr>
        <w:t>4</w:t>
      </w:r>
      <w:r w:rsidRPr="00F57366">
        <w:rPr>
          <w:rFonts w:hint="eastAsia"/>
        </w:rPr>
        <w:t>）実施場所</w:t>
      </w:r>
    </w:p>
    <w:p w14:paraId="2C3C9A73" w14:textId="77777777" w:rsidR="007E6376" w:rsidRPr="00F57366" w:rsidRDefault="007E6376" w:rsidP="007E6376"/>
    <w:p w14:paraId="2BFDF0D7" w14:textId="77777777" w:rsidR="007E6376" w:rsidRPr="00F57366" w:rsidRDefault="007E6376" w:rsidP="007E6376">
      <w:r w:rsidRPr="00F57366">
        <w:rPr>
          <w:rFonts w:hint="eastAsia"/>
        </w:rPr>
        <w:t>（</w:t>
      </w:r>
      <w:r w:rsidRPr="00F57366">
        <w:rPr>
          <w:rFonts w:hint="eastAsia"/>
        </w:rPr>
        <w:t>5</w:t>
      </w:r>
      <w:r w:rsidRPr="00F57366">
        <w:rPr>
          <w:rFonts w:hint="eastAsia"/>
        </w:rPr>
        <w:t>）実施スケジュール</w:t>
      </w:r>
    </w:p>
    <w:p w14:paraId="480D3163" w14:textId="77777777" w:rsidR="007E6376" w:rsidRPr="00F57366" w:rsidRDefault="007E6376" w:rsidP="007E6376"/>
    <w:p w14:paraId="3D2C6F2B" w14:textId="77777777" w:rsidR="007E6376" w:rsidRPr="00F57366" w:rsidRDefault="007E6376" w:rsidP="007E6376">
      <w:r w:rsidRPr="00F57366">
        <w:rPr>
          <w:rFonts w:hint="eastAsia"/>
        </w:rPr>
        <w:t>（</w:t>
      </w:r>
      <w:r w:rsidRPr="00F57366">
        <w:rPr>
          <w:rFonts w:hint="eastAsia"/>
        </w:rPr>
        <w:t>6</w:t>
      </w:r>
      <w:r w:rsidRPr="00F57366">
        <w:rPr>
          <w:rFonts w:hint="eastAsia"/>
        </w:rPr>
        <w:t>）助成対象経費別の取組内容</w:t>
      </w:r>
    </w:p>
    <w:p w14:paraId="6CB1940B" w14:textId="77777777" w:rsidR="007E6376" w:rsidRPr="00F57366" w:rsidRDefault="007E6376" w:rsidP="007E6376">
      <w:pPr>
        <w:rPr>
          <w:sz w:val="18"/>
          <w:u w:val="single"/>
        </w:rPr>
      </w:pPr>
      <w:r w:rsidRPr="00F57366">
        <w:rPr>
          <w:rFonts w:hint="eastAsia"/>
          <w:sz w:val="18"/>
          <w:u w:val="single"/>
        </w:rPr>
        <w:t>（注）１　該当する項目のみを記載すること</w:t>
      </w:r>
    </w:p>
    <w:p w14:paraId="73895883" w14:textId="77777777" w:rsidR="007E6376" w:rsidRPr="00F57366" w:rsidRDefault="007E6376" w:rsidP="007E6376">
      <w:pPr>
        <w:ind w:left="720" w:hangingChars="400" w:hanging="720"/>
        <w:rPr>
          <w:sz w:val="18"/>
          <w:u w:val="single"/>
        </w:rPr>
      </w:pPr>
      <w:r w:rsidRPr="00F57366">
        <w:rPr>
          <w:rFonts w:hint="eastAsia"/>
          <w:sz w:val="18"/>
        </w:rPr>
        <w:t xml:space="preserve">　　　</w:t>
      </w:r>
      <w:r w:rsidRPr="00F57366">
        <w:rPr>
          <w:rFonts w:hint="eastAsia"/>
          <w:sz w:val="18"/>
          <w:u w:val="single"/>
        </w:rPr>
        <w:t>２　「概要（面積・契約予定期間）」、「種類」、「予定借料」、「台数」の欄に、積算に必要な数量・金額等を記載する際には単位を記入すること。</w:t>
      </w:r>
    </w:p>
    <w:p w14:paraId="771596CB" w14:textId="77777777" w:rsidR="007E6376" w:rsidRPr="00F57366" w:rsidRDefault="007E6376" w:rsidP="007E6376"/>
    <w:p w14:paraId="1246D7AB" w14:textId="77777777" w:rsidR="007E6376" w:rsidRPr="00F57366" w:rsidRDefault="007E6376" w:rsidP="007E6376">
      <w:pPr>
        <w:rPr>
          <w:rFonts w:asciiTheme="minorEastAsia" w:hAnsiTheme="minorEastAsia"/>
        </w:rPr>
      </w:pPr>
      <w:r w:rsidRPr="00F57366">
        <w:rPr>
          <w:rFonts w:hint="eastAsia"/>
        </w:rPr>
        <w:t xml:space="preserve">　　</w:t>
      </w:r>
      <w:r w:rsidRPr="00F57366">
        <w:rPr>
          <w:rFonts w:asciiTheme="minorEastAsia" w:hAnsiTheme="minorEastAsia" w:hint="eastAsia"/>
        </w:rPr>
        <w:t>①水産物の流通経路を開発するために必要な新規の店舗の借料</w:t>
      </w:r>
    </w:p>
    <w:p w14:paraId="42CC8094" w14:textId="77777777" w:rsidR="007E6376" w:rsidRPr="00F57366" w:rsidRDefault="007E6376" w:rsidP="007E6376">
      <w:r w:rsidRPr="00F57366">
        <w:rPr>
          <w:rFonts w:hint="eastAsia"/>
        </w:rPr>
        <w:t xml:space="preserve">　　　ア必要性</w:t>
      </w:r>
    </w:p>
    <w:p w14:paraId="3A6D9637" w14:textId="77777777" w:rsidR="007E6376" w:rsidRPr="00F57366" w:rsidRDefault="007E6376" w:rsidP="007E6376">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2093"/>
        <w:gridCol w:w="3544"/>
        <w:gridCol w:w="1417"/>
        <w:gridCol w:w="1134"/>
      </w:tblGrid>
      <w:tr w:rsidR="007E6376" w:rsidRPr="00F57366" w14:paraId="10974A43" w14:textId="77777777" w:rsidTr="00DB404C">
        <w:tc>
          <w:tcPr>
            <w:tcW w:w="2093" w:type="dxa"/>
          </w:tcPr>
          <w:p w14:paraId="19289DC4" w14:textId="77777777" w:rsidR="007E6376" w:rsidRPr="00F57366" w:rsidRDefault="007E6376" w:rsidP="00DB404C">
            <w:pPr>
              <w:jc w:val="center"/>
            </w:pPr>
            <w:r w:rsidRPr="00F57366">
              <w:t>所在地</w:t>
            </w:r>
          </w:p>
        </w:tc>
        <w:tc>
          <w:tcPr>
            <w:tcW w:w="3544" w:type="dxa"/>
          </w:tcPr>
          <w:p w14:paraId="46391D41" w14:textId="77777777" w:rsidR="007E6376" w:rsidRPr="00F57366" w:rsidRDefault="007E6376" w:rsidP="00DB404C">
            <w:pPr>
              <w:jc w:val="center"/>
            </w:pPr>
            <w:r w:rsidRPr="00F57366">
              <w:t>概要（面積・契約予定期間）</w:t>
            </w:r>
          </w:p>
        </w:tc>
        <w:tc>
          <w:tcPr>
            <w:tcW w:w="1417" w:type="dxa"/>
          </w:tcPr>
          <w:p w14:paraId="1824112B" w14:textId="77777777" w:rsidR="007E6376" w:rsidRPr="00F57366" w:rsidRDefault="007E6376" w:rsidP="00DB404C">
            <w:pPr>
              <w:jc w:val="center"/>
            </w:pPr>
            <w:r w:rsidRPr="00F57366">
              <w:t>金額（千円）</w:t>
            </w:r>
          </w:p>
        </w:tc>
        <w:tc>
          <w:tcPr>
            <w:tcW w:w="1134" w:type="dxa"/>
          </w:tcPr>
          <w:p w14:paraId="3AB36E32" w14:textId="77777777" w:rsidR="007E6376" w:rsidRPr="00F57366" w:rsidRDefault="007E6376" w:rsidP="00DB404C">
            <w:pPr>
              <w:jc w:val="center"/>
            </w:pPr>
            <w:r w:rsidRPr="00F57366">
              <w:rPr>
                <w:rFonts w:hint="eastAsia"/>
              </w:rPr>
              <w:t>備考</w:t>
            </w:r>
          </w:p>
        </w:tc>
      </w:tr>
      <w:tr w:rsidR="007E6376" w:rsidRPr="00F57366" w14:paraId="786CD69B" w14:textId="77777777" w:rsidTr="00DB404C">
        <w:trPr>
          <w:trHeight w:val="322"/>
        </w:trPr>
        <w:tc>
          <w:tcPr>
            <w:tcW w:w="2093" w:type="dxa"/>
            <w:tcBorders>
              <w:bottom w:val="single" w:sz="4" w:space="0" w:color="auto"/>
            </w:tcBorders>
          </w:tcPr>
          <w:p w14:paraId="17089481" w14:textId="77777777" w:rsidR="007E6376" w:rsidRPr="00F57366" w:rsidRDefault="007E6376" w:rsidP="00DB404C"/>
        </w:tc>
        <w:tc>
          <w:tcPr>
            <w:tcW w:w="3544" w:type="dxa"/>
            <w:tcBorders>
              <w:bottom w:val="single" w:sz="4" w:space="0" w:color="auto"/>
            </w:tcBorders>
          </w:tcPr>
          <w:p w14:paraId="3F35DA20" w14:textId="77777777" w:rsidR="007E6376" w:rsidRPr="00F57366" w:rsidRDefault="007E6376" w:rsidP="00DB404C"/>
        </w:tc>
        <w:tc>
          <w:tcPr>
            <w:tcW w:w="1417" w:type="dxa"/>
            <w:tcBorders>
              <w:bottom w:val="single" w:sz="4" w:space="0" w:color="auto"/>
            </w:tcBorders>
          </w:tcPr>
          <w:p w14:paraId="0FFDDF7C" w14:textId="77777777" w:rsidR="007E6376" w:rsidRPr="00F57366" w:rsidRDefault="007E6376" w:rsidP="00DB404C">
            <w:pPr>
              <w:jc w:val="right"/>
            </w:pPr>
          </w:p>
        </w:tc>
        <w:tc>
          <w:tcPr>
            <w:tcW w:w="1134" w:type="dxa"/>
            <w:tcBorders>
              <w:bottom w:val="single" w:sz="4" w:space="0" w:color="auto"/>
            </w:tcBorders>
          </w:tcPr>
          <w:p w14:paraId="19735411" w14:textId="77777777" w:rsidR="007E6376" w:rsidRPr="00F57366" w:rsidRDefault="007E6376" w:rsidP="00DB404C"/>
        </w:tc>
      </w:tr>
      <w:tr w:rsidR="007E6376" w:rsidRPr="00F57366" w14:paraId="300CA271" w14:textId="77777777" w:rsidTr="00DB404C">
        <w:trPr>
          <w:trHeight w:val="375"/>
        </w:trPr>
        <w:tc>
          <w:tcPr>
            <w:tcW w:w="2093" w:type="dxa"/>
          </w:tcPr>
          <w:p w14:paraId="0271EEA0" w14:textId="77777777" w:rsidR="007E6376" w:rsidRPr="00F57366" w:rsidRDefault="007E6376" w:rsidP="00DB404C">
            <w:pPr>
              <w:jc w:val="center"/>
            </w:pPr>
            <w:r w:rsidRPr="00F57366">
              <w:rPr>
                <w:rFonts w:hint="eastAsia"/>
              </w:rPr>
              <w:t>計</w:t>
            </w:r>
          </w:p>
        </w:tc>
        <w:tc>
          <w:tcPr>
            <w:tcW w:w="3544" w:type="dxa"/>
          </w:tcPr>
          <w:p w14:paraId="67DC1C68" w14:textId="77777777" w:rsidR="007E6376" w:rsidRPr="00F57366" w:rsidRDefault="007E6376" w:rsidP="00DB404C"/>
        </w:tc>
        <w:tc>
          <w:tcPr>
            <w:tcW w:w="1417" w:type="dxa"/>
          </w:tcPr>
          <w:p w14:paraId="023AA90A" w14:textId="77777777" w:rsidR="007E6376" w:rsidRPr="00F57366" w:rsidRDefault="007E6376" w:rsidP="00DB404C">
            <w:pPr>
              <w:jc w:val="right"/>
            </w:pPr>
          </w:p>
        </w:tc>
        <w:tc>
          <w:tcPr>
            <w:tcW w:w="1134" w:type="dxa"/>
          </w:tcPr>
          <w:p w14:paraId="1F73944A" w14:textId="77777777" w:rsidR="007E6376" w:rsidRPr="00F57366" w:rsidRDefault="007E6376" w:rsidP="00DB404C"/>
        </w:tc>
      </w:tr>
    </w:tbl>
    <w:p w14:paraId="6FC0A56F" w14:textId="77777777" w:rsidR="007E6376" w:rsidRPr="00F57366" w:rsidRDefault="007E6376" w:rsidP="007E6376"/>
    <w:p w14:paraId="4C97921A" w14:textId="77777777" w:rsidR="007E6376" w:rsidRPr="00F57366" w:rsidRDefault="007E6376" w:rsidP="007E6376">
      <w:r w:rsidRPr="00F57366">
        <w:rPr>
          <w:rFonts w:hint="eastAsia"/>
        </w:rPr>
        <w:t xml:space="preserve">　　②水産物の流通経路を開発するために必要な加工設備等の借料</w:t>
      </w:r>
    </w:p>
    <w:p w14:paraId="6DCCD62B" w14:textId="77777777" w:rsidR="007E6376" w:rsidRPr="00F57366" w:rsidRDefault="007E6376" w:rsidP="007E6376">
      <w:r w:rsidRPr="00F57366">
        <w:rPr>
          <w:rFonts w:hint="eastAsia"/>
        </w:rPr>
        <w:t xml:space="preserve">　　　ア必要性</w:t>
      </w:r>
    </w:p>
    <w:p w14:paraId="664130F2" w14:textId="77777777" w:rsidR="007E6376" w:rsidRPr="00F57366" w:rsidRDefault="007E6376" w:rsidP="007E6376">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7E6376" w:rsidRPr="00F57366" w14:paraId="41156B7A" w14:textId="77777777" w:rsidTr="00DB404C">
        <w:tc>
          <w:tcPr>
            <w:tcW w:w="1384" w:type="dxa"/>
          </w:tcPr>
          <w:p w14:paraId="6DFFA188" w14:textId="77777777" w:rsidR="007E6376" w:rsidRPr="00F57366" w:rsidRDefault="007E6376" w:rsidP="00DB404C">
            <w:pPr>
              <w:jc w:val="center"/>
            </w:pPr>
            <w:r w:rsidRPr="00F57366">
              <w:rPr>
                <w:rFonts w:hint="eastAsia"/>
              </w:rPr>
              <w:t>導入設備名</w:t>
            </w:r>
          </w:p>
        </w:tc>
        <w:tc>
          <w:tcPr>
            <w:tcW w:w="1134" w:type="dxa"/>
          </w:tcPr>
          <w:p w14:paraId="02E4D4A6" w14:textId="77777777" w:rsidR="007E6376" w:rsidRPr="00F57366" w:rsidRDefault="007E6376" w:rsidP="00DB404C">
            <w:pPr>
              <w:jc w:val="center"/>
            </w:pPr>
            <w:r w:rsidRPr="00F57366">
              <w:rPr>
                <w:rFonts w:hint="eastAsia"/>
              </w:rPr>
              <w:t>種類</w:t>
            </w:r>
          </w:p>
        </w:tc>
        <w:tc>
          <w:tcPr>
            <w:tcW w:w="1418" w:type="dxa"/>
          </w:tcPr>
          <w:p w14:paraId="1FBE89B2" w14:textId="77777777" w:rsidR="007E6376" w:rsidRPr="00F57366" w:rsidRDefault="007E6376" w:rsidP="00DB404C">
            <w:pPr>
              <w:jc w:val="center"/>
            </w:pPr>
            <w:r w:rsidRPr="00F57366">
              <w:rPr>
                <w:rFonts w:hint="eastAsia"/>
              </w:rPr>
              <w:t>メーカー名</w:t>
            </w:r>
          </w:p>
        </w:tc>
        <w:tc>
          <w:tcPr>
            <w:tcW w:w="1134" w:type="dxa"/>
          </w:tcPr>
          <w:p w14:paraId="6BB53DA4" w14:textId="77777777" w:rsidR="007E6376" w:rsidRPr="00F57366" w:rsidRDefault="007E6376" w:rsidP="00DB404C">
            <w:pPr>
              <w:jc w:val="center"/>
            </w:pPr>
            <w:r w:rsidRPr="00F57366">
              <w:rPr>
                <w:rFonts w:hint="eastAsia"/>
              </w:rPr>
              <w:t>予定借料</w:t>
            </w:r>
          </w:p>
        </w:tc>
        <w:tc>
          <w:tcPr>
            <w:tcW w:w="850" w:type="dxa"/>
          </w:tcPr>
          <w:p w14:paraId="230AB477" w14:textId="77777777" w:rsidR="007E6376" w:rsidRPr="00F57366" w:rsidRDefault="007E6376" w:rsidP="00DB404C">
            <w:pPr>
              <w:jc w:val="center"/>
            </w:pPr>
            <w:r w:rsidRPr="00F57366">
              <w:rPr>
                <w:rFonts w:hint="eastAsia"/>
              </w:rPr>
              <w:t>台数</w:t>
            </w:r>
          </w:p>
        </w:tc>
        <w:tc>
          <w:tcPr>
            <w:tcW w:w="974" w:type="dxa"/>
          </w:tcPr>
          <w:p w14:paraId="6CBA04AE" w14:textId="77777777" w:rsidR="007E6376" w:rsidRPr="00F57366" w:rsidRDefault="007E6376" w:rsidP="00DB404C">
            <w:pPr>
              <w:jc w:val="center"/>
            </w:pPr>
            <w:r w:rsidRPr="00F57366">
              <w:rPr>
                <w:rFonts w:hint="eastAsia"/>
              </w:rPr>
              <w:t>金額</w:t>
            </w:r>
          </w:p>
          <w:p w14:paraId="3752840B" w14:textId="77777777" w:rsidR="007E6376" w:rsidRPr="00F57366" w:rsidRDefault="007E6376" w:rsidP="00DB404C">
            <w:pPr>
              <w:jc w:val="center"/>
            </w:pPr>
            <w:r w:rsidRPr="00F57366">
              <w:rPr>
                <w:rFonts w:hint="eastAsia"/>
              </w:rPr>
              <w:t>千円</w:t>
            </w:r>
          </w:p>
        </w:tc>
        <w:tc>
          <w:tcPr>
            <w:tcW w:w="1122" w:type="dxa"/>
          </w:tcPr>
          <w:p w14:paraId="73A06525" w14:textId="77777777" w:rsidR="007E6376" w:rsidRPr="00F57366" w:rsidRDefault="007E6376" w:rsidP="00DB404C">
            <w:pPr>
              <w:jc w:val="center"/>
            </w:pPr>
            <w:r w:rsidRPr="00F57366">
              <w:rPr>
                <w:rFonts w:hint="eastAsia"/>
              </w:rPr>
              <w:t>設置場所</w:t>
            </w:r>
          </w:p>
        </w:tc>
        <w:tc>
          <w:tcPr>
            <w:tcW w:w="704" w:type="dxa"/>
          </w:tcPr>
          <w:p w14:paraId="6B5543C2" w14:textId="77777777" w:rsidR="007E6376" w:rsidRPr="00F57366" w:rsidRDefault="007E6376" w:rsidP="00DB404C">
            <w:pPr>
              <w:jc w:val="center"/>
            </w:pPr>
            <w:r w:rsidRPr="00F57366">
              <w:rPr>
                <w:rFonts w:hint="eastAsia"/>
              </w:rPr>
              <w:t>備考</w:t>
            </w:r>
          </w:p>
        </w:tc>
      </w:tr>
      <w:tr w:rsidR="007E6376" w:rsidRPr="00F57366" w14:paraId="226DD028" w14:textId="77777777" w:rsidTr="00DB404C">
        <w:tc>
          <w:tcPr>
            <w:tcW w:w="1384" w:type="dxa"/>
          </w:tcPr>
          <w:p w14:paraId="6DC906DA" w14:textId="77777777" w:rsidR="007E6376" w:rsidRPr="00F57366" w:rsidRDefault="007E6376" w:rsidP="00DB404C"/>
        </w:tc>
        <w:tc>
          <w:tcPr>
            <w:tcW w:w="1134" w:type="dxa"/>
          </w:tcPr>
          <w:p w14:paraId="5418C9BD" w14:textId="77777777" w:rsidR="007E6376" w:rsidRPr="00F57366" w:rsidRDefault="007E6376" w:rsidP="00DB404C"/>
        </w:tc>
        <w:tc>
          <w:tcPr>
            <w:tcW w:w="1418" w:type="dxa"/>
          </w:tcPr>
          <w:p w14:paraId="56002AE8" w14:textId="77777777" w:rsidR="007E6376" w:rsidRPr="00F57366" w:rsidRDefault="007E6376" w:rsidP="00DB404C"/>
        </w:tc>
        <w:tc>
          <w:tcPr>
            <w:tcW w:w="1134" w:type="dxa"/>
          </w:tcPr>
          <w:p w14:paraId="5F7AD88D" w14:textId="77777777" w:rsidR="007E6376" w:rsidRPr="00F57366" w:rsidRDefault="007E6376" w:rsidP="00DB404C"/>
        </w:tc>
        <w:tc>
          <w:tcPr>
            <w:tcW w:w="850" w:type="dxa"/>
          </w:tcPr>
          <w:p w14:paraId="06D28400" w14:textId="77777777" w:rsidR="007E6376" w:rsidRPr="00F57366" w:rsidRDefault="007E6376" w:rsidP="00DB404C">
            <w:pPr>
              <w:jc w:val="right"/>
            </w:pPr>
          </w:p>
        </w:tc>
        <w:tc>
          <w:tcPr>
            <w:tcW w:w="974" w:type="dxa"/>
          </w:tcPr>
          <w:p w14:paraId="551EA141" w14:textId="77777777" w:rsidR="007E6376" w:rsidRPr="00F57366" w:rsidRDefault="007E6376" w:rsidP="00DB404C">
            <w:pPr>
              <w:jc w:val="right"/>
            </w:pPr>
          </w:p>
        </w:tc>
        <w:tc>
          <w:tcPr>
            <w:tcW w:w="1122" w:type="dxa"/>
          </w:tcPr>
          <w:p w14:paraId="131D2FBB" w14:textId="77777777" w:rsidR="007E6376" w:rsidRPr="00F57366" w:rsidRDefault="007E6376" w:rsidP="00DB404C"/>
        </w:tc>
        <w:tc>
          <w:tcPr>
            <w:tcW w:w="704" w:type="dxa"/>
          </w:tcPr>
          <w:p w14:paraId="61BCC8BC" w14:textId="77777777" w:rsidR="007E6376" w:rsidRPr="00F57366" w:rsidRDefault="007E6376" w:rsidP="00DB404C"/>
        </w:tc>
      </w:tr>
      <w:tr w:rsidR="007E6376" w:rsidRPr="00F57366" w14:paraId="03E52D7F" w14:textId="77777777" w:rsidTr="00DB404C">
        <w:trPr>
          <w:trHeight w:val="330"/>
        </w:trPr>
        <w:tc>
          <w:tcPr>
            <w:tcW w:w="1384" w:type="dxa"/>
          </w:tcPr>
          <w:p w14:paraId="69D74BAC" w14:textId="77777777" w:rsidR="007E6376" w:rsidRPr="00F57366" w:rsidRDefault="007E6376" w:rsidP="00DB404C"/>
        </w:tc>
        <w:tc>
          <w:tcPr>
            <w:tcW w:w="1134" w:type="dxa"/>
          </w:tcPr>
          <w:p w14:paraId="037EE7B8" w14:textId="77777777" w:rsidR="007E6376" w:rsidRPr="00F57366" w:rsidRDefault="007E6376" w:rsidP="00DB404C"/>
        </w:tc>
        <w:tc>
          <w:tcPr>
            <w:tcW w:w="1418" w:type="dxa"/>
          </w:tcPr>
          <w:p w14:paraId="368C3657" w14:textId="77777777" w:rsidR="007E6376" w:rsidRPr="00F57366" w:rsidRDefault="007E6376" w:rsidP="00DB404C"/>
        </w:tc>
        <w:tc>
          <w:tcPr>
            <w:tcW w:w="1134" w:type="dxa"/>
          </w:tcPr>
          <w:p w14:paraId="3C0D7FCC" w14:textId="77777777" w:rsidR="007E6376" w:rsidRPr="00F57366" w:rsidRDefault="007E6376" w:rsidP="00DB404C"/>
        </w:tc>
        <w:tc>
          <w:tcPr>
            <w:tcW w:w="850" w:type="dxa"/>
          </w:tcPr>
          <w:p w14:paraId="6CEC86EE" w14:textId="77777777" w:rsidR="007E6376" w:rsidRPr="00F57366" w:rsidRDefault="007E6376" w:rsidP="00DB404C">
            <w:pPr>
              <w:jc w:val="right"/>
            </w:pPr>
          </w:p>
        </w:tc>
        <w:tc>
          <w:tcPr>
            <w:tcW w:w="974" w:type="dxa"/>
          </w:tcPr>
          <w:p w14:paraId="49013FC9" w14:textId="77777777" w:rsidR="007E6376" w:rsidRPr="00F57366" w:rsidRDefault="007E6376" w:rsidP="00DB404C">
            <w:pPr>
              <w:jc w:val="right"/>
            </w:pPr>
          </w:p>
        </w:tc>
        <w:tc>
          <w:tcPr>
            <w:tcW w:w="1122" w:type="dxa"/>
          </w:tcPr>
          <w:p w14:paraId="4FF8EE71" w14:textId="77777777" w:rsidR="007E6376" w:rsidRPr="00F57366" w:rsidRDefault="007E6376" w:rsidP="00DB404C"/>
        </w:tc>
        <w:tc>
          <w:tcPr>
            <w:tcW w:w="704" w:type="dxa"/>
          </w:tcPr>
          <w:p w14:paraId="1BE03886" w14:textId="77777777" w:rsidR="007E6376" w:rsidRPr="00F57366" w:rsidRDefault="007E6376" w:rsidP="00DB404C"/>
        </w:tc>
      </w:tr>
      <w:tr w:rsidR="007E6376" w:rsidRPr="00F57366" w14:paraId="51BBAA16" w14:textId="77777777" w:rsidTr="00DB404C">
        <w:trPr>
          <w:trHeight w:val="390"/>
        </w:trPr>
        <w:tc>
          <w:tcPr>
            <w:tcW w:w="1384" w:type="dxa"/>
          </w:tcPr>
          <w:p w14:paraId="0A0F1930" w14:textId="77777777" w:rsidR="007E6376" w:rsidRPr="00F57366" w:rsidRDefault="007E6376" w:rsidP="00DB404C">
            <w:pPr>
              <w:jc w:val="center"/>
            </w:pPr>
            <w:r w:rsidRPr="00F57366">
              <w:rPr>
                <w:rFonts w:hint="eastAsia"/>
              </w:rPr>
              <w:t>計</w:t>
            </w:r>
          </w:p>
        </w:tc>
        <w:tc>
          <w:tcPr>
            <w:tcW w:w="1134" w:type="dxa"/>
          </w:tcPr>
          <w:p w14:paraId="0045F4D3" w14:textId="77777777" w:rsidR="007E6376" w:rsidRPr="00F57366" w:rsidRDefault="007E6376" w:rsidP="00DB404C"/>
        </w:tc>
        <w:tc>
          <w:tcPr>
            <w:tcW w:w="1418" w:type="dxa"/>
          </w:tcPr>
          <w:p w14:paraId="16CDE07A" w14:textId="77777777" w:rsidR="007E6376" w:rsidRPr="00F57366" w:rsidRDefault="007E6376" w:rsidP="00DB404C"/>
        </w:tc>
        <w:tc>
          <w:tcPr>
            <w:tcW w:w="1134" w:type="dxa"/>
          </w:tcPr>
          <w:p w14:paraId="73296709" w14:textId="77777777" w:rsidR="007E6376" w:rsidRPr="00F57366" w:rsidRDefault="007E6376" w:rsidP="00DB404C"/>
        </w:tc>
        <w:tc>
          <w:tcPr>
            <w:tcW w:w="850" w:type="dxa"/>
          </w:tcPr>
          <w:p w14:paraId="1662ADC1" w14:textId="77777777" w:rsidR="007E6376" w:rsidRPr="00F57366" w:rsidRDefault="007E6376" w:rsidP="00DB404C">
            <w:pPr>
              <w:jc w:val="right"/>
            </w:pPr>
          </w:p>
        </w:tc>
        <w:tc>
          <w:tcPr>
            <w:tcW w:w="974" w:type="dxa"/>
          </w:tcPr>
          <w:p w14:paraId="62B076F0" w14:textId="77777777" w:rsidR="007E6376" w:rsidRPr="00F57366" w:rsidRDefault="007E6376" w:rsidP="00DB404C">
            <w:pPr>
              <w:jc w:val="right"/>
            </w:pPr>
          </w:p>
        </w:tc>
        <w:tc>
          <w:tcPr>
            <w:tcW w:w="1122" w:type="dxa"/>
          </w:tcPr>
          <w:p w14:paraId="26CFCD60" w14:textId="77777777" w:rsidR="007E6376" w:rsidRPr="00F57366" w:rsidRDefault="007E6376" w:rsidP="00DB404C"/>
        </w:tc>
        <w:tc>
          <w:tcPr>
            <w:tcW w:w="704" w:type="dxa"/>
          </w:tcPr>
          <w:p w14:paraId="0D069CD7" w14:textId="77777777" w:rsidR="007E6376" w:rsidRPr="00F57366" w:rsidRDefault="007E6376" w:rsidP="00DB404C"/>
        </w:tc>
      </w:tr>
    </w:tbl>
    <w:p w14:paraId="277900DC" w14:textId="77777777" w:rsidR="007E6376" w:rsidRPr="00F57366" w:rsidRDefault="007E6376" w:rsidP="007E6376">
      <w:pPr>
        <w:ind w:leftChars="300" w:left="840" w:hangingChars="100" w:hanging="210"/>
      </w:pPr>
      <w:r w:rsidRPr="00F57366">
        <w:rPr>
          <w:rFonts w:hint="eastAsia"/>
        </w:rPr>
        <w:t>③水産物の流通経路を開発するために必要な簡易営業店舗設営にかかるテント、機器機材等の借料</w:t>
      </w:r>
    </w:p>
    <w:p w14:paraId="6822BCDB" w14:textId="77777777" w:rsidR="007E6376" w:rsidRPr="00F57366" w:rsidRDefault="007E6376" w:rsidP="007E6376">
      <w:r w:rsidRPr="00F57366">
        <w:rPr>
          <w:rFonts w:hint="eastAsia"/>
        </w:rPr>
        <w:lastRenderedPageBreak/>
        <w:t xml:space="preserve">　　　ア必要性</w:t>
      </w:r>
    </w:p>
    <w:p w14:paraId="17B3FB99" w14:textId="77777777" w:rsidR="007E6376" w:rsidRPr="00F57366" w:rsidRDefault="007E6376" w:rsidP="007E6376">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7E6376" w:rsidRPr="00F57366" w14:paraId="68C6F737" w14:textId="77777777" w:rsidTr="00DB404C">
        <w:tc>
          <w:tcPr>
            <w:tcW w:w="1384" w:type="dxa"/>
          </w:tcPr>
          <w:p w14:paraId="6EC7CE7B" w14:textId="77777777" w:rsidR="007E6376" w:rsidRPr="00F57366" w:rsidRDefault="007E6376" w:rsidP="00DB404C">
            <w:pPr>
              <w:jc w:val="center"/>
            </w:pPr>
            <w:r w:rsidRPr="00F57366">
              <w:rPr>
                <w:rFonts w:hint="eastAsia"/>
              </w:rPr>
              <w:t>導入設備名</w:t>
            </w:r>
          </w:p>
        </w:tc>
        <w:tc>
          <w:tcPr>
            <w:tcW w:w="1134" w:type="dxa"/>
          </w:tcPr>
          <w:p w14:paraId="024943D7" w14:textId="77777777" w:rsidR="007E6376" w:rsidRPr="00F57366" w:rsidRDefault="007E6376" w:rsidP="00DB404C">
            <w:pPr>
              <w:jc w:val="center"/>
            </w:pPr>
            <w:r w:rsidRPr="00F57366">
              <w:rPr>
                <w:rFonts w:hint="eastAsia"/>
              </w:rPr>
              <w:t>種類</w:t>
            </w:r>
          </w:p>
        </w:tc>
        <w:tc>
          <w:tcPr>
            <w:tcW w:w="1418" w:type="dxa"/>
          </w:tcPr>
          <w:p w14:paraId="4FBC4C06" w14:textId="77777777" w:rsidR="007E6376" w:rsidRPr="00F57366" w:rsidRDefault="007E6376" w:rsidP="00DB404C">
            <w:pPr>
              <w:jc w:val="center"/>
            </w:pPr>
            <w:r w:rsidRPr="00F57366">
              <w:rPr>
                <w:rFonts w:hint="eastAsia"/>
              </w:rPr>
              <w:t>メーカー名</w:t>
            </w:r>
          </w:p>
        </w:tc>
        <w:tc>
          <w:tcPr>
            <w:tcW w:w="1134" w:type="dxa"/>
          </w:tcPr>
          <w:p w14:paraId="05BD4F83" w14:textId="77777777" w:rsidR="007E6376" w:rsidRPr="00F57366" w:rsidRDefault="007E6376" w:rsidP="00DB404C">
            <w:pPr>
              <w:jc w:val="center"/>
            </w:pPr>
            <w:r w:rsidRPr="00F57366">
              <w:rPr>
                <w:rFonts w:hint="eastAsia"/>
              </w:rPr>
              <w:t>予定借料</w:t>
            </w:r>
          </w:p>
        </w:tc>
        <w:tc>
          <w:tcPr>
            <w:tcW w:w="850" w:type="dxa"/>
          </w:tcPr>
          <w:p w14:paraId="4AA00A17" w14:textId="77777777" w:rsidR="007E6376" w:rsidRPr="00F57366" w:rsidRDefault="007E6376" w:rsidP="00DB404C">
            <w:pPr>
              <w:jc w:val="center"/>
            </w:pPr>
            <w:r w:rsidRPr="00F57366">
              <w:rPr>
                <w:rFonts w:hint="eastAsia"/>
              </w:rPr>
              <w:t>台数</w:t>
            </w:r>
          </w:p>
        </w:tc>
        <w:tc>
          <w:tcPr>
            <w:tcW w:w="974" w:type="dxa"/>
          </w:tcPr>
          <w:p w14:paraId="78AFE25A" w14:textId="77777777" w:rsidR="007E6376" w:rsidRPr="00F57366" w:rsidRDefault="007E6376" w:rsidP="00DB404C">
            <w:pPr>
              <w:jc w:val="center"/>
            </w:pPr>
            <w:r w:rsidRPr="00F57366">
              <w:rPr>
                <w:rFonts w:hint="eastAsia"/>
              </w:rPr>
              <w:t>金額</w:t>
            </w:r>
          </w:p>
          <w:p w14:paraId="0E8B9A46" w14:textId="77777777" w:rsidR="007E6376" w:rsidRPr="00F57366" w:rsidRDefault="007E6376" w:rsidP="00DB404C">
            <w:pPr>
              <w:jc w:val="center"/>
            </w:pPr>
            <w:r w:rsidRPr="00F57366">
              <w:rPr>
                <w:rFonts w:hint="eastAsia"/>
              </w:rPr>
              <w:t>千円</w:t>
            </w:r>
          </w:p>
        </w:tc>
        <w:tc>
          <w:tcPr>
            <w:tcW w:w="1122" w:type="dxa"/>
          </w:tcPr>
          <w:p w14:paraId="1CAA2169" w14:textId="77777777" w:rsidR="007E6376" w:rsidRPr="00F57366" w:rsidRDefault="007E6376" w:rsidP="00DB404C">
            <w:pPr>
              <w:jc w:val="center"/>
            </w:pPr>
            <w:r w:rsidRPr="00F57366">
              <w:rPr>
                <w:rFonts w:hint="eastAsia"/>
              </w:rPr>
              <w:t>設置場所</w:t>
            </w:r>
          </w:p>
        </w:tc>
        <w:tc>
          <w:tcPr>
            <w:tcW w:w="704" w:type="dxa"/>
          </w:tcPr>
          <w:p w14:paraId="45D0728A" w14:textId="77777777" w:rsidR="007E6376" w:rsidRPr="00F57366" w:rsidRDefault="007E6376" w:rsidP="00DB404C">
            <w:pPr>
              <w:jc w:val="center"/>
            </w:pPr>
            <w:r w:rsidRPr="00F57366">
              <w:rPr>
                <w:rFonts w:hint="eastAsia"/>
              </w:rPr>
              <w:t>備考</w:t>
            </w:r>
          </w:p>
        </w:tc>
      </w:tr>
      <w:tr w:rsidR="007E6376" w:rsidRPr="00F57366" w14:paraId="04C1A66E" w14:textId="77777777" w:rsidTr="00DB404C">
        <w:tc>
          <w:tcPr>
            <w:tcW w:w="1384" w:type="dxa"/>
          </w:tcPr>
          <w:p w14:paraId="3406E614" w14:textId="77777777" w:rsidR="007E6376" w:rsidRPr="00F57366" w:rsidRDefault="007E6376" w:rsidP="00DB404C"/>
        </w:tc>
        <w:tc>
          <w:tcPr>
            <w:tcW w:w="1134" w:type="dxa"/>
          </w:tcPr>
          <w:p w14:paraId="07B552BA" w14:textId="77777777" w:rsidR="007E6376" w:rsidRPr="00F57366" w:rsidRDefault="007E6376" w:rsidP="00DB404C"/>
        </w:tc>
        <w:tc>
          <w:tcPr>
            <w:tcW w:w="1418" w:type="dxa"/>
          </w:tcPr>
          <w:p w14:paraId="52336BA8" w14:textId="77777777" w:rsidR="007E6376" w:rsidRPr="00F57366" w:rsidRDefault="007E6376" w:rsidP="00DB404C"/>
        </w:tc>
        <w:tc>
          <w:tcPr>
            <w:tcW w:w="1134" w:type="dxa"/>
          </w:tcPr>
          <w:p w14:paraId="19B5EDD1" w14:textId="77777777" w:rsidR="007E6376" w:rsidRPr="00F57366" w:rsidRDefault="007E6376" w:rsidP="00DB404C"/>
        </w:tc>
        <w:tc>
          <w:tcPr>
            <w:tcW w:w="850" w:type="dxa"/>
          </w:tcPr>
          <w:p w14:paraId="73711FF9" w14:textId="77777777" w:rsidR="007E6376" w:rsidRPr="00F57366" w:rsidRDefault="007E6376" w:rsidP="00DB404C">
            <w:pPr>
              <w:jc w:val="right"/>
            </w:pPr>
          </w:p>
        </w:tc>
        <w:tc>
          <w:tcPr>
            <w:tcW w:w="974" w:type="dxa"/>
          </w:tcPr>
          <w:p w14:paraId="55E4845F" w14:textId="77777777" w:rsidR="007E6376" w:rsidRPr="00F57366" w:rsidRDefault="007E6376" w:rsidP="00DB404C">
            <w:pPr>
              <w:jc w:val="right"/>
            </w:pPr>
          </w:p>
        </w:tc>
        <w:tc>
          <w:tcPr>
            <w:tcW w:w="1122" w:type="dxa"/>
          </w:tcPr>
          <w:p w14:paraId="3AB72686" w14:textId="77777777" w:rsidR="007E6376" w:rsidRPr="00F57366" w:rsidRDefault="007E6376" w:rsidP="00DB404C"/>
        </w:tc>
        <w:tc>
          <w:tcPr>
            <w:tcW w:w="704" w:type="dxa"/>
          </w:tcPr>
          <w:p w14:paraId="1F4DBFBE" w14:textId="77777777" w:rsidR="007E6376" w:rsidRPr="00F57366" w:rsidRDefault="007E6376" w:rsidP="00DB404C"/>
        </w:tc>
      </w:tr>
      <w:tr w:rsidR="007E6376" w:rsidRPr="00F57366" w14:paraId="035639B2" w14:textId="77777777" w:rsidTr="00DB404C">
        <w:trPr>
          <w:trHeight w:val="330"/>
        </w:trPr>
        <w:tc>
          <w:tcPr>
            <w:tcW w:w="1384" w:type="dxa"/>
          </w:tcPr>
          <w:p w14:paraId="141A8B9A" w14:textId="77777777" w:rsidR="007E6376" w:rsidRPr="00F57366" w:rsidRDefault="007E6376" w:rsidP="00DB404C"/>
        </w:tc>
        <w:tc>
          <w:tcPr>
            <w:tcW w:w="1134" w:type="dxa"/>
          </w:tcPr>
          <w:p w14:paraId="596A4AEA" w14:textId="77777777" w:rsidR="007E6376" w:rsidRPr="00F57366" w:rsidRDefault="007E6376" w:rsidP="00DB404C"/>
        </w:tc>
        <w:tc>
          <w:tcPr>
            <w:tcW w:w="1418" w:type="dxa"/>
          </w:tcPr>
          <w:p w14:paraId="5DC8E725" w14:textId="77777777" w:rsidR="007E6376" w:rsidRPr="00F57366" w:rsidRDefault="007E6376" w:rsidP="00DB404C"/>
        </w:tc>
        <w:tc>
          <w:tcPr>
            <w:tcW w:w="1134" w:type="dxa"/>
          </w:tcPr>
          <w:p w14:paraId="7F58651B" w14:textId="77777777" w:rsidR="007E6376" w:rsidRPr="00F57366" w:rsidRDefault="007E6376" w:rsidP="00DB404C"/>
        </w:tc>
        <w:tc>
          <w:tcPr>
            <w:tcW w:w="850" w:type="dxa"/>
          </w:tcPr>
          <w:p w14:paraId="7D2BC7DF" w14:textId="77777777" w:rsidR="007E6376" w:rsidRPr="00F57366" w:rsidRDefault="007E6376" w:rsidP="00DB404C">
            <w:pPr>
              <w:jc w:val="right"/>
            </w:pPr>
          </w:p>
        </w:tc>
        <w:tc>
          <w:tcPr>
            <w:tcW w:w="974" w:type="dxa"/>
          </w:tcPr>
          <w:p w14:paraId="139FBB03" w14:textId="77777777" w:rsidR="007E6376" w:rsidRPr="00F57366" w:rsidRDefault="007E6376" w:rsidP="00DB404C">
            <w:pPr>
              <w:jc w:val="right"/>
            </w:pPr>
          </w:p>
        </w:tc>
        <w:tc>
          <w:tcPr>
            <w:tcW w:w="1122" w:type="dxa"/>
          </w:tcPr>
          <w:p w14:paraId="71D62573" w14:textId="77777777" w:rsidR="007E6376" w:rsidRPr="00F57366" w:rsidRDefault="007E6376" w:rsidP="00DB404C"/>
        </w:tc>
        <w:tc>
          <w:tcPr>
            <w:tcW w:w="704" w:type="dxa"/>
          </w:tcPr>
          <w:p w14:paraId="3F6791EE" w14:textId="77777777" w:rsidR="007E6376" w:rsidRPr="00F57366" w:rsidRDefault="007E6376" w:rsidP="00DB404C"/>
        </w:tc>
      </w:tr>
      <w:tr w:rsidR="007E6376" w:rsidRPr="00F57366" w14:paraId="61E62621" w14:textId="77777777" w:rsidTr="00DB404C">
        <w:trPr>
          <w:trHeight w:val="390"/>
        </w:trPr>
        <w:tc>
          <w:tcPr>
            <w:tcW w:w="1384" w:type="dxa"/>
          </w:tcPr>
          <w:p w14:paraId="1DF01A2A" w14:textId="77777777" w:rsidR="007E6376" w:rsidRPr="00F57366" w:rsidRDefault="007E6376" w:rsidP="00DB404C">
            <w:pPr>
              <w:jc w:val="center"/>
            </w:pPr>
            <w:r w:rsidRPr="00F57366">
              <w:rPr>
                <w:rFonts w:hint="eastAsia"/>
              </w:rPr>
              <w:t>計</w:t>
            </w:r>
          </w:p>
        </w:tc>
        <w:tc>
          <w:tcPr>
            <w:tcW w:w="1134" w:type="dxa"/>
          </w:tcPr>
          <w:p w14:paraId="1F286F16" w14:textId="77777777" w:rsidR="007E6376" w:rsidRPr="00F57366" w:rsidRDefault="007E6376" w:rsidP="00DB404C"/>
        </w:tc>
        <w:tc>
          <w:tcPr>
            <w:tcW w:w="1418" w:type="dxa"/>
          </w:tcPr>
          <w:p w14:paraId="6D3A70D0" w14:textId="77777777" w:rsidR="007E6376" w:rsidRPr="00F57366" w:rsidRDefault="007E6376" w:rsidP="00DB404C"/>
        </w:tc>
        <w:tc>
          <w:tcPr>
            <w:tcW w:w="1134" w:type="dxa"/>
          </w:tcPr>
          <w:p w14:paraId="7606C2E3" w14:textId="77777777" w:rsidR="007E6376" w:rsidRPr="00F57366" w:rsidRDefault="007E6376" w:rsidP="00DB404C"/>
        </w:tc>
        <w:tc>
          <w:tcPr>
            <w:tcW w:w="850" w:type="dxa"/>
          </w:tcPr>
          <w:p w14:paraId="7C6F6AE2" w14:textId="77777777" w:rsidR="007E6376" w:rsidRPr="00F57366" w:rsidRDefault="007E6376" w:rsidP="00DB404C">
            <w:pPr>
              <w:jc w:val="right"/>
            </w:pPr>
          </w:p>
        </w:tc>
        <w:tc>
          <w:tcPr>
            <w:tcW w:w="974" w:type="dxa"/>
          </w:tcPr>
          <w:p w14:paraId="59645A02" w14:textId="77777777" w:rsidR="007E6376" w:rsidRPr="00F57366" w:rsidRDefault="007E6376" w:rsidP="00DB404C">
            <w:pPr>
              <w:jc w:val="right"/>
            </w:pPr>
          </w:p>
        </w:tc>
        <w:tc>
          <w:tcPr>
            <w:tcW w:w="1122" w:type="dxa"/>
          </w:tcPr>
          <w:p w14:paraId="79DDECF1" w14:textId="77777777" w:rsidR="007E6376" w:rsidRPr="00F57366" w:rsidRDefault="007E6376" w:rsidP="00DB404C"/>
        </w:tc>
        <w:tc>
          <w:tcPr>
            <w:tcW w:w="704" w:type="dxa"/>
          </w:tcPr>
          <w:p w14:paraId="51D7E12C" w14:textId="77777777" w:rsidR="007E6376" w:rsidRPr="00F57366" w:rsidRDefault="007E6376" w:rsidP="00DB404C"/>
        </w:tc>
      </w:tr>
    </w:tbl>
    <w:p w14:paraId="5551B553" w14:textId="77777777" w:rsidR="007E6376" w:rsidRPr="00F57366" w:rsidRDefault="007E6376" w:rsidP="007E6376"/>
    <w:p w14:paraId="3AA61C3A" w14:textId="77777777" w:rsidR="007E6376" w:rsidRPr="00F57366" w:rsidRDefault="007E6376" w:rsidP="007E6376"/>
    <w:p w14:paraId="1195A634" w14:textId="77777777" w:rsidR="007E6376" w:rsidRPr="00F57366" w:rsidRDefault="007E6376" w:rsidP="007E6376">
      <w:r w:rsidRPr="00F57366">
        <w:rPr>
          <w:rFonts w:hint="eastAsia"/>
        </w:rPr>
        <w:t>３　手法、期待される効果</w:t>
      </w:r>
    </w:p>
    <w:p w14:paraId="3515D728" w14:textId="77777777" w:rsidR="007E6376" w:rsidRPr="00F57366" w:rsidRDefault="007E6376" w:rsidP="007E6376">
      <w:r w:rsidRPr="00F57366">
        <w:rPr>
          <w:rFonts w:hint="eastAsia"/>
        </w:rPr>
        <w:t>（</w:t>
      </w:r>
      <w:r w:rsidRPr="00F57366">
        <w:rPr>
          <w:rFonts w:hint="eastAsia"/>
        </w:rPr>
        <w:t>1</w:t>
      </w:r>
      <w:r w:rsidRPr="00F57366">
        <w:rPr>
          <w:rFonts w:hint="eastAsia"/>
        </w:rPr>
        <w:t>）事業実施期間</w:t>
      </w:r>
    </w:p>
    <w:p w14:paraId="21EBF133" w14:textId="77777777" w:rsidR="007E6376" w:rsidRPr="00F57366" w:rsidRDefault="007E6376" w:rsidP="007E6376">
      <w:r w:rsidRPr="00F57366">
        <w:rPr>
          <w:rFonts w:hint="eastAsia"/>
        </w:rPr>
        <w:t xml:space="preserve">　　　</w:t>
      </w:r>
      <w:r>
        <w:rPr>
          <w:rFonts w:hint="eastAsia"/>
        </w:rPr>
        <w:t xml:space="preserve">　　</w:t>
      </w:r>
      <w:r w:rsidRPr="00F57366">
        <w:rPr>
          <w:rFonts w:hint="eastAsia"/>
        </w:rPr>
        <w:t xml:space="preserve">　　年　　月　　日　　</w:t>
      </w:r>
      <w:r w:rsidRPr="00F57366">
        <w:rPr>
          <w:rFonts w:hint="eastAsia"/>
        </w:rPr>
        <w:t>~</w:t>
      </w:r>
      <w:r w:rsidRPr="00F57366">
        <w:rPr>
          <w:rFonts w:hint="eastAsia"/>
        </w:rPr>
        <w:t xml:space="preserve">　　　</w:t>
      </w:r>
      <w:r>
        <w:rPr>
          <w:rFonts w:hint="eastAsia"/>
        </w:rPr>
        <w:t xml:space="preserve">　</w:t>
      </w:r>
      <w:r w:rsidRPr="00F57366">
        <w:rPr>
          <w:rFonts w:hint="eastAsia"/>
        </w:rPr>
        <w:t xml:space="preserve">　　年　　月　　日</w:t>
      </w:r>
    </w:p>
    <w:p w14:paraId="7390F8EE" w14:textId="77777777" w:rsidR="007E6376" w:rsidRPr="00F57366" w:rsidRDefault="007E6376" w:rsidP="007E6376"/>
    <w:p w14:paraId="1BAAC6A3" w14:textId="77777777" w:rsidR="007E6376" w:rsidRPr="00F57366" w:rsidRDefault="007E6376" w:rsidP="007E6376">
      <w:r w:rsidRPr="00F57366">
        <w:rPr>
          <w:rFonts w:hint="eastAsia"/>
        </w:rPr>
        <w:t>（</w:t>
      </w:r>
      <w:r w:rsidRPr="00F57366">
        <w:rPr>
          <w:rFonts w:hint="eastAsia"/>
        </w:rPr>
        <w:t>2</w:t>
      </w:r>
      <w:r w:rsidRPr="00F57366">
        <w:rPr>
          <w:rFonts w:hint="eastAsia"/>
        </w:rPr>
        <w:t>）現状、達成目標</w:t>
      </w:r>
    </w:p>
    <w:tbl>
      <w:tblPr>
        <w:tblStyle w:val="a7"/>
        <w:tblW w:w="0" w:type="auto"/>
        <w:tblLook w:val="04A0" w:firstRow="1" w:lastRow="0" w:firstColumn="1" w:lastColumn="0" w:noHBand="0" w:noVBand="1"/>
      </w:tblPr>
      <w:tblGrid>
        <w:gridCol w:w="2376"/>
        <w:gridCol w:w="1975"/>
        <w:gridCol w:w="2176"/>
      </w:tblGrid>
      <w:tr w:rsidR="007E6376" w:rsidRPr="00F57366" w14:paraId="649C438A" w14:textId="77777777" w:rsidTr="00DB404C">
        <w:tc>
          <w:tcPr>
            <w:tcW w:w="2376" w:type="dxa"/>
          </w:tcPr>
          <w:p w14:paraId="01931E94" w14:textId="77777777" w:rsidR="007E6376" w:rsidRPr="00F57366" w:rsidRDefault="007E6376" w:rsidP="00DB404C">
            <w:pPr>
              <w:jc w:val="center"/>
            </w:pPr>
            <w:r w:rsidRPr="00F57366">
              <w:rPr>
                <w:rFonts w:hint="eastAsia"/>
              </w:rPr>
              <w:t>対象水産物（加工品等）</w:t>
            </w:r>
          </w:p>
        </w:tc>
        <w:tc>
          <w:tcPr>
            <w:tcW w:w="1975" w:type="dxa"/>
          </w:tcPr>
          <w:p w14:paraId="0408D28F" w14:textId="77777777" w:rsidR="007E6376" w:rsidRPr="00F57366" w:rsidRDefault="007E6376" w:rsidP="00DB404C">
            <w:pPr>
              <w:jc w:val="center"/>
            </w:pPr>
            <w:r w:rsidRPr="00F57366">
              <w:rPr>
                <w:rFonts w:hint="eastAsia"/>
              </w:rPr>
              <w:t>現状</w:t>
            </w:r>
          </w:p>
        </w:tc>
        <w:tc>
          <w:tcPr>
            <w:tcW w:w="2176" w:type="dxa"/>
          </w:tcPr>
          <w:p w14:paraId="618273AB" w14:textId="77777777" w:rsidR="007E6376" w:rsidRPr="00F57366" w:rsidRDefault="007E6376" w:rsidP="00DB404C">
            <w:pPr>
              <w:jc w:val="center"/>
            </w:pPr>
            <w:r w:rsidRPr="00F57366">
              <w:rPr>
                <w:rFonts w:hint="eastAsia"/>
              </w:rPr>
              <w:t>目標</w:t>
            </w:r>
          </w:p>
        </w:tc>
      </w:tr>
      <w:tr w:rsidR="007E6376" w:rsidRPr="00F57366" w14:paraId="0913235F" w14:textId="77777777" w:rsidTr="00DB404C">
        <w:tc>
          <w:tcPr>
            <w:tcW w:w="2376" w:type="dxa"/>
          </w:tcPr>
          <w:p w14:paraId="59D7EC9C" w14:textId="77777777" w:rsidR="007E6376" w:rsidRPr="00F57366" w:rsidRDefault="007E6376" w:rsidP="00DB404C"/>
        </w:tc>
        <w:tc>
          <w:tcPr>
            <w:tcW w:w="1975" w:type="dxa"/>
          </w:tcPr>
          <w:p w14:paraId="4B9CF097" w14:textId="77777777" w:rsidR="007E6376" w:rsidRPr="00F57366" w:rsidRDefault="007E6376" w:rsidP="00DB404C"/>
        </w:tc>
        <w:tc>
          <w:tcPr>
            <w:tcW w:w="2176" w:type="dxa"/>
          </w:tcPr>
          <w:p w14:paraId="5EC6BB7A" w14:textId="77777777" w:rsidR="007E6376" w:rsidRPr="00F57366" w:rsidRDefault="007E6376" w:rsidP="00DB404C"/>
        </w:tc>
      </w:tr>
      <w:tr w:rsidR="007E6376" w:rsidRPr="00F57366" w14:paraId="11193ED7" w14:textId="77777777" w:rsidTr="00DB404C">
        <w:tc>
          <w:tcPr>
            <w:tcW w:w="2376" w:type="dxa"/>
          </w:tcPr>
          <w:p w14:paraId="3E40A424" w14:textId="77777777" w:rsidR="007E6376" w:rsidRPr="00F57366" w:rsidRDefault="007E6376" w:rsidP="00DB404C"/>
        </w:tc>
        <w:tc>
          <w:tcPr>
            <w:tcW w:w="1975" w:type="dxa"/>
          </w:tcPr>
          <w:p w14:paraId="50E5CE7F" w14:textId="77777777" w:rsidR="007E6376" w:rsidRPr="00F57366" w:rsidRDefault="007E6376" w:rsidP="00DB404C"/>
        </w:tc>
        <w:tc>
          <w:tcPr>
            <w:tcW w:w="2176" w:type="dxa"/>
          </w:tcPr>
          <w:p w14:paraId="1B2FBAAD" w14:textId="77777777" w:rsidR="007E6376" w:rsidRPr="00F57366" w:rsidRDefault="007E6376" w:rsidP="00DB404C"/>
        </w:tc>
      </w:tr>
    </w:tbl>
    <w:p w14:paraId="108C763B" w14:textId="77777777" w:rsidR="007E6376" w:rsidRPr="00F57366" w:rsidRDefault="007E6376" w:rsidP="007E6376"/>
    <w:p w14:paraId="77A06AC8" w14:textId="77777777" w:rsidR="007E6376" w:rsidRPr="00F57366" w:rsidRDefault="007E6376" w:rsidP="007E6376">
      <w:r w:rsidRPr="00F57366">
        <w:rPr>
          <w:rFonts w:hint="eastAsia"/>
        </w:rPr>
        <w:t>（</w:t>
      </w:r>
      <w:r w:rsidRPr="00F57366">
        <w:rPr>
          <w:rFonts w:hint="eastAsia"/>
        </w:rPr>
        <w:t>3</w:t>
      </w:r>
      <w:r w:rsidRPr="00F57366">
        <w:rPr>
          <w:rFonts w:hint="eastAsia"/>
        </w:rPr>
        <w:t>）手法</w:t>
      </w:r>
    </w:p>
    <w:p w14:paraId="602D6115" w14:textId="77777777" w:rsidR="007E6376" w:rsidRPr="00F57366" w:rsidRDefault="007E6376" w:rsidP="007E6376">
      <w:r w:rsidRPr="00F57366">
        <w:rPr>
          <w:rFonts w:hint="eastAsia"/>
        </w:rPr>
        <w:t xml:space="preserve">　①新規性、先進性</w:t>
      </w:r>
    </w:p>
    <w:p w14:paraId="47F24828" w14:textId="77777777" w:rsidR="007E6376" w:rsidRPr="00F57366" w:rsidRDefault="007E6376" w:rsidP="007E6376">
      <w:pPr>
        <w:rPr>
          <w:sz w:val="20"/>
          <w:u w:val="single"/>
        </w:rPr>
      </w:pPr>
      <w:r w:rsidRPr="00F57366">
        <w:rPr>
          <w:sz w:val="20"/>
          <w:u w:val="single"/>
        </w:rPr>
        <w:t>（注）原材料、製品、技術、工程、集出荷方法、販売方法等のうち１つ以上において新規性や先進性について記載して下さい。</w:t>
      </w:r>
    </w:p>
    <w:p w14:paraId="34C70517" w14:textId="77777777" w:rsidR="007E6376" w:rsidRPr="00F57366" w:rsidRDefault="007E6376" w:rsidP="007E6376"/>
    <w:p w14:paraId="521B2609" w14:textId="77777777" w:rsidR="007E6376" w:rsidRPr="00F57366" w:rsidRDefault="007E6376" w:rsidP="007E6376">
      <w:r w:rsidRPr="00F57366">
        <w:rPr>
          <w:rFonts w:hint="eastAsia"/>
        </w:rPr>
        <w:t xml:space="preserve">　②継続性</w:t>
      </w:r>
    </w:p>
    <w:p w14:paraId="768F0993" w14:textId="77777777" w:rsidR="007E6376" w:rsidRPr="00F57366" w:rsidRDefault="007E6376" w:rsidP="007E6376"/>
    <w:p w14:paraId="686F323A" w14:textId="77777777" w:rsidR="007E6376" w:rsidRPr="00F57366" w:rsidRDefault="007E6376" w:rsidP="007E6376">
      <w:r w:rsidRPr="00F57366">
        <w:rPr>
          <w:rFonts w:hint="eastAsia"/>
        </w:rPr>
        <w:t>４　経費内訳</w:t>
      </w:r>
    </w:p>
    <w:p w14:paraId="0CE6D595" w14:textId="77777777" w:rsidR="007E6376" w:rsidRPr="00F57366" w:rsidRDefault="007E6376" w:rsidP="007E6376">
      <w:r w:rsidRPr="00F57366">
        <w:rPr>
          <w:rFonts w:hint="eastAsia"/>
        </w:rPr>
        <w:t>（</w:t>
      </w:r>
      <w:r w:rsidRPr="00F57366">
        <w:rPr>
          <w:rFonts w:hint="eastAsia"/>
        </w:rPr>
        <w:t>1</w:t>
      </w:r>
      <w:r w:rsidRPr="00F57366">
        <w:rPr>
          <w:rFonts w:hint="eastAsia"/>
        </w:rPr>
        <w:t>）当年度収支予算</w:t>
      </w:r>
    </w:p>
    <w:p w14:paraId="0E9C67EF" w14:textId="77777777" w:rsidR="007E6376" w:rsidRPr="00F57366" w:rsidRDefault="007E6376" w:rsidP="007E6376">
      <w:r w:rsidRPr="00F57366">
        <w:rPr>
          <w:rFonts w:hint="eastAsia"/>
        </w:rPr>
        <w:t xml:space="preserve">　①収入　　　　　　　　　　　　　　　　　　　　　　　　　　　　　　　単位：千円</w:t>
      </w:r>
    </w:p>
    <w:tbl>
      <w:tblPr>
        <w:tblStyle w:val="a7"/>
        <w:tblW w:w="0" w:type="auto"/>
        <w:tblLook w:val="04A0" w:firstRow="1" w:lastRow="0" w:firstColumn="1" w:lastColumn="0" w:noHBand="0" w:noVBand="1"/>
      </w:tblPr>
      <w:tblGrid>
        <w:gridCol w:w="2115"/>
        <w:gridCol w:w="2121"/>
        <w:gridCol w:w="2129"/>
        <w:gridCol w:w="2129"/>
      </w:tblGrid>
      <w:tr w:rsidR="007E6376" w:rsidRPr="00F57366" w14:paraId="64EB1917" w14:textId="77777777" w:rsidTr="00DB404C">
        <w:tc>
          <w:tcPr>
            <w:tcW w:w="2175" w:type="dxa"/>
          </w:tcPr>
          <w:p w14:paraId="214BF526" w14:textId="77777777" w:rsidR="007E6376" w:rsidRPr="00F57366" w:rsidRDefault="007E6376" w:rsidP="00DB404C">
            <w:pPr>
              <w:jc w:val="center"/>
            </w:pPr>
            <w:r w:rsidRPr="00F57366">
              <w:rPr>
                <w:rFonts w:hint="eastAsia"/>
              </w:rPr>
              <w:t>区分</w:t>
            </w:r>
          </w:p>
        </w:tc>
        <w:tc>
          <w:tcPr>
            <w:tcW w:w="2175" w:type="dxa"/>
          </w:tcPr>
          <w:p w14:paraId="7A08648E" w14:textId="77777777" w:rsidR="007E6376" w:rsidRPr="00F57366" w:rsidRDefault="007E6376" w:rsidP="00DB404C">
            <w:pPr>
              <w:jc w:val="center"/>
            </w:pPr>
            <w:r w:rsidRPr="00F57366">
              <w:rPr>
                <w:rFonts w:hint="eastAsia"/>
              </w:rPr>
              <w:t>事業費</w:t>
            </w:r>
          </w:p>
          <w:p w14:paraId="2F068CCE" w14:textId="77777777" w:rsidR="007E6376" w:rsidRPr="00F57366" w:rsidRDefault="007E6376" w:rsidP="00DB404C">
            <w:pPr>
              <w:jc w:val="center"/>
            </w:pPr>
            <w:r w:rsidRPr="00F57366">
              <w:rPr>
                <w:rFonts w:hint="eastAsia"/>
              </w:rPr>
              <w:t>（Ａ</w:t>
            </w:r>
            <w:r w:rsidRPr="00F57366">
              <w:rPr>
                <w:rFonts w:hint="eastAsia"/>
              </w:rPr>
              <w:t>+</w:t>
            </w:r>
            <w:r w:rsidRPr="00F57366">
              <w:rPr>
                <w:rFonts w:hint="eastAsia"/>
              </w:rPr>
              <w:t>Ｂ）</w:t>
            </w:r>
          </w:p>
        </w:tc>
        <w:tc>
          <w:tcPr>
            <w:tcW w:w="2176" w:type="dxa"/>
          </w:tcPr>
          <w:p w14:paraId="29547FFF" w14:textId="77777777" w:rsidR="007E6376" w:rsidRPr="00F57366" w:rsidRDefault="007E6376" w:rsidP="00DB404C">
            <w:pPr>
              <w:jc w:val="center"/>
            </w:pPr>
            <w:r w:rsidRPr="00F57366">
              <w:rPr>
                <w:rFonts w:hint="eastAsia"/>
              </w:rPr>
              <w:t>助成金</w:t>
            </w:r>
          </w:p>
          <w:p w14:paraId="29BF2637" w14:textId="77777777" w:rsidR="007E6376" w:rsidRPr="00F57366" w:rsidRDefault="007E6376" w:rsidP="00DB404C">
            <w:pPr>
              <w:jc w:val="center"/>
            </w:pPr>
            <w:r w:rsidRPr="00F57366">
              <w:rPr>
                <w:rFonts w:hint="eastAsia"/>
              </w:rPr>
              <w:t>（Ａ）</w:t>
            </w:r>
          </w:p>
        </w:tc>
        <w:tc>
          <w:tcPr>
            <w:tcW w:w="2176" w:type="dxa"/>
          </w:tcPr>
          <w:p w14:paraId="2529D7E3" w14:textId="77777777" w:rsidR="007E6376" w:rsidRPr="00F57366" w:rsidRDefault="007E6376" w:rsidP="00DB404C">
            <w:pPr>
              <w:jc w:val="center"/>
            </w:pPr>
            <w:r w:rsidRPr="00F57366">
              <w:rPr>
                <w:rFonts w:hint="eastAsia"/>
              </w:rPr>
              <w:t>自己負担金</w:t>
            </w:r>
          </w:p>
          <w:p w14:paraId="514BD304" w14:textId="77777777" w:rsidR="007E6376" w:rsidRPr="00F57366" w:rsidRDefault="007E6376" w:rsidP="00DB404C">
            <w:pPr>
              <w:jc w:val="center"/>
            </w:pPr>
            <w:r w:rsidRPr="00F57366">
              <w:rPr>
                <w:rFonts w:hint="eastAsia"/>
              </w:rPr>
              <w:t>（Ｂ）</w:t>
            </w:r>
          </w:p>
        </w:tc>
      </w:tr>
      <w:tr w:rsidR="007E6376" w:rsidRPr="00F57366" w14:paraId="55E83202" w14:textId="77777777" w:rsidTr="00DB404C">
        <w:tc>
          <w:tcPr>
            <w:tcW w:w="2175" w:type="dxa"/>
          </w:tcPr>
          <w:p w14:paraId="2A2E82FD" w14:textId="77777777" w:rsidR="007E6376" w:rsidRPr="00F57366" w:rsidRDefault="007E6376" w:rsidP="00DB404C">
            <w:r w:rsidRPr="00F57366">
              <w:rPr>
                <w:rFonts w:hint="eastAsia"/>
              </w:rPr>
              <w:t>当年度</w:t>
            </w:r>
          </w:p>
        </w:tc>
        <w:tc>
          <w:tcPr>
            <w:tcW w:w="2175" w:type="dxa"/>
          </w:tcPr>
          <w:p w14:paraId="5563F282" w14:textId="77777777" w:rsidR="007E6376" w:rsidRPr="00F57366" w:rsidRDefault="007E6376" w:rsidP="00DB404C"/>
        </w:tc>
        <w:tc>
          <w:tcPr>
            <w:tcW w:w="2176" w:type="dxa"/>
          </w:tcPr>
          <w:p w14:paraId="765B53D1" w14:textId="77777777" w:rsidR="007E6376" w:rsidRPr="00F57366" w:rsidRDefault="007E6376" w:rsidP="00DB404C"/>
        </w:tc>
        <w:tc>
          <w:tcPr>
            <w:tcW w:w="2176" w:type="dxa"/>
          </w:tcPr>
          <w:p w14:paraId="28AB7D07" w14:textId="77777777" w:rsidR="007E6376" w:rsidRPr="00F57366" w:rsidRDefault="007E6376" w:rsidP="00DB404C"/>
        </w:tc>
      </w:tr>
    </w:tbl>
    <w:p w14:paraId="47D366F8" w14:textId="77777777" w:rsidR="007E6376" w:rsidRPr="00F57366" w:rsidRDefault="007E6376" w:rsidP="007E6376"/>
    <w:p w14:paraId="142215AF" w14:textId="77777777" w:rsidR="007E6376" w:rsidRPr="00F57366" w:rsidRDefault="007E6376" w:rsidP="007E6376"/>
    <w:p w14:paraId="7AA68907" w14:textId="77777777" w:rsidR="007E6376" w:rsidRPr="00F57366" w:rsidRDefault="007E6376" w:rsidP="007E6376">
      <w:r w:rsidRPr="00F57366">
        <w:rPr>
          <w:rFonts w:hint="eastAsia"/>
        </w:rPr>
        <w:t xml:space="preserve">　②支出　　　　　　　　　　　　　　　　　　　　　　　　　　　　　　　単位：千円</w:t>
      </w:r>
    </w:p>
    <w:tbl>
      <w:tblPr>
        <w:tblStyle w:val="a7"/>
        <w:tblW w:w="0" w:type="auto"/>
        <w:tblLook w:val="04A0" w:firstRow="1" w:lastRow="0" w:firstColumn="1" w:lastColumn="0" w:noHBand="0" w:noVBand="1"/>
      </w:tblPr>
      <w:tblGrid>
        <w:gridCol w:w="2994"/>
        <w:gridCol w:w="1373"/>
        <w:gridCol w:w="1381"/>
        <w:gridCol w:w="1381"/>
        <w:gridCol w:w="1365"/>
      </w:tblGrid>
      <w:tr w:rsidR="007E6376" w:rsidRPr="00F57366" w14:paraId="7F06B84F" w14:textId="77777777" w:rsidTr="00DB404C">
        <w:tc>
          <w:tcPr>
            <w:tcW w:w="3085" w:type="dxa"/>
            <w:tcBorders>
              <w:bottom w:val="single" w:sz="4" w:space="0" w:color="auto"/>
            </w:tcBorders>
          </w:tcPr>
          <w:p w14:paraId="61E3C30F" w14:textId="77777777" w:rsidR="007E6376" w:rsidRPr="00F57366" w:rsidRDefault="007E6376" w:rsidP="00DB404C">
            <w:pPr>
              <w:jc w:val="center"/>
            </w:pPr>
            <w:r w:rsidRPr="00F57366">
              <w:rPr>
                <w:rFonts w:hint="eastAsia"/>
              </w:rPr>
              <w:t>経費</w:t>
            </w:r>
          </w:p>
        </w:tc>
        <w:tc>
          <w:tcPr>
            <w:tcW w:w="1404" w:type="dxa"/>
            <w:tcBorders>
              <w:bottom w:val="single" w:sz="4" w:space="0" w:color="auto"/>
            </w:tcBorders>
          </w:tcPr>
          <w:p w14:paraId="79BEF77A" w14:textId="77777777" w:rsidR="007E6376" w:rsidRPr="00F57366" w:rsidRDefault="007E6376" w:rsidP="00DB404C">
            <w:pPr>
              <w:jc w:val="center"/>
            </w:pPr>
            <w:r w:rsidRPr="00F57366">
              <w:rPr>
                <w:rFonts w:hint="eastAsia"/>
              </w:rPr>
              <w:t>事業費</w:t>
            </w:r>
          </w:p>
          <w:p w14:paraId="2E290C24" w14:textId="77777777" w:rsidR="007E6376" w:rsidRPr="00F57366" w:rsidRDefault="007E6376" w:rsidP="00DB404C">
            <w:pPr>
              <w:jc w:val="center"/>
            </w:pPr>
            <w:r w:rsidRPr="00F57366">
              <w:rPr>
                <w:rFonts w:hint="eastAsia"/>
              </w:rPr>
              <w:lastRenderedPageBreak/>
              <w:t>（Ａ</w:t>
            </w:r>
            <w:r w:rsidRPr="00F57366">
              <w:rPr>
                <w:rFonts w:hint="eastAsia"/>
              </w:rPr>
              <w:t>+</w:t>
            </w:r>
            <w:r w:rsidRPr="00F57366">
              <w:rPr>
                <w:rFonts w:hint="eastAsia"/>
              </w:rPr>
              <w:t>Ｂ）</w:t>
            </w:r>
          </w:p>
        </w:tc>
        <w:tc>
          <w:tcPr>
            <w:tcW w:w="1404" w:type="dxa"/>
            <w:tcBorders>
              <w:bottom w:val="single" w:sz="4" w:space="0" w:color="auto"/>
            </w:tcBorders>
          </w:tcPr>
          <w:p w14:paraId="77C38EA0" w14:textId="77777777" w:rsidR="007E6376" w:rsidRPr="00F57366" w:rsidRDefault="007E6376" w:rsidP="00DB404C">
            <w:pPr>
              <w:jc w:val="center"/>
            </w:pPr>
            <w:r w:rsidRPr="00F57366">
              <w:rPr>
                <w:rFonts w:hint="eastAsia"/>
              </w:rPr>
              <w:lastRenderedPageBreak/>
              <w:t>助成金</w:t>
            </w:r>
          </w:p>
          <w:p w14:paraId="24439041" w14:textId="77777777" w:rsidR="007E6376" w:rsidRPr="00F57366" w:rsidRDefault="007E6376" w:rsidP="00DB404C">
            <w:pPr>
              <w:jc w:val="center"/>
            </w:pPr>
            <w:r w:rsidRPr="00F57366">
              <w:rPr>
                <w:rFonts w:hint="eastAsia"/>
              </w:rPr>
              <w:lastRenderedPageBreak/>
              <w:t>（Ａ）</w:t>
            </w:r>
          </w:p>
        </w:tc>
        <w:tc>
          <w:tcPr>
            <w:tcW w:w="1404" w:type="dxa"/>
            <w:tcBorders>
              <w:bottom w:val="single" w:sz="4" w:space="0" w:color="auto"/>
            </w:tcBorders>
          </w:tcPr>
          <w:p w14:paraId="4F01D877" w14:textId="77777777" w:rsidR="007E6376" w:rsidRPr="00F57366" w:rsidRDefault="007E6376" w:rsidP="00DB404C">
            <w:pPr>
              <w:jc w:val="center"/>
            </w:pPr>
            <w:r w:rsidRPr="00F57366">
              <w:rPr>
                <w:rFonts w:hint="eastAsia"/>
              </w:rPr>
              <w:lastRenderedPageBreak/>
              <w:t>自己負担金</w:t>
            </w:r>
          </w:p>
          <w:p w14:paraId="14DA38AE" w14:textId="77777777" w:rsidR="007E6376" w:rsidRPr="00F57366" w:rsidRDefault="007E6376" w:rsidP="00DB404C">
            <w:pPr>
              <w:jc w:val="center"/>
            </w:pPr>
            <w:r w:rsidRPr="00F57366">
              <w:rPr>
                <w:rFonts w:hint="eastAsia"/>
              </w:rPr>
              <w:lastRenderedPageBreak/>
              <w:t>（Ｂ）</w:t>
            </w:r>
          </w:p>
        </w:tc>
        <w:tc>
          <w:tcPr>
            <w:tcW w:w="1405" w:type="dxa"/>
            <w:tcBorders>
              <w:bottom w:val="single" w:sz="4" w:space="0" w:color="auto"/>
            </w:tcBorders>
          </w:tcPr>
          <w:p w14:paraId="12BD30D3" w14:textId="77777777" w:rsidR="007E6376" w:rsidRPr="00F57366" w:rsidRDefault="007E6376" w:rsidP="00DB404C">
            <w:pPr>
              <w:jc w:val="center"/>
            </w:pPr>
            <w:r w:rsidRPr="00F57366">
              <w:rPr>
                <w:rFonts w:hint="eastAsia"/>
              </w:rPr>
              <w:lastRenderedPageBreak/>
              <w:t>備考</w:t>
            </w:r>
          </w:p>
        </w:tc>
      </w:tr>
      <w:tr w:rsidR="007E6376" w:rsidRPr="00F57366" w14:paraId="43613079" w14:textId="77777777" w:rsidTr="00DB404C">
        <w:tc>
          <w:tcPr>
            <w:tcW w:w="3085" w:type="dxa"/>
            <w:tcBorders>
              <w:bottom w:val="nil"/>
            </w:tcBorders>
          </w:tcPr>
          <w:p w14:paraId="3FD9AE9A" w14:textId="77777777" w:rsidR="007E6376" w:rsidRPr="00F57366" w:rsidRDefault="007E6376" w:rsidP="00DB404C">
            <w:pPr>
              <w:ind w:left="210" w:hangingChars="100" w:hanging="210"/>
            </w:pPr>
            <w:r w:rsidRPr="00F57366">
              <w:rPr>
                <w:rFonts w:hint="eastAsia"/>
              </w:rPr>
              <w:t>①水産物の流通経路を開発するために必要な新規の店舗の借料</w:t>
            </w:r>
          </w:p>
        </w:tc>
        <w:tc>
          <w:tcPr>
            <w:tcW w:w="1404" w:type="dxa"/>
            <w:tcBorders>
              <w:bottom w:val="nil"/>
            </w:tcBorders>
          </w:tcPr>
          <w:p w14:paraId="1D0C262F" w14:textId="77777777" w:rsidR="007E6376" w:rsidRPr="00F57366" w:rsidRDefault="007E6376" w:rsidP="00DB404C">
            <w:pPr>
              <w:jc w:val="right"/>
            </w:pPr>
          </w:p>
        </w:tc>
        <w:tc>
          <w:tcPr>
            <w:tcW w:w="1404" w:type="dxa"/>
            <w:tcBorders>
              <w:bottom w:val="nil"/>
            </w:tcBorders>
          </w:tcPr>
          <w:p w14:paraId="7621A38D" w14:textId="77777777" w:rsidR="007E6376" w:rsidRPr="00F57366" w:rsidRDefault="007E6376" w:rsidP="00DB404C">
            <w:pPr>
              <w:jc w:val="right"/>
            </w:pPr>
          </w:p>
        </w:tc>
        <w:tc>
          <w:tcPr>
            <w:tcW w:w="1404" w:type="dxa"/>
            <w:tcBorders>
              <w:bottom w:val="nil"/>
            </w:tcBorders>
          </w:tcPr>
          <w:p w14:paraId="038C4732" w14:textId="77777777" w:rsidR="007E6376" w:rsidRPr="00F57366" w:rsidRDefault="007E6376" w:rsidP="00DB404C">
            <w:pPr>
              <w:jc w:val="right"/>
            </w:pPr>
          </w:p>
        </w:tc>
        <w:tc>
          <w:tcPr>
            <w:tcW w:w="1405" w:type="dxa"/>
            <w:tcBorders>
              <w:bottom w:val="nil"/>
            </w:tcBorders>
          </w:tcPr>
          <w:p w14:paraId="3793FD17" w14:textId="77777777" w:rsidR="007E6376" w:rsidRPr="00F57366" w:rsidRDefault="007E6376" w:rsidP="00DB404C">
            <w:pPr>
              <w:jc w:val="right"/>
            </w:pPr>
          </w:p>
        </w:tc>
      </w:tr>
      <w:tr w:rsidR="007E6376" w:rsidRPr="00F57366" w14:paraId="1D128B84" w14:textId="77777777" w:rsidTr="00DB404C">
        <w:tc>
          <w:tcPr>
            <w:tcW w:w="3085" w:type="dxa"/>
            <w:tcBorders>
              <w:top w:val="nil"/>
              <w:bottom w:val="nil"/>
            </w:tcBorders>
          </w:tcPr>
          <w:p w14:paraId="028D78FD" w14:textId="77777777" w:rsidR="007E6376" w:rsidRPr="00F57366" w:rsidRDefault="007E6376" w:rsidP="00DB404C">
            <w:pPr>
              <w:ind w:left="210" w:hangingChars="100" w:hanging="210"/>
            </w:pPr>
            <w:r w:rsidRPr="00F57366">
              <w:rPr>
                <w:rFonts w:hint="eastAsia"/>
              </w:rPr>
              <w:t>②水産物の流通経路を開発するために必要な加工設備等の借料</w:t>
            </w:r>
          </w:p>
        </w:tc>
        <w:tc>
          <w:tcPr>
            <w:tcW w:w="1404" w:type="dxa"/>
            <w:tcBorders>
              <w:top w:val="nil"/>
              <w:bottom w:val="nil"/>
            </w:tcBorders>
          </w:tcPr>
          <w:p w14:paraId="08672C06" w14:textId="77777777" w:rsidR="007E6376" w:rsidRPr="00F57366" w:rsidRDefault="007E6376" w:rsidP="00DB404C">
            <w:pPr>
              <w:jc w:val="right"/>
            </w:pPr>
          </w:p>
        </w:tc>
        <w:tc>
          <w:tcPr>
            <w:tcW w:w="1404" w:type="dxa"/>
            <w:tcBorders>
              <w:top w:val="nil"/>
              <w:bottom w:val="nil"/>
            </w:tcBorders>
          </w:tcPr>
          <w:p w14:paraId="791098CD" w14:textId="77777777" w:rsidR="007E6376" w:rsidRPr="00F57366" w:rsidRDefault="007E6376" w:rsidP="00DB404C">
            <w:pPr>
              <w:jc w:val="right"/>
            </w:pPr>
          </w:p>
        </w:tc>
        <w:tc>
          <w:tcPr>
            <w:tcW w:w="1404" w:type="dxa"/>
            <w:tcBorders>
              <w:top w:val="nil"/>
              <w:bottom w:val="nil"/>
            </w:tcBorders>
          </w:tcPr>
          <w:p w14:paraId="0CC2F145" w14:textId="77777777" w:rsidR="007E6376" w:rsidRPr="00F57366" w:rsidRDefault="007E6376" w:rsidP="00DB404C">
            <w:pPr>
              <w:jc w:val="right"/>
            </w:pPr>
          </w:p>
        </w:tc>
        <w:tc>
          <w:tcPr>
            <w:tcW w:w="1405" w:type="dxa"/>
            <w:tcBorders>
              <w:top w:val="nil"/>
              <w:bottom w:val="nil"/>
            </w:tcBorders>
          </w:tcPr>
          <w:p w14:paraId="2DAE918D" w14:textId="77777777" w:rsidR="007E6376" w:rsidRPr="00F57366" w:rsidRDefault="007E6376" w:rsidP="00DB404C">
            <w:pPr>
              <w:jc w:val="right"/>
            </w:pPr>
          </w:p>
        </w:tc>
      </w:tr>
      <w:tr w:rsidR="007E6376" w:rsidRPr="00F57366" w14:paraId="0DA076F7" w14:textId="77777777" w:rsidTr="00DB404C">
        <w:trPr>
          <w:trHeight w:val="1345"/>
        </w:trPr>
        <w:tc>
          <w:tcPr>
            <w:tcW w:w="3085" w:type="dxa"/>
            <w:tcBorders>
              <w:top w:val="nil"/>
              <w:bottom w:val="nil"/>
            </w:tcBorders>
          </w:tcPr>
          <w:p w14:paraId="6B7F10C1" w14:textId="77777777" w:rsidR="007E6376" w:rsidRPr="00F57366" w:rsidRDefault="007E6376" w:rsidP="00DB404C">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14:paraId="04B2B919" w14:textId="77777777" w:rsidR="007E6376" w:rsidRPr="00F57366" w:rsidRDefault="007E6376" w:rsidP="00DB404C">
            <w:pPr>
              <w:jc w:val="right"/>
            </w:pPr>
          </w:p>
        </w:tc>
        <w:tc>
          <w:tcPr>
            <w:tcW w:w="1404" w:type="dxa"/>
            <w:tcBorders>
              <w:top w:val="nil"/>
              <w:bottom w:val="nil"/>
            </w:tcBorders>
          </w:tcPr>
          <w:p w14:paraId="5773A6A8" w14:textId="77777777" w:rsidR="007E6376" w:rsidRPr="00F57366" w:rsidRDefault="007E6376" w:rsidP="00DB404C">
            <w:pPr>
              <w:jc w:val="right"/>
            </w:pPr>
          </w:p>
        </w:tc>
        <w:tc>
          <w:tcPr>
            <w:tcW w:w="1404" w:type="dxa"/>
            <w:tcBorders>
              <w:top w:val="nil"/>
              <w:bottom w:val="nil"/>
            </w:tcBorders>
          </w:tcPr>
          <w:p w14:paraId="0ACD6C2D" w14:textId="77777777" w:rsidR="007E6376" w:rsidRPr="00F57366" w:rsidRDefault="007E6376" w:rsidP="00DB404C">
            <w:pPr>
              <w:jc w:val="right"/>
            </w:pPr>
          </w:p>
        </w:tc>
        <w:tc>
          <w:tcPr>
            <w:tcW w:w="1405" w:type="dxa"/>
            <w:tcBorders>
              <w:top w:val="nil"/>
              <w:bottom w:val="nil"/>
            </w:tcBorders>
          </w:tcPr>
          <w:p w14:paraId="05BBB878" w14:textId="77777777" w:rsidR="007E6376" w:rsidRPr="00F57366" w:rsidRDefault="007E6376" w:rsidP="00DB404C">
            <w:pPr>
              <w:jc w:val="right"/>
            </w:pPr>
          </w:p>
        </w:tc>
      </w:tr>
      <w:tr w:rsidR="007E6376" w:rsidRPr="00F57366" w14:paraId="142B77CC" w14:textId="77777777" w:rsidTr="00DB404C">
        <w:tc>
          <w:tcPr>
            <w:tcW w:w="3085" w:type="dxa"/>
          </w:tcPr>
          <w:p w14:paraId="60008B04" w14:textId="77777777" w:rsidR="007E6376" w:rsidRPr="00F57366" w:rsidRDefault="007E6376" w:rsidP="00DB404C">
            <w:pPr>
              <w:jc w:val="center"/>
            </w:pPr>
            <w:r w:rsidRPr="00F57366">
              <w:rPr>
                <w:rFonts w:hint="eastAsia"/>
              </w:rPr>
              <w:t>合計</w:t>
            </w:r>
          </w:p>
        </w:tc>
        <w:tc>
          <w:tcPr>
            <w:tcW w:w="1404" w:type="dxa"/>
          </w:tcPr>
          <w:p w14:paraId="0FE1F584" w14:textId="77777777" w:rsidR="007E6376" w:rsidRPr="00F57366" w:rsidRDefault="007E6376" w:rsidP="00DB404C">
            <w:pPr>
              <w:jc w:val="right"/>
            </w:pPr>
          </w:p>
        </w:tc>
        <w:tc>
          <w:tcPr>
            <w:tcW w:w="1404" w:type="dxa"/>
          </w:tcPr>
          <w:p w14:paraId="6A94935B" w14:textId="77777777" w:rsidR="007E6376" w:rsidRPr="00F57366" w:rsidRDefault="007E6376" w:rsidP="00DB404C">
            <w:pPr>
              <w:jc w:val="right"/>
            </w:pPr>
          </w:p>
        </w:tc>
        <w:tc>
          <w:tcPr>
            <w:tcW w:w="1404" w:type="dxa"/>
          </w:tcPr>
          <w:p w14:paraId="60E5F20F" w14:textId="77777777" w:rsidR="007E6376" w:rsidRPr="00F57366" w:rsidRDefault="007E6376" w:rsidP="00DB404C">
            <w:pPr>
              <w:jc w:val="right"/>
            </w:pPr>
          </w:p>
        </w:tc>
        <w:tc>
          <w:tcPr>
            <w:tcW w:w="1405" w:type="dxa"/>
          </w:tcPr>
          <w:p w14:paraId="708407C8" w14:textId="77777777" w:rsidR="007E6376" w:rsidRPr="00F57366" w:rsidRDefault="007E6376" w:rsidP="00DB404C">
            <w:pPr>
              <w:jc w:val="right"/>
            </w:pPr>
          </w:p>
        </w:tc>
      </w:tr>
    </w:tbl>
    <w:p w14:paraId="629F9590" w14:textId="77777777" w:rsidR="007E6376" w:rsidRPr="00F57366" w:rsidRDefault="007E6376" w:rsidP="007E6376">
      <w:pPr>
        <w:ind w:left="720" w:hangingChars="400" w:hanging="720"/>
        <w:rPr>
          <w:rFonts w:asciiTheme="minorEastAsia" w:hAnsiTheme="minorEastAsia"/>
          <w:sz w:val="18"/>
          <w:szCs w:val="18"/>
        </w:rPr>
      </w:pPr>
      <w:r w:rsidRPr="00F57366">
        <w:rPr>
          <w:rFonts w:asciiTheme="minorEastAsia" w:hAnsiTheme="minorEastAsia" w:hint="eastAsia"/>
          <w:sz w:val="18"/>
          <w:szCs w:val="18"/>
        </w:rPr>
        <w:t>（注）1　消費税等を含む、事業に係る一切の経費を記載すること（仕入れに係る消費税相当額が明らかな場合を除く）</w:t>
      </w:r>
    </w:p>
    <w:p w14:paraId="1F39A7F5" w14:textId="77777777" w:rsidR="007E6376" w:rsidRPr="00F57366" w:rsidRDefault="007E6376" w:rsidP="007E6376">
      <w:pPr>
        <w:rPr>
          <w:rFonts w:asciiTheme="minorEastAsia" w:hAnsiTheme="minorEastAsia"/>
          <w:sz w:val="18"/>
          <w:szCs w:val="18"/>
        </w:rPr>
      </w:pPr>
      <w:r w:rsidRPr="00F57366">
        <w:rPr>
          <w:rFonts w:asciiTheme="minorEastAsia" w:hAnsiTheme="minorEastAsia" w:hint="eastAsia"/>
          <w:sz w:val="18"/>
          <w:szCs w:val="18"/>
        </w:rPr>
        <w:t xml:space="preserve">　　　2　実際に収入および支出が見込まれるものを記載すること</w:t>
      </w:r>
    </w:p>
    <w:p w14:paraId="01ED1209" w14:textId="77777777" w:rsidR="007E6376" w:rsidRPr="00F57366" w:rsidRDefault="007E6376" w:rsidP="007E6376">
      <w:r w:rsidRPr="00F57366">
        <w:rPr>
          <w:rFonts w:asciiTheme="minorEastAsia" w:hAnsiTheme="minorEastAsia" w:hint="eastAsia"/>
          <w:sz w:val="18"/>
          <w:szCs w:val="18"/>
        </w:rPr>
        <w:t xml:space="preserve">　　　3　備考欄には経費の内訳を記載すること（別紙可）</w:t>
      </w:r>
    </w:p>
    <w:p w14:paraId="7ED9A74D" w14:textId="77777777" w:rsidR="007E6376" w:rsidRPr="00F57366" w:rsidRDefault="007E6376" w:rsidP="007E6376"/>
    <w:p w14:paraId="7EF4327A" w14:textId="77777777" w:rsidR="007E6376" w:rsidRPr="00F57366" w:rsidRDefault="007E6376" w:rsidP="007E6376"/>
    <w:p w14:paraId="79416CAD" w14:textId="77777777" w:rsidR="007E6376" w:rsidRPr="00F57366" w:rsidRDefault="007E6376" w:rsidP="007E6376">
      <w:r w:rsidRPr="00F57366">
        <w:rPr>
          <w:rFonts w:hint="eastAsia"/>
        </w:rPr>
        <w:t>（</w:t>
      </w:r>
      <w:r w:rsidRPr="00F57366">
        <w:rPr>
          <w:rFonts w:hint="eastAsia"/>
        </w:rPr>
        <w:t>2</w:t>
      </w:r>
      <w:r w:rsidRPr="00F57366">
        <w:rPr>
          <w:rFonts w:hint="eastAsia"/>
        </w:rPr>
        <w:t>）当年度から５か年間の収支計画　　　　　　　　　　　　　　　　　　単位：千円</w:t>
      </w:r>
    </w:p>
    <w:tbl>
      <w:tblPr>
        <w:tblStyle w:val="a7"/>
        <w:tblW w:w="0" w:type="auto"/>
        <w:tblLook w:val="04A0" w:firstRow="1" w:lastRow="0" w:firstColumn="1" w:lastColumn="0" w:noHBand="0" w:noVBand="1"/>
      </w:tblPr>
      <w:tblGrid>
        <w:gridCol w:w="2167"/>
        <w:gridCol w:w="1230"/>
        <w:gridCol w:w="1691"/>
        <w:gridCol w:w="1707"/>
        <w:gridCol w:w="1699"/>
      </w:tblGrid>
      <w:tr w:rsidR="007E6376" w:rsidRPr="00F57366" w14:paraId="06E62802" w14:textId="77777777" w:rsidTr="00DB404C">
        <w:tc>
          <w:tcPr>
            <w:tcW w:w="2235" w:type="dxa"/>
            <w:vMerge w:val="restart"/>
          </w:tcPr>
          <w:p w14:paraId="5DF31A83" w14:textId="77777777" w:rsidR="007E6376" w:rsidRPr="00F57366" w:rsidRDefault="007E6376" w:rsidP="00DB404C">
            <w:r w:rsidRPr="00F57366">
              <w:rPr>
                <w:rFonts w:hint="eastAsia"/>
              </w:rPr>
              <w:t>年度</w:t>
            </w:r>
          </w:p>
        </w:tc>
        <w:tc>
          <w:tcPr>
            <w:tcW w:w="2985" w:type="dxa"/>
            <w:gridSpan w:val="2"/>
            <w:tcBorders>
              <w:bottom w:val="nil"/>
            </w:tcBorders>
          </w:tcPr>
          <w:p w14:paraId="524D028F" w14:textId="77777777" w:rsidR="007E6376" w:rsidRPr="00F57366" w:rsidRDefault="007E6376" w:rsidP="00DB404C">
            <w:pPr>
              <w:jc w:val="center"/>
            </w:pPr>
            <w:r w:rsidRPr="00F57366">
              <w:rPr>
                <w:rFonts w:hint="eastAsia"/>
              </w:rPr>
              <w:t>収入</w:t>
            </w:r>
          </w:p>
        </w:tc>
        <w:tc>
          <w:tcPr>
            <w:tcW w:w="1741" w:type="dxa"/>
            <w:tcBorders>
              <w:bottom w:val="nil"/>
            </w:tcBorders>
          </w:tcPr>
          <w:p w14:paraId="6F680229" w14:textId="77777777" w:rsidR="007E6376" w:rsidRPr="00F57366" w:rsidRDefault="007E6376" w:rsidP="00DB404C">
            <w:pPr>
              <w:jc w:val="center"/>
            </w:pPr>
            <w:r w:rsidRPr="00F57366">
              <w:rPr>
                <w:rFonts w:hint="eastAsia"/>
              </w:rPr>
              <w:t>支出</w:t>
            </w:r>
          </w:p>
        </w:tc>
        <w:tc>
          <w:tcPr>
            <w:tcW w:w="1741" w:type="dxa"/>
            <w:tcBorders>
              <w:bottom w:val="nil"/>
            </w:tcBorders>
          </w:tcPr>
          <w:p w14:paraId="0427D369" w14:textId="77777777" w:rsidR="007E6376" w:rsidRPr="00F57366" w:rsidRDefault="007E6376" w:rsidP="00DB404C">
            <w:pPr>
              <w:jc w:val="center"/>
            </w:pPr>
            <w:r w:rsidRPr="00F57366">
              <w:rPr>
                <w:rFonts w:hint="eastAsia"/>
              </w:rPr>
              <w:t>収益</w:t>
            </w:r>
          </w:p>
        </w:tc>
      </w:tr>
      <w:tr w:rsidR="007E6376" w:rsidRPr="00F57366" w14:paraId="4A15919B" w14:textId="77777777" w:rsidTr="00DB404C">
        <w:tc>
          <w:tcPr>
            <w:tcW w:w="2235" w:type="dxa"/>
            <w:vMerge/>
          </w:tcPr>
          <w:p w14:paraId="4699856E" w14:textId="77777777" w:rsidR="007E6376" w:rsidRPr="00F57366" w:rsidRDefault="007E6376" w:rsidP="00DB404C"/>
        </w:tc>
        <w:tc>
          <w:tcPr>
            <w:tcW w:w="1245" w:type="dxa"/>
            <w:tcBorders>
              <w:top w:val="nil"/>
            </w:tcBorders>
          </w:tcPr>
          <w:p w14:paraId="0AA0A95A" w14:textId="77777777" w:rsidR="007E6376" w:rsidRPr="00F57366" w:rsidRDefault="007E6376" w:rsidP="00DB404C">
            <w:pPr>
              <w:jc w:val="center"/>
            </w:pPr>
            <w:r w:rsidRPr="00F57366">
              <w:rPr>
                <w:rFonts w:hint="eastAsia"/>
              </w:rPr>
              <w:t>（Ａ）</w:t>
            </w:r>
          </w:p>
        </w:tc>
        <w:tc>
          <w:tcPr>
            <w:tcW w:w="1740" w:type="dxa"/>
            <w:tcBorders>
              <w:top w:val="single" w:sz="4" w:space="0" w:color="auto"/>
            </w:tcBorders>
          </w:tcPr>
          <w:p w14:paraId="508D93BF" w14:textId="77777777" w:rsidR="007E6376" w:rsidRPr="00F57366" w:rsidRDefault="007E6376" w:rsidP="00DB404C">
            <w:pPr>
              <w:jc w:val="center"/>
            </w:pPr>
            <w:r w:rsidRPr="00F57366">
              <w:rPr>
                <w:rFonts w:hint="eastAsia"/>
              </w:rPr>
              <w:t>うち助成金</w:t>
            </w:r>
          </w:p>
        </w:tc>
        <w:tc>
          <w:tcPr>
            <w:tcW w:w="1741" w:type="dxa"/>
            <w:tcBorders>
              <w:top w:val="nil"/>
            </w:tcBorders>
          </w:tcPr>
          <w:p w14:paraId="6269ED1D" w14:textId="77777777" w:rsidR="007E6376" w:rsidRPr="00F57366" w:rsidRDefault="007E6376" w:rsidP="00DB404C">
            <w:pPr>
              <w:jc w:val="center"/>
            </w:pPr>
            <w:r w:rsidRPr="00F57366">
              <w:rPr>
                <w:rFonts w:hint="eastAsia"/>
              </w:rPr>
              <w:t>（Ｂ）</w:t>
            </w:r>
          </w:p>
        </w:tc>
        <w:tc>
          <w:tcPr>
            <w:tcW w:w="1741" w:type="dxa"/>
            <w:tcBorders>
              <w:top w:val="nil"/>
            </w:tcBorders>
          </w:tcPr>
          <w:p w14:paraId="14BA4C80" w14:textId="77777777" w:rsidR="007E6376" w:rsidRPr="00F57366" w:rsidRDefault="007E6376" w:rsidP="00DB404C">
            <w:pPr>
              <w:jc w:val="center"/>
            </w:pPr>
            <w:r w:rsidRPr="00F57366">
              <w:rPr>
                <w:rFonts w:hint="eastAsia"/>
              </w:rPr>
              <w:t>（Ａ－Ｂ）</w:t>
            </w:r>
          </w:p>
        </w:tc>
      </w:tr>
      <w:tr w:rsidR="007E6376" w:rsidRPr="00F57366" w14:paraId="00662C85" w14:textId="77777777" w:rsidTr="00DB404C">
        <w:tc>
          <w:tcPr>
            <w:tcW w:w="2235" w:type="dxa"/>
          </w:tcPr>
          <w:p w14:paraId="387FCF9C" w14:textId="77777777" w:rsidR="007E6376" w:rsidRPr="00F57366" w:rsidRDefault="007E6376" w:rsidP="00DB404C">
            <w:r w:rsidRPr="00F57366">
              <w:rPr>
                <w:rFonts w:hint="eastAsia"/>
              </w:rPr>
              <w:t>当年度</w:t>
            </w:r>
          </w:p>
        </w:tc>
        <w:tc>
          <w:tcPr>
            <w:tcW w:w="1245" w:type="dxa"/>
          </w:tcPr>
          <w:p w14:paraId="1A4C6785" w14:textId="77777777" w:rsidR="007E6376" w:rsidRPr="00F57366" w:rsidRDefault="007E6376" w:rsidP="00DB404C">
            <w:pPr>
              <w:jc w:val="right"/>
            </w:pPr>
          </w:p>
        </w:tc>
        <w:tc>
          <w:tcPr>
            <w:tcW w:w="1740" w:type="dxa"/>
          </w:tcPr>
          <w:p w14:paraId="002C169D" w14:textId="77777777" w:rsidR="007E6376" w:rsidRPr="00F57366" w:rsidRDefault="007E6376" w:rsidP="00DB404C">
            <w:pPr>
              <w:jc w:val="right"/>
            </w:pPr>
          </w:p>
        </w:tc>
        <w:tc>
          <w:tcPr>
            <w:tcW w:w="1741" w:type="dxa"/>
          </w:tcPr>
          <w:p w14:paraId="366C287A" w14:textId="77777777" w:rsidR="007E6376" w:rsidRPr="00F57366" w:rsidRDefault="007E6376" w:rsidP="00DB404C">
            <w:pPr>
              <w:jc w:val="right"/>
            </w:pPr>
          </w:p>
        </w:tc>
        <w:tc>
          <w:tcPr>
            <w:tcW w:w="1741" w:type="dxa"/>
          </w:tcPr>
          <w:p w14:paraId="6E59A6F0" w14:textId="77777777" w:rsidR="007E6376" w:rsidRPr="00F57366" w:rsidRDefault="007E6376" w:rsidP="00DB404C">
            <w:pPr>
              <w:jc w:val="right"/>
            </w:pPr>
          </w:p>
        </w:tc>
      </w:tr>
      <w:tr w:rsidR="007E6376" w:rsidRPr="00F57366" w14:paraId="2DDE4592" w14:textId="77777777" w:rsidTr="00DB404C">
        <w:tc>
          <w:tcPr>
            <w:tcW w:w="2235" w:type="dxa"/>
          </w:tcPr>
          <w:p w14:paraId="6AC68A02" w14:textId="77777777" w:rsidR="007E6376" w:rsidRPr="00F57366" w:rsidRDefault="007E6376" w:rsidP="00DB404C">
            <w:r w:rsidRPr="00F57366">
              <w:rPr>
                <w:rFonts w:hint="eastAsia"/>
              </w:rPr>
              <w:t>２年度</w:t>
            </w:r>
          </w:p>
        </w:tc>
        <w:tc>
          <w:tcPr>
            <w:tcW w:w="1245" w:type="dxa"/>
          </w:tcPr>
          <w:p w14:paraId="5DA9688F" w14:textId="77777777" w:rsidR="007E6376" w:rsidRPr="00F57366" w:rsidRDefault="007E6376" w:rsidP="00DB404C">
            <w:pPr>
              <w:jc w:val="right"/>
            </w:pPr>
          </w:p>
        </w:tc>
        <w:tc>
          <w:tcPr>
            <w:tcW w:w="1740" w:type="dxa"/>
            <w:tcBorders>
              <w:bottom w:val="single" w:sz="4" w:space="0" w:color="auto"/>
            </w:tcBorders>
          </w:tcPr>
          <w:p w14:paraId="471D2B83" w14:textId="77777777" w:rsidR="007E6376" w:rsidRPr="00F57366" w:rsidRDefault="007E6376" w:rsidP="00DB404C">
            <w:pPr>
              <w:jc w:val="right"/>
            </w:pPr>
          </w:p>
        </w:tc>
        <w:tc>
          <w:tcPr>
            <w:tcW w:w="1741" w:type="dxa"/>
          </w:tcPr>
          <w:p w14:paraId="451B1A34" w14:textId="77777777" w:rsidR="007E6376" w:rsidRPr="00F57366" w:rsidRDefault="007E6376" w:rsidP="00DB404C">
            <w:pPr>
              <w:jc w:val="right"/>
            </w:pPr>
          </w:p>
        </w:tc>
        <w:tc>
          <w:tcPr>
            <w:tcW w:w="1741" w:type="dxa"/>
          </w:tcPr>
          <w:p w14:paraId="3BC92005" w14:textId="77777777" w:rsidR="007E6376" w:rsidRPr="00F57366" w:rsidRDefault="007E6376" w:rsidP="00DB404C">
            <w:pPr>
              <w:jc w:val="right"/>
            </w:pPr>
          </w:p>
        </w:tc>
      </w:tr>
      <w:tr w:rsidR="007E6376" w:rsidRPr="00F57366" w14:paraId="7B8A8235" w14:textId="77777777" w:rsidTr="00DB404C">
        <w:tc>
          <w:tcPr>
            <w:tcW w:w="2235" w:type="dxa"/>
          </w:tcPr>
          <w:p w14:paraId="431FBF24" w14:textId="77777777" w:rsidR="007E6376" w:rsidRPr="00F57366" w:rsidRDefault="007E6376" w:rsidP="00DB404C">
            <w:r w:rsidRPr="00F57366">
              <w:rPr>
                <w:rFonts w:hint="eastAsia"/>
              </w:rPr>
              <w:t>３年度</w:t>
            </w:r>
          </w:p>
        </w:tc>
        <w:tc>
          <w:tcPr>
            <w:tcW w:w="1245" w:type="dxa"/>
          </w:tcPr>
          <w:p w14:paraId="33F49E66" w14:textId="77777777" w:rsidR="007E6376" w:rsidRPr="00F57366" w:rsidRDefault="007E6376" w:rsidP="00DB404C">
            <w:pPr>
              <w:jc w:val="right"/>
            </w:pPr>
          </w:p>
        </w:tc>
        <w:tc>
          <w:tcPr>
            <w:tcW w:w="1740" w:type="dxa"/>
            <w:tcBorders>
              <w:tl2br w:val="nil"/>
            </w:tcBorders>
          </w:tcPr>
          <w:p w14:paraId="4A6D6C1F" w14:textId="77777777" w:rsidR="007E6376" w:rsidRPr="00F57366" w:rsidRDefault="007E6376" w:rsidP="00DB404C">
            <w:pPr>
              <w:jc w:val="right"/>
            </w:pPr>
          </w:p>
        </w:tc>
        <w:tc>
          <w:tcPr>
            <w:tcW w:w="1741" w:type="dxa"/>
          </w:tcPr>
          <w:p w14:paraId="62D9BC86" w14:textId="77777777" w:rsidR="007E6376" w:rsidRPr="00F57366" w:rsidRDefault="007E6376" w:rsidP="00DB404C">
            <w:pPr>
              <w:jc w:val="right"/>
            </w:pPr>
          </w:p>
        </w:tc>
        <w:tc>
          <w:tcPr>
            <w:tcW w:w="1741" w:type="dxa"/>
          </w:tcPr>
          <w:p w14:paraId="562243A9" w14:textId="77777777" w:rsidR="007E6376" w:rsidRPr="00F57366" w:rsidRDefault="007E6376" w:rsidP="00DB404C">
            <w:pPr>
              <w:jc w:val="right"/>
            </w:pPr>
          </w:p>
        </w:tc>
      </w:tr>
      <w:tr w:rsidR="007E6376" w:rsidRPr="00F57366" w14:paraId="566A252C" w14:textId="77777777" w:rsidTr="00DB404C">
        <w:tc>
          <w:tcPr>
            <w:tcW w:w="2235" w:type="dxa"/>
          </w:tcPr>
          <w:p w14:paraId="0BB226F7" w14:textId="77777777" w:rsidR="007E6376" w:rsidRPr="00F57366" w:rsidRDefault="007E6376" w:rsidP="00DB404C">
            <w:r w:rsidRPr="00F57366">
              <w:rPr>
                <w:rFonts w:hint="eastAsia"/>
              </w:rPr>
              <w:t>４年度</w:t>
            </w:r>
          </w:p>
        </w:tc>
        <w:tc>
          <w:tcPr>
            <w:tcW w:w="1245" w:type="dxa"/>
          </w:tcPr>
          <w:p w14:paraId="4C8D8103" w14:textId="77777777" w:rsidR="007E6376" w:rsidRPr="00F57366" w:rsidRDefault="007E6376" w:rsidP="00DB404C">
            <w:pPr>
              <w:jc w:val="right"/>
            </w:pPr>
          </w:p>
        </w:tc>
        <w:tc>
          <w:tcPr>
            <w:tcW w:w="1740" w:type="dxa"/>
            <w:tcBorders>
              <w:tl2br w:val="single" w:sz="4" w:space="0" w:color="auto"/>
            </w:tcBorders>
          </w:tcPr>
          <w:p w14:paraId="6B9B1B2A" w14:textId="77777777" w:rsidR="007E6376" w:rsidRPr="00F57366" w:rsidRDefault="007E6376" w:rsidP="00DB404C">
            <w:pPr>
              <w:jc w:val="right"/>
            </w:pPr>
          </w:p>
        </w:tc>
        <w:tc>
          <w:tcPr>
            <w:tcW w:w="1741" w:type="dxa"/>
          </w:tcPr>
          <w:p w14:paraId="386E1A9C" w14:textId="77777777" w:rsidR="007E6376" w:rsidRPr="00F57366" w:rsidRDefault="007E6376" w:rsidP="00DB404C">
            <w:pPr>
              <w:jc w:val="right"/>
            </w:pPr>
          </w:p>
        </w:tc>
        <w:tc>
          <w:tcPr>
            <w:tcW w:w="1741" w:type="dxa"/>
          </w:tcPr>
          <w:p w14:paraId="72FFB25A" w14:textId="77777777" w:rsidR="007E6376" w:rsidRPr="00F57366" w:rsidRDefault="007E6376" w:rsidP="00DB404C">
            <w:pPr>
              <w:jc w:val="right"/>
            </w:pPr>
          </w:p>
        </w:tc>
      </w:tr>
      <w:tr w:rsidR="007E6376" w:rsidRPr="00F57366" w14:paraId="4A6C7F8A" w14:textId="77777777" w:rsidTr="00DB404C">
        <w:tc>
          <w:tcPr>
            <w:tcW w:w="2235" w:type="dxa"/>
          </w:tcPr>
          <w:p w14:paraId="4120FA34" w14:textId="77777777" w:rsidR="007E6376" w:rsidRPr="00F57366" w:rsidRDefault="007E6376" w:rsidP="00DB404C">
            <w:r w:rsidRPr="00F57366">
              <w:rPr>
                <w:rFonts w:hint="eastAsia"/>
              </w:rPr>
              <w:t>５年度</w:t>
            </w:r>
          </w:p>
        </w:tc>
        <w:tc>
          <w:tcPr>
            <w:tcW w:w="1245" w:type="dxa"/>
          </w:tcPr>
          <w:p w14:paraId="292B61FA" w14:textId="77777777" w:rsidR="007E6376" w:rsidRPr="00F57366" w:rsidRDefault="007E6376" w:rsidP="00DB404C">
            <w:pPr>
              <w:jc w:val="right"/>
            </w:pPr>
          </w:p>
        </w:tc>
        <w:tc>
          <w:tcPr>
            <w:tcW w:w="1740" w:type="dxa"/>
            <w:tcBorders>
              <w:tl2br w:val="single" w:sz="4" w:space="0" w:color="auto"/>
            </w:tcBorders>
          </w:tcPr>
          <w:p w14:paraId="005A796F" w14:textId="77777777" w:rsidR="007E6376" w:rsidRPr="00F57366" w:rsidRDefault="007E6376" w:rsidP="00DB404C">
            <w:pPr>
              <w:jc w:val="right"/>
            </w:pPr>
          </w:p>
        </w:tc>
        <w:tc>
          <w:tcPr>
            <w:tcW w:w="1741" w:type="dxa"/>
          </w:tcPr>
          <w:p w14:paraId="29F140FC" w14:textId="77777777" w:rsidR="007E6376" w:rsidRPr="00F57366" w:rsidRDefault="007E6376" w:rsidP="00DB404C">
            <w:pPr>
              <w:jc w:val="right"/>
            </w:pPr>
          </w:p>
        </w:tc>
        <w:tc>
          <w:tcPr>
            <w:tcW w:w="1741" w:type="dxa"/>
          </w:tcPr>
          <w:p w14:paraId="2756DD17" w14:textId="77777777" w:rsidR="007E6376" w:rsidRPr="00F57366" w:rsidRDefault="007E6376" w:rsidP="00DB404C">
            <w:pPr>
              <w:jc w:val="right"/>
            </w:pPr>
          </w:p>
        </w:tc>
      </w:tr>
    </w:tbl>
    <w:p w14:paraId="3F65B636" w14:textId="77777777" w:rsidR="007E6376" w:rsidRPr="00F57366" w:rsidRDefault="007E6376" w:rsidP="007E6376"/>
    <w:p w14:paraId="3C0C10BB" w14:textId="77777777" w:rsidR="007E6376" w:rsidRPr="00F57366" w:rsidRDefault="007E6376" w:rsidP="007E6376">
      <w:pPr>
        <w:rPr>
          <w:sz w:val="18"/>
        </w:rPr>
      </w:pPr>
      <w:r w:rsidRPr="00F57366">
        <w:rPr>
          <w:rFonts w:hint="eastAsia"/>
          <w:sz w:val="18"/>
        </w:rPr>
        <w:t>（添付資料）</w:t>
      </w:r>
    </w:p>
    <w:p w14:paraId="35EAAAFA" w14:textId="77777777" w:rsidR="007E6376" w:rsidRPr="00F57366" w:rsidRDefault="007E6376" w:rsidP="007E6376">
      <w:pPr>
        <w:rPr>
          <w:sz w:val="18"/>
        </w:rPr>
      </w:pPr>
      <w:r w:rsidRPr="00F57366">
        <w:rPr>
          <w:rFonts w:hint="eastAsia"/>
          <w:sz w:val="18"/>
        </w:rPr>
        <w:t>・組織概要</w:t>
      </w:r>
    </w:p>
    <w:p w14:paraId="06AE18E2" w14:textId="77777777" w:rsidR="007E6376" w:rsidRPr="00F57366" w:rsidRDefault="007E6376" w:rsidP="007E6376">
      <w:pPr>
        <w:rPr>
          <w:sz w:val="18"/>
        </w:rPr>
      </w:pPr>
      <w:r w:rsidRPr="00F57366">
        <w:rPr>
          <w:rFonts w:hint="eastAsia"/>
          <w:sz w:val="18"/>
        </w:rPr>
        <w:t>・定款など</w:t>
      </w:r>
    </w:p>
    <w:p w14:paraId="5FFD4455" w14:textId="77777777" w:rsidR="007E6376" w:rsidRPr="00F57366" w:rsidRDefault="007E6376" w:rsidP="007E6376">
      <w:pPr>
        <w:rPr>
          <w:sz w:val="18"/>
        </w:rPr>
      </w:pPr>
      <w:r w:rsidRPr="00F57366">
        <w:rPr>
          <w:rFonts w:hint="eastAsia"/>
          <w:sz w:val="18"/>
        </w:rPr>
        <w:t>・財務状況がわかる資料（貸借対照表、損益計算書、正味財産増減計算書、収支計算書など）</w:t>
      </w:r>
    </w:p>
    <w:p w14:paraId="12334D7E" w14:textId="77777777" w:rsidR="007E6376" w:rsidRPr="00F57366" w:rsidRDefault="007E6376" w:rsidP="007E6376">
      <w:pPr>
        <w:rPr>
          <w:sz w:val="18"/>
        </w:rPr>
      </w:pPr>
      <w:r w:rsidRPr="00F57366">
        <w:rPr>
          <w:rFonts w:hint="eastAsia"/>
          <w:sz w:val="18"/>
        </w:rPr>
        <w:t>・登記簿抄本</w:t>
      </w:r>
    </w:p>
    <w:p w14:paraId="5530A1BB" w14:textId="77777777" w:rsidR="007E6376" w:rsidRPr="00F57366" w:rsidRDefault="007E6376" w:rsidP="007E6376">
      <w:r w:rsidRPr="00F57366">
        <w:rPr>
          <w:rFonts w:hint="eastAsia"/>
          <w:sz w:val="18"/>
        </w:rPr>
        <w:t>・事業報告書及び事業計画書（直近年度のもの）</w:t>
      </w:r>
    </w:p>
    <w:p w14:paraId="45B95D4C" w14:textId="77777777" w:rsidR="007E6376" w:rsidRPr="00F57366" w:rsidRDefault="007E6376" w:rsidP="007E6376"/>
    <w:p w14:paraId="733D08B2" w14:textId="77777777" w:rsidR="007E6376" w:rsidRPr="00F57366" w:rsidRDefault="007E6376" w:rsidP="007E6376">
      <w:pPr>
        <w:widowControl/>
        <w:jc w:val="left"/>
      </w:pPr>
      <w:r w:rsidRPr="00F57366">
        <w:br w:type="page"/>
      </w:r>
      <w:r w:rsidRPr="00F57366">
        <w:rPr>
          <w:rFonts w:hint="eastAsia"/>
        </w:rPr>
        <w:lastRenderedPageBreak/>
        <w:t>別記様式第２号</w:t>
      </w:r>
    </w:p>
    <w:p w14:paraId="07837793" w14:textId="77777777" w:rsidR="007E6376" w:rsidRPr="00F57366" w:rsidRDefault="007E6376" w:rsidP="007E6376"/>
    <w:p w14:paraId="598EECE3"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計画変更承認申請書</w:t>
      </w:r>
    </w:p>
    <w:p w14:paraId="5B2299EE" w14:textId="77777777" w:rsidR="007E6376" w:rsidRPr="00F57366" w:rsidRDefault="007E6376" w:rsidP="007E6376"/>
    <w:p w14:paraId="597814A7" w14:textId="77777777" w:rsidR="007E6376" w:rsidRPr="00F57366" w:rsidRDefault="007E6376" w:rsidP="007E6376">
      <w:pPr>
        <w:jc w:val="right"/>
      </w:pPr>
      <w:r w:rsidRPr="00F57366">
        <w:rPr>
          <w:rFonts w:hint="eastAsia"/>
        </w:rPr>
        <w:t>年　月　日</w:t>
      </w:r>
    </w:p>
    <w:p w14:paraId="6EBD38A9" w14:textId="77777777" w:rsidR="007E6376" w:rsidRPr="00F57366" w:rsidRDefault="007E6376" w:rsidP="007E6376">
      <w:pPr>
        <w:ind w:right="840"/>
      </w:pPr>
    </w:p>
    <w:p w14:paraId="6C339E1B" w14:textId="77777777" w:rsidR="007E6376" w:rsidRPr="00F57366" w:rsidRDefault="007E6376" w:rsidP="007E6376">
      <w:pPr>
        <w:ind w:right="840"/>
      </w:pPr>
      <w:r w:rsidRPr="00F57366">
        <w:rPr>
          <w:rFonts w:hint="eastAsia"/>
        </w:rPr>
        <w:t>公益財団法人沖縄県漁業振興基金</w:t>
      </w:r>
    </w:p>
    <w:p w14:paraId="1345759C" w14:textId="77777777" w:rsidR="007E6376" w:rsidRPr="00F57366" w:rsidRDefault="007E6376" w:rsidP="007E6376">
      <w:r w:rsidRPr="00F57366">
        <w:rPr>
          <w:rFonts w:hint="eastAsia"/>
        </w:rPr>
        <w:t xml:space="preserve">　理事長　　　　　　　　　　　　殿</w:t>
      </w:r>
    </w:p>
    <w:p w14:paraId="6ABDA8A0" w14:textId="77777777" w:rsidR="007E6376" w:rsidRPr="00F57366" w:rsidRDefault="007E6376" w:rsidP="007E6376"/>
    <w:p w14:paraId="08FB02DB" w14:textId="77777777" w:rsidR="007E6376" w:rsidRPr="00F57366" w:rsidRDefault="007E6376" w:rsidP="007E6376"/>
    <w:p w14:paraId="20A94149" w14:textId="77777777" w:rsidR="007E6376" w:rsidRPr="00F57366" w:rsidRDefault="007E6376" w:rsidP="007E6376">
      <w:pPr>
        <w:wordWrap w:val="0"/>
        <w:jc w:val="right"/>
      </w:pPr>
      <w:r w:rsidRPr="00F57366">
        <w:rPr>
          <w:rFonts w:hint="eastAsia"/>
        </w:rPr>
        <w:t xml:space="preserve">住所　　　　　　　　　　　</w:t>
      </w:r>
    </w:p>
    <w:p w14:paraId="183A4A10" w14:textId="77777777" w:rsidR="007E6376" w:rsidRPr="00F57366" w:rsidRDefault="007E6376" w:rsidP="007E6376">
      <w:pPr>
        <w:ind w:right="840" w:firstLineChars="2750" w:firstLine="5775"/>
        <w:jc w:val="left"/>
      </w:pPr>
      <w:r w:rsidRPr="00F57366">
        <w:rPr>
          <w:rFonts w:hint="eastAsia"/>
        </w:rPr>
        <w:t xml:space="preserve">事業実施者名　　　　　　　</w:t>
      </w:r>
    </w:p>
    <w:p w14:paraId="0F3818AA" w14:textId="77777777" w:rsidR="007E6376" w:rsidRPr="00F57366" w:rsidRDefault="007E6376" w:rsidP="007E6376">
      <w:pPr>
        <w:wordWrap w:val="0"/>
        <w:jc w:val="right"/>
      </w:pPr>
      <w:r w:rsidRPr="00F57366">
        <w:rPr>
          <w:rFonts w:hint="eastAsia"/>
        </w:rPr>
        <w:t>代表者氏名　　　　　　　印</w:t>
      </w:r>
    </w:p>
    <w:p w14:paraId="7616E4DB" w14:textId="77777777" w:rsidR="007E6376" w:rsidRPr="00F57366" w:rsidRDefault="007E6376" w:rsidP="007E6376"/>
    <w:p w14:paraId="6756A11D" w14:textId="77777777" w:rsidR="007E6376" w:rsidRPr="00F57366" w:rsidRDefault="007E6376" w:rsidP="007E6376"/>
    <w:p w14:paraId="016FC39C" w14:textId="161BEBE8" w:rsidR="007E6376" w:rsidRPr="00F57366" w:rsidRDefault="007E6376" w:rsidP="007E6376">
      <w:r w:rsidRPr="00F57366">
        <w:rPr>
          <w:rFonts w:hint="eastAsia"/>
        </w:rPr>
        <w:t xml:space="preserve">　</w:t>
      </w:r>
      <w:r>
        <w:rPr>
          <w:rFonts w:hint="eastAsia"/>
        </w:rPr>
        <w:t xml:space="preserve">　</w:t>
      </w:r>
      <w:r w:rsidRPr="00F57366">
        <w:rPr>
          <w:rFonts w:hint="eastAsia"/>
        </w:rPr>
        <w:t>年　月　日付け　　第　号で承認のあった水産物流通加工推進事業（水産物流通経路開発支援事業）の実施計画について、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７条の規定に基づき、下記のとおり変更したいので、承認を申請する。</w:t>
      </w:r>
    </w:p>
    <w:p w14:paraId="37AFE4A1" w14:textId="77777777" w:rsidR="007E6376" w:rsidRPr="00F57366" w:rsidRDefault="007E6376" w:rsidP="007E6376"/>
    <w:p w14:paraId="71E2CDBA" w14:textId="77777777" w:rsidR="007E6376" w:rsidRPr="00F57366" w:rsidRDefault="007E6376" w:rsidP="007E6376">
      <w:pPr>
        <w:pStyle w:val="a9"/>
      </w:pPr>
      <w:r w:rsidRPr="00F57366">
        <w:rPr>
          <w:rFonts w:hint="eastAsia"/>
        </w:rPr>
        <w:t>記</w:t>
      </w:r>
    </w:p>
    <w:p w14:paraId="24FB4AB0" w14:textId="77777777" w:rsidR="007E6376" w:rsidRPr="00F57366" w:rsidRDefault="007E6376" w:rsidP="007E6376"/>
    <w:p w14:paraId="576D0DFD" w14:textId="77777777" w:rsidR="007E6376" w:rsidRPr="00F57366" w:rsidRDefault="007E6376" w:rsidP="007E6376"/>
    <w:p w14:paraId="0DBE8AC4" w14:textId="77777777" w:rsidR="007E6376" w:rsidRPr="00F57366" w:rsidRDefault="007E6376" w:rsidP="007E6376">
      <w:r w:rsidRPr="00F57366">
        <w:rPr>
          <w:rFonts w:hint="eastAsia"/>
        </w:rPr>
        <w:t>１　計画変更の内容等</w:t>
      </w:r>
    </w:p>
    <w:p w14:paraId="61DE2B3C" w14:textId="77777777" w:rsidR="007E6376" w:rsidRPr="00F57366" w:rsidRDefault="007E6376" w:rsidP="007E6376"/>
    <w:p w14:paraId="232D992E" w14:textId="77777777" w:rsidR="007E6376" w:rsidRPr="00F57366" w:rsidRDefault="007E6376" w:rsidP="007E6376">
      <w:r w:rsidRPr="00F57366">
        <w:rPr>
          <w:rFonts w:hint="eastAsia"/>
        </w:rPr>
        <w:t>２　事業開始からの取組状況及び計画変更を行う理由</w:t>
      </w:r>
    </w:p>
    <w:p w14:paraId="275A4145" w14:textId="77777777" w:rsidR="007E6376" w:rsidRPr="00F57366" w:rsidRDefault="007E6376" w:rsidP="007E6376"/>
    <w:p w14:paraId="4C86B973" w14:textId="77777777" w:rsidR="007E6376" w:rsidRPr="00F57366" w:rsidRDefault="007E6376" w:rsidP="007E6376">
      <w:r w:rsidRPr="00F57366">
        <w:rPr>
          <w:rFonts w:hint="eastAsia"/>
        </w:rPr>
        <w:t>３　計画変更後の取組内容について</w:t>
      </w:r>
    </w:p>
    <w:p w14:paraId="67855242" w14:textId="77777777" w:rsidR="007E6376" w:rsidRPr="00F57366" w:rsidRDefault="007E6376" w:rsidP="007E6376"/>
    <w:p w14:paraId="00B193E2" w14:textId="77777777" w:rsidR="007E6376" w:rsidRPr="00F57366" w:rsidRDefault="007E6376" w:rsidP="007E6376">
      <w:r w:rsidRPr="00F57366">
        <w:rPr>
          <w:rFonts w:hint="eastAsia"/>
        </w:rPr>
        <w:t>４　経費内訳</w:t>
      </w:r>
    </w:p>
    <w:p w14:paraId="3782F9C7" w14:textId="77777777" w:rsidR="007E6376" w:rsidRPr="00F57366" w:rsidRDefault="007E6376" w:rsidP="007E6376">
      <w:r w:rsidRPr="00F57366">
        <w:rPr>
          <w:rFonts w:hint="eastAsia"/>
        </w:rPr>
        <w:t>（</w:t>
      </w:r>
      <w:r w:rsidRPr="00F57366">
        <w:rPr>
          <w:rFonts w:hint="eastAsia"/>
        </w:rPr>
        <w:t>1</w:t>
      </w:r>
      <w:r w:rsidRPr="00F57366">
        <w:rPr>
          <w:rFonts w:hint="eastAsia"/>
        </w:rPr>
        <w:t>）当年度収支予算</w:t>
      </w:r>
    </w:p>
    <w:p w14:paraId="36B5155F" w14:textId="77777777" w:rsidR="007E6376" w:rsidRPr="00F57366" w:rsidRDefault="007E6376" w:rsidP="007E6376">
      <w:r w:rsidRPr="00F57366">
        <w:rPr>
          <w:rFonts w:hint="eastAsia"/>
        </w:rPr>
        <w:t xml:space="preserve">　①収入　　　　　　　　　　　　　　　　　　　　　　　　　　　　　　　単位：千円</w:t>
      </w:r>
    </w:p>
    <w:tbl>
      <w:tblPr>
        <w:tblStyle w:val="a7"/>
        <w:tblW w:w="0" w:type="auto"/>
        <w:tblLook w:val="04A0" w:firstRow="1" w:lastRow="0" w:firstColumn="1" w:lastColumn="0" w:noHBand="0" w:noVBand="1"/>
      </w:tblPr>
      <w:tblGrid>
        <w:gridCol w:w="2115"/>
        <w:gridCol w:w="2121"/>
        <w:gridCol w:w="2129"/>
        <w:gridCol w:w="2129"/>
      </w:tblGrid>
      <w:tr w:rsidR="007E6376" w:rsidRPr="00F57366" w14:paraId="14AD8991" w14:textId="77777777" w:rsidTr="00DB404C">
        <w:tc>
          <w:tcPr>
            <w:tcW w:w="2175" w:type="dxa"/>
          </w:tcPr>
          <w:p w14:paraId="5C01A6CA" w14:textId="77777777" w:rsidR="007E6376" w:rsidRPr="00F57366" w:rsidRDefault="007E6376" w:rsidP="00DB404C">
            <w:pPr>
              <w:jc w:val="center"/>
            </w:pPr>
            <w:r w:rsidRPr="00F57366">
              <w:rPr>
                <w:rFonts w:hint="eastAsia"/>
              </w:rPr>
              <w:t>区分</w:t>
            </w:r>
          </w:p>
        </w:tc>
        <w:tc>
          <w:tcPr>
            <w:tcW w:w="2175" w:type="dxa"/>
          </w:tcPr>
          <w:p w14:paraId="466885F3" w14:textId="77777777" w:rsidR="007E6376" w:rsidRPr="00F57366" w:rsidRDefault="007E6376" w:rsidP="00DB404C">
            <w:pPr>
              <w:jc w:val="center"/>
            </w:pPr>
            <w:r w:rsidRPr="00F57366">
              <w:rPr>
                <w:rFonts w:hint="eastAsia"/>
              </w:rPr>
              <w:t>事業費</w:t>
            </w:r>
          </w:p>
          <w:p w14:paraId="32E78AB4" w14:textId="77777777" w:rsidR="007E6376" w:rsidRPr="00F57366" w:rsidRDefault="007E6376" w:rsidP="00DB404C">
            <w:pPr>
              <w:jc w:val="center"/>
            </w:pPr>
            <w:r w:rsidRPr="00F57366">
              <w:rPr>
                <w:rFonts w:hint="eastAsia"/>
              </w:rPr>
              <w:t>（Ａ</w:t>
            </w:r>
            <w:r w:rsidRPr="00F57366">
              <w:rPr>
                <w:rFonts w:hint="eastAsia"/>
              </w:rPr>
              <w:t>+</w:t>
            </w:r>
            <w:r w:rsidRPr="00F57366">
              <w:rPr>
                <w:rFonts w:hint="eastAsia"/>
              </w:rPr>
              <w:t>Ｂ）</w:t>
            </w:r>
          </w:p>
        </w:tc>
        <w:tc>
          <w:tcPr>
            <w:tcW w:w="2176" w:type="dxa"/>
          </w:tcPr>
          <w:p w14:paraId="77C0E38B" w14:textId="77777777" w:rsidR="007E6376" w:rsidRPr="00F57366" w:rsidRDefault="007E6376" w:rsidP="00DB404C">
            <w:pPr>
              <w:jc w:val="center"/>
            </w:pPr>
            <w:r w:rsidRPr="00F57366">
              <w:rPr>
                <w:rFonts w:hint="eastAsia"/>
              </w:rPr>
              <w:t>助成金</w:t>
            </w:r>
          </w:p>
          <w:p w14:paraId="3DE648A0" w14:textId="77777777" w:rsidR="007E6376" w:rsidRPr="00F57366" w:rsidRDefault="007E6376" w:rsidP="00DB404C">
            <w:pPr>
              <w:jc w:val="center"/>
            </w:pPr>
            <w:r w:rsidRPr="00F57366">
              <w:rPr>
                <w:rFonts w:hint="eastAsia"/>
              </w:rPr>
              <w:t>（Ａ）</w:t>
            </w:r>
          </w:p>
        </w:tc>
        <w:tc>
          <w:tcPr>
            <w:tcW w:w="2176" w:type="dxa"/>
          </w:tcPr>
          <w:p w14:paraId="467D0927" w14:textId="77777777" w:rsidR="007E6376" w:rsidRPr="00F57366" w:rsidRDefault="007E6376" w:rsidP="00DB404C">
            <w:pPr>
              <w:jc w:val="center"/>
            </w:pPr>
            <w:r w:rsidRPr="00F57366">
              <w:rPr>
                <w:rFonts w:hint="eastAsia"/>
              </w:rPr>
              <w:t>自己負担金</w:t>
            </w:r>
          </w:p>
          <w:p w14:paraId="45D4EDA4" w14:textId="77777777" w:rsidR="007E6376" w:rsidRPr="00F57366" w:rsidRDefault="007E6376" w:rsidP="00DB404C">
            <w:pPr>
              <w:jc w:val="center"/>
            </w:pPr>
            <w:r w:rsidRPr="00F57366">
              <w:rPr>
                <w:rFonts w:hint="eastAsia"/>
              </w:rPr>
              <w:t>（Ｂ）</w:t>
            </w:r>
          </w:p>
        </w:tc>
      </w:tr>
      <w:tr w:rsidR="007E6376" w:rsidRPr="00F57366" w14:paraId="5938F422" w14:textId="77777777" w:rsidTr="00DB404C">
        <w:tc>
          <w:tcPr>
            <w:tcW w:w="2175" w:type="dxa"/>
          </w:tcPr>
          <w:p w14:paraId="6083431C" w14:textId="77777777" w:rsidR="007E6376" w:rsidRPr="00F57366" w:rsidRDefault="007E6376" w:rsidP="00DB404C">
            <w:pPr>
              <w:jc w:val="center"/>
            </w:pPr>
            <w:r w:rsidRPr="00F57366">
              <w:rPr>
                <w:rFonts w:hint="eastAsia"/>
              </w:rPr>
              <w:t>当年度</w:t>
            </w:r>
          </w:p>
        </w:tc>
        <w:tc>
          <w:tcPr>
            <w:tcW w:w="2175" w:type="dxa"/>
          </w:tcPr>
          <w:p w14:paraId="26B2754C" w14:textId="77777777" w:rsidR="007E6376" w:rsidRPr="00F57366" w:rsidRDefault="007E6376" w:rsidP="00DB404C">
            <w:pPr>
              <w:jc w:val="right"/>
            </w:pPr>
          </w:p>
        </w:tc>
        <w:tc>
          <w:tcPr>
            <w:tcW w:w="2176" w:type="dxa"/>
          </w:tcPr>
          <w:p w14:paraId="274A9C35" w14:textId="77777777" w:rsidR="007E6376" w:rsidRPr="00F57366" w:rsidRDefault="007E6376" w:rsidP="00DB404C">
            <w:pPr>
              <w:jc w:val="right"/>
            </w:pPr>
          </w:p>
        </w:tc>
        <w:tc>
          <w:tcPr>
            <w:tcW w:w="2176" w:type="dxa"/>
          </w:tcPr>
          <w:p w14:paraId="74576E8C" w14:textId="77777777" w:rsidR="007E6376" w:rsidRPr="00F57366" w:rsidRDefault="007E6376" w:rsidP="00DB404C">
            <w:pPr>
              <w:jc w:val="right"/>
            </w:pPr>
          </w:p>
        </w:tc>
      </w:tr>
    </w:tbl>
    <w:p w14:paraId="78FA9F2E" w14:textId="77777777" w:rsidR="007E6376" w:rsidRPr="00F57366" w:rsidRDefault="007E6376" w:rsidP="007E6376"/>
    <w:p w14:paraId="41B997F4" w14:textId="77777777" w:rsidR="007E6376" w:rsidRPr="00F57366" w:rsidRDefault="007E6376" w:rsidP="007E6376"/>
    <w:p w14:paraId="08074961" w14:textId="77777777" w:rsidR="007E6376" w:rsidRPr="00F57366" w:rsidRDefault="007E6376" w:rsidP="007E6376">
      <w:r w:rsidRPr="00F57366">
        <w:rPr>
          <w:rFonts w:hint="eastAsia"/>
        </w:rPr>
        <w:lastRenderedPageBreak/>
        <w:t xml:space="preserve">　②支出　　　　　　　　　　　　　　　　　　　　　　　　　　　　　　　単位：千円</w:t>
      </w:r>
    </w:p>
    <w:tbl>
      <w:tblPr>
        <w:tblStyle w:val="a7"/>
        <w:tblW w:w="0" w:type="auto"/>
        <w:tblLook w:val="04A0" w:firstRow="1" w:lastRow="0" w:firstColumn="1" w:lastColumn="0" w:noHBand="0" w:noVBand="1"/>
      </w:tblPr>
      <w:tblGrid>
        <w:gridCol w:w="2994"/>
        <w:gridCol w:w="1373"/>
        <w:gridCol w:w="1381"/>
        <w:gridCol w:w="1381"/>
        <w:gridCol w:w="1365"/>
      </w:tblGrid>
      <w:tr w:rsidR="007E6376" w:rsidRPr="00F57366" w14:paraId="2F1AD288" w14:textId="77777777" w:rsidTr="00DB404C">
        <w:tc>
          <w:tcPr>
            <w:tcW w:w="3085" w:type="dxa"/>
            <w:tcBorders>
              <w:bottom w:val="single" w:sz="4" w:space="0" w:color="auto"/>
            </w:tcBorders>
          </w:tcPr>
          <w:p w14:paraId="1A96CAA2" w14:textId="77777777" w:rsidR="007E6376" w:rsidRPr="00F57366" w:rsidRDefault="007E6376" w:rsidP="00DB404C">
            <w:pPr>
              <w:jc w:val="center"/>
            </w:pPr>
            <w:r w:rsidRPr="00F57366">
              <w:rPr>
                <w:rFonts w:hint="eastAsia"/>
              </w:rPr>
              <w:t>経費</w:t>
            </w:r>
          </w:p>
        </w:tc>
        <w:tc>
          <w:tcPr>
            <w:tcW w:w="1404" w:type="dxa"/>
            <w:tcBorders>
              <w:bottom w:val="single" w:sz="4" w:space="0" w:color="auto"/>
            </w:tcBorders>
          </w:tcPr>
          <w:p w14:paraId="25E86BC4" w14:textId="77777777" w:rsidR="007E6376" w:rsidRPr="00F57366" w:rsidRDefault="007E6376" w:rsidP="00DB404C">
            <w:pPr>
              <w:jc w:val="center"/>
            </w:pPr>
            <w:r w:rsidRPr="00F57366">
              <w:rPr>
                <w:rFonts w:hint="eastAsia"/>
              </w:rPr>
              <w:t>事業費</w:t>
            </w:r>
          </w:p>
          <w:p w14:paraId="607AF98B" w14:textId="77777777" w:rsidR="007E6376" w:rsidRPr="00F57366" w:rsidRDefault="007E6376" w:rsidP="00DB404C">
            <w:pPr>
              <w:jc w:val="center"/>
            </w:pPr>
            <w:r w:rsidRPr="00F57366">
              <w:rPr>
                <w:rFonts w:hint="eastAsia"/>
              </w:rPr>
              <w:t>（Ａ</w:t>
            </w:r>
            <w:r w:rsidRPr="00F57366">
              <w:rPr>
                <w:rFonts w:hint="eastAsia"/>
              </w:rPr>
              <w:t>+</w:t>
            </w:r>
            <w:r w:rsidRPr="00F57366">
              <w:rPr>
                <w:rFonts w:hint="eastAsia"/>
              </w:rPr>
              <w:t>Ｂ）</w:t>
            </w:r>
          </w:p>
        </w:tc>
        <w:tc>
          <w:tcPr>
            <w:tcW w:w="1404" w:type="dxa"/>
            <w:tcBorders>
              <w:bottom w:val="single" w:sz="4" w:space="0" w:color="auto"/>
            </w:tcBorders>
          </w:tcPr>
          <w:p w14:paraId="68C4444D" w14:textId="77777777" w:rsidR="007E6376" w:rsidRPr="00F57366" w:rsidRDefault="007E6376" w:rsidP="00DB404C">
            <w:pPr>
              <w:jc w:val="center"/>
            </w:pPr>
            <w:r w:rsidRPr="00F57366">
              <w:rPr>
                <w:rFonts w:hint="eastAsia"/>
              </w:rPr>
              <w:t>助成金</w:t>
            </w:r>
          </w:p>
          <w:p w14:paraId="4C7D3303" w14:textId="77777777" w:rsidR="007E6376" w:rsidRPr="00F57366" w:rsidRDefault="007E6376" w:rsidP="00DB404C">
            <w:pPr>
              <w:jc w:val="center"/>
            </w:pPr>
            <w:r w:rsidRPr="00F57366">
              <w:rPr>
                <w:rFonts w:hint="eastAsia"/>
              </w:rPr>
              <w:t>（Ａ）</w:t>
            </w:r>
          </w:p>
        </w:tc>
        <w:tc>
          <w:tcPr>
            <w:tcW w:w="1404" w:type="dxa"/>
            <w:tcBorders>
              <w:bottom w:val="single" w:sz="4" w:space="0" w:color="auto"/>
            </w:tcBorders>
          </w:tcPr>
          <w:p w14:paraId="7A1AC949" w14:textId="77777777" w:rsidR="007E6376" w:rsidRPr="00F57366" w:rsidRDefault="007E6376" w:rsidP="00DB404C">
            <w:pPr>
              <w:jc w:val="center"/>
            </w:pPr>
            <w:r w:rsidRPr="00F57366">
              <w:rPr>
                <w:rFonts w:hint="eastAsia"/>
              </w:rPr>
              <w:t>自己負担金</w:t>
            </w:r>
          </w:p>
          <w:p w14:paraId="70A8F57F" w14:textId="77777777" w:rsidR="007E6376" w:rsidRPr="00F57366" w:rsidRDefault="007E6376" w:rsidP="00DB404C">
            <w:pPr>
              <w:jc w:val="center"/>
            </w:pPr>
            <w:r w:rsidRPr="00F57366">
              <w:rPr>
                <w:rFonts w:hint="eastAsia"/>
              </w:rPr>
              <w:t>（Ｂ）</w:t>
            </w:r>
          </w:p>
        </w:tc>
        <w:tc>
          <w:tcPr>
            <w:tcW w:w="1405" w:type="dxa"/>
            <w:tcBorders>
              <w:bottom w:val="single" w:sz="4" w:space="0" w:color="auto"/>
            </w:tcBorders>
          </w:tcPr>
          <w:p w14:paraId="1CDEEC45" w14:textId="77777777" w:rsidR="007E6376" w:rsidRPr="00F57366" w:rsidRDefault="007E6376" w:rsidP="00DB404C">
            <w:pPr>
              <w:jc w:val="center"/>
            </w:pPr>
            <w:r w:rsidRPr="00F57366">
              <w:rPr>
                <w:rFonts w:hint="eastAsia"/>
              </w:rPr>
              <w:t>備考</w:t>
            </w:r>
          </w:p>
        </w:tc>
      </w:tr>
      <w:tr w:rsidR="007E6376" w:rsidRPr="00F57366" w14:paraId="5DF07488" w14:textId="77777777" w:rsidTr="00DB404C">
        <w:tc>
          <w:tcPr>
            <w:tcW w:w="3085" w:type="dxa"/>
            <w:tcBorders>
              <w:bottom w:val="nil"/>
            </w:tcBorders>
          </w:tcPr>
          <w:p w14:paraId="330B7F7A" w14:textId="77777777" w:rsidR="007E6376" w:rsidRPr="00F57366" w:rsidRDefault="007E6376" w:rsidP="00DB404C">
            <w:pPr>
              <w:ind w:left="210" w:hangingChars="100" w:hanging="210"/>
              <w:rPr>
                <w:rFonts w:asciiTheme="minorEastAsia" w:hAnsiTheme="minorEastAsia"/>
              </w:rPr>
            </w:pPr>
            <w:r w:rsidRPr="00F57366">
              <w:rPr>
                <w:rFonts w:asciiTheme="minorEastAsia" w:hAnsiTheme="minorEastAsia" w:hint="eastAsia"/>
              </w:rPr>
              <w:t>①水産物の流通経路を開発するために必要な新規の店舗の借料</w:t>
            </w:r>
          </w:p>
        </w:tc>
        <w:tc>
          <w:tcPr>
            <w:tcW w:w="1404" w:type="dxa"/>
            <w:tcBorders>
              <w:bottom w:val="nil"/>
            </w:tcBorders>
          </w:tcPr>
          <w:p w14:paraId="5B263D84" w14:textId="77777777" w:rsidR="007E6376" w:rsidRPr="00F57366" w:rsidRDefault="007E6376" w:rsidP="00DB404C">
            <w:pPr>
              <w:jc w:val="right"/>
            </w:pPr>
          </w:p>
        </w:tc>
        <w:tc>
          <w:tcPr>
            <w:tcW w:w="1404" w:type="dxa"/>
            <w:tcBorders>
              <w:bottom w:val="nil"/>
            </w:tcBorders>
          </w:tcPr>
          <w:p w14:paraId="6512D4C1" w14:textId="77777777" w:rsidR="007E6376" w:rsidRPr="00F57366" w:rsidRDefault="007E6376" w:rsidP="00DB404C">
            <w:pPr>
              <w:jc w:val="right"/>
            </w:pPr>
          </w:p>
        </w:tc>
        <w:tc>
          <w:tcPr>
            <w:tcW w:w="1404" w:type="dxa"/>
            <w:tcBorders>
              <w:bottom w:val="nil"/>
            </w:tcBorders>
          </w:tcPr>
          <w:p w14:paraId="1E78EE38" w14:textId="77777777" w:rsidR="007E6376" w:rsidRPr="00F57366" w:rsidRDefault="007E6376" w:rsidP="00DB404C">
            <w:pPr>
              <w:jc w:val="right"/>
            </w:pPr>
          </w:p>
        </w:tc>
        <w:tc>
          <w:tcPr>
            <w:tcW w:w="1405" w:type="dxa"/>
            <w:tcBorders>
              <w:bottom w:val="nil"/>
            </w:tcBorders>
          </w:tcPr>
          <w:p w14:paraId="2057A8B9" w14:textId="77777777" w:rsidR="007E6376" w:rsidRPr="00F57366" w:rsidRDefault="007E6376" w:rsidP="00DB404C">
            <w:pPr>
              <w:jc w:val="right"/>
            </w:pPr>
          </w:p>
        </w:tc>
      </w:tr>
      <w:tr w:rsidR="007E6376" w:rsidRPr="00F57366" w14:paraId="572A6D3A" w14:textId="77777777" w:rsidTr="00DB404C">
        <w:tc>
          <w:tcPr>
            <w:tcW w:w="3085" w:type="dxa"/>
            <w:tcBorders>
              <w:top w:val="nil"/>
              <w:bottom w:val="nil"/>
            </w:tcBorders>
          </w:tcPr>
          <w:p w14:paraId="6CB36F81" w14:textId="77777777" w:rsidR="007E6376" w:rsidRPr="00F57366" w:rsidRDefault="007E6376" w:rsidP="00DB404C">
            <w:pPr>
              <w:ind w:left="210" w:hangingChars="100" w:hanging="210"/>
            </w:pPr>
            <w:r w:rsidRPr="00F57366">
              <w:rPr>
                <w:rFonts w:hint="eastAsia"/>
              </w:rPr>
              <w:t>②水産物の流通経路を開発するために必要な加工設備等の借料</w:t>
            </w:r>
          </w:p>
        </w:tc>
        <w:tc>
          <w:tcPr>
            <w:tcW w:w="1404" w:type="dxa"/>
            <w:tcBorders>
              <w:top w:val="nil"/>
              <w:bottom w:val="nil"/>
            </w:tcBorders>
          </w:tcPr>
          <w:p w14:paraId="3AC9897F" w14:textId="77777777" w:rsidR="007E6376" w:rsidRPr="00F57366" w:rsidRDefault="007E6376" w:rsidP="00DB404C">
            <w:pPr>
              <w:jc w:val="right"/>
            </w:pPr>
          </w:p>
        </w:tc>
        <w:tc>
          <w:tcPr>
            <w:tcW w:w="1404" w:type="dxa"/>
            <w:tcBorders>
              <w:top w:val="nil"/>
              <w:bottom w:val="nil"/>
            </w:tcBorders>
          </w:tcPr>
          <w:p w14:paraId="60AC9AB0" w14:textId="77777777" w:rsidR="007E6376" w:rsidRPr="00F57366" w:rsidRDefault="007E6376" w:rsidP="00DB404C">
            <w:pPr>
              <w:jc w:val="right"/>
            </w:pPr>
          </w:p>
        </w:tc>
        <w:tc>
          <w:tcPr>
            <w:tcW w:w="1404" w:type="dxa"/>
            <w:tcBorders>
              <w:top w:val="nil"/>
              <w:bottom w:val="nil"/>
            </w:tcBorders>
          </w:tcPr>
          <w:p w14:paraId="58B72BB3" w14:textId="77777777" w:rsidR="007E6376" w:rsidRPr="00F57366" w:rsidRDefault="007E6376" w:rsidP="00DB404C">
            <w:pPr>
              <w:jc w:val="right"/>
            </w:pPr>
          </w:p>
        </w:tc>
        <w:tc>
          <w:tcPr>
            <w:tcW w:w="1405" w:type="dxa"/>
            <w:tcBorders>
              <w:top w:val="nil"/>
              <w:bottom w:val="nil"/>
            </w:tcBorders>
          </w:tcPr>
          <w:p w14:paraId="06146319" w14:textId="77777777" w:rsidR="007E6376" w:rsidRPr="00F57366" w:rsidRDefault="007E6376" w:rsidP="00DB404C">
            <w:pPr>
              <w:jc w:val="right"/>
            </w:pPr>
          </w:p>
        </w:tc>
      </w:tr>
      <w:tr w:rsidR="007E6376" w:rsidRPr="00F57366" w14:paraId="7EFF65C6" w14:textId="77777777" w:rsidTr="00DB404C">
        <w:trPr>
          <w:trHeight w:val="1482"/>
        </w:trPr>
        <w:tc>
          <w:tcPr>
            <w:tcW w:w="3085" w:type="dxa"/>
            <w:tcBorders>
              <w:top w:val="nil"/>
              <w:bottom w:val="nil"/>
            </w:tcBorders>
          </w:tcPr>
          <w:p w14:paraId="11AD3E4A" w14:textId="77777777" w:rsidR="007E6376" w:rsidRPr="00F57366" w:rsidRDefault="007E6376" w:rsidP="00DB404C">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14:paraId="3E3B45CB" w14:textId="77777777" w:rsidR="007E6376" w:rsidRPr="00F57366" w:rsidRDefault="007E6376" w:rsidP="00DB404C">
            <w:pPr>
              <w:jc w:val="right"/>
            </w:pPr>
          </w:p>
        </w:tc>
        <w:tc>
          <w:tcPr>
            <w:tcW w:w="1404" w:type="dxa"/>
            <w:tcBorders>
              <w:top w:val="nil"/>
              <w:bottom w:val="nil"/>
            </w:tcBorders>
          </w:tcPr>
          <w:p w14:paraId="02F15D55" w14:textId="77777777" w:rsidR="007E6376" w:rsidRPr="00F57366" w:rsidRDefault="007E6376" w:rsidP="00DB404C">
            <w:pPr>
              <w:jc w:val="right"/>
            </w:pPr>
          </w:p>
        </w:tc>
        <w:tc>
          <w:tcPr>
            <w:tcW w:w="1404" w:type="dxa"/>
            <w:tcBorders>
              <w:top w:val="nil"/>
              <w:bottom w:val="nil"/>
            </w:tcBorders>
          </w:tcPr>
          <w:p w14:paraId="00963E87" w14:textId="77777777" w:rsidR="007E6376" w:rsidRPr="00F57366" w:rsidRDefault="007E6376" w:rsidP="00DB404C">
            <w:pPr>
              <w:jc w:val="right"/>
            </w:pPr>
          </w:p>
        </w:tc>
        <w:tc>
          <w:tcPr>
            <w:tcW w:w="1405" w:type="dxa"/>
            <w:tcBorders>
              <w:top w:val="nil"/>
              <w:bottom w:val="nil"/>
            </w:tcBorders>
          </w:tcPr>
          <w:p w14:paraId="1EE980D0" w14:textId="77777777" w:rsidR="007E6376" w:rsidRPr="00F57366" w:rsidRDefault="007E6376" w:rsidP="00DB404C">
            <w:pPr>
              <w:jc w:val="right"/>
            </w:pPr>
          </w:p>
        </w:tc>
      </w:tr>
      <w:tr w:rsidR="007E6376" w:rsidRPr="00F57366" w14:paraId="05617E45" w14:textId="77777777" w:rsidTr="00DB404C">
        <w:tc>
          <w:tcPr>
            <w:tcW w:w="3085" w:type="dxa"/>
          </w:tcPr>
          <w:p w14:paraId="26F04F29" w14:textId="77777777" w:rsidR="007E6376" w:rsidRPr="00F57366" w:rsidRDefault="007E6376" w:rsidP="00DB404C">
            <w:pPr>
              <w:jc w:val="center"/>
            </w:pPr>
            <w:r w:rsidRPr="00F57366">
              <w:rPr>
                <w:rFonts w:hint="eastAsia"/>
              </w:rPr>
              <w:t>合計</w:t>
            </w:r>
          </w:p>
        </w:tc>
        <w:tc>
          <w:tcPr>
            <w:tcW w:w="1404" w:type="dxa"/>
          </w:tcPr>
          <w:p w14:paraId="6C199B41" w14:textId="77777777" w:rsidR="007E6376" w:rsidRPr="00F57366" w:rsidRDefault="007E6376" w:rsidP="00DB404C">
            <w:pPr>
              <w:jc w:val="right"/>
            </w:pPr>
          </w:p>
        </w:tc>
        <w:tc>
          <w:tcPr>
            <w:tcW w:w="1404" w:type="dxa"/>
          </w:tcPr>
          <w:p w14:paraId="2D65F1C5" w14:textId="77777777" w:rsidR="007E6376" w:rsidRPr="00F57366" w:rsidRDefault="007E6376" w:rsidP="00DB404C">
            <w:pPr>
              <w:jc w:val="right"/>
            </w:pPr>
          </w:p>
        </w:tc>
        <w:tc>
          <w:tcPr>
            <w:tcW w:w="1404" w:type="dxa"/>
          </w:tcPr>
          <w:p w14:paraId="3AF8CE6F" w14:textId="77777777" w:rsidR="007E6376" w:rsidRPr="00F57366" w:rsidRDefault="007E6376" w:rsidP="00DB404C">
            <w:pPr>
              <w:jc w:val="right"/>
            </w:pPr>
          </w:p>
        </w:tc>
        <w:tc>
          <w:tcPr>
            <w:tcW w:w="1405" w:type="dxa"/>
          </w:tcPr>
          <w:p w14:paraId="7614572E" w14:textId="77777777" w:rsidR="007E6376" w:rsidRPr="00F57366" w:rsidRDefault="007E6376" w:rsidP="00DB404C">
            <w:pPr>
              <w:jc w:val="right"/>
            </w:pPr>
          </w:p>
        </w:tc>
      </w:tr>
    </w:tbl>
    <w:p w14:paraId="0835C89A" w14:textId="77777777" w:rsidR="007E6376" w:rsidRPr="00F57366" w:rsidRDefault="007E6376" w:rsidP="007E6376">
      <w:pPr>
        <w:ind w:left="540" w:hangingChars="300" w:hanging="540"/>
        <w:rPr>
          <w:sz w:val="18"/>
          <w:szCs w:val="18"/>
        </w:rPr>
      </w:pPr>
      <w:r w:rsidRPr="00F57366">
        <w:rPr>
          <w:rFonts w:hint="eastAsia"/>
          <w:sz w:val="18"/>
          <w:szCs w:val="18"/>
        </w:rPr>
        <w:t>（注）４経費内訳については、承認を受けた内容と変更後の内容が容易に比較できるよう変更部分を二段書きとし、変更前を括弧書きで上段に記載するものとする。</w:t>
      </w:r>
    </w:p>
    <w:p w14:paraId="125D83E1" w14:textId="77777777" w:rsidR="007E6376" w:rsidRPr="00F57366" w:rsidRDefault="007E6376" w:rsidP="007E6376">
      <w:pPr>
        <w:ind w:firstLineChars="300" w:firstLine="540"/>
        <w:rPr>
          <w:sz w:val="18"/>
          <w:szCs w:val="18"/>
        </w:rPr>
      </w:pPr>
      <w:r w:rsidRPr="00F57366">
        <w:rPr>
          <w:rFonts w:hint="eastAsia"/>
          <w:sz w:val="18"/>
          <w:szCs w:val="18"/>
        </w:rPr>
        <w:t xml:space="preserve">　また、備考欄には経費の内訳を記載すること（別紙可）</w:t>
      </w:r>
    </w:p>
    <w:p w14:paraId="2899109A" w14:textId="77777777" w:rsidR="007E6376" w:rsidRPr="00F57366" w:rsidRDefault="007E6376" w:rsidP="007E6376"/>
    <w:p w14:paraId="131EB0D3" w14:textId="77777777" w:rsidR="007E6376" w:rsidRPr="00F57366" w:rsidRDefault="007E6376" w:rsidP="007E6376"/>
    <w:p w14:paraId="1B725011" w14:textId="77777777" w:rsidR="007E6376" w:rsidRPr="00F57366" w:rsidRDefault="007E6376" w:rsidP="007E6376">
      <w:pPr>
        <w:widowControl/>
        <w:jc w:val="left"/>
      </w:pPr>
      <w:r w:rsidRPr="00F57366">
        <w:br w:type="page"/>
      </w:r>
    </w:p>
    <w:p w14:paraId="0B76659C" w14:textId="77777777" w:rsidR="007E6376" w:rsidRPr="00F57366" w:rsidRDefault="007E6376" w:rsidP="007E6376">
      <w:r w:rsidRPr="00F57366">
        <w:rPr>
          <w:rFonts w:hint="eastAsia"/>
        </w:rPr>
        <w:lastRenderedPageBreak/>
        <w:t>別記様式第３号</w:t>
      </w:r>
    </w:p>
    <w:p w14:paraId="5824C572" w14:textId="77777777" w:rsidR="007E6376" w:rsidRPr="00F57366" w:rsidRDefault="007E6376" w:rsidP="007E6376"/>
    <w:p w14:paraId="15B793F6"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w:t>
      </w:r>
    </w:p>
    <w:p w14:paraId="3EB40D46" w14:textId="77777777" w:rsidR="007E6376" w:rsidRPr="00F57366" w:rsidRDefault="007E6376" w:rsidP="007E6376">
      <w:pPr>
        <w:jc w:val="center"/>
      </w:pPr>
      <w:r w:rsidRPr="00F57366">
        <w:rPr>
          <w:rFonts w:hint="eastAsia"/>
        </w:rPr>
        <w:t>助成金交付申請書</w:t>
      </w:r>
    </w:p>
    <w:p w14:paraId="1C6E0628" w14:textId="77777777" w:rsidR="007E6376" w:rsidRPr="00F57366" w:rsidRDefault="007E6376" w:rsidP="007E6376"/>
    <w:p w14:paraId="43EEEA33" w14:textId="77777777" w:rsidR="007E6376" w:rsidRPr="00F57366" w:rsidRDefault="007E6376" w:rsidP="007E6376"/>
    <w:p w14:paraId="3F9B6CCF" w14:textId="77777777" w:rsidR="007E6376" w:rsidRPr="00F57366" w:rsidRDefault="007E6376" w:rsidP="007E6376">
      <w:pPr>
        <w:jc w:val="right"/>
      </w:pPr>
      <w:r w:rsidRPr="00F57366">
        <w:rPr>
          <w:rFonts w:hint="eastAsia"/>
        </w:rPr>
        <w:t>年　月　日</w:t>
      </w:r>
    </w:p>
    <w:p w14:paraId="48AA2993" w14:textId="77777777" w:rsidR="007E6376" w:rsidRPr="00F57366" w:rsidRDefault="007E6376" w:rsidP="007E6376">
      <w:pPr>
        <w:ind w:right="840"/>
      </w:pPr>
    </w:p>
    <w:p w14:paraId="4309C737" w14:textId="77777777" w:rsidR="007E6376" w:rsidRPr="00F57366" w:rsidRDefault="007E6376" w:rsidP="007E6376">
      <w:pPr>
        <w:ind w:right="840"/>
      </w:pPr>
      <w:r w:rsidRPr="00F57366">
        <w:rPr>
          <w:rFonts w:hint="eastAsia"/>
        </w:rPr>
        <w:t>公益財団法人沖縄県漁業振興基金</w:t>
      </w:r>
    </w:p>
    <w:p w14:paraId="692C6883" w14:textId="77777777" w:rsidR="007E6376" w:rsidRPr="00F57366" w:rsidRDefault="007E6376" w:rsidP="007E6376">
      <w:r w:rsidRPr="00F57366">
        <w:rPr>
          <w:rFonts w:hint="eastAsia"/>
        </w:rPr>
        <w:t xml:space="preserve">　理事長　　　　　　　　　　　　殿</w:t>
      </w:r>
    </w:p>
    <w:p w14:paraId="67B25A21" w14:textId="77777777" w:rsidR="007E6376" w:rsidRPr="00F57366" w:rsidRDefault="007E6376" w:rsidP="007E6376"/>
    <w:p w14:paraId="40389D73" w14:textId="77777777" w:rsidR="007E6376" w:rsidRPr="00F57366" w:rsidRDefault="007E6376" w:rsidP="007E6376"/>
    <w:p w14:paraId="56FD091C" w14:textId="77777777" w:rsidR="007E6376" w:rsidRPr="00F57366" w:rsidRDefault="007E6376" w:rsidP="007E6376">
      <w:pPr>
        <w:wordWrap w:val="0"/>
        <w:jc w:val="right"/>
      </w:pPr>
      <w:r w:rsidRPr="00F57366">
        <w:rPr>
          <w:rFonts w:hint="eastAsia"/>
        </w:rPr>
        <w:t xml:space="preserve">住所　　　　　　　　　　　</w:t>
      </w:r>
    </w:p>
    <w:p w14:paraId="44536A30" w14:textId="77777777" w:rsidR="007E6376" w:rsidRPr="00F57366" w:rsidRDefault="007E6376" w:rsidP="007E6376">
      <w:pPr>
        <w:ind w:right="840" w:firstLineChars="2750" w:firstLine="5775"/>
        <w:jc w:val="left"/>
      </w:pPr>
      <w:r w:rsidRPr="00F57366">
        <w:rPr>
          <w:rFonts w:hint="eastAsia"/>
        </w:rPr>
        <w:t xml:space="preserve">事業実施者名　　　　　　　</w:t>
      </w:r>
    </w:p>
    <w:p w14:paraId="4F1D864F" w14:textId="77777777" w:rsidR="007E6376" w:rsidRPr="00F57366" w:rsidRDefault="007E6376" w:rsidP="007E6376">
      <w:pPr>
        <w:wordWrap w:val="0"/>
        <w:jc w:val="right"/>
      </w:pPr>
      <w:r w:rsidRPr="00F57366">
        <w:rPr>
          <w:rFonts w:hint="eastAsia"/>
        </w:rPr>
        <w:t>代表者氏名　　　　　　　印</w:t>
      </w:r>
    </w:p>
    <w:p w14:paraId="3AB65A7E" w14:textId="77777777" w:rsidR="007E6376" w:rsidRPr="00F57366" w:rsidRDefault="007E6376" w:rsidP="007E6376"/>
    <w:p w14:paraId="00BA6CCB" w14:textId="0A3363D5" w:rsidR="007E6376" w:rsidRPr="00F57366" w:rsidRDefault="007E6376" w:rsidP="007E6376">
      <w:r w:rsidRPr="00F57366">
        <w:rPr>
          <w:rFonts w:hint="eastAsia"/>
        </w:rPr>
        <w:t xml:space="preserve">　</w:t>
      </w:r>
      <w:r>
        <w:rPr>
          <w:rFonts w:hint="eastAsia"/>
        </w:rPr>
        <w:t xml:space="preserve">　</w:t>
      </w:r>
      <w:r w:rsidRPr="00F57366">
        <w:rPr>
          <w:rFonts w:hint="eastAsia"/>
        </w:rPr>
        <w:t>年度において、下記のとおり事業を実施したいので、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９条の規定に基づき、助成金　　　　円の交付を申請する。</w:t>
      </w:r>
    </w:p>
    <w:p w14:paraId="0AEC5322" w14:textId="77777777" w:rsidR="007E6376" w:rsidRPr="00F57366" w:rsidRDefault="007E6376" w:rsidP="007E6376"/>
    <w:p w14:paraId="273DF959" w14:textId="77777777" w:rsidR="007E6376" w:rsidRPr="00F57366" w:rsidRDefault="007E6376" w:rsidP="007E6376"/>
    <w:p w14:paraId="0F93A0F1" w14:textId="77777777" w:rsidR="007E6376" w:rsidRPr="00F57366" w:rsidRDefault="007E6376" w:rsidP="007E6376">
      <w:pPr>
        <w:pStyle w:val="a9"/>
      </w:pPr>
      <w:r w:rsidRPr="00F57366">
        <w:rPr>
          <w:rFonts w:hint="eastAsia"/>
        </w:rPr>
        <w:t>記</w:t>
      </w:r>
    </w:p>
    <w:p w14:paraId="2D91F1F7" w14:textId="77777777" w:rsidR="007E6376" w:rsidRPr="00F57366" w:rsidRDefault="007E6376" w:rsidP="007E6376"/>
    <w:p w14:paraId="52FC5999" w14:textId="77777777" w:rsidR="007E6376" w:rsidRPr="00F57366" w:rsidRDefault="007E6376" w:rsidP="007E6376"/>
    <w:p w14:paraId="36062201" w14:textId="77777777" w:rsidR="007E6376" w:rsidRPr="00F57366" w:rsidRDefault="007E6376" w:rsidP="007E6376">
      <w:pPr>
        <w:pStyle w:val="ab"/>
        <w:ind w:right="840"/>
        <w:jc w:val="both"/>
      </w:pPr>
      <w:r w:rsidRPr="00F57366">
        <w:rPr>
          <w:rFonts w:hint="eastAsia"/>
        </w:rPr>
        <w:t>１　事業の目的</w:t>
      </w:r>
    </w:p>
    <w:p w14:paraId="2453533C" w14:textId="77777777" w:rsidR="007E6376" w:rsidRPr="00F57366" w:rsidRDefault="007E6376" w:rsidP="007E6376">
      <w:pPr>
        <w:pStyle w:val="ab"/>
        <w:ind w:right="840"/>
        <w:jc w:val="both"/>
      </w:pPr>
    </w:p>
    <w:p w14:paraId="2BACFA97" w14:textId="77777777" w:rsidR="007E6376" w:rsidRPr="00F57366" w:rsidRDefault="007E6376" w:rsidP="007E6376">
      <w:pPr>
        <w:pStyle w:val="ab"/>
        <w:ind w:right="840"/>
        <w:jc w:val="both"/>
      </w:pPr>
    </w:p>
    <w:p w14:paraId="26164BDF" w14:textId="77777777" w:rsidR="007E6376" w:rsidRPr="00F57366" w:rsidRDefault="007E6376" w:rsidP="007E6376">
      <w:pPr>
        <w:pStyle w:val="ab"/>
        <w:ind w:right="840"/>
        <w:jc w:val="both"/>
      </w:pPr>
    </w:p>
    <w:p w14:paraId="40697BC2" w14:textId="77777777" w:rsidR="007E6376" w:rsidRPr="00F57366" w:rsidRDefault="007E6376" w:rsidP="007E6376">
      <w:pPr>
        <w:pStyle w:val="ab"/>
        <w:ind w:right="840"/>
        <w:jc w:val="both"/>
      </w:pPr>
      <w:r w:rsidRPr="00F57366">
        <w:rPr>
          <w:rFonts w:hint="eastAsia"/>
        </w:rPr>
        <w:t>２　事業の内容（該当する項目のみを記載）</w:t>
      </w:r>
    </w:p>
    <w:p w14:paraId="29BDA1D6" w14:textId="77777777" w:rsidR="007E6376" w:rsidRPr="00F57366" w:rsidRDefault="007E6376" w:rsidP="007E6376">
      <w:pPr>
        <w:rPr>
          <w:rFonts w:asciiTheme="minorEastAsia" w:hAnsiTheme="minorEastAsia"/>
        </w:rPr>
      </w:pPr>
      <w:r w:rsidRPr="00F57366">
        <w:rPr>
          <w:rFonts w:hint="eastAsia"/>
        </w:rPr>
        <w:t xml:space="preserve">　　</w:t>
      </w:r>
      <w:r w:rsidRPr="00F57366">
        <w:rPr>
          <w:rFonts w:asciiTheme="minorEastAsia" w:hAnsiTheme="minorEastAsia" w:hint="eastAsia"/>
        </w:rPr>
        <w:t>①水産物の流通経路を開発するために必要な新規の店舗の借料</w:t>
      </w:r>
    </w:p>
    <w:tbl>
      <w:tblPr>
        <w:tblStyle w:val="a7"/>
        <w:tblW w:w="0" w:type="auto"/>
        <w:tblInd w:w="959" w:type="dxa"/>
        <w:tblLook w:val="04A0" w:firstRow="1" w:lastRow="0" w:firstColumn="1" w:lastColumn="0" w:noHBand="0" w:noVBand="1"/>
      </w:tblPr>
      <w:tblGrid>
        <w:gridCol w:w="1941"/>
        <w:gridCol w:w="1886"/>
        <w:gridCol w:w="2410"/>
      </w:tblGrid>
      <w:tr w:rsidR="007E6376" w:rsidRPr="00F57366" w14:paraId="68E6E3ED" w14:textId="77777777" w:rsidTr="00DB404C">
        <w:tc>
          <w:tcPr>
            <w:tcW w:w="1941" w:type="dxa"/>
          </w:tcPr>
          <w:p w14:paraId="6AF658D8" w14:textId="77777777" w:rsidR="007E6376" w:rsidRPr="00F57366" w:rsidRDefault="007E6376" w:rsidP="00DB404C">
            <w:pPr>
              <w:jc w:val="center"/>
            </w:pPr>
            <w:r w:rsidRPr="00F57366">
              <w:rPr>
                <w:rFonts w:hint="eastAsia"/>
              </w:rPr>
              <w:t>実施項目</w:t>
            </w:r>
          </w:p>
        </w:tc>
        <w:tc>
          <w:tcPr>
            <w:tcW w:w="1886" w:type="dxa"/>
          </w:tcPr>
          <w:p w14:paraId="07BB48F7" w14:textId="77777777" w:rsidR="007E6376" w:rsidRPr="00F57366" w:rsidRDefault="007E6376" w:rsidP="00DB404C">
            <w:pPr>
              <w:jc w:val="center"/>
            </w:pPr>
            <w:r w:rsidRPr="00F57366">
              <w:rPr>
                <w:rFonts w:hint="eastAsia"/>
              </w:rPr>
              <w:t>実施内容</w:t>
            </w:r>
          </w:p>
        </w:tc>
        <w:tc>
          <w:tcPr>
            <w:tcW w:w="2410" w:type="dxa"/>
          </w:tcPr>
          <w:p w14:paraId="36EACDD3" w14:textId="77777777" w:rsidR="007E6376" w:rsidRPr="00F57366" w:rsidRDefault="007E6376" w:rsidP="00DB404C">
            <w:pPr>
              <w:jc w:val="center"/>
            </w:pPr>
            <w:r w:rsidRPr="00F57366">
              <w:rPr>
                <w:rFonts w:hint="eastAsia"/>
              </w:rPr>
              <w:t>備考</w:t>
            </w:r>
          </w:p>
        </w:tc>
      </w:tr>
      <w:tr w:rsidR="007E6376" w:rsidRPr="00F57366" w14:paraId="3F10E2C7" w14:textId="77777777" w:rsidTr="00DB404C">
        <w:tc>
          <w:tcPr>
            <w:tcW w:w="1941" w:type="dxa"/>
          </w:tcPr>
          <w:p w14:paraId="7CC2F7DA" w14:textId="77777777" w:rsidR="007E6376" w:rsidRPr="00F57366" w:rsidRDefault="007E6376" w:rsidP="00DB404C"/>
        </w:tc>
        <w:tc>
          <w:tcPr>
            <w:tcW w:w="1886" w:type="dxa"/>
          </w:tcPr>
          <w:p w14:paraId="5EAB5098" w14:textId="77777777" w:rsidR="007E6376" w:rsidRPr="00F57366" w:rsidRDefault="007E6376" w:rsidP="00DB404C"/>
        </w:tc>
        <w:tc>
          <w:tcPr>
            <w:tcW w:w="2410" w:type="dxa"/>
          </w:tcPr>
          <w:p w14:paraId="6D3FAE5C" w14:textId="77777777" w:rsidR="007E6376" w:rsidRPr="00F57366" w:rsidRDefault="007E6376" w:rsidP="00DB404C"/>
        </w:tc>
      </w:tr>
    </w:tbl>
    <w:p w14:paraId="05D8C0BE" w14:textId="77777777" w:rsidR="007E6376" w:rsidRPr="00F57366" w:rsidRDefault="007E6376" w:rsidP="007E6376"/>
    <w:p w14:paraId="6766E155" w14:textId="77777777" w:rsidR="007E6376" w:rsidRPr="00F57366" w:rsidRDefault="007E6376" w:rsidP="007E6376">
      <w:r w:rsidRPr="00F57366">
        <w:rPr>
          <w:rFonts w:hint="eastAsia"/>
        </w:rPr>
        <w:t xml:space="preserve">　　②水産物の流通経路を開発するために必要な加工設備等の借料</w:t>
      </w:r>
    </w:p>
    <w:tbl>
      <w:tblPr>
        <w:tblStyle w:val="a7"/>
        <w:tblW w:w="0" w:type="auto"/>
        <w:tblInd w:w="959" w:type="dxa"/>
        <w:tblLook w:val="04A0" w:firstRow="1" w:lastRow="0" w:firstColumn="1" w:lastColumn="0" w:noHBand="0" w:noVBand="1"/>
      </w:tblPr>
      <w:tblGrid>
        <w:gridCol w:w="1941"/>
        <w:gridCol w:w="1886"/>
        <w:gridCol w:w="2410"/>
      </w:tblGrid>
      <w:tr w:rsidR="007E6376" w:rsidRPr="00F57366" w14:paraId="68E58937" w14:textId="77777777" w:rsidTr="00DB404C">
        <w:tc>
          <w:tcPr>
            <w:tcW w:w="1941" w:type="dxa"/>
          </w:tcPr>
          <w:p w14:paraId="70DF6F70" w14:textId="77777777" w:rsidR="007E6376" w:rsidRPr="00F57366" w:rsidRDefault="007E6376" w:rsidP="00DB404C">
            <w:pPr>
              <w:jc w:val="center"/>
            </w:pPr>
            <w:r w:rsidRPr="00F57366">
              <w:rPr>
                <w:rFonts w:hint="eastAsia"/>
              </w:rPr>
              <w:t>実施項目</w:t>
            </w:r>
          </w:p>
        </w:tc>
        <w:tc>
          <w:tcPr>
            <w:tcW w:w="1886" w:type="dxa"/>
          </w:tcPr>
          <w:p w14:paraId="46C31BAA" w14:textId="77777777" w:rsidR="007E6376" w:rsidRPr="00F57366" w:rsidRDefault="007E6376" w:rsidP="00DB404C">
            <w:pPr>
              <w:jc w:val="center"/>
            </w:pPr>
            <w:r w:rsidRPr="00F57366">
              <w:rPr>
                <w:rFonts w:hint="eastAsia"/>
              </w:rPr>
              <w:t>実施内容</w:t>
            </w:r>
          </w:p>
        </w:tc>
        <w:tc>
          <w:tcPr>
            <w:tcW w:w="2410" w:type="dxa"/>
          </w:tcPr>
          <w:p w14:paraId="46092BE3" w14:textId="77777777" w:rsidR="007E6376" w:rsidRPr="00F57366" w:rsidRDefault="007E6376" w:rsidP="00DB404C">
            <w:pPr>
              <w:jc w:val="center"/>
            </w:pPr>
            <w:r w:rsidRPr="00F57366">
              <w:rPr>
                <w:rFonts w:hint="eastAsia"/>
              </w:rPr>
              <w:t>備考</w:t>
            </w:r>
          </w:p>
        </w:tc>
      </w:tr>
      <w:tr w:rsidR="007E6376" w:rsidRPr="00F57366" w14:paraId="57BFC10C" w14:textId="77777777" w:rsidTr="00DB404C">
        <w:tc>
          <w:tcPr>
            <w:tcW w:w="1941" w:type="dxa"/>
          </w:tcPr>
          <w:p w14:paraId="48CDF672" w14:textId="77777777" w:rsidR="007E6376" w:rsidRPr="00F57366" w:rsidRDefault="007E6376" w:rsidP="00DB404C"/>
        </w:tc>
        <w:tc>
          <w:tcPr>
            <w:tcW w:w="1886" w:type="dxa"/>
          </w:tcPr>
          <w:p w14:paraId="207449BC" w14:textId="77777777" w:rsidR="007E6376" w:rsidRPr="00F57366" w:rsidRDefault="007E6376" w:rsidP="00DB404C"/>
        </w:tc>
        <w:tc>
          <w:tcPr>
            <w:tcW w:w="2410" w:type="dxa"/>
          </w:tcPr>
          <w:p w14:paraId="283D6E5D" w14:textId="77777777" w:rsidR="007E6376" w:rsidRPr="00F57366" w:rsidRDefault="007E6376" w:rsidP="00DB404C"/>
        </w:tc>
      </w:tr>
    </w:tbl>
    <w:p w14:paraId="725DCC56" w14:textId="77777777" w:rsidR="007E6376" w:rsidRPr="00F57366" w:rsidRDefault="007E6376" w:rsidP="007E6376">
      <w:pPr>
        <w:ind w:leftChars="200" w:left="630" w:hangingChars="100" w:hanging="210"/>
      </w:pPr>
      <w:r w:rsidRPr="00F57366">
        <w:rPr>
          <w:rFonts w:hint="eastAsia"/>
        </w:rPr>
        <w:lastRenderedPageBreak/>
        <w:t>③水産物の流通経路を開発するために必要な簡易営業店舗設営にかかるテント、機器機材等の借料</w:t>
      </w:r>
    </w:p>
    <w:tbl>
      <w:tblPr>
        <w:tblStyle w:val="a7"/>
        <w:tblW w:w="0" w:type="auto"/>
        <w:tblInd w:w="959" w:type="dxa"/>
        <w:tblLook w:val="04A0" w:firstRow="1" w:lastRow="0" w:firstColumn="1" w:lastColumn="0" w:noHBand="0" w:noVBand="1"/>
      </w:tblPr>
      <w:tblGrid>
        <w:gridCol w:w="1941"/>
        <w:gridCol w:w="1886"/>
        <w:gridCol w:w="2410"/>
      </w:tblGrid>
      <w:tr w:rsidR="007E6376" w:rsidRPr="00F57366" w14:paraId="28F0D35B" w14:textId="77777777" w:rsidTr="00DB404C">
        <w:tc>
          <w:tcPr>
            <w:tcW w:w="1941" w:type="dxa"/>
          </w:tcPr>
          <w:p w14:paraId="1374FD6D" w14:textId="77777777" w:rsidR="007E6376" w:rsidRPr="00F57366" w:rsidRDefault="007E6376" w:rsidP="00DB404C">
            <w:pPr>
              <w:jc w:val="center"/>
            </w:pPr>
            <w:r w:rsidRPr="00F57366">
              <w:rPr>
                <w:rFonts w:hint="eastAsia"/>
              </w:rPr>
              <w:t>実施項目</w:t>
            </w:r>
          </w:p>
        </w:tc>
        <w:tc>
          <w:tcPr>
            <w:tcW w:w="1886" w:type="dxa"/>
          </w:tcPr>
          <w:p w14:paraId="0A2AED95" w14:textId="77777777" w:rsidR="007E6376" w:rsidRPr="00F57366" w:rsidRDefault="007E6376" w:rsidP="00DB404C">
            <w:pPr>
              <w:jc w:val="center"/>
            </w:pPr>
            <w:r w:rsidRPr="00F57366">
              <w:rPr>
                <w:rFonts w:hint="eastAsia"/>
              </w:rPr>
              <w:t>実施内容</w:t>
            </w:r>
          </w:p>
        </w:tc>
        <w:tc>
          <w:tcPr>
            <w:tcW w:w="2410" w:type="dxa"/>
          </w:tcPr>
          <w:p w14:paraId="2BE91C56" w14:textId="77777777" w:rsidR="007E6376" w:rsidRPr="00F57366" w:rsidRDefault="007E6376" w:rsidP="00DB404C">
            <w:pPr>
              <w:jc w:val="center"/>
            </w:pPr>
            <w:r w:rsidRPr="00F57366">
              <w:rPr>
                <w:rFonts w:hint="eastAsia"/>
              </w:rPr>
              <w:t>備考</w:t>
            </w:r>
          </w:p>
        </w:tc>
      </w:tr>
      <w:tr w:rsidR="007E6376" w:rsidRPr="00F57366" w14:paraId="1DB612D6" w14:textId="77777777" w:rsidTr="00DB404C">
        <w:tc>
          <w:tcPr>
            <w:tcW w:w="1941" w:type="dxa"/>
          </w:tcPr>
          <w:p w14:paraId="39E901CE" w14:textId="77777777" w:rsidR="007E6376" w:rsidRPr="00F57366" w:rsidRDefault="007E6376" w:rsidP="00DB404C"/>
        </w:tc>
        <w:tc>
          <w:tcPr>
            <w:tcW w:w="1886" w:type="dxa"/>
          </w:tcPr>
          <w:p w14:paraId="3AF71B12" w14:textId="77777777" w:rsidR="007E6376" w:rsidRPr="00F57366" w:rsidRDefault="007E6376" w:rsidP="00DB404C"/>
        </w:tc>
        <w:tc>
          <w:tcPr>
            <w:tcW w:w="2410" w:type="dxa"/>
          </w:tcPr>
          <w:p w14:paraId="34D65636" w14:textId="77777777" w:rsidR="007E6376" w:rsidRPr="00F57366" w:rsidRDefault="007E6376" w:rsidP="00DB404C"/>
        </w:tc>
      </w:tr>
    </w:tbl>
    <w:p w14:paraId="6CFD5E93" w14:textId="77777777" w:rsidR="007E6376" w:rsidRPr="00F57366" w:rsidRDefault="007E6376" w:rsidP="007E6376"/>
    <w:p w14:paraId="4F222E81" w14:textId="77777777" w:rsidR="007E6376" w:rsidRPr="00F57366" w:rsidRDefault="007E6376" w:rsidP="007E6376">
      <w:r w:rsidRPr="00F57366">
        <w:rPr>
          <w:rFonts w:hint="eastAsia"/>
        </w:rPr>
        <w:t>３　経費の配分　　　　　　　　　　　　　　　　　　　　　　　　　　　単位：円</w:t>
      </w:r>
    </w:p>
    <w:tbl>
      <w:tblPr>
        <w:tblStyle w:val="a7"/>
        <w:tblW w:w="8188" w:type="dxa"/>
        <w:tblLook w:val="04A0" w:firstRow="1" w:lastRow="0" w:firstColumn="1" w:lastColumn="0" w:noHBand="0" w:noVBand="1"/>
      </w:tblPr>
      <w:tblGrid>
        <w:gridCol w:w="3085"/>
        <w:gridCol w:w="1559"/>
        <w:gridCol w:w="1276"/>
        <w:gridCol w:w="1418"/>
        <w:gridCol w:w="850"/>
      </w:tblGrid>
      <w:tr w:rsidR="007E6376" w:rsidRPr="00F57366" w14:paraId="5BD3AF66" w14:textId="77777777" w:rsidTr="00DB404C">
        <w:tc>
          <w:tcPr>
            <w:tcW w:w="3085" w:type="dxa"/>
            <w:vMerge w:val="restart"/>
          </w:tcPr>
          <w:p w14:paraId="6D5EE380" w14:textId="77777777" w:rsidR="007E6376" w:rsidRPr="00F57366" w:rsidRDefault="007E6376" w:rsidP="00DB404C">
            <w:pPr>
              <w:jc w:val="center"/>
            </w:pPr>
            <w:r w:rsidRPr="00F57366">
              <w:rPr>
                <w:rFonts w:hint="eastAsia"/>
              </w:rPr>
              <w:t>区分</w:t>
            </w:r>
          </w:p>
        </w:tc>
        <w:tc>
          <w:tcPr>
            <w:tcW w:w="1559" w:type="dxa"/>
            <w:vMerge w:val="restart"/>
          </w:tcPr>
          <w:p w14:paraId="6C4AA121" w14:textId="77777777" w:rsidR="007E6376" w:rsidRPr="00F57366" w:rsidRDefault="007E6376" w:rsidP="00DB404C">
            <w:r w:rsidRPr="00F57366">
              <w:rPr>
                <w:rFonts w:hint="eastAsia"/>
              </w:rPr>
              <w:t>助成事業に要する（又は要した）経費</w:t>
            </w:r>
          </w:p>
        </w:tc>
        <w:tc>
          <w:tcPr>
            <w:tcW w:w="2694" w:type="dxa"/>
            <w:gridSpan w:val="2"/>
          </w:tcPr>
          <w:p w14:paraId="0614641B" w14:textId="77777777" w:rsidR="007E6376" w:rsidRPr="00F57366" w:rsidRDefault="007E6376" w:rsidP="00DB404C">
            <w:pPr>
              <w:jc w:val="center"/>
            </w:pPr>
            <w:r w:rsidRPr="00F57366">
              <w:rPr>
                <w:rFonts w:hint="eastAsia"/>
              </w:rPr>
              <w:t>負担区分</w:t>
            </w:r>
          </w:p>
        </w:tc>
        <w:tc>
          <w:tcPr>
            <w:tcW w:w="850" w:type="dxa"/>
            <w:vMerge w:val="restart"/>
          </w:tcPr>
          <w:p w14:paraId="57510FB0" w14:textId="77777777" w:rsidR="007E6376" w:rsidRPr="00F57366" w:rsidRDefault="007E6376" w:rsidP="00DB404C">
            <w:r w:rsidRPr="00F57366">
              <w:rPr>
                <w:rFonts w:hint="eastAsia"/>
              </w:rPr>
              <w:t>備考</w:t>
            </w:r>
          </w:p>
        </w:tc>
      </w:tr>
      <w:tr w:rsidR="007E6376" w:rsidRPr="00F57366" w14:paraId="4B19DD16" w14:textId="77777777" w:rsidTr="00DB404C">
        <w:tc>
          <w:tcPr>
            <w:tcW w:w="3085" w:type="dxa"/>
            <w:vMerge/>
          </w:tcPr>
          <w:p w14:paraId="62FCBB70" w14:textId="77777777" w:rsidR="007E6376" w:rsidRPr="00F57366" w:rsidRDefault="007E6376" w:rsidP="00DB404C"/>
        </w:tc>
        <w:tc>
          <w:tcPr>
            <w:tcW w:w="1559" w:type="dxa"/>
            <w:vMerge/>
          </w:tcPr>
          <w:p w14:paraId="14AF9A4C" w14:textId="77777777" w:rsidR="007E6376" w:rsidRPr="00F57366" w:rsidRDefault="007E6376" w:rsidP="00DB404C"/>
        </w:tc>
        <w:tc>
          <w:tcPr>
            <w:tcW w:w="1276" w:type="dxa"/>
          </w:tcPr>
          <w:p w14:paraId="2FBF0A96" w14:textId="77777777" w:rsidR="007E6376" w:rsidRPr="00F57366" w:rsidRDefault="007E6376" w:rsidP="00DB404C">
            <w:pPr>
              <w:jc w:val="center"/>
            </w:pPr>
            <w:r w:rsidRPr="00F57366">
              <w:rPr>
                <w:rFonts w:hint="eastAsia"/>
              </w:rPr>
              <w:t>助成金</w:t>
            </w:r>
          </w:p>
        </w:tc>
        <w:tc>
          <w:tcPr>
            <w:tcW w:w="1418" w:type="dxa"/>
          </w:tcPr>
          <w:p w14:paraId="4F05E014" w14:textId="77777777" w:rsidR="007E6376" w:rsidRPr="00F57366" w:rsidRDefault="007E6376" w:rsidP="00DB404C">
            <w:r w:rsidRPr="00F57366">
              <w:rPr>
                <w:rFonts w:hint="eastAsia"/>
              </w:rPr>
              <w:t>自己負担金</w:t>
            </w:r>
          </w:p>
        </w:tc>
        <w:tc>
          <w:tcPr>
            <w:tcW w:w="850" w:type="dxa"/>
            <w:vMerge/>
          </w:tcPr>
          <w:p w14:paraId="2F7232F6" w14:textId="77777777" w:rsidR="007E6376" w:rsidRPr="00F57366" w:rsidRDefault="007E6376" w:rsidP="00DB404C"/>
        </w:tc>
      </w:tr>
      <w:tr w:rsidR="007E6376" w:rsidRPr="00F57366" w14:paraId="79CDBFDF" w14:textId="77777777" w:rsidTr="00DB404C">
        <w:trPr>
          <w:trHeight w:val="3226"/>
        </w:trPr>
        <w:tc>
          <w:tcPr>
            <w:tcW w:w="3085" w:type="dxa"/>
          </w:tcPr>
          <w:p w14:paraId="3A43670A" w14:textId="77777777" w:rsidR="007E6376" w:rsidRPr="00F57366" w:rsidRDefault="007E6376" w:rsidP="00DB404C">
            <w:pPr>
              <w:ind w:left="210" w:hangingChars="100" w:hanging="210"/>
              <w:rPr>
                <w:rFonts w:asciiTheme="minorEastAsia" w:hAnsiTheme="minorEastAsia"/>
              </w:rPr>
            </w:pPr>
            <w:r w:rsidRPr="00F57366">
              <w:rPr>
                <w:rFonts w:asciiTheme="minorEastAsia" w:hAnsiTheme="minorEastAsia" w:hint="eastAsia"/>
              </w:rPr>
              <w:t>①水産物の流通経路を開発するために必要な新規の店舗の借料</w:t>
            </w:r>
          </w:p>
          <w:p w14:paraId="46D4C080" w14:textId="77777777" w:rsidR="007E6376" w:rsidRPr="00F57366" w:rsidRDefault="007E6376" w:rsidP="00DB404C">
            <w:pPr>
              <w:ind w:left="210" w:hangingChars="100" w:hanging="210"/>
            </w:pPr>
            <w:r w:rsidRPr="00F57366">
              <w:rPr>
                <w:rFonts w:hint="eastAsia"/>
              </w:rPr>
              <w:t>②水産物の流通経路を開発するために必要な加工設備等の借料</w:t>
            </w:r>
          </w:p>
          <w:p w14:paraId="6AE9CE7B" w14:textId="77777777" w:rsidR="007E6376" w:rsidRPr="00F57366" w:rsidRDefault="007E6376" w:rsidP="00DB404C">
            <w:pPr>
              <w:ind w:left="210" w:hangingChars="100" w:hanging="210"/>
            </w:pPr>
            <w:r w:rsidRPr="00F57366">
              <w:rPr>
                <w:rFonts w:hint="eastAsia"/>
              </w:rPr>
              <w:t>③水産物の流通経路を開発するために必要な簡易営業店舗設営にかかるテント、機器機材等の借料</w:t>
            </w:r>
          </w:p>
        </w:tc>
        <w:tc>
          <w:tcPr>
            <w:tcW w:w="1559" w:type="dxa"/>
          </w:tcPr>
          <w:p w14:paraId="26A338AD" w14:textId="77777777" w:rsidR="007E6376" w:rsidRPr="00F57366" w:rsidRDefault="007E6376" w:rsidP="00DB404C">
            <w:pPr>
              <w:jc w:val="right"/>
            </w:pPr>
          </w:p>
        </w:tc>
        <w:tc>
          <w:tcPr>
            <w:tcW w:w="1276" w:type="dxa"/>
          </w:tcPr>
          <w:p w14:paraId="5EC1FF37" w14:textId="77777777" w:rsidR="007E6376" w:rsidRPr="00F57366" w:rsidRDefault="007E6376" w:rsidP="00DB404C">
            <w:pPr>
              <w:jc w:val="right"/>
            </w:pPr>
          </w:p>
        </w:tc>
        <w:tc>
          <w:tcPr>
            <w:tcW w:w="1418" w:type="dxa"/>
          </w:tcPr>
          <w:p w14:paraId="5368CDED" w14:textId="77777777" w:rsidR="007E6376" w:rsidRPr="00F57366" w:rsidRDefault="007E6376" w:rsidP="00DB404C">
            <w:pPr>
              <w:jc w:val="right"/>
            </w:pPr>
          </w:p>
        </w:tc>
        <w:tc>
          <w:tcPr>
            <w:tcW w:w="850" w:type="dxa"/>
          </w:tcPr>
          <w:p w14:paraId="76B0DAFB" w14:textId="77777777" w:rsidR="007E6376" w:rsidRPr="00F57366" w:rsidRDefault="007E6376" w:rsidP="00DB404C">
            <w:pPr>
              <w:jc w:val="right"/>
            </w:pPr>
          </w:p>
        </w:tc>
      </w:tr>
      <w:tr w:rsidR="007E6376" w:rsidRPr="00F57366" w14:paraId="6CB5304F" w14:textId="77777777" w:rsidTr="00DB404C">
        <w:tc>
          <w:tcPr>
            <w:tcW w:w="3085" w:type="dxa"/>
          </w:tcPr>
          <w:p w14:paraId="6546D568" w14:textId="77777777" w:rsidR="007E6376" w:rsidRPr="00F57366" w:rsidRDefault="007E6376" w:rsidP="00DB404C">
            <w:pPr>
              <w:jc w:val="center"/>
            </w:pPr>
            <w:r w:rsidRPr="00F57366">
              <w:rPr>
                <w:rFonts w:hint="eastAsia"/>
              </w:rPr>
              <w:t>合計</w:t>
            </w:r>
          </w:p>
        </w:tc>
        <w:tc>
          <w:tcPr>
            <w:tcW w:w="1559" w:type="dxa"/>
          </w:tcPr>
          <w:p w14:paraId="6975D94F" w14:textId="77777777" w:rsidR="007E6376" w:rsidRPr="00F57366" w:rsidRDefault="007E6376" w:rsidP="00DB404C">
            <w:pPr>
              <w:jc w:val="right"/>
            </w:pPr>
          </w:p>
        </w:tc>
        <w:tc>
          <w:tcPr>
            <w:tcW w:w="1276" w:type="dxa"/>
          </w:tcPr>
          <w:p w14:paraId="691EA66E" w14:textId="77777777" w:rsidR="007E6376" w:rsidRPr="00F57366" w:rsidRDefault="007E6376" w:rsidP="00DB404C">
            <w:pPr>
              <w:jc w:val="right"/>
            </w:pPr>
          </w:p>
        </w:tc>
        <w:tc>
          <w:tcPr>
            <w:tcW w:w="1418" w:type="dxa"/>
          </w:tcPr>
          <w:p w14:paraId="57E3B808" w14:textId="77777777" w:rsidR="007E6376" w:rsidRPr="00F57366" w:rsidRDefault="007E6376" w:rsidP="00DB404C">
            <w:pPr>
              <w:jc w:val="right"/>
            </w:pPr>
          </w:p>
        </w:tc>
        <w:tc>
          <w:tcPr>
            <w:tcW w:w="850" w:type="dxa"/>
          </w:tcPr>
          <w:p w14:paraId="5617DE3A" w14:textId="77777777" w:rsidR="007E6376" w:rsidRPr="00F57366" w:rsidRDefault="007E6376" w:rsidP="00DB404C">
            <w:pPr>
              <w:jc w:val="right"/>
            </w:pPr>
          </w:p>
        </w:tc>
      </w:tr>
    </w:tbl>
    <w:p w14:paraId="7E0B2D59" w14:textId="77777777" w:rsidR="007E6376" w:rsidRPr="00F57366" w:rsidRDefault="007E6376" w:rsidP="007E6376">
      <w:pPr>
        <w:ind w:left="630" w:hangingChars="300" w:hanging="630"/>
      </w:pPr>
      <w:r w:rsidRPr="00F57366">
        <w:rPr>
          <w:rFonts w:hint="eastAsia"/>
        </w:rPr>
        <w:t xml:space="preserve">　（注）事項欄に事業区分ごとに仕入れにかかる消費税等相当額について、これを減額した場合には「減額した金額」を同税額がない場合には「該当なし」と同税額が明らかでない場合には「含税額」とそれぞれ記載すること。</w:t>
      </w:r>
    </w:p>
    <w:p w14:paraId="0DD7A9D8" w14:textId="77777777" w:rsidR="007E6376" w:rsidRPr="00F57366" w:rsidRDefault="007E6376" w:rsidP="007E6376"/>
    <w:p w14:paraId="259B7659" w14:textId="77777777" w:rsidR="007E6376" w:rsidRPr="00F57366" w:rsidRDefault="007E6376" w:rsidP="007E6376">
      <w:r w:rsidRPr="00F57366">
        <w:rPr>
          <w:rFonts w:hint="eastAsia"/>
        </w:rPr>
        <w:t>４　事業完了予定年月日（又は事業完了年月日）</w:t>
      </w:r>
    </w:p>
    <w:p w14:paraId="5817F49F" w14:textId="77777777" w:rsidR="007E6376" w:rsidRPr="00F57366" w:rsidRDefault="007E6376" w:rsidP="007E6376">
      <w:r w:rsidRPr="00F57366">
        <w:rPr>
          <w:rFonts w:hint="eastAsia"/>
        </w:rPr>
        <w:t xml:space="preserve">　　　　</w:t>
      </w:r>
      <w:r>
        <w:rPr>
          <w:rFonts w:hint="eastAsia"/>
        </w:rPr>
        <w:t xml:space="preserve">　　</w:t>
      </w:r>
      <w:r w:rsidRPr="00F57366">
        <w:rPr>
          <w:rFonts w:hint="eastAsia"/>
        </w:rPr>
        <w:t xml:space="preserve">　　年　　月　　日</w:t>
      </w:r>
    </w:p>
    <w:p w14:paraId="2A104BC2" w14:textId="77777777" w:rsidR="007E6376" w:rsidRPr="00F57366" w:rsidRDefault="007E6376" w:rsidP="007E6376"/>
    <w:p w14:paraId="4E371CB4" w14:textId="77777777" w:rsidR="007E6376" w:rsidRPr="00F57366" w:rsidRDefault="007E6376" w:rsidP="007E6376">
      <w:r w:rsidRPr="00F57366">
        <w:rPr>
          <w:rFonts w:hint="eastAsia"/>
        </w:rPr>
        <w:t>５　収支予算（又は収支精算）</w:t>
      </w:r>
    </w:p>
    <w:p w14:paraId="33550D51" w14:textId="77777777" w:rsidR="007E6376" w:rsidRPr="00F57366" w:rsidRDefault="007E6376" w:rsidP="007E6376">
      <w:r w:rsidRPr="00F57366">
        <w:rPr>
          <w:rFonts w:hint="eastAsia"/>
        </w:rPr>
        <w:t xml:space="preserve">　（</w:t>
      </w:r>
      <w:r w:rsidRPr="00F57366">
        <w:rPr>
          <w:rFonts w:hint="eastAsia"/>
        </w:rPr>
        <w:t>1</w:t>
      </w:r>
      <w:r w:rsidRPr="00F57366">
        <w:rPr>
          <w:rFonts w:hint="eastAsia"/>
        </w:rPr>
        <w:t>）　収入の部　　　　　　　　　　　　　　　　　　　　　　　　　　単位：円</w:t>
      </w:r>
    </w:p>
    <w:tbl>
      <w:tblPr>
        <w:tblStyle w:val="a7"/>
        <w:tblW w:w="0" w:type="auto"/>
        <w:tblLook w:val="04A0" w:firstRow="1" w:lastRow="0" w:firstColumn="1" w:lastColumn="0" w:noHBand="0" w:noVBand="1"/>
      </w:tblPr>
      <w:tblGrid>
        <w:gridCol w:w="1659"/>
        <w:gridCol w:w="1721"/>
        <w:gridCol w:w="1722"/>
        <w:gridCol w:w="1784"/>
        <w:gridCol w:w="1608"/>
      </w:tblGrid>
      <w:tr w:rsidR="007E6376" w:rsidRPr="00F57366" w14:paraId="7AAF4FDC" w14:textId="77777777" w:rsidTr="00DB404C">
        <w:tc>
          <w:tcPr>
            <w:tcW w:w="1710" w:type="dxa"/>
          </w:tcPr>
          <w:p w14:paraId="60ECB3CA" w14:textId="77777777" w:rsidR="007E6376" w:rsidRPr="00F57366" w:rsidRDefault="007E6376" w:rsidP="00DB404C">
            <w:pPr>
              <w:jc w:val="center"/>
            </w:pPr>
            <w:r w:rsidRPr="00F57366">
              <w:rPr>
                <w:rFonts w:hint="eastAsia"/>
              </w:rPr>
              <w:t>区分</w:t>
            </w:r>
          </w:p>
        </w:tc>
        <w:tc>
          <w:tcPr>
            <w:tcW w:w="1766" w:type="dxa"/>
          </w:tcPr>
          <w:p w14:paraId="73BA44A4" w14:textId="77777777" w:rsidR="007E6376" w:rsidRPr="00F57366" w:rsidRDefault="007E6376" w:rsidP="00DB404C">
            <w:pPr>
              <w:jc w:val="center"/>
            </w:pPr>
            <w:r w:rsidRPr="00F57366">
              <w:rPr>
                <w:rFonts w:hint="eastAsia"/>
              </w:rPr>
              <w:t>本年度予算額（又は本年度精算額）</w:t>
            </w:r>
          </w:p>
        </w:tc>
        <w:tc>
          <w:tcPr>
            <w:tcW w:w="1766" w:type="dxa"/>
          </w:tcPr>
          <w:p w14:paraId="4BE835DF" w14:textId="77777777" w:rsidR="007E6376" w:rsidRPr="00F57366" w:rsidRDefault="007E6376" w:rsidP="00DB404C">
            <w:pPr>
              <w:jc w:val="center"/>
            </w:pPr>
            <w:r w:rsidRPr="00F57366">
              <w:rPr>
                <w:rFonts w:hint="eastAsia"/>
              </w:rPr>
              <w:t>前年度予算額（又は本年度予算額）</w:t>
            </w:r>
          </w:p>
        </w:tc>
        <w:tc>
          <w:tcPr>
            <w:tcW w:w="1822" w:type="dxa"/>
          </w:tcPr>
          <w:p w14:paraId="2667943D" w14:textId="77777777" w:rsidR="007E6376" w:rsidRPr="00F57366" w:rsidRDefault="007E6376" w:rsidP="00DB404C">
            <w:pPr>
              <w:jc w:val="center"/>
            </w:pPr>
            <w:r w:rsidRPr="00F57366">
              <w:rPr>
                <w:rFonts w:hint="eastAsia"/>
              </w:rPr>
              <w:t>比較増減</w:t>
            </w:r>
          </w:p>
          <w:p w14:paraId="6EAEB509" w14:textId="77777777" w:rsidR="007E6376" w:rsidRPr="00F57366" w:rsidRDefault="007E6376" w:rsidP="00DB404C">
            <w:pPr>
              <w:jc w:val="center"/>
            </w:pPr>
            <w:r w:rsidRPr="00F57366">
              <w:rPr>
                <w:rFonts w:hint="eastAsia"/>
              </w:rPr>
              <w:t>（△）</w:t>
            </w:r>
          </w:p>
        </w:tc>
        <w:tc>
          <w:tcPr>
            <w:tcW w:w="1656" w:type="dxa"/>
          </w:tcPr>
          <w:p w14:paraId="3F64020C" w14:textId="77777777" w:rsidR="007E6376" w:rsidRPr="00F57366" w:rsidRDefault="007E6376" w:rsidP="00DB404C">
            <w:pPr>
              <w:jc w:val="center"/>
            </w:pPr>
            <w:r w:rsidRPr="00F57366">
              <w:rPr>
                <w:rFonts w:hint="eastAsia"/>
              </w:rPr>
              <w:t>備考</w:t>
            </w:r>
          </w:p>
        </w:tc>
      </w:tr>
      <w:tr w:rsidR="007E6376" w:rsidRPr="00F57366" w14:paraId="29670394" w14:textId="77777777" w:rsidTr="00DB404C">
        <w:tc>
          <w:tcPr>
            <w:tcW w:w="1710" w:type="dxa"/>
          </w:tcPr>
          <w:p w14:paraId="3297B265" w14:textId="77777777" w:rsidR="007E6376" w:rsidRPr="00F57366" w:rsidRDefault="007E6376" w:rsidP="00DB404C">
            <w:r w:rsidRPr="00F57366">
              <w:rPr>
                <w:rFonts w:hint="eastAsia"/>
              </w:rPr>
              <w:t>助成金</w:t>
            </w:r>
          </w:p>
          <w:p w14:paraId="00A38FC2" w14:textId="77777777" w:rsidR="007E6376" w:rsidRPr="00F57366" w:rsidRDefault="007E6376" w:rsidP="00DB404C">
            <w:r w:rsidRPr="00F57366">
              <w:rPr>
                <w:rFonts w:hint="eastAsia"/>
              </w:rPr>
              <w:t>自己負担金</w:t>
            </w:r>
          </w:p>
          <w:p w14:paraId="1DCEA865" w14:textId="77777777" w:rsidR="007E6376" w:rsidRPr="00F57366" w:rsidRDefault="007E6376" w:rsidP="00DB404C">
            <w:pPr>
              <w:jc w:val="center"/>
            </w:pPr>
            <w:r w:rsidRPr="00F57366">
              <w:rPr>
                <w:rFonts w:hint="eastAsia"/>
              </w:rPr>
              <w:t>計</w:t>
            </w:r>
          </w:p>
        </w:tc>
        <w:tc>
          <w:tcPr>
            <w:tcW w:w="1766" w:type="dxa"/>
          </w:tcPr>
          <w:p w14:paraId="1C1EF6E6" w14:textId="77777777" w:rsidR="007E6376" w:rsidRPr="00F57366" w:rsidRDefault="007E6376" w:rsidP="00DB404C">
            <w:pPr>
              <w:jc w:val="right"/>
            </w:pPr>
          </w:p>
        </w:tc>
        <w:tc>
          <w:tcPr>
            <w:tcW w:w="1766" w:type="dxa"/>
          </w:tcPr>
          <w:p w14:paraId="6AF28A1D" w14:textId="77777777" w:rsidR="007E6376" w:rsidRPr="00F57366" w:rsidRDefault="007E6376" w:rsidP="00DB404C">
            <w:pPr>
              <w:jc w:val="right"/>
            </w:pPr>
          </w:p>
        </w:tc>
        <w:tc>
          <w:tcPr>
            <w:tcW w:w="1822" w:type="dxa"/>
          </w:tcPr>
          <w:p w14:paraId="75A977B3" w14:textId="77777777" w:rsidR="007E6376" w:rsidRPr="00F57366" w:rsidRDefault="007E6376" w:rsidP="00DB404C">
            <w:pPr>
              <w:jc w:val="right"/>
            </w:pPr>
          </w:p>
        </w:tc>
        <w:tc>
          <w:tcPr>
            <w:tcW w:w="1656" w:type="dxa"/>
          </w:tcPr>
          <w:p w14:paraId="01620BB0" w14:textId="77777777" w:rsidR="007E6376" w:rsidRPr="00F57366" w:rsidRDefault="007E6376" w:rsidP="00DB404C">
            <w:pPr>
              <w:jc w:val="right"/>
            </w:pPr>
          </w:p>
        </w:tc>
      </w:tr>
    </w:tbl>
    <w:p w14:paraId="700117C9" w14:textId="77777777" w:rsidR="007E6376" w:rsidRPr="00F57366" w:rsidRDefault="007E6376" w:rsidP="007E6376"/>
    <w:p w14:paraId="74FA693F" w14:textId="77777777" w:rsidR="007E6376" w:rsidRPr="00F57366" w:rsidRDefault="007E6376" w:rsidP="007E6376">
      <w:r w:rsidRPr="00F57366">
        <w:rPr>
          <w:rFonts w:hint="eastAsia"/>
        </w:rPr>
        <w:lastRenderedPageBreak/>
        <w:t xml:space="preserve">　（</w:t>
      </w:r>
      <w:r w:rsidRPr="00F57366">
        <w:rPr>
          <w:rFonts w:hint="eastAsia"/>
        </w:rPr>
        <w:t>2</w:t>
      </w:r>
      <w:r w:rsidRPr="00F57366">
        <w:rPr>
          <w:rFonts w:hint="eastAsia"/>
        </w:rPr>
        <w:t>）　支出の部　　　　　　　　　　　　　　　　　　　　　　　　　　　単位：円</w:t>
      </w:r>
    </w:p>
    <w:tbl>
      <w:tblPr>
        <w:tblStyle w:val="a7"/>
        <w:tblW w:w="0" w:type="auto"/>
        <w:tblLook w:val="04A0" w:firstRow="1" w:lastRow="0" w:firstColumn="1" w:lastColumn="0" w:noHBand="0" w:noVBand="1"/>
      </w:tblPr>
      <w:tblGrid>
        <w:gridCol w:w="2997"/>
        <w:gridCol w:w="1374"/>
        <w:gridCol w:w="1374"/>
        <w:gridCol w:w="1382"/>
        <w:gridCol w:w="1367"/>
      </w:tblGrid>
      <w:tr w:rsidR="007E6376" w:rsidRPr="00F57366" w14:paraId="535AAF23" w14:textId="77777777" w:rsidTr="00DB404C">
        <w:tc>
          <w:tcPr>
            <w:tcW w:w="3085" w:type="dxa"/>
            <w:tcBorders>
              <w:bottom w:val="single" w:sz="4" w:space="0" w:color="auto"/>
            </w:tcBorders>
          </w:tcPr>
          <w:p w14:paraId="45A49BC9" w14:textId="77777777" w:rsidR="007E6376" w:rsidRPr="00F57366" w:rsidRDefault="007E6376" w:rsidP="00DB404C">
            <w:pPr>
              <w:jc w:val="center"/>
            </w:pPr>
          </w:p>
        </w:tc>
        <w:tc>
          <w:tcPr>
            <w:tcW w:w="1404" w:type="dxa"/>
            <w:tcBorders>
              <w:bottom w:val="single" w:sz="4" w:space="0" w:color="auto"/>
            </w:tcBorders>
          </w:tcPr>
          <w:p w14:paraId="56F93846" w14:textId="77777777" w:rsidR="007E6376" w:rsidRPr="00F57366" w:rsidRDefault="007E6376" w:rsidP="00DB404C">
            <w:pPr>
              <w:jc w:val="center"/>
            </w:pPr>
            <w:r w:rsidRPr="00F57366">
              <w:rPr>
                <w:rFonts w:hint="eastAsia"/>
              </w:rPr>
              <w:t>本年度予算額（又は本年度精算額）</w:t>
            </w:r>
          </w:p>
        </w:tc>
        <w:tc>
          <w:tcPr>
            <w:tcW w:w="1404" w:type="dxa"/>
            <w:tcBorders>
              <w:bottom w:val="single" w:sz="4" w:space="0" w:color="auto"/>
            </w:tcBorders>
          </w:tcPr>
          <w:p w14:paraId="31F0AF7F" w14:textId="77777777" w:rsidR="007E6376" w:rsidRPr="00F57366" w:rsidRDefault="007E6376" w:rsidP="00DB404C">
            <w:pPr>
              <w:jc w:val="center"/>
            </w:pPr>
            <w:r w:rsidRPr="00F57366">
              <w:rPr>
                <w:rFonts w:hint="eastAsia"/>
              </w:rPr>
              <w:t>前年度予算額（又は本年度予算額）</w:t>
            </w:r>
          </w:p>
        </w:tc>
        <w:tc>
          <w:tcPr>
            <w:tcW w:w="1404" w:type="dxa"/>
            <w:tcBorders>
              <w:bottom w:val="single" w:sz="4" w:space="0" w:color="auto"/>
            </w:tcBorders>
          </w:tcPr>
          <w:p w14:paraId="79895B59" w14:textId="77777777" w:rsidR="007E6376" w:rsidRPr="00F57366" w:rsidRDefault="007E6376" w:rsidP="00DB404C">
            <w:pPr>
              <w:jc w:val="center"/>
            </w:pPr>
            <w:r w:rsidRPr="00F57366">
              <w:rPr>
                <w:rFonts w:hint="eastAsia"/>
              </w:rPr>
              <w:t>比較増減</w:t>
            </w:r>
          </w:p>
          <w:p w14:paraId="258258B9" w14:textId="77777777" w:rsidR="007E6376" w:rsidRPr="00F57366" w:rsidRDefault="007E6376" w:rsidP="00DB404C">
            <w:pPr>
              <w:jc w:val="center"/>
            </w:pPr>
            <w:r w:rsidRPr="00F57366">
              <w:rPr>
                <w:rFonts w:hint="eastAsia"/>
              </w:rPr>
              <w:t>（△）</w:t>
            </w:r>
          </w:p>
        </w:tc>
        <w:tc>
          <w:tcPr>
            <w:tcW w:w="1405" w:type="dxa"/>
            <w:tcBorders>
              <w:bottom w:val="single" w:sz="4" w:space="0" w:color="auto"/>
            </w:tcBorders>
          </w:tcPr>
          <w:p w14:paraId="1492808F" w14:textId="77777777" w:rsidR="007E6376" w:rsidRPr="00F57366" w:rsidRDefault="007E6376" w:rsidP="00DB404C">
            <w:pPr>
              <w:jc w:val="center"/>
            </w:pPr>
            <w:r w:rsidRPr="00F57366">
              <w:rPr>
                <w:rFonts w:hint="eastAsia"/>
              </w:rPr>
              <w:t>備考</w:t>
            </w:r>
          </w:p>
        </w:tc>
      </w:tr>
      <w:tr w:rsidR="007E6376" w:rsidRPr="00F57366" w14:paraId="284BB83C" w14:textId="77777777" w:rsidTr="00DB404C">
        <w:tc>
          <w:tcPr>
            <w:tcW w:w="3085" w:type="dxa"/>
            <w:tcBorders>
              <w:bottom w:val="nil"/>
            </w:tcBorders>
          </w:tcPr>
          <w:p w14:paraId="58FDAC9A" w14:textId="77777777" w:rsidR="007E6376" w:rsidRPr="00F57366" w:rsidRDefault="007E6376" w:rsidP="00DB404C">
            <w:pPr>
              <w:ind w:left="210" w:hangingChars="100" w:hanging="210"/>
              <w:rPr>
                <w:rFonts w:asciiTheme="minorEastAsia" w:hAnsiTheme="minorEastAsia"/>
              </w:rPr>
            </w:pPr>
            <w:r w:rsidRPr="00F57366">
              <w:rPr>
                <w:rFonts w:asciiTheme="minorEastAsia" w:hAnsiTheme="minorEastAsia" w:hint="eastAsia"/>
              </w:rPr>
              <w:t>①水産物の流通経路を開発するために必要な新規の店舗の借料</w:t>
            </w:r>
          </w:p>
        </w:tc>
        <w:tc>
          <w:tcPr>
            <w:tcW w:w="1404" w:type="dxa"/>
            <w:tcBorders>
              <w:bottom w:val="nil"/>
            </w:tcBorders>
          </w:tcPr>
          <w:p w14:paraId="16D37673" w14:textId="77777777" w:rsidR="007E6376" w:rsidRPr="00F57366" w:rsidRDefault="007E6376" w:rsidP="00DB404C">
            <w:pPr>
              <w:jc w:val="right"/>
            </w:pPr>
          </w:p>
        </w:tc>
        <w:tc>
          <w:tcPr>
            <w:tcW w:w="1404" w:type="dxa"/>
            <w:tcBorders>
              <w:bottom w:val="nil"/>
            </w:tcBorders>
          </w:tcPr>
          <w:p w14:paraId="4973DFD6" w14:textId="77777777" w:rsidR="007E6376" w:rsidRPr="00F57366" w:rsidRDefault="007E6376" w:rsidP="00DB404C">
            <w:pPr>
              <w:jc w:val="right"/>
            </w:pPr>
          </w:p>
        </w:tc>
        <w:tc>
          <w:tcPr>
            <w:tcW w:w="1404" w:type="dxa"/>
            <w:tcBorders>
              <w:bottom w:val="nil"/>
            </w:tcBorders>
          </w:tcPr>
          <w:p w14:paraId="7D5EE835" w14:textId="77777777" w:rsidR="007E6376" w:rsidRPr="00F57366" w:rsidRDefault="007E6376" w:rsidP="00DB404C">
            <w:pPr>
              <w:jc w:val="right"/>
            </w:pPr>
          </w:p>
        </w:tc>
        <w:tc>
          <w:tcPr>
            <w:tcW w:w="1405" w:type="dxa"/>
            <w:tcBorders>
              <w:bottom w:val="nil"/>
            </w:tcBorders>
          </w:tcPr>
          <w:p w14:paraId="3CFF46CB" w14:textId="77777777" w:rsidR="007E6376" w:rsidRPr="00F57366" w:rsidRDefault="007E6376" w:rsidP="00DB404C">
            <w:pPr>
              <w:jc w:val="right"/>
            </w:pPr>
          </w:p>
        </w:tc>
      </w:tr>
      <w:tr w:rsidR="007E6376" w:rsidRPr="00F57366" w14:paraId="32A8B591" w14:textId="77777777" w:rsidTr="00DB404C">
        <w:tc>
          <w:tcPr>
            <w:tcW w:w="3085" w:type="dxa"/>
            <w:tcBorders>
              <w:top w:val="nil"/>
              <w:bottom w:val="nil"/>
            </w:tcBorders>
          </w:tcPr>
          <w:p w14:paraId="7BE78B24" w14:textId="77777777" w:rsidR="007E6376" w:rsidRPr="00F57366" w:rsidRDefault="007E6376" w:rsidP="00DB404C">
            <w:pPr>
              <w:ind w:left="210" w:hangingChars="100" w:hanging="210"/>
            </w:pPr>
            <w:r w:rsidRPr="00F57366">
              <w:rPr>
                <w:rFonts w:hint="eastAsia"/>
              </w:rPr>
              <w:t>②水産物の流通経路を開発するために必要な加工設備等の借料</w:t>
            </w:r>
          </w:p>
        </w:tc>
        <w:tc>
          <w:tcPr>
            <w:tcW w:w="1404" w:type="dxa"/>
            <w:tcBorders>
              <w:top w:val="nil"/>
              <w:bottom w:val="nil"/>
            </w:tcBorders>
          </w:tcPr>
          <w:p w14:paraId="7CD1F0DD" w14:textId="77777777" w:rsidR="007E6376" w:rsidRPr="00F57366" w:rsidRDefault="007E6376" w:rsidP="00DB404C">
            <w:pPr>
              <w:jc w:val="right"/>
            </w:pPr>
          </w:p>
        </w:tc>
        <w:tc>
          <w:tcPr>
            <w:tcW w:w="1404" w:type="dxa"/>
            <w:tcBorders>
              <w:top w:val="nil"/>
              <w:bottom w:val="nil"/>
            </w:tcBorders>
          </w:tcPr>
          <w:p w14:paraId="1D125A2E" w14:textId="77777777" w:rsidR="007E6376" w:rsidRPr="00F57366" w:rsidRDefault="007E6376" w:rsidP="00DB404C">
            <w:pPr>
              <w:jc w:val="right"/>
            </w:pPr>
          </w:p>
        </w:tc>
        <w:tc>
          <w:tcPr>
            <w:tcW w:w="1404" w:type="dxa"/>
            <w:tcBorders>
              <w:top w:val="nil"/>
              <w:bottom w:val="nil"/>
            </w:tcBorders>
          </w:tcPr>
          <w:p w14:paraId="641A4EFB" w14:textId="77777777" w:rsidR="007E6376" w:rsidRPr="00F57366" w:rsidRDefault="007E6376" w:rsidP="00DB404C">
            <w:pPr>
              <w:jc w:val="right"/>
            </w:pPr>
          </w:p>
        </w:tc>
        <w:tc>
          <w:tcPr>
            <w:tcW w:w="1405" w:type="dxa"/>
            <w:tcBorders>
              <w:top w:val="nil"/>
              <w:bottom w:val="nil"/>
            </w:tcBorders>
          </w:tcPr>
          <w:p w14:paraId="6054DCD5" w14:textId="77777777" w:rsidR="007E6376" w:rsidRPr="00F57366" w:rsidRDefault="007E6376" w:rsidP="00DB404C">
            <w:pPr>
              <w:jc w:val="right"/>
            </w:pPr>
          </w:p>
        </w:tc>
      </w:tr>
      <w:tr w:rsidR="007E6376" w:rsidRPr="00F57366" w14:paraId="1FA23375" w14:textId="77777777" w:rsidTr="00DB404C">
        <w:trPr>
          <w:trHeight w:val="1341"/>
        </w:trPr>
        <w:tc>
          <w:tcPr>
            <w:tcW w:w="3085" w:type="dxa"/>
            <w:tcBorders>
              <w:top w:val="nil"/>
              <w:bottom w:val="nil"/>
            </w:tcBorders>
          </w:tcPr>
          <w:p w14:paraId="0D4A3B85" w14:textId="77777777" w:rsidR="007E6376" w:rsidRPr="00F57366" w:rsidRDefault="007E6376" w:rsidP="00DB404C">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14:paraId="73DA0780" w14:textId="77777777" w:rsidR="007E6376" w:rsidRPr="00F57366" w:rsidRDefault="007E6376" w:rsidP="00DB404C">
            <w:pPr>
              <w:jc w:val="right"/>
            </w:pPr>
          </w:p>
        </w:tc>
        <w:tc>
          <w:tcPr>
            <w:tcW w:w="1404" w:type="dxa"/>
            <w:tcBorders>
              <w:top w:val="nil"/>
              <w:bottom w:val="nil"/>
            </w:tcBorders>
          </w:tcPr>
          <w:p w14:paraId="0E5E9D75" w14:textId="77777777" w:rsidR="007E6376" w:rsidRPr="00F57366" w:rsidRDefault="007E6376" w:rsidP="00DB404C">
            <w:pPr>
              <w:jc w:val="right"/>
            </w:pPr>
          </w:p>
        </w:tc>
        <w:tc>
          <w:tcPr>
            <w:tcW w:w="1404" w:type="dxa"/>
            <w:tcBorders>
              <w:top w:val="nil"/>
              <w:bottom w:val="nil"/>
            </w:tcBorders>
          </w:tcPr>
          <w:p w14:paraId="5ECB50F7" w14:textId="77777777" w:rsidR="007E6376" w:rsidRPr="00F57366" w:rsidRDefault="007E6376" w:rsidP="00DB404C">
            <w:pPr>
              <w:jc w:val="right"/>
            </w:pPr>
          </w:p>
        </w:tc>
        <w:tc>
          <w:tcPr>
            <w:tcW w:w="1405" w:type="dxa"/>
            <w:tcBorders>
              <w:top w:val="nil"/>
              <w:bottom w:val="nil"/>
            </w:tcBorders>
          </w:tcPr>
          <w:p w14:paraId="38EE0E2A" w14:textId="77777777" w:rsidR="007E6376" w:rsidRPr="00F57366" w:rsidRDefault="007E6376" w:rsidP="00DB404C">
            <w:pPr>
              <w:jc w:val="right"/>
            </w:pPr>
          </w:p>
        </w:tc>
      </w:tr>
      <w:tr w:rsidR="007E6376" w:rsidRPr="00F57366" w14:paraId="28678DEF" w14:textId="77777777" w:rsidTr="00DB404C">
        <w:tc>
          <w:tcPr>
            <w:tcW w:w="3085" w:type="dxa"/>
          </w:tcPr>
          <w:p w14:paraId="2C9CCCF2" w14:textId="77777777" w:rsidR="007E6376" w:rsidRPr="00F57366" w:rsidRDefault="007E6376" w:rsidP="00DB404C">
            <w:pPr>
              <w:jc w:val="center"/>
            </w:pPr>
            <w:r w:rsidRPr="00F57366">
              <w:rPr>
                <w:rFonts w:hint="eastAsia"/>
              </w:rPr>
              <w:t>合計</w:t>
            </w:r>
          </w:p>
        </w:tc>
        <w:tc>
          <w:tcPr>
            <w:tcW w:w="1404" w:type="dxa"/>
          </w:tcPr>
          <w:p w14:paraId="166F37A8" w14:textId="77777777" w:rsidR="007E6376" w:rsidRPr="00F57366" w:rsidRDefault="007E6376" w:rsidP="00DB404C">
            <w:pPr>
              <w:jc w:val="right"/>
            </w:pPr>
          </w:p>
        </w:tc>
        <w:tc>
          <w:tcPr>
            <w:tcW w:w="1404" w:type="dxa"/>
          </w:tcPr>
          <w:p w14:paraId="43B6F668" w14:textId="77777777" w:rsidR="007E6376" w:rsidRPr="00F57366" w:rsidRDefault="007E6376" w:rsidP="00DB404C">
            <w:pPr>
              <w:jc w:val="right"/>
            </w:pPr>
          </w:p>
        </w:tc>
        <w:tc>
          <w:tcPr>
            <w:tcW w:w="1404" w:type="dxa"/>
          </w:tcPr>
          <w:p w14:paraId="5D17CD78" w14:textId="77777777" w:rsidR="007E6376" w:rsidRPr="00F57366" w:rsidRDefault="007E6376" w:rsidP="00DB404C">
            <w:pPr>
              <w:jc w:val="right"/>
            </w:pPr>
          </w:p>
        </w:tc>
        <w:tc>
          <w:tcPr>
            <w:tcW w:w="1405" w:type="dxa"/>
          </w:tcPr>
          <w:p w14:paraId="75325EB0" w14:textId="77777777" w:rsidR="007E6376" w:rsidRPr="00F57366" w:rsidRDefault="007E6376" w:rsidP="00DB404C">
            <w:pPr>
              <w:jc w:val="right"/>
            </w:pPr>
          </w:p>
        </w:tc>
      </w:tr>
    </w:tbl>
    <w:p w14:paraId="27BCD760" w14:textId="77777777" w:rsidR="007E6376" w:rsidRPr="00F57366" w:rsidRDefault="007E6376" w:rsidP="007E6376">
      <w:pPr>
        <w:ind w:left="540" w:hangingChars="300" w:hanging="540"/>
        <w:rPr>
          <w:sz w:val="18"/>
          <w:szCs w:val="18"/>
        </w:rPr>
      </w:pPr>
      <w:r w:rsidRPr="00F57366">
        <w:rPr>
          <w:rFonts w:hint="eastAsia"/>
          <w:sz w:val="18"/>
          <w:szCs w:val="18"/>
        </w:rPr>
        <w:t>（注）備考欄には、交付申請の場合は積算の基礎を、実績報告の場合は支出の内訳を記載すること。（別紙可）</w:t>
      </w:r>
    </w:p>
    <w:p w14:paraId="129F57A4" w14:textId="77777777" w:rsidR="007E6376" w:rsidRPr="00F57366" w:rsidRDefault="007E6376" w:rsidP="007E6376"/>
    <w:p w14:paraId="05F1F949" w14:textId="77777777" w:rsidR="007E6376" w:rsidRPr="00F57366" w:rsidRDefault="007E6376" w:rsidP="007E6376">
      <w:pPr>
        <w:widowControl/>
        <w:jc w:val="left"/>
      </w:pPr>
      <w:r w:rsidRPr="00F57366">
        <w:br w:type="page"/>
      </w:r>
    </w:p>
    <w:p w14:paraId="2EF51CAB" w14:textId="77777777" w:rsidR="007E6376" w:rsidRPr="00F57366" w:rsidRDefault="007E6376" w:rsidP="007E6376">
      <w:r w:rsidRPr="00F57366">
        <w:rPr>
          <w:rFonts w:hint="eastAsia"/>
        </w:rPr>
        <w:lastRenderedPageBreak/>
        <w:t>別記様式第４号</w:t>
      </w:r>
    </w:p>
    <w:p w14:paraId="0C5999FA" w14:textId="77777777" w:rsidR="007E6376" w:rsidRPr="00F57366" w:rsidRDefault="007E6376" w:rsidP="007E6376"/>
    <w:p w14:paraId="6474B4BB" w14:textId="77777777" w:rsidR="007E6376" w:rsidRPr="00F57366" w:rsidRDefault="007E6376" w:rsidP="007E6376"/>
    <w:p w14:paraId="6C464A84"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w:t>
      </w:r>
    </w:p>
    <w:p w14:paraId="5FA588F6" w14:textId="77777777" w:rsidR="007E6376" w:rsidRPr="00F57366" w:rsidRDefault="007E6376" w:rsidP="007E6376">
      <w:pPr>
        <w:jc w:val="center"/>
      </w:pPr>
      <w:r w:rsidRPr="00F57366">
        <w:rPr>
          <w:rFonts w:hint="eastAsia"/>
        </w:rPr>
        <w:t>助成金変更交付申請書</w:t>
      </w:r>
    </w:p>
    <w:p w14:paraId="6C842B7E" w14:textId="77777777" w:rsidR="007E6376" w:rsidRPr="00F57366" w:rsidRDefault="007E6376" w:rsidP="007E6376"/>
    <w:p w14:paraId="258570B8" w14:textId="77777777" w:rsidR="007E6376" w:rsidRPr="00F57366" w:rsidRDefault="007E6376" w:rsidP="007E6376"/>
    <w:p w14:paraId="0B4204B6" w14:textId="77777777" w:rsidR="007E6376" w:rsidRPr="00F57366" w:rsidRDefault="007E6376" w:rsidP="007E6376">
      <w:pPr>
        <w:jc w:val="right"/>
      </w:pPr>
      <w:r w:rsidRPr="00F57366">
        <w:rPr>
          <w:rFonts w:hint="eastAsia"/>
        </w:rPr>
        <w:t>年　月　日</w:t>
      </w:r>
    </w:p>
    <w:p w14:paraId="7EBB60A0" w14:textId="77777777" w:rsidR="007E6376" w:rsidRPr="00F57366" w:rsidRDefault="007E6376" w:rsidP="007E6376">
      <w:pPr>
        <w:ind w:right="840"/>
      </w:pPr>
    </w:p>
    <w:p w14:paraId="7576E843" w14:textId="77777777" w:rsidR="007E6376" w:rsidRPr="00F57366" w:rsidRDefault="007E6376" w:rsidP="007E6376">
      <w:pPr>
        <w:ind w:right="840"/>
      </w:pPr>
      <w:r w:rsidRPr="00F57366">
        <w:rPr>
          <w:rFonts w:hint="eastAsia"/>
        </w:rPr>
        <w:t>公益財団法人沖縄県漁業振興基金</w:t>
      </w:r>
    </w:p>
    <w:p w14:paraId="6DB94235" w14:textId="77777777" w:rsidR="007E6376" w:rsidRPr="00F57366" w:rsidRDefault="007E6376" w:rsidP="007E6376">
      <w:r w:rsidRPr="00F57366">
        <w:rPr>
          <w:rFonts w:hint="eastAsia"/>
        </w:rPr>
        <w:t xml:space="preserve">　理事長　　　　　　　　　　　　殿</w:t>
      </w:r>
    </w:p>
    <w:p w14:paraId="772DCC6F" w14:textId="77777777" w:rsidR="007E6376" w:rsidRPr="00F57366" w:rsidRDefault="007E6376" w:rsidP="007E6376"/>
    <w:p w14:paraId="3308AECB" w14:textId="77777777" w:rsidR="007E6376" w:rsidRPr="00F57366" w:rsidRDefault="007E6376" w:rsidP="007E6376"/>
    <w:p w14:paraId="6F266DF2" w14:textId="77777777" w:rsidR="007E6376" w:rsidRPr="00F57366" w:rsidRDefault="007E6376" w:rsidP="007E6376">
      <w:pPr>
        <w:wordWrap w:val="0"/>
        <w:jc w:val="right"/>
      </w:pPr>
      <w:r w:rsidRPr="00F57366">
        <w:rPr>
          <w:rFonts w:hint="eastAsia"/>
        </w:rPr>
        <w:t xml:space="preserve">住所　　　　　　　　　　　</w:t>
      </w:r>
    </w:p>
    <w:p w14:paraId="3054D2B4" w14:textId="77777777" w:rsidR="007E6376" w:rsidRPr="00F57366" w:rsidRDefault="007E6376" w:rsidP="007E6376">
      <w:pPr>
        <w:ind w:right="840" w:firstLineChars="2750" w:firstLine="5775"/>
        <w:jc w:val="left"/>
      </w:pPr>
      <w:r w:rsidRPr="00F57366">
        <w:rPr>
          <w:rFonts w:hint="eastAsia"/>
        </w:rPr>
        <w:t xml:space="preserve">事業実施者名　　　　　　　</w:t>
      </w:r>
    </w:p>
    <w:p w14:paraId="41240B8C" w14:textId="77777777" w:rsidR="007E6376" w:rsidRPr="00F57366" w:rsidRDefault="007E6376" w:rsidP="007E6376">
      <w:pPr>
        <w:wordWrap w:val="0"/>
        <w:jc w:val="right"/>
      </w:pPr>
      <w:r w:rsidRPr="00F57366">
        <w:rPr>
          <w:rFonts w:hint="eastAsia"/>
        </w:rPr>
        <w:t>代表者氏名　　　　　　　印</w:t>
      </w:r>
    </w:p>
    <w:p w14:paraId="1EDBD0A1" w14:textId="77777777" w:rsidR="007E6376" w:rsidRPr="00F57366" w:rsidRDefault="007E6376" w:rsidP="007E6376"/>
    <w:p w14:paraId="71DF7100" w14:textId="77777777" w:rsidR="007E6376" w:rsidRPr="00F57366" w:rsidRDefault="007E6376" w:rsidP="007E6376"/>
    <w:p w14:paraId="23FEF5E7" w14:textId="75C6397E" w:rsidR="007E6376" w:rsidRPr="00F57366" w:rsidRDefault="007E6376" w:rsidP="007E6376">
      <w:r w:rsidRPr="00F57366">
        <w:rPr>
          <w:rFonts w:hint="eastAsia"/>
        </w:rPr>
        <w:t xml:space="preserve">　</w:t>
      </w:r>
      <w:r>
        <w:rPr>
          <w:rFonts w:hint="eastAsia"/>
        </w:rPr>
        <w:t xml:space="preserve">　</w:t>
      </w:r>
      <w:r w:rsidRPr="00F57366">
        <w:rPr>
          <w:rFonts w:hint="eastAsia"/>
        </w:rPr>
        <w:t>年　月　日付け　　第　　号で助成金の交付決定の通知があった</w:t>
      </w:r>
      <w:r>
        <w:rPr>
          <w:rFonts w:hint="eastAsia"/>
        </w:rPr>
        <w:t xml:space="preserve">　　</w:t>
      </w:r>
      <w:r w:rsidRPr="00F57366">
        <w:rPr>
          <w:rFonts w:hint="eastAsia"/>
        </w:rPr>
        <w:t xml:space="preserve">　年度水産物流通加工推進事業（水産物流通経路開発支援事業）について、下記のとおり変更したいので、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９条の規定に基づき申請する。</w:t>
      </w:r>
    </w:p>
    <w:p w14:paraId="072C5DC9" w14:textId="77777777" w:rsidR="007E6376" w:rsidRPr="00F57366" w:rsidRDefault="007E6376" w:rsidP="007E6376"/>
    <w:p w14:paraId="4C16AAB5" w14:textId="77777777" w:rsidR="007E6376" w:rsidRPr="00F57366" w:rsidRDefault="007E6376" w:rsidP="007E6376">
      <w:pPr>
        <w:pStyle w:val="a9"/>
      </w:pPr>
      <w:r w:rsidRPr="00F57366">
        <w:rPr>
          <w:rFonts w:hint="eastAsia"/>
        </w:rPr>
        <w:t>記</w:t>
      </w:r>
    </w:p>
    <w:p w14:paraId="1C9FAE8F" w14:textId="77777777" w:rsidR="007E6376" w:rsidRPr="00F57366" w:rsidRDefault="007E6376" w:rsidP="007E6376"/>
    <w:p w14:paraId="34F85E65" w14:textId="77777777" w:rsidR="007E6376" w:rsidRPr="00F57366" w:rsidRDefault="007E6376" w:rsidP="007E6376">
      <w:pPr>
        <w:rPr>
          <w:sz w:val="18"/>
        </w:rPr>
      </w:pPr>
      <w:r w:rsidRPr="00F57366">
        <w:rPr>
          <w:rFonts w:hint="eastAsia"/>
          <w:sz w:val="18"/>
        </w:rPr>
        <w:t>（注）１　記の記載要綱は、別記様式第３号の記の様式に準ずるものとする。</w:t>
      </w:r>
    </w:p>
    <w:p w14:paraId="374A163E" w14:textId="77777777" w:rsidR="007E6376" w:rsidRPr="00F57366" w:rsidRDefault="007E6376" w:rsidP="007E6376">
      <w:pPr>
        <w:ind w:leftChars="400" w:left="840"/>
        <w:rPr>
          <w:sz w:val="18"/>
        </w:rPr>
      </w:pPr>
      <w:r w:rsidRPr="00F57366">
        <w:rPr>
          <w:rFonts w:hint="eastAsia"/>
          <w:sz w:val="18"/>
        </w:rPr>
        <w:t xml:space="preserve">　この場合において、同様式中の「事業の目的」を「変更の理由」と書き換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3044224A" w14:textId="77777777" w:rsidR="007E6376" w:rsidRPr="00F57366" w:rsidRDefault="007E6376" w:rsidP="007E6376">
      <w:pPr>
        <w:ind w:leftChars="300" w:left="810" w:hangingChars="100" w:hanging="180"/>
      </w:pPr>
      <w:r w:rsidRPr="00F57366">
        <w:rPr>
          <w:rFonts w:hint="eastAsia"/>
          <w:sz w:val="18"/>
        </w:rPr>
        <w:t>２　添付資料については、交付申請書に添付したものに変更がある場合についてのみ添付すること。</w:t>
      </w:r>
    </w:p>
    <w:p w14:paraId="40E43B96" w14:textId="77777777" w:rsidR="007E6376" w:rsidRPr="00F57366" w:rsidRDefault="007E6376" w:rsidP="007E6376">
      <w:pPr>
        <w:widowControl/>
        <w:jc w:val="left"/>
      </w:pPr>
      <w:r w:rsidRPr="00F57366">
        <w:br w:type="page"/>
      </w:r>
    </w:p>
    <w:p w14:paraId="0ECEC702" w14:textId="77777777" w:rsidR="007E6376" w:rsidRPr="00F57366" w:rsidRDefault="007E6376" w:rsidP="007E6376">
      <w:r w:rsidRPr="00F57366">
        <w:rPr>
          <w:rFonts w:hint="eastAsia"/>
        </w:rPr>
        <w:lastRenderedPageBreak/>
        <w:t>別記様式第５号</w:t>
      </w:r>
    </w:p>
    <w:p w14:paraId="2DB53F37" w14:textId="77777777" w:rsidR="007E6376" w:rsidRPr="00F57366" w:rsidRDefault="007E6376" w:rsidP="007E6376"/>
    <w:p w14:paraId="1D46F042"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助成金概算払請求書</w:t>
      </w:r>
    </w:p>
    <w:p w14:paraId="457BCE32" w14:textId="77777777" w:rsidR="007E6376" w:rsidRPr="00F57366" w:rsidRDefault="007E6376" w:rsidP="007E6376"/>
    <w:p w14:paraId="39A2332D" w14:textId="77777777" w:rsidR="007E6376" w:rsidRPr="00F57366" w:rsidRDefault="007E6376" w:rsidP="007E6376">
      <w:pPr>
        <w:jc w:val="right"/>
      </w:pPr>
      <w:r w:rsidRPr="00F57366">
        <w:rPr>
          <w:rFonts w:hint="eastAsia"/>
        </w:rPr>
        <w:t>年　月　日</w:t>
      </w:r>
    </w:p>
    <w:p w14:paraId="1E92051D" w14:textId="77777777" w:rsidR="007E6376" w:rsidRPr="00F57366" w:rsidRDefault="007E6376" w:rsidP="007E6376">
      <w:pPr>
        <w:ind w:right="840"/>
      </w:pPr>
    </w:p>
    <w:p w14:paraId="62DAF31D" w14:textId="77777777" w:rsidR="007E6376" w:rsidRPr="00F57366" w:rsidRDefault="007E6376" w:rsidP="007E6376">
      <w:pPr>
        <w:ind w:right="840"/>
      </w:pPr>
      <w:r w:rsidRPr="00F57366">
        <w:rPr>
          <w:rFonts w:hint="eastAsia"/>
        </w:rPr>
        <w:t>公益財団法人沖縄県漁業振興基金</w:t>
      </w:r>
    </w:p>
    <w:p w14:paraId="04AD879D" w14:textId="77777777" w:rsidR="007E6376" w:rsidRPr="00F57366" w:rsidRDefault="007E6376" w:rsidP="007E6376">
      <w:r w:rsidRPr="00F57366">
        <w:rPr>
          <w:rFonts w:hint="eastAsia"/>
        </w:rPr>
        <w:t xml:space="preserve">　理事長　　　　　　　　　　　　殿</w:t>
      </w:r>
    </w:p>
    <w:p w14:paraId="103850FA" w14:textId="77777777" w:rsidR="007E6376" w:rsidRPr="00F57366" w:rsidRDefault="007E6376" w:rsidP="007E6376"/>
    <w:p w14:paraId="5B875079" w14:textId="77777777" w:rsidR="007E6376" w:rsidRPr="00F57366" w:rsidRDefault="007E6376" w:rsidP="007E6376">
      <w:pPr>
        <w:wordWrap w:val="0"/>
        <w:jc w:val="right"/>
      </w:pPr>
      <w:r w:rsidRPr="00F57366">
        <w:rPr>
          <w:rFonts w:hint="eastAsia"/>
        </w:rPr>
        <w:t xml:space="preserve">住所　　　　　　　　　　　</w:t>
      </w:r>
    </w:p>
    <w:p w14:paraId="71272100" w14:textId="77777777" w:rsidR="007E6376" w:rsidRPr="00F57366" w:rsidRDefault="007E6376" w:rsidP="007E6376">
      <w:pPr>
        <w:ind w:right="840" w:firstLineChars="2750" w:firstLine="5775"/>
        <w:jc w:val="left"/>
      </w:pPr>
      <w:r w:rsidRPr="00F57366">
        <w:rPr>
          <w:rFonts w:hint="eastAsia"/>
        </w:rPr>
        <w:t xml:space="preserve">事業実施者名　　　　　　　</w:t>
      </w:r>
    </w:p>
    <w:p w14:paraId="0529DE30" w14:textId="77777777" w:rsidR="007E6376" w:rsidRPr="00F57366" w:rsidRDefault="007E6376" w:rsidP="007E6376">
      <w:pPr>
        <w:wordWrap w:val="0"/>
        <w:jc w:val="right"/>
      </w:pPr>
      <w:r w:rsidRPr="00F57366">
        <w:rPr>
          <w:rFonts w:hint="eastAsia"/>
        </w:rPr>
        <w:t>代表者氏名　　　　　　　印</w:t>
      </w:r>
    </w:p>
    <w:p w14:paraId="323D7B2E" w14:textId="77777777" w:rsidR="007E6376" w:rsidRPr="00F57366" w:rsidRDefault="007E6376" w:rsidP="007E6376"/>
    <w:p w14:paraId="7BAB5FD6" w14:textId="56E74AF0" w:rsidR="007E6376" w:rsidRPr="00F57366" w:rsidRDefault="007E6376" w:rsidP="007E6376">
      <w:r w:rsidRPr="00F57366">
        <w:rPr>
          <w:rFonts w:hint="eastAsia"/>
        </w:rPr>
        <w:t xml:space="preserve">　</w:t>
      </w:r>
      <w:r>
        <w:rPr>
          <w:rFonts w:hint="eastAsia"/>
        </w:rPr>
        <w:t xml:space="preserve">　</w:t>
      </w:r>
      <w:r w:rsidRPr="00F57366">
        <w:rPr>
          <w:rFonts w:hint="eastAsia"/>
        </w:rPr>
        <w:t>年　月　日付け　　第　　号で助成金の交付決定の通知があった</w:t>
      </w:r>
      <w:r>
        <w:rPr>
          <w:rFonts w:hint="eastAsia"/>
        </w:rPr>
        <w:t xml:space="preserve">　　</w:t>
      </w:r>
      <w:r w:rsidRPr="00F57366">
        <w:rPr>
          <w:rFonts w:hint="eastAsia"/>
        </w:rPr>
        <w:t xml:space="preserve">　年度水産物流通加工推進事業（水産物流通経路開発支援事業）について、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１４条の規定に基づき、下記により金　　　　○○○円を概算払いにより交付されたく請求する。</w:t>
      </w:r>
    </w:p>
    <w:p w14:paraId="7888838F" w14:textId="77777777" w:rsidR="007E6376" w:rsidRPr="00F57366" w:rsidRDefault="007E6376" w:rsidP="007E6376"/>
    <w:p w14:paraId="282BF7AB" w14:textId="77777777" w:rsidR="007E6376" w:rsidRPr="00F57366" w:rsidRDefault="007E6376" w:rsidP="007E6376">
      <w:pPr>
        <w:pStyle w:val="a9"/>
      </w:pPr>
      <w:r w:rsidRPr="00F57366">
        <w:rPr>
          <w:rFonts w:hint="eastAsia"/>
        </w:rPr>
        <w:t>記</w:t>
      </w:r>
    </w:p>
    <w:p w14:paraId="39C91232" w14:textId="77777777" w:rsidR="007E6376" w:rsidRPr="00F57366" w:rsidRDefault="007E6376" w:rsidP="007E6376">
      <w:r w:rsidRPr="00F57366">
        <w:rPr>
          <w:rFonts w:hint="eastAsia"/>
        </w:rPr>
        <w:t>１　支払請求額</w:t>
      </w:r>
    </w:p>
    <w:p w14:paraId="71CBCF0B" w14:textId="77777777" w:rsidR="007E6376" w:rsidRPr="00F57366" w:rsidRDefault="007E6376" w:rsidP="007E6376">
      <w:pPr>
        <w:jc w:val="right"/>
      </w:pPr>
      <w:r w:rsidRPr="00F57366">
        <w:rPr>
          <w:rFonts w:hint="eastAsia"/>
        </w:rPr>
        <w:t>単位：円</w:t>
      </w:r>
    </w:p>
    <w:tbl>
      <w:tblPr>
        <w:tblStyle w:val="a7"/>
        <w:tblW w:w="0" w:type="auto"/>
        <w:tblLook w:val="04A0" w:firstRow="1" w:lastRow="0" w:firstColumn="1" w:lastColumn="0" w:noHBand="0" w:noVBand="1"/>
      </w:tblPr>
      <w:tblGrid>
        <w:gridCol w:w="1856"/>
        <w:gridCol w:w="815"/>
        <w:gridCol w:w="788"/>
        <w:gridCol w:w="806"/>
        <w:gridCol w:w="843"/>
        <w:gridCol w:w="806"/>
        <w:gridCol w:w="1127"/>
        <w:gridCol w:w="805"/>
        <w:gridCol w:w="648"/>
      </w:tblGrid>
      <w:tr w:rsidR="007E6376" w:rsidRPr="00F57366" w14:paraId="1CBA5872" w14:textId="77777777" w:rsidTr="00DB404C">
        <w:tc>
          <w:tcPr>
            <w:tcW w:w="1951" w:type="dxa"/>
            <w:vMerge w:val="restart"/>
          </w:tcPr>
          <w:p w14:paraId="32D2D2C1" w14:textId="77777777" w:rsidR="007E6376" w:rsidRPr="00F57366" w:rsidRDefault="007E6376" w:rsidP="00DB404C">
            <w:r w:rsidRPr="00F57366">
              <w:rPr>
                <w:rFonts w:hint="eastAsia"/>
              </w:rPr>
              <w:t>助成事業に要する経費</w:t>
            </w:r>
          </w:p>
        </w:tc>
        <w:tc>
          <w:tcPr>
            <w:tcW w:w="818" w:type="dxa"/>
            <w:vMerge w:val="restart"/>
          </w:tcPr>
          <w:p w14:paraId="5CEC1665" w14:textId="77777777" w:rsidR="007E6376" w:rsidRPr="00F57366" w:rsidRDefault="007E6376" w:rsidP="00DB404C">
            <w:r w:rsidRPr="00F57366">
              <w:rPr>
                <w:rFonts w:hint="eastAsia"/>
              </w:rPr>
              <w:t>助成金</w:t>
            </w:r>
          </w:p>
          <w:p w14:paraId="68240A30" w14:textId="77777777" w:rsidR="007E6376" w:rsidRPr="00F57366" w:rsidRDefault="007E6376" w:rsidP="00DB404C"/>
          <w:p w14:paraId="49A7CA0C" w14:textId="77777777" w:rsidR="007E6376" w:rsidRPr="00F57366" w:rsidRDefault="007E6376" w:rsidP="00DB404C"/>
          <w:p w14:paraId="44FF1CCE" w14:textId="77777777" w:rsidR="007E6376" w:rsidRPr="00F57366" w:rsidRDefault="007E6376" w:rsidP="00DB404C">
            <w:r w:rsidRPr="00F57366">
              <w:rPr>
                <w:rFonts w:hint="eastAsia"/>
              </w:rPr>
              <w:t>（</w:t>
            </w:r>
            <w:r w:rsidRPr="00F57366">
              <w:rPr>
                <w:rFonts w:hint="eastAsia"/>
              </w:rPr>
              <w:t>A</w:t>
            </w:r>
            <w:r w:rsidRPr="00F57366">
              <w:rPr>
                <w:rFonts w:hint="eastAsia"/>
              </w:rPr>
              <w:t>）</w:t>
            </w:r>
          </w:p>
        </w:tc>
        <w:tc>
          <w:tcPr>
            <w:tcW w:w="1627" w:type="dxa"/>
            <w:gridSpan w:val="2"/>
          </w:tcPr>
          <w:p w14:paraId="0A00DAA3" w14:textId="77777777" w:rsidR="007E6376" w:rsidRPr="00F57366" w:rsidRDefault="007E6376" w:rsidP="00DB404C">
            <w:pPr>
              <w:jc w:val="center"/>
            </w:pPr>
            <w:r w:rsidRPr="00F57366">
              <w:rPr>
                <w:rFonts w:hint="eastAsia"/>
              </w:rPr>
              <w:t>既受領額</w:t>
            </w:r>
          </w:p>
        </w:tc>
        <w:tc>
          <w:tcPr>
            <w:tcW w:w="1687" w:type="dxa"/>
            <w:gridSpan w:val="2"/>
          </w:tcPr>
          <w:p w14:paraId="5DD063D9" w14:textId="77777777" w:rsidR="007E6376" w:rsidRPr="00F57366" w:rsidRDefault="007E6376" w:rsidP="00DB404C">
            <w:pPr>
              <w:jc w:val="center"/>
            </w:pPr>
            <w:r w:rsidRPr="00F57366">
              <w:rPr>
                <w:rFonts w:hint="eastAsia"/>
              </w:rPr>
              <w:t>今回請求額</w:t>
            </w:r>
          </w:p>
        </w:tc>
        <w:tc>
          <w:tcPr>
            <w:tcW w:w="1132" w:type="dxa"/>
          </w:tcPr>
          <w:p w14:paraId="1E93645C" w14:textId="77777777" w:rsidR="007E6376" w:rsidRPr="00F57366" w:rsidRDefault="007E6376" w:rsidP="00DB404C">
            <w:r w:rsidRPr="00F57366">
              <w:rPr>
                <w:rFonts w:hint="eastAsia"/>
              </w:rPr>
              <w:t>残高</w:t>
            </w:r>
          </w:p>
          <w:p w14:paraId="177DDFD0" w14:textId="77777777" w:rsidR="007E6376" w:rsidRPr="00F57366" w:rsidRDefault="007E6376" w:rsidP="00DB404C">
            <w:r w:rsidRPr="00F57366">
              <w:rPr>
                <w:rFonts w:hint="eastAsia"/>
              </w:rPr>
              <w:t>A-</w:t>
            </w:r>
            <w:r w:rsidRPr="00F57366">
              <w:rPr>
                <w:rFonts w:hint="eastAsia"/>
              </w:rPr>
              <w:t>（</w:t>
            </w:r>
            <w:r w:rsidRPr="00F57366">
              <w:rPr>
                <w:rFonts w:hint="eastAsia"/>
              </w:rPr>
              <w:t>B+C</w:t>
            </w:r>
            <w:r w:rsidRPr="00F57366">
              <w:rPr>
                <w:rFonts w:hint="eastAsia"/>
              </w:rPr>
              <w:t>）</w:t>
            </w:r>
          </w:p>
        </w:tc>
        <w:tc>
          <w:tcPr>
            <w:tcW w:w="838" w:type="dxa"/>
            <w:vMerge w:val="restart"/>
          </w:tcPr>
          <w:p w14:paraId="52FFDF7D" w14:textId="77777777" w:rsidR="007E6376" w:rsidRPr="00F57366" w:rsidRDefault="007E6376" w:rsidP="00DB404C">
            <w:r w:rsidRPr="00F57366">
              <w:rPr>
                <w:rFonts w:hint="eastAsia"/>
              </w:rPr>
              <w:t>事業完了予定年月日</w:t>
            </w:r>
          </w:p>
        </w:tc>
        <w:tc>
          <w:tcPr>
            <w:tcW w:w="667" w:type="dxa"/>
            <w:vMerge w:val="restart"/>
          </w:tcPr>
          <w:p w14:paraId="3D2DAFB4" w14:textId="77777777" w:rsidR="007E6376" w:rsidRPr="00F57366" w:rsidRDefault="007E6376" w:rsidP="00DB404C">
            <w:r w:rsidRPr="00F57366">
              <w:rPr>
                <w:rFonts w:hint="eastAsia"/>
              </w:rPr>
              <w:t>備考</w:t>
            </w:r>
          </w:p>
        </w:tc>
      </w:tr>
      <w:tr w:rsidR="007E6376" w:rsidRPr="00F57366" w14:paraId="52354207" w14:textId="77777777" w:rsidTr="00DB404C">
        <w:tc>
          <w:tcPr>
            <w:tcW w:w="1951" w:type="dxa"/>
            <w:vMerge/>
          </w:tcPr>
          <w:p w14:paraId="33DFCEE7" w14:textId="77777777" w:rsidR="007E6376" w:rsidRPr="00F57366" w:rsidRDefault="007E6376" w:rsidP="00DB404C"/>
        </w:tc>
        <w:tc>
          <w:tcPr>
            <w:tcW w:w="818" w:type="dxa"/>
            <w:vMerge/>
          </w:tcPr>
          <w:p w14:paraId="2C114451" w14:textId="77777777" w:rsidR="007E6376" w:rsidRPr="00F57366" w:rsidRDefault="007E6376" w:rsidP="00DB404C"/>
        </w:tc>
        <w:tc>
          <w:tcPr>
            <w:tcW w:w="788" w:type="dxa"/>
          </w:tcPr>
          <w:p w14:paraId="2D76AD72" w14:textId="77777777" w:rsidR="007E6376" w:rsidRPr="00F57366" w:rsidRDefault="007E6376" w:rsidP="00DB404C">
            <w:pPr>
              <w:jc w:val="center"/>
            </w:pPr>
            <w:r w:rsidRPr="00F57366">
              <w:rPr>
                <w:rFonts w:hint="eastAsia"/>
              </w:rPr>
              <w:t>金額</w:t>
            </w:r>
          </w:p>
          <w:p w14:paraId="3CE8B5F9" w14:textId="77777777" w:rsidR="007E6376" w:rsidRPr="00F57366" w:rsidRDefault="007E6376" w:rsidP="00DB404C">
            <w:pPr>
              <w:jc w:val="center"/>
            </w:pPr>
          </w:p>
          <w:p w14:paraId="4699D6D7" w14:textId="77777777" w:rsidR="007E6376" w:rsidRPr="00F57366" w:rsidRDefault="007E6376" w:rsidP="00DB404C">
            <w:pPr>
              <w:jc w:val="center"/>
            </w:pPr>
            <w:r w:rsidRPr="00F57366">
              <w:rPr>
                <w:rFonts w:hint="eastAsia"/>
              </w:rPr>
              <w:t>（</w:t>
            </w:r>
            <w:r w:rsidRPr="00F57366">
              <w:rPr>
                <w:rFonts w:hint="eastAsia"/>
              </w:rPr>
              <w:t>B</w:t>
            </w:r>
            <w:r w:rsidRPr="00F57366">
              <w:rPr>
                <w:rFonts w:hint="eastAsia"/>
              </w:rPr>
              <w:t>）</w:t>
            </w:r>
          </w:p>
        </w:tc>
        <w:tc>
          <w:tcPr>
            <w:tcW w:w="839" w:type="dxa"/>
          </w:tcPr>
          <w:p w14:paraId="16D3D797" w14:textId="77777777" w:rsidR="007E6376" w:rsidRPr="00F57366" w:rsidRDefault="007E6376" w:rsidP="00DB404C">
            <w:pPr>
              <w:jc w:val="center"/>
            </w:pPr>
            <w:r w:rsidRPr="00F57366">
              <w:rPr>
                <w:rFonts w:hint="eastAsia"/>
              </w:rPr>
              <w:t>出来高</w:t>
            </w:r>
          </w:p>
          <w:p w14:paraId="58027B65" w14:textId="77777777" w:rsidR="007E6376" w:rsidRPr="00F57366" w:rsidRDefault="007E6376" w:rsidP="00DB404C">
            <w:pPr>
              <w:jc w:val="center"/>
            </w:pPr>
            <w:r w:rsidRPr="00F57366">
              <w:rPr>
                <w:rFonts w:hint="eastAsia"/>
              </w:rPr>
              <w:t>％</w:t>
            </w:r>
          </w:p>
        </w:tc>
        <w:tc>
          <w:tcPr>
            <w:tcW w:w="848" w:type="dxa"/>
          </w:tcPr>
          <w:p w14:paraId="7244ACBA" w14:textId="77777777" w:rsidR="007E6376" w:rsidRPr="00F57366" w:rsidRDefault="007E6376" w:rsidP="00DB404C">
            <w:pPr>
              <w:jc w:val="center"/>
            </w:pPr>
            <w:r w:rsidRPr="00F57366">
              <w:rPr>
                <w:rFonts w:hint="eastAsia"/>
              </w:rPr>
              <w:t>金額</w:t>
            </w:r>
          </w:p>
          <w:p w14:paraId="4FA35002" w14:textId="77777777" w:rsidR="007E6376" w:rsidRPr="00F57366" w:rsidRDefault="007E6376" w:rsidP="00DB404C">
            <w:pPr>
              <w:jc w:val="center"/>
            </w:pPr>
          </w:p>
          <w:p w14:paraId="4741410E" w14:textId="77777777" w:rsidR="007E6376" w:rsidRPr="00F57366" w:rsidRDefault="007E6376" w:rsidP="00DB404C">
            <w:pPr>
              <w:jc w:val="center"/>
            </w:pPr>
            <w:r w:rsidRPr="00F57366">
              <w:rPr>
                <w:rFonts w:hint="eastAsia"/>
              </w:rPr>
              <w:t>（</w:t>
            </w:r>
            <w:r w:rsidRPr="00F57366">
              <w:rPr>
                <w:rFonts w:hint="eastAsia"/>
              </w:rPr>
              <w:t>C</w:t>
            </w:r>
            <w:r w:rsidRPr="00F57366">
              <w:rPr>
                <w:rFonts w:hint="eastAsia"/>
              </w:rPr>
              <w:t>）</w:t>
            </w:r>
          </w:p>
        </w:tc>
        <w:tc>
          <w:tcPr>
            <w:tcW w:w="839" w:type="dxa"/>
          </w:tcPr>
          <w:p w14:paraId="2D69983E" w14:textId="77777777" w:rsidR="007E6376" w:rsidRPr="00F57366" w:rsidRDefault="007E6376" w:rsidP="00DB404C">
            <w:pPr>
              <w:jc w:val="center"/>
            </w:pPr>
            <w:r w:rsidRPr="00F57366">
              <w:rPr>
                <w:rFonts w:hint="eastAsia"/>
              </w:rPr>
              <w:t>出来高</w:t>
            </w:r>
          </w:p>
          <w:p w14:paraId="47025A6A" w14:textId="77777777" w:rsidR="007E6376" w:rsidRPr="00F57366" w:rsidRDefault="007E6376" w:rsidP="00DB404C">
            <w:pPr>
              <w:jc w:val="center"/>
            </w:pPr>
            <w:r w:rsidRPr="00F57366">
              <w:rPr>
                <w:rFonts w:hint="eastAsia"/>
              </w:rPr>
              <w:t>％</w:t>
            </w:r>
          </w:p>
        </w:tc>
        <w:tc>
          <w:tcPr>
            <w:tcW w:w="1132" w:type="dxa"/>
          </w:tcPr>
          <w:p w14:paraId="405370D2" w14:textId="77777777" w:rsidR="007E6376" w:rsidRPr="00F57366" w:rsidRDefault="007E6376" w:rsidP="00DB404C">
            <w:pPr>
              <w:jc w:val="center"/>
            </w:pPr>
            <w:r w:rsidRPr="00F57366">
              <w:rPr>
                <w:rFonts w:hint="eastAsia"/>
              </w:rPr>
              <w:t>金額</w:t>
            </w:r>
          </w:p>
        </w:tc>
        <w:tc>
          <w:tcPr>
            <w:tcW w:w="838" w:type="dxa"/>
            <w:vMerge/>
          </w:tcPr>
          <w:p w14:paraId="5C1BF9BC" w14:textId="77777777" w:rsidR="007E6376" w:rsidRPr="00F57366" w:rsidRDefault="007E6376" w:rsidP="00DB404C"/>
        </w:tc>
        <w:tc>
          <w:tcPr>
            <w:tcW w:w="667" w:type="dxa"/>
            <w:vMerge/>
          </w:tcPr>
          <w:p w14:paraId="38488C25" w14:textId="77777777" w:rsidR="007E6376" w:rsidRPr="00F57366" w:rsidRDefault="007E6376" w:rsidP="00DB404C"/>
        </w:tc>
      </w:tr>
      <w:tr w:rsidR="007E6376" w:rsidRPr="00F57366" w14:paraId="270ACE8D" w14:textId="77777777" w:rsidTr="00DB404C">
        <w:trPr>
          <w:trHeight w:val="1833"/>
        </w:trPr>
        <w:tc>
          <w:tcPr>
            <w:tcW w:w="1951" w:type="dxa"/>
          </w:tcPr>
          <w:p w14:paraId="6032F788" w14:textId="77777777" w:rsidR="007E6376" w:rsidRPr="00F57366" w:rsidRDefault="007E6376" w:rsidP="00DB404C">
            <w:pPr>
              <w:ind w:left="141" w:hangingChars="67" w:hanging="141"/>
              <w:rPr>
                <w:rFonts w:asciiTheme="minorEastAsia" w:hAnsiTheme="minorEastAsia"/>
              </w:rPr>
            </w:pPr>
            <w:r w:rsidRPr="00F57366">
              <w:rPr>
                <w:rFonts w:asciiTheme="minorEastAsia" w:hAnsiTheme="minorEastAsia" w:hint="eastAsia"/>
              </w:rPr>
              <w:t>①水産物の流通経路を開発するために必要な新規の店舗の借料</w:t>
            </w:r>
          </w:p>
          <w:p w14:paraId="1E4F1950" w14:textId="77777777" w:rsidR="007E6376" w:rsidRPr="00F57366" w:rsidRDefault="007E6376" w:rsidP="00DB404C">
            <w:pPr>
              <w:ind w:left="141" w:hangingChars="67" w:hanging="141"/>
            </w:pPr>
            <w:r w:rsidRPr="00F57366">
              <w:rPr>
                <w:rFonts w:hint="eastAsia"/>
              </w:rPr>
              <w:t>②水産物の流通経路を開発するために必要な加工設備等の借料</w:t>
            </w:r>
          </w:p>
          <w:p w14:paraId="5B8AE408" w14:textId="77777777" w:rsidR="007E6376" w:rsidRPr="00F57366" w:rsidRDefault="007E6376" w:rsidP="00DB404C">
            <w:pPr>
              <w:ind w:left="141" w:hangingChars="67" w:hanging="141"/>
            </w:pPr>
            <w:r w:rsidRPr="00F57366">
              <w:rPr>
                <w:rFonts w:hint="eastAsia"/>
              </w:rPr>
              <w:t>③水産物の流通</w:t>
            </w:r>
            <w:r w:rsidRPr="00F57366">
              <w:rPr>
                <w:rFonts w:hint="eastAsia"/>
              </w:rPr>
              <w:lastRenderedPageBreak/>
              <w:t>経路を開発するために必要な簡易営業店舗設営にかかるテント、機器機材等の借料</w:t>
            </w:r>
          </w:p>
        </w:tc>
        <w:tc>
          <w:tcPr>
            <w:tcW w:w="818" w:type="dxa"/>
          </w:tcPr>
          <w:p w14:paraId="7A5AFC2A" w14:textId="77777777" w:rsidR="007E6376" w:rsidRPr="00F57366" w:rsidRDefault="007E6376" w:rsidP="00DB404C">
            <w:pPr>
              <w:jc w:val="right"/>
            </w:pPr>
          </w:p>
        </w:tc>
        <w:tc>
          <w:tcPr>
            <w:tcW w:w="788" w:type="dxa"/>
          </w:tcPr>
          <w:p w14:paraId="0F88E1BB" w14:textId="77777777" w:rsidR="007E6376" w:rsidRPr="00F57366" w:rsidRDefault="007E6376" w:rsidP="00DB404C">
            <w:pPr>
              <w:jc w:val="right"/>
            </w:pPr>
          </w:p>
        </w:tc>
        <w:tc>
          <w:tcPr>
            <w:tcW w:w="839" w:type="dxa"/>
          </w:tcPr>
          <w:p w14:paraId="114869D3" w14:textId="77777777" w:rsidR="007E6376" w:rsidRPr="00F57366" w:rsidRDefault="007E6376" w:rsidP="00DB404C">
            <w:pPr>
              <w:jc w:val="right"/>
            </w:pPr>
          </w:p>
        </w:tc>
        <w:tc>
          <w:tcPr>
            <w:tcW w:w="848" w:type="dxa"/>
          </w:tcPr>
          <w:p w14:paraId="2210818C" w14:textId="77777777" w:rsidR="007E6376" w:rsidRPr="00F57366" w:rsidRDefault="007E6376" w:rsidP="00DB404C">
            <w:pPr>
              <w:jc w:val="right"/>
            </w:pPr>
          </w:p>
        </w:tc>
        <w:tc>
          <w:tcPr>
            <w:tcW w:w="839" w:type="dxa"/>
          </w:tcPr>
          <w:p w14:paraId="6E468CAE" w14:textId="77777777" w:rsidR="007E6376" w:rsidRPr="00F57366" w:rsidRDefault="007E6376" w:rsidP="00DB404C">
            <w:pPr>
              <w:jc w:val="right"/>
            </w:pPr>
          </w:p>
        </w:tc>
        <w:tc>
          <w:tcPr>
            <w:tcW w:w="1132" w:type="dxa"/>
          </w:tcPr>
          <w:p w14:paraId="238FF197" w14:textId="77777777" w:rsidR="007E6376" w:rsidRPr="00F57366" w:rsidRDefault="007E6376" w:rsidP="00DB404C">
            <w:pPr>
              <w:jc w:val="right"/>
            </w:pPr>
          </w:p>
        </w:tc>
        <w:tc>
          <w:tcPr>
            <w:tcW w:w="838" w:type="dxa"/>
          </w:tcPr>
          <w:p w14:paraId="6433E36D" w14:textId="77777777" w:rsidR="007E6376" w:rsidRPr="00F57366" w:rsidRDefault="007E6376" w:rsidP="00DB404C">
            <w:pPr>
              <w:jc w:val="right"/>
            </w:pPr>
          </w:p>
        </w:tc>
        <w:tc>
          <w:tcPr>
            <w:tcW w:w="667" w:type="dxa"/>
          </w:tcPr>
          <w:p w14:paraId="35A8C7EE" w14:textId="77777777" w:rsidR="007E6376" w:rsidRPr="00F57366" w:rsidRDefault="007E6376" w:rsidP="00DB404C">
            <w:pPr>
              <w:jc w:val="right"/>
            </w:pPr>
          </w:p>
        </w:tc>
      </w:tr>
      <w:tr w:rsidR="007E6376" w:rsidRPr="00F57366" w14:paraId="3B91CE3A" w14:textId="77777777" w:rsidTr="00DB404C">
        <w:tc>
          <w:tcPr>
            <w:tcW w:w="1951" w:type="dxa"/>
          </w:tcPr>
          <w:p w14:paraId="64A2CFF0" w14:textId="77777777" w:rsidR="007E6376" w:rsidRPr="00F57366" w:rsidRDefault="007E6376" w:rsidP="00DB404C">
            <w:pPr>
              <w:jc w:val="center"/>
            </w:pPr>
            <w:r w:rsidRPr="00F57366">
              <w:rPr>
                <w:rFonts w:hint="eastAsia"/>
              </w:rPr>
              <w:t>合計</w:t>
            </w:r>
          </w:p>
        </w:tc>
        <w:tc>
          <w:tcPr>
            <w:tcW w:w="818" w:type="dxa"/>
          </w:tcPr>
          <w:p w14:paraId="5510066C" w14:textId="77777777" w:rsidR="007E6376" w:rsidRPr="00F57366" w:rsidRDefault="007E6376" w:rsidP="00DB404C">
            <w:pPr>
              <w:jc w:val="right"/>
            </w:pPr>
          </w:p>
        </w:tc>
        <w:tc>
          <w:tcPr>
            <w:tcW w:w="788" w:type="dxa"/>
          </w:tcPr>
          <w:p w14:paraId="62D34E13" w14:textId="77777777" w:rsidR="007E6376" w:rsidRPr="00F57366" w:rsidRDefault="007E6376" w:rsidP="00DB404C">
            <w:pPr>
              <w:jc w:val="right"/>
            </w:pPr>
          </w:p>
        </w:tc>
        <w:tc>
          <w:tcPr>
            <w:tcW w:w="839" w:type="dxa"/>
          </w:tcPr>
          <w:p w14:paraId="5F671DDF" w14:textId="77777777" w:rsidR="007E6376" w:rsidRPr="00F57366" w:rsidRDefault="007E6376" w:rsidP="00DB404C">
            <w:pPr>
              <w:jc w:val="right"/>
            </w:pPr>
          </w:p>
        </w:tc>
        <w:tc>
          <w:tcPr>
            <w:tcW w:w="848" w:type="dxa"/>
          </w:tcPr>
          <w:p w14:paraId="11F1CE3B" w14:textId="77777777" w:rsidR="007E6376" w:rsidRPr="00F57366" w:rsidRDefault="007E6376" w:rsidP="00DB404C">
            <w:pPr>
              <w:jc w:val="right"/>
            </w:pPr>
          </w:p>
        </w:tc>
        <w:tc>
          <w:tcPr>
            <w:tcW w:w="839" w:type="dxa"/>
          </w:tcPr>
          <w:p w14:paraId="04815539" w14:textId="77777777" w:rsidR="007E6376" w:rsidRPr="00F57366" w:rsidRDefault="007E6376" w:rsidP="00DB404C">
            <w:pPr>
              <w:jc w:val="right"/>
            </w:pPr>
          </w:p>
        </w:tc>
        <w:tc>
          <w:tcPr>
            <w:tcW w:w="1132" w:type="dxa"/>
          </w:tcPr>
          <w:p w14:paraId="70AF307D" w14:textId="77777777" w:rsidR="007E6376" w:rsidRPr="00F57366" w:rsidRDefault="007E6376" w:rsidP="00DB404C">
            <w:pPr>
              <w:jc w:val="right"/>
            </w:pPr>
          </w:p>
        </w:tc>
        <w:tc>
          <w:tcPr>
            <w:tcW w:w="838" w:type="dxa"/>
          </w:tcPr>
          <w:p w14:paraId="0BE421E0" w14:textId="77777777" w:rsidR="007E6376" w:rsidRPr="00F57366" w:rsidRDefault="007E6376" w:rsidP="00DB404C">
            <w:pPr>
              <w:jc w:val="right"/>
            </w:pPr>
          </w:p>
        </w:tc>
        <w:tc>
          <w:tcPr>
            <w:tcW w:w="667" w:type="dxa"/>
          </w:tcPr>
          <w:p w14:paraId="49F44898" w14:textId="77777777" w:rsidR="007E6376" w:rsidRPr="00F57366" w:rsidRDefault="007E6376" w:rsidP="00DB404C">
            <w:pPr>
              <w:jc w:val="right"/>
            </w:pPr>
          </w:p>
        </w:tc>
      </w:tr>
    </w:tbl>
    <w:p w14:paraId="63A16D32" w14:textId="77777777" w:rsidR="007E6376" w:rsidRPr="00F57366" w:rsidRDefault="007E6376" w:rsidP="007E6376">
      <w:pPr>
        <w:ind w:left="540" w:hangingChars="300" w:hanging="540"/>
        <w:rPr>
          <w:sz w:val="18"/>
        </w:rPr>
      </w:pPr>
      <w:r w:rsidRPr="00F57366">
        <w:rPr>
          <w:rFonts w:hint="eastAsia"/>
          <w:sz w:val="18"/>
        </w:rPr>
        <w:t>（注）</w:t>
      </w:r>
      <w:r w:rsidRPr="00F57366">
        <w:rPr>
          <w:rFonts w:hint="eastAsia"/>
          <w:sz w:val="18"/>
        </w:rPr>
        <w:t>1</w:t>
      </w:r>
      <w:r w:rsidRPr="00F57366">
        <w:rPr>
          <w:rFonts w:hint="eastAsia"/>
          <w:sz w:val="18"/>
        </w:rPr>
        <w:t xml:space="preserve">　今回請求額の金額の欄には、前回請求の日から今回請求の日までのそれぞれの経費に係る助成金の合算額を記入すること。</w:t>
      </w:r>
    </w:p>
    <w:p w14:paraId="42E7071B" w14:textId="77777777" w:rsidR="007E6376" w:rsidRPr="00F57366" w:rsidRDefault="007E6376" w:rsidP="007E6376">
      <w:pPr>
        <w:ind w:left="540" w:hangingChars="300" w:hanging="540"/>
      </w:pPr>
      <w:r w:rsidRPr="00F57366">
        <w:rPr>
          <w:rFonts w:hint="eastAsia"/>
          <w:sz w:val="18"/>
        </w:rPr>
        <w:t xml:space="preserve">　　　</w:t>
      </w:r>
      <w:r w:rsidRPr="00F57366">
        <w:rPr>
          <w:rFonts w:hint="eastAsia"/>
          <w:sz w:val="18"/>
        </w:rPr>
        <w:t>2</w:t>
      </w:r>
      <w:r w:rsidRPr="00F57366">
        <w:rPr>
          <w:rFonts w:hint="eastAsia"/>
          <w:sz w:val="18"/>
        </w:rPr>
        <w:t xml:space="preserve">　今回請求額に係る領収書又はこれに代わるものの写しを添付すること</w:t>
      </w:r>
    </w:p>
    <w:p w14:paraId="34087EE3" w14:textId="77777777" w:rsidR="007E6376" w:rsidRPr="00F57366" w:rsidRDefault="007E6376" w:rsidP="007E6376"/>
    <w:p w14:paraId="44F88968" w14:textId="77777777" w:rsidR="007E6376" w:rsidRPr="00F57366" w:rsidRDefault="007E6376" w:rsidP="007E6376">
      <w:r w:rsidRPr="00F57366">
        <w:rPr>
          <w:rFonts w:hint="eastAsia"/>
        </w:rPr>
        <w:t>２　振込金融機関名、支店名、預金の種類、口座番号及び預金の名義</w:t>
      </w:r>
    </w:p>
    <w:p w14:paraId="0DBC2470" w14:textId="77777777" w:rsidR="007E6376" w:rsidRPr="00F57366" w:rsidRDefault="007E6376" w:rsidP="007E6376">
      <w:r w:rsidRPr="00F57366">
        <w:br w:type="page"/>
      </w:r>
    </w:p>
    <w:p w14:paraId="05CEA55F" w14:textId="77777777" w:rsidR="007E6376" w:rsidRPr="00F57366" w:rsidRDefault="007E6376" w:rsidP="007E6376">
      <w:r w:rsidRPr="00F57366">
        <w:rPr>
          <w:rFonts w:hint="eastAsia"/>
        </w:rPr>
        <w:lastRenderedPageBreak/>
        <w:t>別記様式第６号</w:t>
      </w:r>
    </w:p>
    <w:p w14:paraId="63AAE854" w14:textId="77777777" w:rsidR="007E6376" w:rsidRPr="00F57366" w:rsidRDefault="007E6376" w:rsidP="007E6376"/>
    <w:p w14:paraId="2E9FCEE9" w14:textId="77777777" w:rsidR="007E6376" w:rsidRPr="00F57366" w:rsidRDefault="007E6376" w:rsidP="007E6376"/>
    <w:p w14:paraId="43D185CE"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w:t>
      </w:r>
    </w:p>
    <w:p w14:paraId="5806FC69" w14:textId="77777777" w:rsidR="007E6376" w:rsidRPr="00F57366" w:rsidRDefault="007E6376" w:rsidP="007E6376">
      <w:pPr>
        <w:jc w:val="center"/>
      </w:pPr>
      <w:r w:rsidRPr="00F57366">
        <w:rPr>
          <w:rFonts w:hint="eastAsia"/>
        </w:rPr>
        <w:t>遂行状況報告書（　月末分）</w:t>
      </w:r>
    </w:p>
    <w:p w14:paraId="1F0E3A6A" w14:textId="77777777" w:rsidR="007E6376" w:rsidRPr="00F57366" w:rsidRDefault="007E6376" w:rsidP="007E6376"/>
    <w:p w14:paraId="7FE3A80E" w14:textId="77777777" w:rsidR="007E6376" w:rsidRPr="00F57366" w:rsidRDefault="007E6376" w:rsidP="007E6376"/>
    <w:p w14:paraId="5BB32017" w14:textId="77777777" w:rsidR="007E6376" w:rsidRPr="00F57366" w:rsidRDefault="007E6376" w:rsidP="007E6376">
      <w:pPr>
        <w:jc w:val="right"/>
      </w:pPr>
      <w:r w:rsidRPr="00F57366">
        <w:rPr>
          <w:rFonts w:hint="eastAsia"/>
        </w:rPr>
        <w:t>年　月　日</w:t>
      </w:r>
    </w:p>
    <w:p w14:paraId="01E2E7B4" w14:textId="77777777" w:rsidR="007E6376" w:rsidRPr="00F57366" w:rsidRDefault="007E6376" w:rsidP="007E6376">
      <w:pPr>
        <w:ind w:right="840"/>
      </w:pPr>
    </w:p>
    <w:p w14:paraId="78DF9398" w14:textId="77777777" w:rsidR="007E6376" w:rsidRPr="00F57366" w:rsidRDefault="007E6376" w:rsidP="007E6376">
      <w:pPr>
        <w:ind w:right="840"/>
      </w:pPr>
      <w:r w:rsidRPr="00F57366">
        <w:rPr>
          <w:rFonts w:hint="eastAsia"/>
        </w:rPr>
        <w:t>公益財団法人沖縄県漁業振興基金</w:t>
      </w:r>
    </w:p>
    <w:p w14:paraId="342E18B2" w14:textId="77777777" w:rsidR="007E6376" w:rsidRPr="00F57366" w:rsidRDefault="007E6376" w:rsidP="007E6376">
      <w:r w:rsidRPr="00F57366">
        <w:rPr>
          <w:rFonts w:hint="eastAsia"/>
        </w:rPr>
        <w:t xml:space="preserve">　理事長　　　　　　　　　　　　殿</w:t>
      </w:r>
    </w:p>
    <w:p w14:paraId="67763369" w14:textId="77777777" w:rsidR="007E6376" w:rsidRPr="00F57366" w:rsidRDefault="007E6376" w:rsidP="007E6376"/>
    <w:p w14:paraId="3C9F3FAD" w14:textId="77777777" w:rsidR="007E6376" w:rsidRPr="00F57366" w:rsidRDefault="007E6376" w:rsidP="007E6376"/>
    <w:p w14:paraId="445AA557" w14:textId="77777777" w:rsidR="007E6376" w:rsidRPr="00F57366" w:rsidRDefault="007E6376" w:rsidP="007E6376">
      <w:pPr>
        <w:wordWrap w:val="0"/>
        <w:jc w:val="right"/>
      </w:pPr>
      <w:r w:rsidRPr="00F57366">
        <w:rPr>
          <w:rFonts w:hint="eastAsia"/>
        </w:rPr>
        <w:t xml:space="preserve">住所　　　　　　　　　　　</w:t>
      </w:r>
    </w:p>
    <w:p w14:paraId="6485DE1C" w14:textId="77777777" w:rsidR="007E6376" w:rsidRPr="00F57366" w:rsidRDefault="007E6376" w:rsidP="007E6376">
      <w:pPr>
        <w:ind w:right="840" w:firstLineChars="2750" w:firstLine="5775"/>
        <w:jc w:val="left"/>
      </w:pPr>
      <w:r w:rsidRPr="00F57366">
        <w:rPr>
          <w:rFonts w:hint="eastAsia"/>
        </w:rPr>
        <w:t xml:space="preserve">事業実施者名　　　　　　　</w:t>
      </w:r>
    </w:p>
    <w:p w14:paraId="7EA6BA66" w14:textId="77777777" w:rsidR="007E6376" w:rsidRPr="00F57366" w:rsidRDefault="007E6376" w:rsidP="007E6376">
      <w:pPr>
        <w:wordWrap w:val="0"/>
        <w:jc w:val="right"/>
      </w:pPr>
      <w:r w:rsidRPr="00F57366">
        <w:rPr>
          <w:rFonts w:hint="eastAsia"/>
        </w:rPr>
        <w:t>代表者氏名　　　　　　　印</w:t>
      </w:r>
    </w:p>
    <w:p w14:paraId="5D49E047" w14:textId="77777777" w:rsidR="007E6376" w:rsidRPr="00F57366" w:rsidRDefault="007E6376" w:rsidP="007E6376"/>
    <w:p w14:paraId="762DDC21" w14:textId="1D317966" w:rsidR="007E6376" w:rsidRPr="00F57366" w:rsidRDefault="007E6376" w:rsidP="007E6376">
      <w:r w:rsidRPr="00F57366">
        <w:rPr>
          <w:rFonts w:hint="eastAsia"/>
        </w:rPr>
        <w:t xml:space="preserve">　</w:t>
      </w:r>
      <w:r>
        <w:rPr>
          <w:rFonts w:hint="eastAsia"/>
        </w:rPr>
        <w:t xml:space="preserve">　</w:t>
      </w:r>
      <w:r w:rsidRPr="00F57366">
        <w:rPr>
          <w:rFonts w:hint="eastAsia"/>
        </w:rPr>
        <w:t>年度　月末分水産物流通加工推進事業（水産物流通経路開発支援事業）の遂行状況を、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１５条の規定に基づき、下記のとおり報告する。</w:t>
      </w:r>
    </w:p>
    <w:p w14:paraId="5862E41C" w14:textId="77777777" w:rsidR="007E6376" w:rsidRDefault="007E6376" w:rsidP="007E6376"/>
    <w:p w14:paraId="64D5E567" w14:textId="77777777" w:rsidR="003F3CC4" w:rsidRPr="003F3CC4" w:rsidRDefault="003F3CC4" w:rsidP="007E6376"/>
    <w:p w14:paraId="7CCE9B72" w14:textId="77777777" w:rsidR="007E6376" w:rsidRPr="00F57366" w:rsidRDefault="007E6376" w:rsidP="007E6376"/>
    <w:p w14:paraId="1D2E6E5C" w14:textId="77777777" w:rsidR="007E6376" w:rsidRPr="00F57366" w:rsidRDefault="007E6376" w:rsidP="007E6376">
      <w:pPr>
        <w:pStyle w:val="a9"/>
      </w:pPr>
      <w:r w:rsidRPr="00F57366">
        <w:rPr>
          <w:rFonts w:hint="eastAsia"/>
        </w:rPr>
        <w:t>記</w:t>
      </w:r>
    </w:p>
    <w:p w14:paraId="194C8256" w14:textId="77777777" w:rsidR="007E6376" w:rsidRPr="00F57366" w:rsidRDefault="007E6376" w:rsidP="007E6376">
      <w:pPr>
        <w:pStyle w:val="ab"/>
        <w:ind w:right="840"/>
        <w:jc w:val="both"/>
      </w:pPr>
    </w:p>
    <w:p w14:paraId="2730D896" w14:textId="77777777" w:rsidR="007E6376" w:rsidRPr="00F57366" w:rsidRDefault="007E6376" w:rsidP="007E6376">
      <w:pPr>
        <w:pStyle w:val="ab"/>
        <w:ind w:right="840"/>
        <w:jc w:val="both"/>
      </w:pPr>
      <w:r w:rsidRPr="00F57366">
        <w:rPr>
          <w:rFonts w:hint="eastAsia"/>
        </w:rPr>
        <w:t>１　事業の遂行状況</w:t>
      </w:r>
    </w:p>
    <w:p w14:paraId="17F1C6F0" w14:textId="77777777" w:rsidR="007E6376" w:rsidRPr="00F57366" w:rsidRDefault="007E6376" w:rsidP="007E6376">
      <w:pPr>
        <w:rPr>
          <w:rFonts w:asciiTheme="minorEastAsia" w:hAnsiTheme="minorEastAsia"/>
        </w:rPr>
      </w:pPr>
      <w:r w:rsidRPr="00F57366">
        <w:rPr>
          <w:rFonts w:hint="eastAsia"/>
        </w:rPr>
        <w:t xml:space="preserve">　　</w:t>
      </w:r>
      <w:r w:rsidRPr="00F57366">
        <w:rPr>
          <w:rFonts w:asciiTheme="minorEastAsia" w:hAnsiTheme="minorEastAsia" w:hint="eastAsia"/>
        </w:rPr>
        <w:t>①水産物の流通経路を開発するために必要な新規の店舗の借料</w:t>
      </w:r>
    </w:p>
    <w:p w14:paraId="3169B3DD" w14:textId="77777777" w:rsidR="007E6376" w:rsidRPr="00F57366" w:rsidRDefault="007E6376" w:rsidP="007E6376">
      <w:pPr>
        <w:rPr>
          <w:rFonts w:asciiTheme="minorEastAsia" w:hAnsiTheme="minorEastAsia"/>
        </w:rPr>
      </w:pPr>
      <w:r w:rsidRPr="00F57366">
        <w:rPr>
          <w:rFonts w:asciiTheme="minorEastAsia" w:hAnsiTheme="minorEastAsia" w:hint="eastAsia"/>
        </w:rPr>
        <w:t xml:space="preserve">　　　ア必要性</w:t>
      </w:r>
    </w:p>
    <w:p w14:paraId="3F25F47C" w14:textId="77777777" w:rsidR="007E6376" w:rsidRPr="00F57366" w:rsidRDefault="007E6376" w:rsidP="007E6376">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2093"/>
        <w:gridCol w:w="3544"/>
        <w:gridCol w:w="1417"/>
        <w:gridCol w:w="1134"/>
      </w:tblGrid>
      <w:tr w:rsidR="007E6376" w:rsidRPr="00F57366" w14:paraId="19EB88EB" w14:textId="77777777" w:rsidTr="00DB404C">
        <w:tc>
          <w:tcPr>
            <w:tcW w:w="2093" w:type="dxa"/>
          </w:tcPr>
          <w:p w14:paraId="2E2112AA" w14:textId="77777777" w:rsidR="007E6376" w:rsidRPr="00F57366" w:rsidRDefault="007E6376" w:rsidP="00DB404C">
            <w:pPr>
              <w:jc w:val="center"/>
            </w:pPr>
            <w:r w:rsidRPr="00F57366">
              <w:t>所在地</w:t>
            </w:r>
          </w:p>
        </w:tc>
        <w:tc>
          <w:tcPr>
            <w:tcW w:w="3544" w:type="dxa"/>
          </w:tcPr>
          <w:p w14:paraId="45D5C086" w14:textId="77777777" w:rsidR="007E6376" w:rsidRPr="00F57366" w:rsidRDefault="007E6376" w:rsidP="00DB404C">
            <w:pPr>
              <w:jc w:val="center"/>
            </w:pPr>
            <w:r w:rsidRPr="00F57366">
              <w:t>概要（面積・契約期間）</w:t>
            </w:r>
          </w:p>
        </w:tc>
        <w:tc>
          <w:tcPr>
            <w:tcW w:w="1417" w:type="dxa"/>
          </w:tcPr>
          <w:p w14:paraId="3447BA6F" w14:textId="77777777" w:rsidR="007E6376" w:rsidRPr="00F57366" w:rsidRDefault="007E6376" w:rsidP="00DB404C">
            <w:pPr>
              <w:jc w:val="center"/>
            </w:pPr>
            <w:r w:rsidRPr="00F57366">
              <w:t>金額（千円）</w:t>
            </w:r>
          </w:p>
        </w:tc>
        <w:tc>
          <w:tcPr>
            <w:tcW w:w="1134" w:type="dxa"/>
          </w:tcPr>
          <w:p w14:paraId="3EC8016D" w14:textId="77777777" w:rsidR="007E6376" w:rsidRPr="00F57366" w:rsidRDefault="007E6376" w:rsidP="00DB404C">
            <w:pPr>
              <w:jc w:val="center"/>
            </w:pPr>
            <w:r w:rsidRPr="00F57366">
              <w:rPr>
                <w:rFonts w:hint="eastAsia"/>
              </w:rPr>
              <w:t>備考</w:t>
            </w:r>
          </w:p>
        </w:tc>
      </w:tr>
      <w:tr w:rsidR="007E6376" w:rsidRPr="00F57366" w14:paraId="4D75C3DF" w14:textId="77777777" w:rsidTr="00DB404C">
        <w:trPr>
          <w:trHeight w:val="322"/>
        </w:trPr>
        <w:tc>
          <w:tcPr>
            <w:tcW w:w="2093" w:type="dxa"/>
            <w:tcBorders>
              <w:bottom w:val="single" w:sz="4" w:space="0" w:color="auto"/>
            </w:tcBorders>
          </w:tcPr>
          <w:p w14:paraId="7BF05C6F" w14:textId="77777777" w:rsidR="007E6376" w:rsidRPr="00F57366" w:rsidRDefault="007E6376" w:rsidP="00DB404C"/>
        </w:tc>
        <w:tc>
          <w:tcPr>
            <w:tcW w:w="3544" w:type="dxa"/>
            <w:tcBorders>
              <w:bottom w:val="single" w:sz="4" w:space="0" w:color="auto"/>
            </w:tcBorders>
          </w:tcPr>
          <w:p w14:paraId="4F170FF3" w14:textId="77777777" w:rsidR="007E6376" w:rsidRPr="00F57366" w:rsidRDefault="007E6376" w:rsidP="00DB404C"/>
        </w:tc>
        <w:tc>
          <w:tcPr>
            <w:tcW w:w="1417" w:type="dxa"/>
            <w:tcBorders>
              <w:bottom w:val="single" w:sz="4" w:space="0" w:color="auto"/>
            </w:tcBorders>
          </w:tcPr>
          <w:p w14:paraId="42CBC068" w14:textId="77777777" w:rsidR="007E6376" w:rsidRPr="00F57366" w:rsidRDefault="007E6376" w:rsidP="00DB404C">
            <w:pPr>
              <w:jc w:val="right"/>
            </w:pPr>
          </w:p>
        </w:tc>
        <w:tc>
          <w:tcPr>
            <w:tcW w:w="1134" w:type="dxa"/>
            <w:tcBorders>
              <w:bottom w:val="single" w:sz="4" w:space="0" w:color="auto"/>
            </w:tcBorders>
          </w:tcPr>
          <w:p w14:paraId="1DA13B89" w14:textId="77777777" w:rsidR="007E6376" w:rsidRPr="00F57366" w:rsidRDefault="007E6376" w:rsidP="00DB404C"/>
        </w:tc>
      </w:tr>
      <w:tr w:rsidR="007E6376" w:rsidRPr="00F57366" w14:paraId="6AC03767" w14:textId="77777777" w:rsidTr="00DB404C">
        <w:trPr>
          <w:trHeight w:val="375"/>
        </w:trPr>
        <w:tc>
          <w:tcPr>
            <w:tcW w:w="2093" w:type="dxa"/>
          </w:tcPr>
          <w:p w14:paraId="39E81854" w14:textId="77777777" w:rsidR="007E6376" w:rsidRPr="00F57366" w:rsidRDefault="007E6376" w:rsidP="00DB404C">
            <w:pPr>
              <w:jc w:val="center"/>
            </w:pPr>
            <w:r w:rsidRPr="00F57366">
              <w:rPr>
                <w:rFonts w:hint="eastAsia"/>
              </w:rPr>
              <w:t>計</w:t>
            </w:r>
          </w:p>
        </w:tc>
        <w:tc>
          <w:tcPr>
            <w:tcW w:w="3544" w:type="dxa"/>
          </w:tcPr>
          <w:p w14:paraId="17FA31F3" w14:textId="77777777" w:rsidR="007E6376" w:rsidRPr="00F57366" w:rsidRDefault="007E6376" w:rsidP="00DB404C"/>
        </w:tc>
        <w:tc>
          <w:tcPr>
            <w:tcW w:w="1417" w:type="dxa"/>
          </w:tcPr>
          <w:p w14:paraId="745AEC2D" w14:textId="77777777" w:rsidR="007E6376" w:rsidRPr="00F57366" w:rsidRDefault="007E6376" w:rsidP="00DB404C">
            <w:pPr>
              <w:jc w:val="right"/>
            </w:pPr>
          </w:p>
        </w:tc>
        <w:tc>
          <w:tcPr>
            <w:tcW w:w="1134" w:type="dxa"/>
          </w:tcPr>
          <w:p w14:paraId="5F235D54" w14:textId="77777777" w:rsidR="007E6376" w:rsidRPr="00F57366" w:rsidRDefault="007E6376" w:rsidP="00DB404C"/>
        </w:tc>
      </w:tr>
    </w:tbl>
    <w:p w14:paraId="6B1A6D17" w14:textId="77777777" w:rsidR="007E6376" w:rsidRPr="00F57366" w:rsidRDefault="007E6376" w:rsidP="007E6376"/>
    <w:p w14:paraId="6FD8032A" w14:textId="77777777" w:rsidR="007E6376" w:rsidRPr="00F57366" w:rsidRDefault="007E6376" w:rsidP="007E6376">
      <w:r w:rsidRPr="00F57366">
        <w:rPr>
          <w:rFonts w:hint="eastAsia"/>
        </w:rPr>
        <w:t xml:space="preserve">　　②水産物の流通経路を開発するために必要な加工設備等の借料</w:t>
      </w:r>
    </w:p>
    <w:p w14:paraId="4CFE4D2E" w14:textId="77777777" w:rsidR="007E6376" w:rsidRPr="00F57366" w:rsidRDefault="007E6376" w:rsidP="007E6376">
      <w:r w:rsidRPr="00F57366">
        <w:rPr>
          <w:rFonts w:hint="eastAsia"/>
        </w:rPr>
        <w:t xml:space="preserve">　　　ア必要性</w:t>
      </w:r>
    </w:p>
    <w:p w14:paraId="52E3BF57" w14:textId="77777777" w:rsidR="007E6376" w:rsidRPr="00F57366" w:rsidRDefault="007E6376" w:rsidP="007E6376">
      <w:r w:rsidRPr="00F57366">
        <w:rPr>
          <w:rFonts w:hint="eastAsia"/>
        </w:rPr>
        <w:lastRenderedPageBreak/>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7E6376" w:rsidRPr="00F57366" w14:paraId="3A4B0BAE" w14:textId="77777777" w:rsidTr="00DB404C">
        <w:tc>
          <w:tcPr>
            <w:tcW w:w="1384" w:type="dxa"/>
          </w:tcPr>
          <w:p w14:paraId="06306073" w14:textId="77777777" w:rsidR="007E6376" w:rsidRPr="00F57366" w:rsidRDefault="007E6376" w:rsidP="00DB404C">
            <w:pPr>
              <w:jc w:val="center"/>
            </w:pPr>
            <w:r w:rsidRPr="00F57366">
              <w:rPr>
                <w:rFonts w:hint="eastAsia"/>
              </w:rPr>
              <w:t>導入設備名</w:t>
            </w:r>
          </w:p>
        </w:tc>
        <w:tc>
          <w:tcPr>
            <w:tcW w:w="1134" w:type="dxa"/>
          </w:tcPr>
          <w:p w14:paraId="08F0C837" w14:textId="77777777" w:rsidR="007E6376" w:rsidRPr="00F57366" w:rsidRDefault="007E6376" w:rsidP="00DB404C">
            <w:pPr>
              <w:jc w:val="center"/>
            </w:pPr>
            <w:r w:rsidRPr="00F57366">
              <w:rPr>
                <w:rFonts w:hint="eastAsia"/>
              </w:rPr>
              <w:t>種類</w:t>
            </w:r>
          </w:p>
        </w:tc>
        <w:tc>
          <w:tcPr>
            <w:tcW w:w="1418" w:type="dxa"/>
          </w:tcPr>
          <w:p w14:paraId="183D8E72" w14:textId="77777777" w:rsidR="007E6376" w:rsidRPr="00F57366" w:rsidRDefault="007E6376" w:rsidP="00DB404C">
            <w:pPr>
              <w:jc w:val="center"/>
            </w:pPr>
            <w:r w:rsidRPr="00F57366">
              <w:rPr>
                <w:rFonts w:hint="eastAsia"/>
              </w:rPr>
              <w:t>メーカー名</w:t>
            </w:r>
          </w:p>
        </w:tc>
        <w:tc>
          <w:tcPr>
            <w:tcW w:w="1134" w:type="dxa"/>
          </w:tcPr>
          <w:p w14:paraId="0C8E6231" w14:textId="77777777" w:rsidR="007E6376" w:rsidRPr="00F57366" w:rsidRDefault="007E6376" w:rsidP="00DB404C">
            <w:pPr>
              <w:jc w:val="center"/>
            </w:pPr>
            <w:r w:rsidRPr="00F57366">
              <w:rPr>
                <w:rFonts w:hint="eastAsia"/>
              </w:rPr>
              <w:t>予定借料</w:t>
            </w:r>
          </w:p>
        </w:tc>
        <w:tc>
          <w:tcPr>
            <w:tcW w:w="850" w:type="dxa"/>
          </w:tcPr>
          <w:p w14:paraId="4D599CCF" w14:textId="77777777" w:rsidR="007E6376" w:rsidRPr="00F57366" w:rsidRDefault="007E6376" w:rsidP="00DB404C">
            <w:pPr>
              <w:jc w:val="center"/>
            </w:pPr>
            <w:r w:rsidRPr="00F57366">
              <w:rPr>
                <w:rFonts w:hint="eastAsia"/>
              </w:rPr>
              <w:t>台数</w:t>
            </w:r>
          </w:p>
        </w:tc>
        <w:tc>
          <w:tcPr>
            <w:tcW w:w="974" w:type="dxa"/>
          </w:tcPr>
          <w:p w14:paraId="01E19515" w14:textId="77777777" w:rsidR="007E6376" w:rsidRPr="00F57366" w:rsidRDefault="007E6376" w:rsidP="00DB404C">
            <w:pPr>
              <w:jc w:val="center"/>
            </w:pPr>
            <w:r w:rsidRPr="00F57366">
              <w:rPr>
                <w:rFonts w:hint="eastAsia"/>
              </w:rPr>
              <w:t>金額</w:t>
            </w:r>
          </w:p>
          <w:p w14:paraId="4620FEFA" w14:textId="77777777" w:rsidR="007E6376" w:rsidRPr="00F57366" w:rsidRDefault="007E6376" w:rsidP="00DB404C">
            <w:pPr>
              <w:jc w:val="center"/>
            </w:pPr>
            <w:r w:rsidRPr="00F57366">
              <w:rPr>
                <w:rFonts w:hint="eastAsia"/>
              </w:rPr>
              <w:t>千円</w:t>
            </w:r>
          </w:p>
        </w:tc>
        <w:tc>
          <w:tcPr>
            <w:tcW w:w="1122" w:type="dxa"/>
          </w:tcPr>
          <w:p w14:paraId="7AE28713" w14:textId="77777777" w:rsidR="007E6376" w:rsidRPr="00F57366" w:rsidRDefault="007E6376" w:rsidP="00DB404C">
            <w:pPr>
              <w:jc w:val="center"/>
            </w:pPr>
            <w:r w:rsidRPr="00F57366">
              <w:rPr>
                <w:rFonts w:hint="eastAsia"/>
              </w:rPr>
              <w:t>設置場所</w:t>
            </w:r>
          </w:p>
        </w:tc>
        <w:tc>
          <w:tcPr>
            <w:tcW w:w="704" w:type="dxa"/>
          </w:tcPr>
          <w:p w14:paraId="5F64D4F8" w14:textId="77777777" w:rsidR="007E6376" w:rsidRPr="00F57366" w:rsidRDefault="007E6376" w:rsidP="00DB404C">
            <w:pPr>
              <w:jc w:val="center"/>
            </w:pPr>
            <w:r w:rsidRPr="00F57366">
              <w:rPr>
                <w:rFonts w:hint="eastAsia"/>
              </w:rPr>
              <w:t>備考</w:t>
            </w:r>
          </w:p>
        </w:tc>
      </w:tr>
      <w:tr w:rsidR="007E6376" w:rsidRPr="00F57366" w14:paraId="3C435AE9" w14:textId="77777777" w:rsidTr="00DB404C">
        <w:tc>
          <w:tcPr>
            <w:tcW w:w="1384" w:type="dxa"/>
          </w:tcPr>
          <w:p w14:paraId="6C0BE707" w14:textId="77777777" w:rsidR="007E6376" w:rsidRPr="00F57366" w:rsidRDefault="007E6376" w:rsidP="00DB404C"/>
        </w:tc>
        <w:tc>
          <w:tcPr>
            <w:tcW w:w="1134" w:type="dxa"/>
          </w:tcPr>
          <w:p w14:paraId="1FAAE910" w14:textId="77777777" w:rsidR="007E6376" w:rsidRPr="00F57366" w:rsidRDefault="007E6376" w:rsidP="00DB404C"/>
        </w:tc>
        <w:tc>
          <w:tcPr>
            <w:tcW w:w="1418" w:type="dxa"/>
          </w:tcPr>
          <w:p w14:paraId="7ABBC57A" w14:textId="77777777" w:rsidR="007E6376" w:rsidRPr="00F57366" w:rsidRDefault="007E6376" w:rsidP="00DB404C"/>
        </w:tc>
        <w:tc>
          <w:tcPr>
            <w:tcW w:w="1134" w:type="dxa"/>
          </w:tcPr>
          <w:p w14:paraId="1093E225" w14:textId="77777777" w:rsidR="007E6376" w:rsidRPr="00F57366" w:rsidRDefault="007E6376" w:rsidP="00DB404C"/>
        </w:tc>
        <w:tc>
          <w:tcPr>
            <w:tcW w:w="850" w:type="dxa"/>
          </w:tcPr>
          <w:p w14:paraId="14574CA2" w14:textId="77777777" w:rsidR="007E6376" w:rsidRPr="00F57366" w:rsidRDefault="007E6376" w:rsidP="00DB404C">
            <w:pPr>
              <w:jc w:val="right"/>
            </w:pPr>
          </w:p>
        </w:tc>
        <w:tc>
          <w:tcPr>
            <w:tcW w:w="974" w:type="dxa"/>
          </w:tcPr>
          <w:p w14:paraId="74239640" w14:textId="77777777" w:rsidR="007E6376" w:rsidRPr="00F57366" w:rsidRDefault="007E6376" w:rsidP="00DB404C">
            <w:pPr>
              <w:jc w:val="right"/>
            </w:pPr>
          </w:p>
        </w:tc>
        <w:tc>
          <w:tcPr>
            <w:tcW w:w="1122" w:type="dxa"/>
          </w:tcPr>
          <w:p w14:paraId="14480652" w14:textId="77777777" w:rsidR="007E6376" w:rsidRPr="00F57366" w:rsidRDefault="007E6376" w:rsidP="00DB404C"/>
        </w:tc>
        <w:tc>
          <w:tcPr>
            <w:tcW w:w="704" w:type="dxa"/>
          </w:tcPr>
          <w:p w14:paraId="2A272F03" w14:textId="77777777" w:rsidR="007E6376" w:rsidRPr="00F57366" w:rsidRDefault="007E6376" w:rsidP="00DB404C"/>
        </w:tc>
      </w:tr>
      <w:tr w:rsidR="007E6376" w:rsidRPr="00F57366" w14:paraId="33DAA698" w14:textId="77777777" w:rsidTr="00DB404C">
        <w:trPr>
          <w:trHeight w:val="330"/>
        </w:trPr>
        <w:tc>
          <w:tcPr>
            <w:tcW w:w="1384" w:type="dxa"/>
          </w:tcPr>
          <w:p w14:paraId="7F0367CB" w14:textId="77777777" w:rsidR="007E6376" w:rsidRPr="00F57366" w:rsidRDefault="007E6376" w:rsidP="00DB404C"/>
        </w:tc>
        <w:tc>
          <w:tcPr>
            <w:tcW w:w="1134" w:type="dxa"/>
          </w:tcPr>
          <w:p w14:paraId="40B1DE11" w14:textId="77777777" w:rsidR="007E6376" w:rsidRPr="00F57366" w:rsidRDefault="007E6376" w:rsidP="00DB404C"/>
        </w:tc>
        <w:tc>
          <w:tcPr>
            <w:tcW w:w="1418" w:type="dxa"/>
          </w:tcPr>
          <w:p w14:paraId="02A10DD1" w14:textId="77777777" w:rsidR="007E6376" w:rsidRPr="00F57366" w:rsidRDefault="007E6376" w:rsidP="00DB404C"/>
        </w:tc>
        <w:tc>
          <w:tcPr>
            <w:tcW w:w="1134" w:type="dxa"/>
          </w:tcPr>
          <w:p w14:paraId="779BC405" w14:textId="77777777" w:rsidR="007E6376" w:rsidRPr="00F57366" w:rsidRDefault="007E6376" w:rsidP="00DB404C"/>
        </w:tc>
        <w:tc>
          <w:tcPr>
            <w:tcW w:w="850" w:type="dxa"/>
          </w:tcPr>
          <w:p w14:paraId="2DBBDD65" w14:textId="77777777" w:rsidR="007E6376" w:rsidRPr="00F57366" w:rsidRDefault="007E6376" w:rsidP="00DB404C">
            <w:pPr>
              <w:jc w:val="right"/>
            </w:pPr>
          </w:p>
        </w:tc>
        <w:tc>
          <w:tcPr>
            <w:tcW w:w="974" w:type="dxa"/>
          </w:tcPr>
          <w:p w14:paraId="1B29338D" w14:textId="77777777" w:rsidR="007E6376" w:rsidRPr="00F57366" w:rsidRDefault="007E6376" w:rsidP="00DB404C">
            <w:pPr>
              <w:jc w:val="right"/>
            </w:pPr>
          </w:p>
        </w:tc>
        <w:tc>
          <w:tcPr>
            <w:tcW w:w="1122" w:type="dxa"/>
          </w:tcPr>
          <w:p w14:paraId="16AB631F" w14:textId="77777777" w:rsidR="007E6376" w:rsidRPr="00F57366" w:rsidRDefault="007E6376" w:rsidP="00DB404C"/>
        </w:tc>
        <w:tc>
          <w:tcPr>
            <w:tcW w:w="704" w:type="dxa"/>
          </w:tcPr>
          <w:p w14:paraId="480646E5" w14:textId="77777777" w:rsidR="007E6376" w:rsidRPr="00F57366" w:rsidRDefault="007E6376" w:rsidP="00DB404C"/>
        </w:tc>
      </w:tr>
      <w:tr w:rsidR="007E6376" w:rsidRPr="00F57366" w14:paraId="49C3AFE9" w14:textId="77777777" w:rsidTr="00DB404C">
        <w:trPr>
          <w:trHeight w:val="390"/>
        </w:trPr>
        <w:tc>
          <w:tcPr>
            <w:tcW w:w="1384" w:type="dxa"/>
          </w:tcPr>
          <w:p w14:paraId="6635E22B" w14:textId="77777777" w:rsidR="007E6376" w:rsidRPr="00F57366" w:rsidRDefault="007E6376" w:rsidP="00DB404C">
            <w:pPr>
              <w:jc w:val="center"/>
            </w:pPr>
            <w:r w:rsidRPr="00F57366">
              <w:rPr>
                <w:rFonts w:hint="eastAsia"/>
              </w:rPr>
              <w:t>計</w:t>
            </w:r>
          </w:p>
        </w:tc>
        <w:tc>
          <w:tcPr>
            <w:tcW w:w="1134" w:type="dxa"/>
          </w:tcPr>
          <w:p w14:paraId="3C327A5E" w14:textId="77777777" w:rsidR="007E6376" w:rsidRPr="00F57366" w:rsidRDefault="007E6376" w:rsidP="00DB404C"/>
        </w:tc>
        <w:tc>
          <w:tcPr>
            <w:tcW w:w="1418" w:type="dxa"/>
          </w:tcPr>
          <w:p w14:paraId="778D2D74" w14:textId="77777777" w:rsidR="007E6376" w:rsidRPr="00F57366" w:rsidRDefault="007E6376" w:rsidP="00DB404C"/>
        </w:tc>
        <w:tc>
          <w:tcPr>
            <w:tcW w:w="1134" w:type="dxa"/>
          </w:tcPr>
          <w:p w14:paraId="7E15BC04" w14:textId="77777777" w:rsidR="007E6376" w:rsidRPr="00F57366" w:rsidRDefault="007E6376" w:rsidP="00DB404C"/>
        </w:tc>
        <w:tc>
          <w:tcPr>
            <w:tcW w:w="850" w:type="dxa"/>
          </w:tcPr>
          <w:p w14:paraId="22DACF7B" w14:textId="77777777" w:rsidR="007E6376" w:rsidRPr="00F57366" w:rsidRDefault="007E6376" w:rsidP="00DB404C">
            <w:pPr>
              <w:jc w:val="right"/>
            </w:pPr>
          </w:p>
        </w:tc>
        <w:tc>
          <w:tcPr>
            <w:tcW w:w="974" w:type="dxa"/>
          </w:tcPr>
          <w:p w14:paraId="3F56560F" w14:textId="77777777" w:rsidR="007E6376" w:rsidRPr="00F57366" w:rsidRDefault="007E6376" w:rsidP="00DB404C">
            <w:pPr>
              <w:jc w:val="right"/>
            </w:pPr>
          </w:p>
        </w:tc>
        <w:tc>
          <w:tcPr>
            <w:tcW w:w="1122" w:type="dxa"/>
          </w:tcPr>
          <w:p w14:paraId="6E305603" w14:textId="77777777" w:rsidR="007E6376" w:rsidRPr="00F57366" w:rsidRDefault="007E6376" w:rsidP="00DB404C"/>
        </w:tc>
        <w:tc>
          <w:tcPr>
            <w:tcW w:w="704" w:type="dxa"/>
          </w:tcPr>
          <w:p w14:paraId="4F60A5C1" w14:textId="77777777" w:rsidR="007E6376" w:rsidRPr="00F57366" w:rsidRDefault="007E6376" w:rsidP="00DB404C"/>
        </w:tc>
      </w:tr>
    </w:tbl>
    <w:p w14:paraId="73404C77" w14:textId="77777777" w:rsidR="007E6376" w:rsidRPr="00F57366" w:rsidRDefault="007E6376" w:rsidP="007E6376"/>
    <w:p w14:paraId="04C274BC" w14:textId="77777777" w:rsidR="007E6376" w:rsidRPr="00F57366" w:rsidRDefault="007E6376" w:rsidP="007E6376">
      <w:pPr>
        <w:ind w:leftChars="200" w:left="630" w:hangingChars="100" w:hanging="210"/>
      </w:pPr>
      <w:r w:rsidRPr="00F57366">
        <w:rPr>
          <w:rFonts w:hint="eastAsia"/>
        </w:rPr>
        <w:t>③水産物の流通経路を開発するために必要な簡易営業店舗設営にかかるテント、機器機材等の借料</w:t>
      </w:r>
    </w:p>
    <w:p w14:paraId="3304FB62" w14:textId="77777777" w:rsidR="007E6376" w:rsidRPr="00F57366" w:rsidRDefault="007E6376" w:rsidP="007E6376">
      <w:pPr>
        <w:ind w:firstLineChars="300" w:firstLine="630"/>
      </w:pPr>
      <w:r w:rsidRPr="00F57366">
        <w:rPr>
          <w:rFonts w:hint="eastAsia"/>
        </w:rPr>
        <w:t>ア必要性</w:t>
      </w:r>
    </w:p>
    <w:p w14:paraId="612CA316" w14:textId="77777777" w:rsidR="007E6376" w:rsidRPr="00F57366" w:rsidRDefault="007E6376" w:rsidP="007E6376">
      <w:r w:rsidRPr="00F57366">
        <w:rPr>
          <w:rFonts w:hint="eastAsia"/>
        </w:rPr>
        <w:t xml:space="preserve">　　　イ借料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43"/>
        <w:gridCol w:w="1104"/>
        <w:gridCol w:w="1376"/>
        <w:gridCol w:w="1104"/>
        <w:gridCol w:w="832"/>
        <w:gridCol w:w="951"/>
        <w:gridCol w:w="1092"/>
        <w:gridCol w:w="692"/>
      </w:tblGrid>
      <w:tr w:rsidR="007E6376" w:rsidRPr="00F57366" w14:paraId="579CF4CD" w14:textId="77777777" w:rsidTr="00DB404C">
        <w:tc>
          <w:tcPr>
            <w:tcW w:w="1384" w:type="dxa"/>
          </w:tcPr>
          <w:p w14:paraId="08795D96" w14:textId="77777777" w:rsidR="007E6376" w:rsidRPr="00F57366" w:rsidRDefault="007E6376" w:rsidP="00DB404C">
            <w:pPr>
              <w:jc w:val="center"/>
            </w:pPr>
            <w:r w:rsidRPr="00F57366">
              <w:rPr>
                <w:rFonts w:hint="eastAsia"/>
              </w:rPr>
              <w:t>導入設備名</w:t>
            </w:r>
          </w:p>
        </w:tc>
        <w:tc>
          <w:tcPr>
            <w:tcW w:w="1134" w:type="dxa"/>
          </w:tcPr>
          <w:p w14:paraId="3307E7C2" w14:textId="77777777" w:rsidR="007E6376" w:rsidRPr="00F57366" w:rsidRDefault="007E6376" w:rsidP="00DB404C">
            <w:pPr>
              <w:jc w:val="center"/>
            </w:pPr>
            <w:r w:rsidRPr="00F57366">
              <w:rPr>
                <w:rFonts w:hint="eastAsia"/>
              </w:rPr>
              <w:t>種類</w:t>
            </w:r>
          </w:p>
        </w:tc>
        <w:tc>
          <w:tcPr>
            <w:tcW w:w="1418" w:type="dxa"/>
          </w:tcPr>
          <w:p w14:paraId="5152D405" w14:textId="77777777" w:rsidR="007E6376" w:rsidRPr="00F57366" w:rsidRDefault="007E6376" w:rsidP="00DB404C">
            <w:pPr>
              <w:jc w:val="center"/>
            </w:pPr>
            <w:r w:rsidRPr="00F57366">
              <w:rPr>
                <w:rFonts w:hint="eastAsia"/>
              </w:rPr>
              <w:t>メーカー名</w:t>
            </w:r>
          </w:p>
        </w:tc>
        <w:tc>
          <w:tcPr>
            <w:tcW w:w="1134" w:type="dxa"/>
          </w:tcPr>
          <w:p w14:paraId="719C95C9" w14:textId="77777777" w:rsidR="007E6376" w:rsidRPr="00F57366" w:rsidRDefault="007E6376" w:rsidP="00DB404C">
            <w:pPr>
              <w:jc w:val="center"/>
            </w:pPr>
            <w:r w:rsidRPr="00F57366">
              <w:rPr>
                <w:rFonts w:hint="eastAsia"/>
              </w:rPr>
              <w:t>予定借料</w:t>
            </w:r>
          </w:p>
        </w:tc>
        <w:tc>
          <w:tcPr>
            <w:tcW w:w="850" w:type="dxa"/>
          </w:tcPr>
          <w:p w14:paraId="1F2B3549" w14:textId="77777777" w:rsidR="007E6376" w:rsidRPr="00F57366" w:rsidRDefault="007E6376" w:rsidP="00DB404C">
            <w:pPr>
              <w:jc w:val="center"/>
            </w:pPr>
            <w:r w:rsidRPr="00F57366">
              <w:rPr>
                <w:rFonts w:hint="eastAsia"/>
              </w:rPr>
              <w:t>台数</w:t>
            </w:r>
          </w:p>
        </w:tc>
        <w:tc>
          <w:tcPr>
            <w:tcW w:w="974" w:type="dxa"/>
          </w:tcPr>
          <w:p w14:paraId="57A7EF56" w14:textId="77777777" w:rsidR="007E6376" w:rsidRPr="00F57366" w:rsidRDefault="007E6376" w:rsidP="00DB404C">
            <w:pPr>
              <w:jc w:val="center"/>
            </w:pPr>
            <w:r w:rsidRPr="00F57366">
              <w:rPr>
                <w:rFonts w:hint="eastAsia"/>
              </w:rPr>
              <w:t>金額</w:t>
            </w:r>
          </w:p>
          <w:p w14:paraId="60958A76" w14:textId="77777777" w:rsidR="007E6376" w:rsidRPr="00F57366" w:rsidRDefault="007E6376" w:rsidP="00DB404C">
            <w:pPr>
              <w:jc w:val="center"/>
            </w:pPr>
            <w:r w:rsidRPr="00F57366">
              <w:rPr>
                <w:rFonts w:hint="eastAsia"/>
              </w:rPr>
              <w:t>千円</w:t>
            </w:r>
          </w:p>
        </w:tc>
        <w:tc>
          <w:tcPr>
            <w:tcW w:w="1122" w:type="dxa"/>
          </w:tcPr>
          <w:p w14:paraId="63EDB100" w14:textId="77777777" w:rsidR="007E6376" w:rsidRPr="00F57366" w:rsidRDefault="007E6376" w:rsidP="00DB404C">
            <w:pPr>
              <w:jc w:val="center"/>
            </w:pPr>
            <w:r w:rsidRPr="00F57366">
              <w:rPr>
                <w:rFonts w:hint="eastAsia"/>
              </w:rPr>
              <w:t>設置場所</w:t>
            </w:r>
          </w:p>
        </w:tc>
        <w:tc>
          <w:tcPr>
            <w:tcW w:w="704" w:type="dxa"/>
          </w:tcPr>
          <w:p w14:paraId="30AC2890" w14:textId="77777777" w:rsidR="007E6376" w:rsidRPr="00F57366" w:rsidRDefault="007E6376" w:rsidP="00DB404C">
            <w:pPr>
              <w:jc w:val="center"/>
            </w:pPr>
            <w:r w:rsidRPr="00F57366">
              <w:rPr>
                <w:rFonts w:hint="eastAsia"/>
              </w:rPr>
              <w:t>備考</w:t>
            </w:r>
          </w:p>
        </w:tc>
      </w:tr>
      <w:tr w:rsidR="007E6376" w:rsidRPr="00F57366" w14:paraId="02624D2A" w14:textId="77777777" w:rsidTr="00DB404C">
        <w:tc>
          <w:tcPr>
            <w:tcW w:w="1384" w:type="dxa"/>
          </w:tcPr>
          <w:p w14:paraId="3B684A2B" w14:textId="77777777" w:rsidR="007E6376" w:rsidRPr="00F57366" w:rsidRDefault="007E6376" w:rsidP="00DB404C"/>
        </w:tc>
        <w:tc>
          <w:tcPr>
            <w:tcW w:w="1134" w:type="dxa"/>
          </w:tcPr>
          <w:p w14:paraId="2AF22A77" w14:textId="77777777" w:rsidR="007E6376" w:rsidRPr="00F57366" w:rsidRDefault="007E6376" w:rsidP="00DB404C"/>
        </w:tc>
        <w:tc>
          <w:tcPr>
            <w:tcW w:w="1418" w:type="dxa"/>
          </w:tcPr>
          <w:p w14:paraId="2753DEB7" w14:textId="77777777" w:rsidR="007E6376" w:rsidRPr="00F57366" w:rsidRDefault="007E6376" w:rsidP="00DB404C"/>
        </w:tc>
        <w:tc>
          <w:tcPr>
            <w:tcW w:w="1134" w:type="dxa"/>
          </w:tcPr>
          <w:p w14:paraId="5793D0E5" w14:textId="77777777" w:rsidR="007E6376" w:rsidRPr="00F57366" w:rsidRDefault="007E6376" w:rsidP="00DB404C"/>
        </w:tc>
        <w:tc>
          <w:tcPr>
            <w:tcW w:w="850" w:type="dxa"/>
          </w:tcPr>
          <w:p w14:paraId="5CC1C6CB" w14:textId="77777777" w:rsidR="007E6376" w:rsidRPr="00F57366" w:rsidRDefault="007E6376" w:rsidP="00DB404C">
            <w:pPr>
              <w:jc w:val="right"/>
            </w:pPr>
          </w:p>
        </w:tc>
        <w:tc>
          <w:tcPr>
            <w:tcW w:w="974" w:type="dxa"/>
          </w:tcPr>
          <w:p w14:paraId="10F43F47" w14:textId="77777777" w:rsidR="007E6376" w:rsidRPr="00F57366" w:rsidRDefault="007E6376" w:rsidP="00DB404C">
            <w:pPr>
              <w:jc w:val="right"/>
            </w:pPr>
          </w:p>
        </w:tc>
        <w:tc>
          <w:tcPr>
            <w:tcW w:w="1122" w:type="dxa"/>
          </w:tcPr>
          <w:p w14:paraId="052C3EFE" w14:textId="77777777" w:rsidR="007E6376" w:rsidRPr="00F57366" w:rsidRDefault="007E6376" w:rsidP="00DB404C"/>
        </w:tc>
        <w:tc>
          <w:tcPr>
            <w:tcW w:w="704" w:type="dxa"/>
          </w:tcPr>
          <w:p w14:paraId="0D795298" w14:textId="77777777" w:rsidR="007E6376" w:rsidRPr="00F57366" w:rsidRDefault="007E6376" w:rsidP="00DB404C"/>
        </w:tc>
      </w:tr>
      <w:tr w:rsidR="007E6376" w:rsidRPr="00F57366" w14:paraId="39F140BB" w14:textId="77777777" w:rsidTr="00DB404C">
        <w:trPr>
          <w:trHeight w:val="330"/>
        </w:trPr>
        <w:tc>
          <w:tcPr>
            <w:tcW w:w="1384" w:type="dxa"/>
          </w:tcPr>
          <w:p w14:paraId="103703BA" w14:textId="77777777" w:rsidR="007E6376" w:rsidRPr="00F57366" w:rsidRDefault="007E6376" w:rsidP="00DB404C"/>
        </w:tc>
        <w:tc>
          <w:tcPr>
            <w:tcW w:w="1134" w:type="dxa"/>
          </w:tcPr>
          <w:p w14:paraId="2996A448" w14:textId="77777777" w:rsidR="007E6376" w:rsidRPr="00F57366" w:rsidRDefault="007E6376" w:rsidP="00DB404C"/>
        </w:tc>
        <w:tc>
          <w:tcPr>
            <w:tcW w:w="1418" w:type="dxa"/>
          </w:tcPr>
          <w:p w14:paraId="132920FF" w14:textId="77777777" w:rsidR="007E6376" w:rsidRPr="00F57366" w:rsidRDefault="007E6376" w:rsidP="00DB404C"/>
        </w:tc>
        <w:tc>
          <w:tcPr>
            <w:tcW w:w="1134" w:type="dxa"/>
          </w:tcPr>
          <w:p w14:paraId="2BE38B03" w14:textId="77777777" w:rsidR="007E6376" w:rsidRPr="00F57366" w:rsidRDefault="007E6376" w:rsidP="00DB404C"/>
        </w:tc>
        <w:tc>
          <w:tcPr>
            <w:tcW w:w="850" w:type="dxa"/>
          </w:tcPr>
          <w:p w14:paraId="5358CAA7" w14:textId="77777777" w:rsidR="007E6376" w:rsidRPr="00F57366" w:rsidRDefault="007E6376" w:rsidP="00DB404C">
            <w:pPr>
              <w:jc w:val="right"/>
            </w:pPr>
          </w:p>
        </w:tc>
        <w:tc>
          <w:tcPr>
            <w:tcW w:w="974" w:type="dxa"/>
          </w:tcPr>
          <w:p w14:paraId="10635D56" w14:textId="77777777" w:rsidR="007E6376" w:rsidRPr="00F57366" w:rsidRDefault="007E6376" w:rsidP="00DB404C">
            <w:pPr>
              <w:jc w:val="right"/>
            </w:pPr>
          </w:p>
        </w:tc>
        <w:tc>
          <w:tcPr>
            <w:tcW w:w="1122" w:type="dxa"/>
          </w:tcPr>
          <w:p w14:paraId="4F005899" w14:textId="77777777" w:rsidR="007E6376" w:rsidRPr="00F57366" w:rsidRDefault="007E6376" w:rsidP="00DB404C"/>
        </w:tc>
        <w:tc>
          <w:tcPr>
            <w:tcW w:w="704" w:type="dxa"/>
          </w:tcPr>
          <w:p w14:paraId="5B53D3CD" w14:textId="77777777" w:rsidR="007E6376" w:rsidRPr="00F57366" w:rsidRDefault="007E6376" w:rsidP="00DB404C"/>
        </w:tc>
      </w:tr>
      <w:tr w:rsidR="007E6376" w:rsidRPr="00F57366" w14:paraId="5361C3AC" w14:textId="77777777" w:rsidTr="00DB404C">
        <w:trPr>
          <w:trHeight w:val="390"/>
        </w:trPr>
        <w:tc>
          <w:tcPr>
            <w:tcW w:w="1384" w:type="dxa"/>
          </w:tcPr>
          <w:p w14:paraId="774D16EE" w14:textId="77777777" w:rsidR="007E6376" w:rsidRPr="00F57366" w:rsidRDefault="007E6376" w:rsidP="00DB404C">
            <w:pPr>
              <w:jc w:val="center"/>
            </w:pPr>
            <w:r w:rsidRPr="00F57366">
              <w:rPr>
                <w:rFonts w:hint="eastAsia"/>
              </w:rPr>
              <w:t>計</w:t>
            </w:r>
          </w:p>
        </w:tc>
        <w:tc>
          <w:tcPr>
            <w:tcW w:w="1134" w:type="dxa"/>
          </w:tcPr>
          <w:p w14:paraId="63758FDC" w14:textId="77777777" w:rsidR="007E6376" w:rsidRPr="00F57366" w:rsidRDefault="007E6376" w:rsidP="00DB404C"/>
        </w:tc>
        <w:tc>
          <w:tcPr>
            <w:tcW w:w="1418" w:type="dxa"/>
          </w:tcPr>
          <w:p w14:paraId="301CDE3D" w14:textId="77777777" w:rsidR="007E6376" w:rsidRPr="00F57366" w:rsidRDefault="007E6376" w:rsidP="00DB404C"/>
        </w:tc>
        <w:tc>
          <w:tcPr>
            <w:tcW w:w="1134" w:type="dxa"/>
          </w:tcPr>
          <w:p w14:paraId="5E86928A" w14:textId="77777777" w:rsidR="007E6376" w:rsidRPr="00F57366" w:rsidRDefault="007E6376" w:rsidP="00DB404C"/>
        </w:tc>
        <w:tc>
          <w:tcPr>
            <w:tcW w:w="850" w:type="dxa"/>
          </w:tcPr>
          <w:p w14:paraId="6BB0A3CD" w14:textId="77777777" w:rsidR="007E6376" w:rsidRPr="00F57366" w:rsidRDefault="007E6376" w:rsidP="00DB404C">
            <w:pPr>
              <w:jc w:val="right"/>
            </w:pPr>
          </w:p>
        </w:tc>
        <w:tc>
          <w:tcPr>
            <w:tcW w:w="974" w:type="dxa"/>
          </w:tcPr>
          <w:p w14:paraId="7288F059" w14:textId="77777777" w:rsidR="007E6376" w:rsidRPr="00F57366" w:rsidRDefault="007E6376" w:rsidP="00DB404C">
            <w:pPr>
              <w:jc w:val="right"/>
            </w:pPr>
          </w:p>
        </w:tc>
        <w:tc>
          <w:tcPr>
            <w:tcW w:w="1122" w:type="dxa"/>
          </w:tcPr>
          <w:p w14:paraId="0A79705C" w14:textId="77777777" w:rsidR="007E6376" w:rsidRPr="00F57366" w:rsidRDefault="007E6376" w:rsidP="00DB404C"/>
        </w:tc>
        <w:tc>
          <w:tcPr>
            <w:tcW w:w="704" w:type="dxa"/>
          </w:tcPr>
          <w:p w14:paraId="6FD82DCB" w14:textId="77777777" w:rsidR="007E6376" w:rsidRPr="00F57366" w:rsidRDefault="007E6376" w:rsidP="00DB404C"/>
        </w:tc>
      </w:tr>
    </w:tbl>
    <w:p w14:paraId="689C924C" w14:textId="77777777" w:rsidR="007E6376" w:rsidRPr="00F57366" w:rsidRDefault="007E6376" w:rsidP="007E6376"/>
    <w:p w14:paraId="59A54E44" w14:textId="77777777" w:rsidR="007E6376" w:rsidRPr="00F57366" w:rsidRDefault="007E6376" w:rsidP="007E6376">
      <w:r w:rsidRPr="00F57366">
        <w:rPr>
          <w:rFonts w:hint="eastAsia"/>
        </w:rPr>
        <w:t>２　事業の成果</w:t>
      </w:r>
    </w:p>
    <w:p w14:paraId="35B86CAE" w14:textId="77777777" w:rsidR="007E6376" w:rsidRPr="00F57366" w:rsidRDefault="007E6376" w:rsidP="007E6376">
      <w:r w:rsidRPr="00F57366">
        <w:rPr>
          <w:rFonts w:hint="eastAsia"/>
        </w:rPr>
        <w:t>（１）目標に対する実績</w:t>
      </w:r>
    </w:p>
    <w:tbl>
      <w:tblPr>
        <w:tblStyle w:val="a7"/>
        <w:tblW w:w="0" w:type="auto"/>
        <w:tblInd w:w="594" w:type="dxa"/>
        <w:tblLook w:val="04A0" w:firstRow="1" w:lastRow="0" w:firstColumn="1" w:lastColumn="0" w:noHBand="0" w:noVBand="1"/>
      </w:tblPr>
      <w:tblGrid>
        <w:gridCol w:w="2349"/>
        <w:gridCol w:w="2002"/>
        <w:gridCol w:w="2176"/>
      </w:tblGrid>
      <w:tr w:rsidR="007E6376" w:rsidRPr="00F57366" w14:paraId="3B5E36D4" w14:textId="77777777" w:rsidTr="00DB404C">
        <w:tc>
          <w:tcPr>
            <w:tcW w:w="2349" w:type="dxa"/>
          </w:tcPr>
          <w:p w14:paraId="7F2E3137" w14:textId="77777777" w:rsidR="007E6376" w:rsidRPr="00F57366" w:rsidRDefault="007E6376" w:rsidP="00DB404C">
            <w:pPr>
              <w:jc w:val="center"/>
            </w:pPr>
            <w:r w:rsidRPr="00F57366">
              <w:rPr>
                <w:rFonts w:hint="eastAsia"/>
              </w:rPr>
              <w:t>対象水産物（加工品等）</w:t>
            </w:r>
          </w:p>
        </w:tc>
        <w:tc>
          <w:tcPr>
            <w:tcW w:w="2002" w:type="dxa"/>
          </w:tcPr>
          <w:p w14:paraId="2A22FB4D" w14:textId="77777777" w:rsidR="007E6376" w:rsidRPr="00F57366" w:rsidRDefault="007E6376" w:rsidP="00DB404C">
            <w:pPr>
              <w:jc w:val="center"/>
            </w:pPr>
            <w:r w:rsidRPr="00F57366">
              <w:rPr>
                <w:rFonts w:hint="eastAsia"/>
              </w:rPr>
              <w:t>目標</w:t>
            </w:r>
          </w:p>
        </w:tc>
        <w:tc>
          <w:tcPr>
            <w:tcW w:w="2176" w:type="dxa"/>
          </w:tcPr>
          <w:p w14:paraId="1B0F773E" w14:textId="77777777" w:rsidR="007E6376" w:rsidRPr="00F57366" w:rsidRDefault="007E6376" w:rsidP="00DB404C">
            <w:pPr>
              <w:jc w:val="center"/>
            </w:pPr>
            <w:r w:rsidRPr="00F57366">
              <w:rPr>
                <w:rFonts w:hint="eastAsia"/>
              </w:rPr>
              <w:t>実績</w:t>
            </w:r>
          </w:p>
        </w:tc>
      </w:tr>
      <w:tr w:rsidR="007E6376" w:rsidRPr="00F57366" w14:paraId="60F771FF" w14:textId="77777777" w:rsidTr="00DB404C">
        <w:tc>
          <w:tcPr>
            <w:tcW w:w="2349" w:type="dxa"/>
          </w:tcPr>
          <w:p w14:paraId="286A2A6D" w14:textId="77777777" w:rsidR="007E6376" w:rsidRPr="00F57366" w:rsidRDefault="007E6376" w:rsidP="00DB404C"/>
        </w:tc>
        <w:tc>
          <w:tcPr>
            <w:tcW w:w="2002" w:type="dxa"/>
          </w:tcPr>
          <w:p w14:paraId="0BEA4F0C" w14:textId="77777777" w:rsidR="007E6376" w:rsidRPr="00F57366" w:rsidRDefault="007E6376" w:rsidP="00DB404C"/>
        </w:tc>
        <w:tc>
          <w:tcPr>
            <w:tcW w:w="2176" w:type="dxa"/>
          </w:tcPr>
          <w:p w14:paraId="36E742B9" w14:textId="77777777" w:rsidR="007E6376" w:rsidRPr="00F57366" w:rsidRDefault="007E6376" w:rsidP="00DB404C"/>
        </w:tc>
      </w:tr>
      <w:tr w:rsidR="007E6376" w:rsidRPr="00F57366" w14:paraId="52DE9549" w14:textId="77777777" w:rsidTr="00DB404C">
        <w:tc>
          <w:tcPr>
            <w:tcW w:w="2349" w:type="dxa"/>
          </w:tcPr>
          <w:p w14:paraId="0FDD25B9" w14:textId="77777777" w:rsidR="007E6376" w:rsidRPr="00F57366" w:rsidRDefault="007E6376" w:rsidP="00DB404C"/>
        </w:tc>
        <w:tc>
          <w:tcPr>
            <w:tcW w:w="2002" w:type="dxa"/>
          </w:tcPr>
          <w:p w14:paraId="31FCD4C4" w14:textId="77777777" w:rsidR="007E6376" w:rsidRPr="00F57366" w:rsidRDefault="007E6376" w:rsidP="00DB404C"/>
        </w:tc>
        <w:tc>
          <w:tcPr>
            <w:tcW w:w="2176" w:type="dxa"/>
          </w:tcPr>
          <w:p w14:paraId="4B7B43A3" w14:textId="77777777" w:rsidR="007E6376" w:rsidRPr="00F57366" w:rsidRDefault="007E6376" w:rsidP="00DB404C"/>
        </w:tc>
      </w:tr>
    </w:tbl>
    <w:p w14:paraId="4011FFE4" w14:textId="77777777" w:rsidR="007E6376" w:rsidRPr="00F57366" w:rsidRDefault="007E6376" w:rsidP="007E6376"/>
    <w:p w14:paraId="0D9296A9" w14:textId="77777777" w:rsidR="007E6376" w:rsidRPr="00F57366" w:rsidRDefault="007E6376" w:rsidP="007E6376">
      <w:r w:rsidRPr="00F57366">
        <w:rPr>
          <w:rFonts w:hint="eastAsia"/>
        </w:rPr>
        <w:t>（２）取組の状況</w:t>
      </w:r>
    </w:p>
    <w:p w14:paraId="4BAA9A26" w14:textId="77777777" w:rsidR="007E6376" w:rsidRPr="00F57366" w:rsidRDefault="007E6376" w:rsidP="007E6376"/>
    <w:p w14:paraId="6AE88BF4" w14:textId="77777777" w:rsidR="007E6376" w:rsidRPr="00F57366" w:rsidRDefault="007E6376" w:rsidP="007E6376"/>
    <w:p w14:paraId="764DFBE9" w14:textId="77777777" w:rsidR="007E6376" w:rsidRPr="00F57366" w:rsidRDefault="007E6376" w:rsidP="007E6376">
      <w:r w:rsidRPr="00F57366">
        <w:rPr>
          <w:rFonts w:hint="eastAsia"/>
        </w:rPr>
        <w:t>（３）商品・販売戦略等</w:t>
      </w:r>
    </w:p>
    <w:p w14:paraId="28C6059E" w14:textId="77777777" w:rsidR="007E6376" w:rsidRPr="00F57366" w:rsidRDefault="007E6376" w:rsidP="007E6376"/>
    <w:p w14:paraId="4FD24E7F" w14:textId="77777777" w:rsidR="007E6376" w:rsidRPr="00F57366" w:rsidRDefault="007E6376" w:rsidP="007E6376"/>
    <w:p w14:paraId="521A3EA5" w14:textId="77777777" w:rsidR="007E6376" w:rsidRPr="00F57366" w:rsidRDefault="007E6376" w:rsidP="007E6376">
      <w:r w:rsidRPr="00F57366">
        <w:rPr>
          <w:rFonts w:hint="eastAsia"/>
        </w:rPr>
        <w:t>３　経費の状況</w:t>
      </w:r>
    </w:p>
    <w:p w14:paraId="53E217FB" w14:textId="77777777" w:rsidR="007E6376" w:rsidRPr="00F57366" w:rsidRDefault="007E6376" w:rsidP="007E6376">
      <w:pPr>
        <w:ind w:firstLineChars="3500" w:firstLine="7350"/>
      </w:pPr>
      <w:r w:rsidRPr="00F57366">
        <w:rPr>
          <w:rFonts w:hint="eastAsia"/>
        </w:rPr>
        <w:t>単位：円</w:t>
      </w:r>
    </w:p>
    <w:tbl>
      <w:tblPr>
        <w:tblStyle w:val="a7"/>
        <w:tblW w:w="0" w:type="auto"/>
        <w:tblLook w:val="04A0" w:firstRow="1" w:lastRow="0" w:firstColumn="1" w:lastColumn="0" w:noHBand="0" w:noVBand="1"/>
      </w:tblPr>
      <w:tblGrid>
        <w:gridCol w:w="3009"/>
        <w:gridCol w:w="1371"/>
        <w:gridCol w:w="1371"/>
        <w:gridCol w:w="1371"/>
        <w:gridCol w:w="1372"/>
      </w:tblGrid>
      <w:tr w:rsidR="007E6376" w:rsidRPr="00F57366" w14:paraId="523F368C" w14:textId="77777777" w:rsidTr="00DB404C">
        <w:tc>
          <w:tcPr>
            <w:tcW w:w="3085" w:type="dxa"/>
            <w:tcBorders>
              <w:bottom w:val="single" w:sz="4" w:space="0" w:color="auto"/>
            </w:tcBorders>
          </w:tcPr>
          <w:p w14:paraId="23BEE26F" w14:textId="77777777" w:rsidR="007E6376" w:rsidRPr="00F57366" w:rsidRDefault="007E6376" w:rsidP="00DB404C">
            <w:pPr>
              <w:jc w:val="center"/>
            </w:pPr>
            <w:r w:rsidRPr="00F57366">
              <w:rPr>
                <w:rFonts w:hint="eastAsia"/>
              </w:rPr>
              <w:t>助成事業に要する経費</w:t>
            </w:r>
          </w:p>
        </w:tc>
        <w:tc>
          <w:tcPr>
            <w:tcW w:w="1404" w:type="dxa"/>
            <w:tcBorders>
              <w:bottom w:val="single" w:sz="4" w:space="0" w:color="auto"/>
            </w:tcBorders>
          </w:tcPr>
          <w:p w14:paraId="6D018587" w14:textId="77777777" w:rsidR="007E6376" w:rsidRPr="00F57366" w:rsidRDefault="007E6376" w:rsidP="00DB404C">
            <w:pPr>
              <w:jc w:val="center"/>
            </w:pPr>
            <w:r w:rsidRPr="00F57366">
              <w:rPr>
                <w:rFonts w:hint="eastAsia"/>
              </w:rPr>
              <w:t>本年度予算額</w:t>
            </w:r>
          </w:p>
        </w:tc>
        <w:tc>
          <w:tcPr>
            <w:tcW w:w="1404" w:type="dxa"/>
            <w:tcBorders>
              <w:bottom w:val="single" w:sz="4" w:space="0" w:color="auto"/>
            </w:tcBorders>
          </w:tcPr>
          <w:p w14:paraId="6E6C77A3" w14:textId="77777777" w:rsidR="007E6376" w:rsidRPr="00F57366" w:rsidRDefault="007E6376" w:rsidP="00DB404C">
            <w:pPr>
              <w:jc w:val="center"/>
            </w:pPr>
            <w:r w:rsidRPr="00F57366">
              <w:rPr>
                <w:rFonts w:hint="eastAsia"/>
              </w:rPr>
              <w:t>助成事業に要した経費</w:t>
            </w:r>
          </w:p>
        </w:tc>
        <w:tc>
          <w:tcPr>
            <w:tcW w:w="1404" w:type="dxa"/>
            <w:tcBorders>
              <w:bottom w:val="single" w:sz="4" w:space="0" w:color="auto"/>
            </w:tcBorders>
          </w:tcPr>
          <w:p w14:paraId="5236A21F" w14:textId="77777777" w:rsidR="007E6376" w:rsidRPr="00F57366" w:rsidRDefault="007E6376" w:rsidP="00DB404C">
            <w:pPr>
              <w:jc w:val="center"/>
            </w:pPr>
            <w:r w:rsidRPr="00F57366">
              <w:rPr>
                <w:rFonts w:hint="eastAsia"/>
              </w:rPr>
              <w:t>出来高</w:t>
            </w:r>
          </w:p>
          <w:p w14:paraId="14F66D7C" w14:textId="77777777" w:rsidR="007E6376" w:rsidRPr="00F57366" w:rsidRDefault="007E6376" w:rsidP="00DB404C">
            <w:pPr>
              <w:jc w:val="center"/>
            </w:pPr>
            <w:r w:rsidRPr="00F57366">
              <w:rPr>
                <w:rFonts w:hint="eastAsia"/>
              </w:rPr>
              <w:t>％</w:t>
            </w:r>
          </w:p>
        </w:tc>
        <w:tc>
          <w:tcPr>
            <w:tcW w:w="1405" w:type="dxa"/>
            <w:tcBorders>
              <w:bottom w:val="single" w:sz="4" w:space="0" w:color="auto"/>
            </w:tcBorders>
          </w:tcPr>
          <w:p w14:paraId="4CD2E8F1" w14:textId="77777777" w:rsidR="007E6376" w:rsidRPr="00F57366" w:rsidRDefault="007E6376" w:rsidP="00DB404C">
            <w:pPr>
              <w:jc w:val="center"/>
            </w:pPr>
            <w:r w:rsidRPr="00F57366">
              <w:rPr>
                <w:rFonts w:hint="eastAsia"/>
              </w:rPr>
              <w:t>備考</w:t>
            </w:r>
          </w:p>
        </w:tc>
      </w:tr>
      <w:tr w:rsidR="007E6376" w:rsidRPr="00F57366" w14:paraId="7AE4E6C8" w14:textId="77777777" w:rsidTr="00DB404C">
        <w:tc>
          <w:tcPr>
            <w:tcW w:w="3085" w:type="dxa"/>
            <w:tcBorders>
              <w:bottom w:val="nil"/>
            </w:tcBorders>
          </w:tcPr>
          <w:p w14:paraId="5E1C8042" w14:textId="77777777" w:rsidR="007E6376" w:rsidRPr="00F57366" w:rsidRDefault="007E6376" w:rsidP="00DB404C">
            <w:pPr>
              <w:ind w:left="210" w:hangingChars="100" w:hanging="210"/>
              <w:rPr>
                <w:rFonts w:asciiTheme="minorEastAsia" w:hAnsiTheme="minorEastAsia"/>
              </w:rPr>
            </w:pPr>
            <w:r w:rsidRPr="00F57366">
              <w:rPr>
                <w:rFonts w:asciiTheme="minorEastAsia" w:hAnsiTheme="minorEastAsia" w:hint="eastAsia"/>
              </w:rPr>
              <w:t>①水産物の流通経路を開発す</w:t>
            </w:r>
            <w:r w:rsidRPr="00F57366">
              <w:rPr>
                <w:rFonts w:asciiTheme="minorEastAsia" w:hAnsiTheme="minorEastAsia" w:hint="eastAsia"/>
              </w:rPr>
              <w:lastRenderedPageBreak/>
              <w:t>るために必要な新規の店舗の借料</w:t>
            </w:r>
          </w:p>
        </w:tc>
        <w:tc>
          <w:tcPr>
            <w:tcW w:w="1404" w:type="dxa"/>
            <w:tcBorders>
              <w:bottom w:val="nil"/>
            </w:tcBorders>
          </w:tcPr>
          <w:p w14:paraId="0671574C" w14:textId="77777777" w:rsidR="007E6376" w:rsidRPr="00F57366" w:rsidRDefault="007E6376" w:rsidP="00DB404C">
            <w:pPr>
              <w:jc w:val="right"/>
            </w:pPr>
          </w:p>
        </w:tc>
        <w:tc>
          <w:tcPr>
            <w:tcW w:w="1404" w:type="dxa"/>
            <w:tcBorders>
              <w:bottom w:val="nil"/>
            </w:tcBorders>
          </w:tcPr>
          <w:p w14:paraId="452EA0A0" w14:textId="77777777" w:rsidR="007E6376" w:rsidRPr="00F57366" w:rsidRDefault="007E6376" w:rsidP="00DB404C">
            <w:pPr>
              <w:jc w:val="right"/>
            </w:pPr>
          </w:p>
        </w:tc>
        <w:tc>
          <w:tcPr>
            <w:tcW w:w="1404" w:type="dxa"/>
            <w:tcBorders>
              <w:bottom w:val="nil"/>
            </w:tcBorders>
          </w:tcPr>
          <w:p w14:paraId="28D505CC" w14:textId="77777777" w:rsidR="007E6376" w:rsidRPr="00F57366" w:rsidRDefault="007E6376" w:rsidP="00DB404C">
            <w:pPr>
              <w:jc w:val="right"/>
            </w:pPr>
          </w:p>
        </w:tc>
        <w:tc>
          <w:tcPr>
            <w:tcW w:w="1405" w:type="dxa"/>
            <w:tcBorders>
              <w:bottom w:val="nil"/>
            </w:tcBorders>
          </w:tcPr>
          <w:p w14:paraId="0F4C3DA0" w14:textId="77777777" w:rsidR="007E6376" w:rsidRPr="00F57366" w:rsidRDefault="007E6376" w:rsidP="00DB404C">
            <w:pPr>
              <w:jc w:val="right"/>
            </w:pPr>
          </w:p>
        </w:tc>
      </w:tr>
      <w:tr w:rsidR="007E6376" w:rsidRPr="00F57366" w14:paraId="13DBC12B" w14:textId="77777777" w:rsidTr="00DB404C">
        <w:tc>
          <w:tcPr>
            <w:tcW w:w="3085" w:type="dxa"/>
            <w:tcBorders>
              <w:top w:val="nil"/>
              <w:bottom w:val="nil"/>
            </w:tcBorders>
          </w:tcPr>
          <w:p w14:paraId="3A7687AF" w14:textId="77777777" w:rsidR="007E6376" w:rsidRPr="00F57366" w:rsidRDefault="007E6376" w:rsidP="00DB404C">
            <w:pPr>
              <w:ind w:left="210" w:hangingChars="100" w:hanging="210"/>
            </w:pPr>
            <w:r w:rsidRPr="00F57366">
              <w:rPr>
                <w:rFonts w:hint="eastAsia"/>
              </w:rPr>
              <w:t>②水産物の流通経路を開発するために必要な加工設備等の借料</w:t>
            </w:r>
          </w:p>
        </w:tc>
        <w:tc>
          <w:tcPr>
            <w:tcW w:w="1404" w:type="dxa"/>
            <w:tcBorders>
              <w:top w:val="nil"/>
              <w:bottom w:val="nil"/>
            </w:tcBorders>
          </w:tcPr>
          <w:p w14:paraId="70401652" w14:textId="77777777" w:rsidR="007E6376" w:rsidRPr="00F57366" w:rsidRDefault="007E6376" w:rsidP="00DB404C">
            <w:pPr>
              <w:jc w:val="right"/>
            </w:pPr>
          </w:p>
        </w:tc>
        <w:tc>
          <w:tcPr>
            <w:tcW w:w="1404" w:type="dxa"/>
            <w:tcBorders>
              <w:top w:val="nil"/>
              <w:bottom w:val="nil"/>
            </w:tcBorders>
          </w:tcPr>
          <w:p w14:paraId="65A52825" w14:textId="77777777" w:rsidR="007E6376" w:rsidRPr="00F57366" w:rsidRDefault="007E6376" w:rsidP="00DB404C">
            <w:pPr>
              <w:jc w:val="right"/>
            </w:pPr>
          </w:p>
        </w:tc>
        <w:tc>
          <w:tcPr>
            <w:tcW w:w="1404" w:type="dxa"/>
            <w:tcBorders>
              <w:top w:val="nil"/>
              <w:bottom w:val="nil"/>
            </w:tcBorders>
          </w:tcPr>
          <w:p w14:paraId="0C020410" w14:textId="77777777" w:rsidR="007E6376" w:rsidRPr="00F57366" w:rsidRDefault="007E6376" w:rsidP="00DB404C">
            <w:pPr>
              <w:jc w:val="right"/>
            </w:pPr>
          </w:p>
        </w:tc>
        <w:tc>
          <w:tcPr>
            <w:tcW w:w="1405" w:type="dxa"/>
            <w:tcBorders>
              <w:top w:val="nil"/>
              <w:bottom w:val="nil"/>
            </w:tcBorders>
          </w:tcPr>
          <w:p w14:paraId="44628D83" w14:textId="77777777" w:rsidR="007E6376" w:rsidRPr="00F57366" w:rsidRDefault="007E6376" w:rsidP="00DB404C">
            <w:pPr>
              <w:jc w:val="right"/>
            </w:pPr>
          </w:p>
        </w:tc>
      </w:tr>
      <w:tr w:rsidR="007E6376" w:rsidRPr="00F57366" w14:paraId="4320B131" w14:textId="77777777" w:rsidTr="00DB404C">
        <w:tc>
          <w:tcPr>
            <w:tcW w:w="3085" w:type="dxa"/>
            <w:tcBorders>
              <w:top w:val="nil"/>
              <w:bottom w:val="nil"/>
            </w:tcBorders>
          </w:tcPr>
          <w:p w14:paraId="708E5BA5" w14:textId="77777777" w:rsidR="007E6376" w:rsidRPr="00F57366" w:rsidRDefault="007E6376" w:rsidP="00DB404C">
            <w:pPr>
              <w:ind w:left="210" w:hangingChars="100" w:hanging="210"/>
            </w:pPr>
            <w:r w:rsidRPr="00F57366">
              <w:rPr>
                <w:rFonts w:hint="eastAsia"/>
              </w:rPr>
              <w:t>③水産物の流通経路を開発するために必要な簡易営業店舗設営にかかるテント、機器機材等の借料</w:t>
            </w:r>
          </w:p>
        </w:tc>
        <w:tc>
          <w:tcPr>
            <w:tcW w:w="1404" w:type="dxa"/>
            <w:tcBorders>
              <w:top w:val="nil"/>
              <w:bottom w:val="nil"/>
            </w:tcBorders>
          </w:tcPr>
          <w:p w14:paraId="205EBEA8" w14:textId="77777777" w:rsidR="007E6376" w:rsidRPr="00F57366" w:rsidRDefault="007E6376" w:rsidP="00DB404C">
            <w:pPr>
              <w:jc w:val="right"/>
            </w:pPr>
          </w:p>
        </w:tc>
        <w:tc>
          <w:tcPr>
            <w:tcW w:w="1404" w:type="dxa"/>
            <w:tcBorders>
              <w:top w:val="nil"/>
              <w:bottom w:val="nil"/>
            </w:tcBorders>
          </w:tcPr>
          <w:p w14:paraId="6DC4F44B" w14:textId="77777777" w:rsidR="007E6376" w:rsidRPr="00F57366" w:rsidRDefault="007E6376" w:rsidP="00DB404C">
            <w:pPr>
              <w:jc w:val="right"/>
            </w:pPr>
          </w:p>
        </w:tc>
        <w:tc>
          <w:tcPr>
            <w:tcW w:w="1404" w:type="dxa"/>
            <w:tcBorders>
              <w:top w:val="nil"/>
              <w:bottom w:val="nil"/>
            </w:tcBorders>
          </w:tcPr>
          <w:p w14:paraId="37DCC31A" w14:textId="77777777" w:rsidR="007E6376" w:rsidRPr="00F57366" w:rsidRDefault="007E6376" w:rsidP="00DB404C">
            <w:pPr>
              <w:jc w:val="right"/>
            </w:pPr>
          </w:p>
        </w:tc>
        <w:tc>
          <w:tcPr>
            <w:tcW w:w="1405" w:type="dxa"/>
            <w:tcBorders>
              <w:top w:val="nil"/>
              <w:bottom w:val="nil"/>
            </w:tcBorders>
          </w:tcPr>
          <w:p w14:paraId="2B359EFA" w14:textId="77777777" w:rsidR="007E6376" w:rsidRPr="00F57366" w:rsidRDefault="007E6376" w:rsidP="00DB404C">
            <w:pPr>
              <w:jc w:val="right"/>
            </w:pPr>
          </w:p>
        </w:tc>
      </w:tr>
      <w:tr w:rsidR="007E6376" w:rsidRPr="00F57366" w14:paraId="47506379" w14:textId="77777777" w:rsidTr="00DB404C">
        <w:tc>
          <w:tcPr>
            <w:tcW w:w="3085" w:type="dxa"/>
          </w:tcPr>
          <w:p w14:paraId="583A6C82" w14:textId="77777777" w:rsidR="007E6376" w:rsidRPr="00F57366" w:rsidRDefault="007E6376" w:rsidP="00DB404C">
            <w:pPr>
              <w:jc w:val="center"/>
            </w:pPr>
            <w:r w:rsidRPr="00F57366">
              <w:rPr>
                <w:rFonts w:hint="eastAsia"/>
              </w:rPr>
              <w:t>合計</w:t>
            </w:r>
          </w:p>
        </w:tc>
        <w:tc>
          <w:tcPr>
            <w:tcW w:w="1404" w:type="dxa"/>
          </w:tcPr>
          <w:p w14:paraId="54618A8C" w14:textId="77777777" w:rsidR="007E6376" w:rsidRPr="00F57366" w:rsidRDefault="007E6376" w:rsidP="00DB404C">
            <w:pPr>
              <w:jc w:val="right"/>
            </w:pPr>
          </w:p>
        </w:tc>
        <w:tc>
          <w:tcPr>
            <w:tcW w:w="1404" w:type="dxa"/>
          </w:tcPr>
          <w:p w14:paraId="3D0CF619" w14:textId="77777777" w:rsidR="007E6376" w:rsidRPr="00F57366" w:rsidRDefault="007E6376" w:rsidP="00DB404C">
            <w:pPr>
              <w:jc w:val="right"/>
            </w:pPr>
          </w:p>
        </w:tc>
        <w:tc>
          <w:tcPr>
            <w:tcW w:w="1404" w:type="dxa"/>
          </w:tcPr>
          <w:p w14:paraId="354A03BC" w14:textId="77777777" w:rsidR="007E6376" w:rsidRPr="00F57366" w:rsidRDefault="007E6376" w:rsidP="00DB404C">
            <w:pPr>
              <w:jc w:val="right"/>
            </w:pPr>
          </w:p>
        </w:tc>
        <w:tc>
          <w:tcPr>
            <w:tcW w:w="1405" w:type="dxa"/>
          </w:tcPr>
          <w:p w14:paraId="737E174A" w14:textId="77777777" w:rsidR="007E6376" w:rsidRPr="00F57366" w:rsidRDefault="007E6376" w:rsidP="00DB404C">
            <w:pPr>
              <w:jc w:val="right"/>
            </w:pPr>
          </w:p>
        </w:tc>
      </w:tr>
    </w:tbl>
    <w:p w14:paraId="720500E1" w14:textId="77777777" w:rsidR="007E6376" w:rsidRPr="00F57366" w:rsidRDefault="007E6376" w:rsidP="007E6376">
      <w:pPr>
        <w:widowControl/>
        <w:jc w:val="left"/>
      </w:pPr>
      <w:r w:rsidRPr="00F57366">
        <w:br w:type="page"/>
      </w:r>
    </w:p>
    <w:p w14:paraId="44FFB578" w14:textId="77777777" w:rsidR="007E6376" w:rsidRPr="00F57366" w:rsidRDefault="007E6376" w:rsidP="007E6376">
      <w:r w:rsidRPr="00F57366">
        <w:rPr>
          <w:rFonts w:hint="eastAsia"/>
        </w:rPr>
        <w:lastRenderedPageBreak/>
        <w:t>別記様式第７号</w:t>
      </w:r>
    </w:p>
    <w:p w14:paraId="20E18EA4" w14:textId="77777777" w:rsidR="007E6376" w:rsidRPr="00F57366" w:rsidRDefault="007E6376" w:rsidP="007E6376"/>
    <w:p w14:paraId="0829FF73"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実績報告書</w:t>
      </w:r>
    </w:p>
    <w:p w14:paraId="4E399866" w14:textId="77777777" w:rsidR="007E6376" w:rsidRPr="00F57366" w:rsidRDefault="007E6376" w:rsidP="007E6376"/>
    <w:p w14:paraId="12984EAF" w14:textId="77777777" w:rsidR="007E6376" w:rsidRPr="00F57366" w:rsidRDefault="007E6376" w:rsidP="007E6376"/>
    <w:p w14:paraId="780F49F1" w14:textId="77777777" w:rsidR="007E6376" w:rsidRPr="00F57366" w:rsidRDefault="007E6376" w:rsidP="007E6376">
      <w:pPr>
        <w:jc w:val="right"/>
      </w:pPr>
      <w:r w:rsidRPr="00F57366">
        <w:rPr>
          <w:rFonts w:hint="eastAsia"/>
        </w:rPr>
        <w:t>年　月　日</w:t>
      </w:r>
    </w:p>
    <w:p w14:paraId="7D948F7E" w14:textId="77777777" w:rsidR="007E6376" w:rsidRPr="00F57366" w:rsidRDefault="007E6376" w:rsidP="007E6376">
      <w:pPr>
        <w:ind w:right="840"/>
      </w:pPr>
    </w:p>
    <w:p w14:paraId="4751D92C" w14:textId="77777777" w:rsidR="007E6376" w:rsidRPr="00F57366" w:rsidRDefault="007E6376" w:rsidP="007E6376">
      <w:pPr>
        <w:ind w:right="840"/>
      </w:pPr>
      <w:r w:rsidRPr="00F57366">
        <w:rPr>
          <w:rFonts w:hint="eastAsia"/>
        </w:rPr>
        <w:t>公益財団法人沖縄県漁業振興基金</w:t>
      </w:r>
    </w:p>
    <w:p w14:paraId="2A054554" w14:textId="77777777" w:rsidR="007E6376" w:rsidRPr="00F57366" w:rsidRDefault="007E6376" w:rsidP="007E6376">
      <w:r w:rsidRPr="00F57366">
        <w:rPr>
          <w:rFonts w:hint="eastAsia"/>
        </w:rPr>
        <w:t xml:space="preserve">　理事長　　　　　　　　　　　　殿</w:t>
      </w:r>
    </w:p>
    <w:p w14:paraId="274160EA" w14:textId="77777777" w:rsidR="007E6376" w:rsidRPr="00F57366" w:rsidRDefault="007E6376" w:rsidP="007E6376"/>
    <w:p w14:paraId="122FA9BB" w14:textId="77777777" w:rsidR="007E6376" w:rsidRPr="00F57366" w:rsidRDefault="007E6376" w:rsidP="007E6376"/>
    <w:p w14:paraId="498F31AA" w14:textId="77777777" w:rsidR="007E6376" w:rsidRPr="00F57366" w:rsidRDefault="007E6376" w:rsidP="007E6376">
      <w:pPr>
        <w:wordWrap w:val="0"/>
        <w:jc w:val="right"/>
      </w:pPr>
      <w:r w:rsidRPr="00F57366">
        <w:rPr>
          <w:rFonts w:hint="eastAsia"/>
        </w:rPr>
        <w:t xml:space="preserve">住所　　　　　　　　　　　</w:t>
      </w:r>
    </w:p>
    <w:p w14:paraId="15713295" w14:textId="77777777" w:rsidR="007E6376" w:rsidRPr="00F57366" w:rsidRDefault="007E6376" w:rsidP="007E6376">
      <w:pPr>
        <w:ind w:right="840" w:firstLineChars="2750" w:firstLine="5775"/>
        <w:jc w:val="left"/>
      </w:pPr>
      <w:r w:rsidRPr="00F57366">
        <w:rPr>
          <w:rFonts w:hint="eastAsia"/>
        </w:rPr>
        <w:t xml:space="preserve">事業実施者名　　　　　　　</w:t>
      </w:r>
    </w:p>
    <w:p w14:paraId="32AE4038" w14:textId="77777777" w:rsidR="007E6376" w:rsidRPr="00F57366" w:rsidRDefault="007E6376" w:rsidP="007E6376">
      <w:pPr>
        <w:wordWrap w:val="0"/>
        <w:jc w:val="right"/>
      </w:pPr>
      <w:r w:rsidRPr="00F57366">
        <w:rPr>
          <w:rFonts w:hint="eastAsia"/>
        </w:rPr>
        <w:t>代表者氏名　　　　　　　印</w:t>
      </w:r>
    </w:p>
    <w:p w14:paraId="61E25FC3" w14:textId="77777777" w:rsidR="007E6376" w:rsidRPr="00F57366" w:rsidRDefault="007E6376" w:rsidP="007E6376"/>
    <w:p w14:paraId="44809741" w14:textId="21D25AE6" w:rsidR="007E6376" w:rsidRPr="00F57366" w:rsidRDefault="007E6376" w:rsidP="007E6376">
      <w:r w:rsidRPr="00F57366">
        <w:rPr>
          <w:rFonts w:hint="eastAsia"/>
        </w:rPr>
        <w:t xml:space="preserve">　</w:t>
      </w:r>
      <w:r>
        <w:rPr>
          <w:rFonts w:hint="eastAsia"/>
        </w:rPr>
        <w:t xml:space="preserve">　</w:t>
      </w:r>
      <w:r w:rsidRPr="00F57366">
        <w:rPr>
          <w:rFonts w:hint="eastAsia"/>
        </w:rPr>
        <w:t>年　月　日付け　　第　　号で助成金の交付決定の通知があった</w:t>
      </w:r>
      <w:r>
        <w:rPr>
          <w:rFonts w:hint="eastAsia"/>
        </w:rPr>
        <w:t xml:space="preserve">　　</w:t>
      </w:r>
      <w:r w:rsidRPr="00F57366">
        <w:rPr>
          <w:rFonts w:hint="eastAsia"/>
        </w:rPr>
        <w:t xml:space="preserve">　年度水産物流通加工推進事業（水産物流通経路開発支援事業）について、下記のとおり実施したので、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１６条の１の規定に基づき報告する。</w:t>
      </w:r>
    </w:p>
    <w:p w14:paraId="1437632C" w14:textId="77777777" w:rsidR="007E6376" w:rsidRPr="00F57366" w:rsidRDefault="007E6376" w:rsidP="007E6376"/>
    <w:p w14:paraId="2BE43832" w14:textId="77777777" w:rsidR="007E6376" w:rsidRPr="00F57366" w:rsidRDefault="007E6376" w:rsidP="007E6376">
      <w:pPr>
        <w:pStyle w:val="a9"/>
      </w:pPr>
      <w:r w:rsidRPr="00F57366">
        <w:rPr>
          <w:rFonts w:hint="eastAsia"/>
        </w:rPr>
        <w:t>記</w:t>
      </w:r>
    </w:p>
    <w:p w14:paraId="6D4CAC41" w14:textId="77777777" w:rsidR="007E6376" w:rsidRPr="00F57366" w:rsidRDefault="007E6376" w:rsidP="007E6376"/>
    <w:p w14:paraId="31792E81" w14:textId="77777777" w:rsidR="007E6376" w:rsidRPr="00F57366" w:rsidRDefault="007E6376" w:rsidP="007E6376">
      <w:r w:rsidRPr="00F57366">
        <w:rPr>
          <w:rFonts w:hint="eastAsia"/>
        </w:rPr>
        <w:t>１　事業の目的</w:t>
      </w:r>
    </w:p>
    <w:p w14:paraId="10F9CC21" w14:textId="77777777" w:rsidR="007E6376" w:rsidRPr="00F57366" w:rsidRDefault="007E6376" w:rsidP="007E6376"/>
    <w:p w14:paraId="5A18C97B" w14:textId="77777777" w:rsidR="007E6376" w:rsidRPr="00F57366" w:rsidRDefault="007E6376" w:rsidP="007E6376"/>
    <w:p w14:paraId="03F65612" w14:textId="77777777" w:rsidR="007E6376" w:rsidRPr="00F57366" w:rsidRDefault="007E6376" w:rsidP="007E6376">
      <w:r w:rsidRPr="00F57366">
        <w:rPr>
          <w:rFonts w:hint="eastAsia"/>
        </w:rPr>
        <w:t>２　事業の成果</w:t>
      </w:r>
    </w:p>
    <w:p w14:paraId="1C50909C" w14:textId="77777777" w:rsidR="007E6376" w:rsidRPr="00F57366" w:rsidRDefault="007E6376" w:rsidP="007E6376">
      <w:r w:rsidRPr="00F57366">
        <w:rPr>
          <w:rFonts w:hint="eastAsia"/>
        </w:rPr>
        <w:t>（１）目標に対する実績</w:t>
      </w:r>
    </w:p>
    <w:tbl>
      <w:tblPr>
        <w:tblStyle w:val="a7"/>
        <w:tblW w:w="0" w:type="auto"/>
        <w:tblInd w:w="594" w:type="dxa"/>
        <w:tblLook w:val="04A0" w:firstRow="1" w:lastRow="0" w:firstColumn="1" w:lastColumn="0" w:noHBand="0" w:noVBand="1"/>
      </w:tblPr>
      <w:tblGrid>
        <w:gridCol w:w="2349"/>
        <w:gridCol w:w="2002"/>
        <w:gridCol w:w="2176"/>
      </w:tblGrid>
      <w:tr w:rsidR="007E6376" w:rsidRPr="00F57366" w14:paraId="5DEDED78" w14:textId="77777777" w:rsidTr="00DB404C">
        <w:tc>
          <w:tcPr>
            <w:tcW w:w="2349" w:type="dxa"/>
          </w:tcPr>
          <w:p w14:paraId="59C8809E" w14:textId="77777777" w:rsidR="007E6376" w:rsidRPr="00F57366" w:rsidRDefault="007E6376" w:rsidP="00DB404C">
            <w:pPr>
              <w:jc w:val="center"/>
            </w:pPr>
            <w:r w:rsidRPr="00F57366">
              <w:rPr>
                <w:rFonts w:hint="eastAsia"/>
              </w:rPr>
              <w:t>対象水産物（加工品等）</w:t>
            </w:r>
          </w:p>
        </w:tc>
        <w:tc>
          <w:tcPr>
            <w:tcW w:w="2002" w:type="dxa"/>
          </w:tcPr>
          <w:p w14:paraId="7BFB2654" w14:textId="77777777" w:rsidR="007E6376" w:rsidRPr="00F57366" w:rsidRDefault="007E6376" w:rsidP="00DB404C">
            <w:pPr>
              <w:jc w:val="center"/>
            </w:pPr>
            <w:r w:rsidRPr="00F57366">
              <w:rPr>
                <w:rFonts w:hint="eastAsia"/>
              </w:rPr>
              <w:t>目標</w:t>
            </w:r>
          </w:p>
        </w:tc>
        <w:tc>
          <w:tcPr>
            <w:tcW w:w="2176" w:type="dxa"/>
          </w:tcPr>
          <w:p w14:paraId="6CFA6B29" w14:textId="77777777" w:rsidR="007E6376" w:rsidRPr="00F57366" w:rsidRDefault="007E6376" w:rsidP="00DB404C">
            <w:pPr>
              <w:jc w:val="center"/>
            </w:pPr>
            <w:r w:rsidRPr="00F57366">
              <w:rPr>
                <w:rFonts w:hint="eastAsia"/>
              </w:rPr>
              <w:t>実績</w:t>
            </w:r>
          </w:p>
        </w:tc>
      </w:tr>
      <w:tr w:rsidR="007E6376" w:rsidRPr="00F57366" w14:paraId="2C79F4E0" w14:textId="77777777" w:rsidTr="00DB404C">
        <w:tc>
          <w:tcPr>
            <w:tcW w:w="2349" w:type="dxa"/>
          </w:tcPr>
          <w:p w14:paraId="0BBBEBE4" w14:textId="77777777" w:rsidR="007E6376" w:rsidRPr="00F57366" w:rsidRDefault="007E6376" w:rsidP="00DB404C"/>
        </w:tc>
        <w:tc>
          <w:tcPr>
            <w:tcW w:w="2002" w:type="dxa"/>
          </w:tcPr>
          <w:p w14:paraId="43552E65" w14:textId="77777777" w:rsidR="007E6376" w:rsidRPr="00F57366" w:rsidRDefault="007E6376" w:rsidP="00DB404C"/>
        </w:tc>
        <w:tc>
          <w:tcPr>
            <w:tcW w:w="2176" w:type="dxa"/>
          </w:tcPr>
          <w:p w14:paraId="35E1A4BF" w14:textId="77777777" w:rsidR="007E6376" w:rsidRPr="00F57366" w:rsidRDefault="007E6376" w:rsidP="00DB404C"/>
        </w:tc>
      </w:tr>
      <w:tr w:rsidR="007E6376" w:rsidRPr="00F57366" w14:paraId="555A0620" w14:textId="77777777" w:rsidTr="00DB404C">
        <w:tc>
          <w:tcPr>
            <w:tcW w:w="2349" w:type="dxa"/>
          </w:tcPr>
          <w:p w14:paraId="5DB405C6" w14:textId="77777777" w:rsidR="007E6376" w:rsidRPr="00F57366" w:rsidRDefault="007E6376" w:rsidP="00DB404C"/>
        </w:tc>
        <w:tc>
          <w:tcPr>
            <w:tcW w:w="2002" w:type="dxa"/>
          </w:tcPr>
          <w:p w14:paraId="5E4E52F2" w14:textId="77777777" w:rsidR="007E6376" w:rsidRPr="00F57366" w:rsidRDefault="007E6376" w:rsidP="00DB404C"/>
        </w:tc>
        <w:tc>
          <w:tcPr>
            <w:tcW w:w="2176" w:type="dxa"/>
          </w:tcPr>
          <w:p w14:paraId="7DD0FBD5" w14:textId="77777777" w:rsidR="007E6376" w:rsidRPr="00F57366" w:rsidRDefault="007E6376" w:rsidP="00DB404C"/>
        </w:tc>
      </w:tr>
    </w:tbl>
    <w:p w14:paraId="79A9DB41" w14:textId="77777777" w:rsidR="007E6376" w:rsidRPr="00F57366" w:rsidRDefault="007E6376" w:rsidP="007E6376"/>
    <w:p w14:paraId="044D4075" w14:textId="77777777" w:rsidR="007E6376" w:rsidRPr="00F57366" w:rsidRDefault="007E6376" w:rsidP="007E6376">
      <w:r w:rsidRPr="00F57366">
        <w:rPr>
          <w:rFonts w:hint="eastAsia"/>
        </w:rPr>
        <w:t>（２）取組の成果</w:t>
      </w:r>
    </w:p>
    <w:p w14:paraId="22AE7517" w14:textId="77777777" w:rsidR="007E6376" w:rsidRPr="00F57366" w:rsidRDefault="007E6376" w:rsidP="007E6376"/>
    <w:p w14:paraId="19CEA9C2" w14:textId="77777777" w:rsidR="007E6376" w:rsidRPr="00F57366" w:rsidRDefault="007E6376" w:rsidP="007E6376">
      <w:r w:rsidRPr="00F57366">
        <w:rPr>
          <w:rFonts w:hint="eastAsia"/>
        </w:rPr>
        <w:t>（３）商品・販売戦略等</w:t>
      </w:r>
    </w:p>
    <w:p w14:paraId="28532602" w14:textId="77777777" w:rsidR="007E6376" w:rsidRPr="00F57366" w:rsidRDefault="007E6376" w:rsidP="007E6376"/>
    <w:p w14:paraId="18E5ECDA" w14:textId="77777777" w:rsidR="007E6376" w:rsidRPr="00F57366" w:rsidRDefault="007E6376" w:rsidP="007E6376">
      <w:r w:rsidRPr="00F57366">
        <w:rPr>
          <w:rFonts w:hint="eastAsia"/>
        </w:rPr>
        <w:t>３　事業の内容（該当する項目のみを記載）</w:t>
      </w:r>
    </w:p>
    <w:p w14:paraId="47BC1DAB" w14:textId="77777777" w:rsidR="007E6376" w:rsidRPr="00F57366" w:rsidRDefault="007E6376" w:rsidP="007E6376"/>
    <w:p w14:paraId="16CB04FC" w14:textId="77777777" w:rsidR="007E6376" w:rsidRPr="00F57366" w:rsidRDefault="007E6376" w:rsidP="007E6376">
      <w:r w:rsidRPr="00F57366">
        <w:rPr>
          <w:rFonts w:hint="eastAsia"/>
        </w:rPr>
        <w:t>４　事業完了年月日</w:t>
      </w:r>
    </w:p>
    <w:p w14:paraId="058B058D" w14:textId="77777777" w:rsidR="007E6376" w:rsidRPr="00F57366" w:rsidRDefault="007E6376" w:rsidP="007E6376">
      <w:r w:rsidRPr="00F57366">
        <w:rPr>
          <w:rFonts w:hint="eastAsia"/>
        </w:rPr>
        <w:t xml:space="preserve">　　</w:t>
      </w:r>
      <w:r>
        <w:rPr>
          <w:rFonts w:hint="eastAsia"/>
        </w:rPr>
        <w:t xml:space="preserve">　　</w:t>
      </w:r>
      <w:r w:rsidRPr="00F57366">
        <w:rPr>
          <w:rFonts w:hint="eastAsia"/>
        </w:rPr>
        <w:t xml:space="preserve">　　年　　月　　日</w:t>
      </w:r>
    </w:p>
    <w:p w14:paraId="4160A912" w14:textId="77777777" w:rsidR="007E6376" w:rsidRPr="00F57366" w:rsidRDefault="007E6376" w:rsidP="007E6376"/>
    <w:p w14:paraId="3442EFE1" w14:textId="77777777" w:rsidR="007E6376" w:rsidRPr="00F57366" w:rsidRDefault="007E6376" w:rsidP="007E6376">
      <w:r w:rsidRPr="00F57366">
        <w:rPr>
          <w:rFonts w:hint="eastAsia"/>
        </w:rPr>
        <w:t>５　収支精算</w:t>
      </w:r>
    </w:p>
    <w:p w14:paraId="06F96A80" w14:textId="77777777" w:rsidR="007E6376" w:rsidRPr="00F57366" w:rsidRDefault="007E6376" w:rsidP="007E6376"/>
    <w:p w14:paraId="29776939" w14:textId="77777777" w:rsidR="007E6376" w:rsidRPr="00F57366" w:rsidRDefault="007E6376" w:rsidP="007E6376">
      <w:pPr>
        <w:rPr>
          <w:sz w:val="18"/>
          <w:szCs w:val="18"/>
        </w:rPr>
      </w:pPr>
      <w:r w:rsidRPr="00F57366">
        <w:rPr>
          <w:rFonts w:hint="eastAsia"/>
          <w:sz w:val="18"/>
          <w:szCs w:val="18"/>
        </w:rPr>
        <w:t>（注）１　３以降の記載内容は、別記様式第３号の記の様式に準ずるものとする。</w:t>
      </w:r>
    </w:p>
    <w:p w14:paraId="650C7670" w14:textId="77777777" w:rsidR="007E6376" w:rsidRPr="00F57366" w:rsidRDefault="007E6376" w:rsidP="007E6376">
      <w:pPr>
        <w:ind w:left="707" w:hangingChars="393" w:hanging="707"/>
        <w:rPr>
          <w:sz w:val="18"/>
          <w:szCs w:val="18"/>
        </w:rPr>
      </w:pPr>
      <w:r w:rsidRPr="00F57366">
        <w:rPr>
          <w:rFonts w:hint="eastAsia"/>
          <w:sz w:val="18"/>
          <w:szCs w:val="18"/>
        </w:rPr>
        <w:t xml:space="preserve">　　　　　なお、軽微な変更があった場合においては、容易に比較対照できるように変更部分を二段書きにし、変更前を括弧書きで上段に記載すること。</w:t>
      </w:r>
    </w:p>
    <w:p w14:paraId="2A289283" w14:textId="77777777" w:rsidR="007E6376" w:rsidRPr="00F57366" w:rsidRDefault="007E6376" w:rsidP="007E6376">
      <w:pPr>
        <w:ind w:leftChars="233" w:left="669" w:hangingChars="100" w:hanging="180"/>
      </w:pPr>
      <w:r w:rsidRPr="00F57366">
        <w:rPr>
          <w:rFonts w:hint="eastAsia"/>
          <w:sz w:val="18"/>
          <w:szCs w:val="18"/>
        </w:rPr>
        <w:t>２　添付資料については、各事業費の根拠となる支払経費ごとの内訳を記載した資料又は帳簿の写しを添付すること。また、このほか、交付申請書又は変更交付申請書に添付したものに変更がある場合についても添</w:t>
      </w:r>
      <w:r w:rsidRPr="00F57366">
        <w:rPr>
          <w:rFonts w:hint="eastAsia"/>
          <w:sz w:val="18"/>
        </w:rPr>
        <w:t>付すること</w:t>
      </w:r>
    </w:p>
    <w:p w14:paraId="71896DAD" w14:textId="77777777" w:rsidR="007E6376" w:rsidRPr="00F57366" w:rsidRDefault="007E6376" w:rsidP="007E6376">
      <w:pPr>
        <w:widowControl/>
        <w:jc w:val="left"/>
      </w:pPr>
      <w:r w:rsidRPr="00F57366">
        <w:br w:type="page"/>
      </w:r>
    </w:p>
    <w:p w14:paraId="404167A1" w14:textId="77777777" w:rsidR="007E6376" w:rsidRPr="00F57366" w:rsidRDefault="007E6376" w:rsidP="007E6376">
      <w:r w:rsidRPr="00F57366">
        <w:rPr>
          <w:rFonts w:hint="eastAsia"/>
        </w:rPr>
        <w:lastRenderedPageBreak/>
        <w:t>別記様式第８号</w:t>
      </w:r>
    </w:p>
    <w:p w14:paraId="283166FA" w14:textId="77777777" w:rsidR="007E6376" w:rsidRPr="00F57366" w:rsidRDefault="007E6376" w:rsidP="007E6376"/>
    <w:p w14:paraId="0A485659"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助成金精算払請求書</w:t>
      </w:r>
    </w:p>
    <w:p w14:paraId="1425396D" w14:textId="77777777" w:rsidR="007E6376" w:rsidRPr="00F57366" w:rsidRDefault="007E6376" w:rsidP="007E6376"/>
    <w:p w14:paraId="7318BAB3" w14:textId="77777777" w:rsidR="007E6376" w:rsidRPr="00F57366" w:rsidRDefault="007E6376" w:rsidP="007E6376">
      <w:pPr>
        <w:jc w:val="right"/>
      </w:pPr>
      <w:r w:rsidRPr="00F57366">
        <w:rPr>
          <w:rFonts w:hint="eastAsia"/>
        </w:rPr>
        <w:t>年　月　日</w:t>
      </w:r>
    </w:p>
    <w:p w14:paraId="16BF5666" w14:textId="77777777" w:rsidR="007E6376" w:rsidRPr="00F57366" w:rsidRDefault="007E6376" w:rsidP="007E6376">
      <w:pPr>
        <w:ind w:right="840"/>
      </w:pPr>
    </w:p>
    <w:p w14:paraId="456233C9" w14:textId="77777777" w:rsidR="007E6376" w:rsidRPr="00F57366" w:rsidRDefault="007E6376" w:rsidP="007E6376">
      <w:pPr>
        <w:ind w:right="840"/>
      </w:pPr>
      <w:r w:rsidRPr="00F57366">
        <w:rPr>
          <w:rFonts w:hint="eastAsia"/>
        </w:rPr>
        <w:t>公益財団法人沖縄県漁業振興基金</w:t>
      </w:r>
    </w:p>
    <w:p w14:paraId="636990B7" w14:textId="77777777" w:rsidR="007E6376" w:rsidRPr="00F57366" w:rsidRDefault="007E6376" w:rsidP="007E6376">
      <w:r w:rsidRPr="00F57366">
        <w:rPr>
          <w:rFonts w:hint="eastAsia"/>
        </w:rPr>
        <w:t xml:space="preserve">　理事長　　　　　　　　　　　　殿</w:t>
      </w:r>
    </w:p>
    <w:p w14:paraId="63E1AF7E" w14:textId="77777777" w:rsidR="007E6376" w:rsidRPr="00F57366" w:rsidRDefault="007E6376" w:rsidP="007E6376"/>
    <w:p w14:paraId="64166E01" w14:textId="77777777" w:rsidR="007E6376" w:rsidRPr="00F57366" w:rsidRDefault="007E6376" w:rsidP="007E6376">
      <w:pPr>
        <w:wordWrap w:val="0"/>
        <w:jc w:val="right"/>
      </w:pPr>
      <w:r w:rsidRPr="00F57366">
        <w:rPr>
          <w:rFonts w:hint="eastAsia"/>
        </w:rPr>
        <w:t xml:space="preserve">住所　　　　　　　　　　　</w:t>
      </w:r>
    </w:p>
    <w:p w14:paraId="4B871885" w14:textId="77777777" w:rsidR="007E6376" w:rsidRPr="00F57366" w:rsidRDefault="007E6376" w:rsidP="007E6376">
      <w:pPr>
        <w:ind w:right="840" w:firstLineChars="2750" w:firstLine="5775"/>
        <w:jc w:val="left"/>
      </w:pPr>
      <w:r w:rsidRPr="00F57366">
        <w:rPr>
          <w:rFonts w:hint="eastAsia"/>
        </w:rPr>
        <w:t xml:space="preserve">事業実施者名　　　　　　　</w:t>
      </w:r>
    </w:p>
    <w:p w14:paraId="18C47F55" w14:textId="77777777" w:rsidR="007E6376" w:rsidRPr="00F57366" w:rsidRDefault="007E6376" w:rsidP="007E6376">
      <w:pPr>
        <w:wordWrap w:val="0"/>
        <w:jc w:val="right"/>
      </w:pPr>
      <w:r w:rsidRPr="00F57366">
        <w:rPr>
          <w:rFonts w:hint="eastAsia"/>
        </w:rPr>
        <w:t>代表者氏名　　　　　　　印</w:t>
      </w:r>
    </w:p>
    <w:p w14:paraId="4555B1A0" w14:textId="77777777" w:rsidR="007E6376" w:rsidRPr="00F57366" w:rsidRDefault="007E6376" w:rsidP="007E6376">
      <w:pPr>
        <w:wordWrap w:val="0"/>
        <w:jc w:val="right"/>
      </w:pPr>
    </w:p>
    <w:p w14:paraId="038C277D" w14:textId="77777777" w:rsidR="007E6376" w:rsidRPr="00F57366" w:rsidRDefault="007E6376" w:rsidP="007E6376"/>
    <w:p w14:paraId="32D38A27" w14:textId="67AA7545" w:rsidR="007E6376" w:rsidRPr="00F57366" w:rsidRDefault="007E6376" w:rsidP="007E6376">
      <w:r w:rsidRPr="00F57366">
        <w:rPr>
          <w:rFonts w:hint="eastAsia"/>
        </w:rPr>
        <w:t xml:space="preserve">　</w:t>
      </w:r>
      <w:r>
        <w:rPr>
          <w:rFonts w:hint="eastAsia"/>
        </w:rPr>
        <w:t xml:space="preserve">　　</w:t>
      </w:r>
      <w:r w:rsidRPr="00F57366">
        <w:rPr>
          <w:rFonts w:hint="eastAsia"/>
        </w:rPr>
        <w:t>年　月　日付け　　第　　号で助成金の交付決定の通知があった事業について、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１６条の１の規定に基づき、下記により金　　　　○○○円を精算払いにより交付されたく請求する。</w:t>
      </w:r>
    </w:p>
    <w:p w14:paraId="7867C64B" w14:textId="77777777" w:rsidR="007E6376" w:rsidRPr="00F57366" w:rsidRDefault="007E6376" w:rsidP="007E6376"/>
    <w:p w14:paraId="402F1A11" w14:textId="77777777" w:rsidR="007E6376" w:rsidRPr="00F57366" w:rsidRDefault="007E6376" w:rsidP="007E6376">
      <w:pPr>
        <w:pStyle w:val="a9"/>
      </w:pPr>
      <w:r w:rsidRPr="00F57366">
        <w:rPr>
          <w:rFonts w:hint="eastAsia"/>
        </w:rPr>
        <w:t>記</w:t>
      </w:r>
    </w:p>
    <w:p w14:paraId="6A07CA87" w14:textId="77777777" w:rsidR="007E6376" w:rsidRPr="00F57366" w:rsidRDefault="007E6376" w:rsidP="007E6376">
      <w:r w:rsidRPr="00F57366">
        <w:rPr>
          <w:rFonts w:hint="eastAsia"/>
        </w:rPr>
        <w:t>１　支払請求額</w:t>
      </w:r>
    </w:p>
    <w:p w14:paraId="47F17A67" w14:textId="77777777" w:rsidR="007E6376" w:rsidRPr="00F57366" w:rsidRDefault="007E6376" w:rsidP="007E6376">
      <w:pPr>
        <w:jc w:val="right"/>
      </w:pPr>
      <w:r w:rsidRPr="00F57366">
        <w:rPr>
          <w:rFonts w:hint="eastAsia"/>
        </w:rPr>
        <w:t>単位：円</w:t>
      </w:r>
    </w:p>
    <w:tbl>
      <w:tblPr>
        <w:tblStyle w:val="a7"/>
        <w:tblW w:w="0" w:type="auto"/>
        <w:tblLook w:val="04A0" w:firstRow="1" w:lastRow="0" w:firstColumn="1" w:lastColumn="0" w:noHBand="0" w:noVBand="1"/>
      </w:tblPr>
      <w:tblGrid>
        <w:gridCol w:w="1859"/>
        <w:gridCol w:w="816"/>
        <w:gridCol w:w="788"/>
        <w:gridCol w:w="805"/>
        <w:gridCol w:w="843"/>
        <w:gridCol w:w="805"/>
        <w:gridCol w:w="1127"/>
        <w:gridCol w:w="804"/>
        <w:gridCol w:w="647"/>
      </w:tblGrid>
      <w:tr w:rsidR="007E6376" w:rsidRPr="00F57366" w14:paraId="10252A5B" w14:textId="77777777" w:rsidTr="00DB404C">
        <w:tc>
          <w:tcPr>
            <w:tcW w:w="1951" w:type="dxa"/>
            <w:vMerge w:val="restart"/>
          </w:tcPr>
          <w:p w14:paraId="15F1A7B3" w14:textId="77777777" w:rsidR="007E6376" w:rsidRPr="00F57366" w:rsidRDefault="007E6376" w:rsidP="00DB404C">
            <w:r w:rsidRPr="00F57366">
              <w:rPr>
                <w:rFonts w:hint="eastAsia"/>
              </w:rPr>
              <w:t>助成事業に要する経費</w:t>
            </w:r>
          </w:p>
        </w:tc>
        <w:tc>
          <w:tcPr>
            <w:tcW w:w="818" w:type="dxa"/>
            <w:vMerge w:val="restart"/>
          </w:tcPr>
          <w:p w14:paraId="72BB2F2D" w14:textId="77777777" w:rsidR="007E6376" w:rsidRPr="00F57366" w:rsidRDefault="007E6376" w:rsidP="00DB404C">
            <w:r w:rsidRPr="00F57366">
              <w:rPr>
                <w:rFonts w:hint="eastAsia"/>
              </w:rPr>
              <w:t>助成金</w:t>
            </w:r>
          </w:p>
          <w:p w14:paraId="120DD78C" w14:textId="77777777" w:rsidR="007E6376" w:rsidRPr="00F57366" w:rsidRDefault="007E6376" w:rsidP="00DB404C"/>
          <w:p w14:paraId="3812D5A0" w14:textId="77777777" w:rsidR="007E6376" w:rsidRPr="00F57366" w:rsidRDefault="007E6376" w:rsidP="00DB404C"/>
          <w:p w14:paraId="459A24B4" w14:textId="77777777" w:rsidR="007E6376" w:rsidRPr="00F57366" w:rsidRDefault="007E6376" w:rsidP="00DB404C">
            <w:r w:rsidRPr="00F57366">
              <w:rPr>
                <w:rFonts w:hint="eastAsia"/>
              </w:rPr>
              <w:t>（</w:t>
            </w:r>
            <w:r w:rsidRPr="00F57366">
              <w:rPr>
                <w:rFonts w:hint="eastAsia"/>
              </w:rPr>
              <w:t>A</w:t>
            </w:r>
            <w:r w:rsidRPr="00F57366">
              <w:rPr>
                <w:rFonts w:hint="eastAsia"/>
              </w:rPr>
              <w:t>）</w:t>
            </w:r>
          </w:p>
        </w:tc>
        <w:tc>
          <w:tcPr>
            <w:tcW w:w="1627" w:type="dxa"/>
            <w:gridSpan w:val="2"/>
          </w:tcPr>
          <w:p w14:paraId="457EF577" w14:textId="77777777" w:rsidR="007E6376" w:rsidRPr="00F57366" w:rsidRDefault="007E6376" w:rsidP="00DB404C">
            <w:pPr>
              <w:jc w:val="center"/>
            </w:pPr>
            <w:r w:rsidRPr="00F57366">
              <w:rPr>
                <w:rFonts w:hint="eastAsia"/>
              </w:rPr>
              <w:t>既受領額</w:t>
            </w:r>
          </w:p>
        </w:tc>
        <w:tc>
          <w:tcPr>
            <w:tcW w:w="1687" w:type="dxa"/>
            <w:gridSpan w:val="2"/>
          </w:tcPr>
          <w:p w14:paraId="329BBB89" w14:textId="77777777" w:rsidR="007E6376" w:rsidRPr="00F57366" w:rsidRDefault="007E6376" w:rsidP="00DB404C">
            <w:pPr>
              <w:jc w:val="center"/>
            </w:pPr>
            <w:r w:rsidRPr="00F57366">
              <w:rPr>
                <w:rFonts w:hint="eastAsia"/>
              </w:rPr>
              <w:t>今回請求額</w:t>
            </w:r>
          </w:p>
        </w:tc>
        <w:tc>
          <w:tcPr>
            <w:tcW w:w="1132" w:type="dxa"/>
          </w:tcPr>
          <w:p w14:paraId="1B76406D" w14:textId="77777777" w:rsidR="007E6376" w:rsidRPr="00F57366" w:rsidRDefault="007E6376" w:rsidP="00DB404C">
            <w:r w:rsidRPr="00F57366">
              <w:rPr>
                <w:rFonts w:hint="eastAsia"/>
              </w:rPr>
              <w:t>残高</w:t>
            </w:r>
          </w:p>
          <w:p w14:paraId="22925E48" w14:textId="77777777" w:rsidR="007E6376" w:rsidRPr="00F57366" w:rsidRDefault="007E6376" w:rsidP="00DB404C">
            <w:r w:rsidRPr="00F57366">
              <w:rPr>
                <w:rFonts w:hint="eastAsia"/>
              </w:rPr>
              <w:t>A-</w:t>
            </w:r>
            <w:r w:rsidRPr="00F57366">
              <w:rPr>
                <w:rFonts w:hint="eastAsia"/>
              </w:rPr>
              <w:t>（</w:t>
            </w:r>
            <w:r w:rsidRPr="00F57366">
              <w:rPr>
                <w:rFonts w:hint="eastAsia"/>
              </w:rPr>
              <w:t>B+C</w:t>
            </w:r>
            <w:r w:rsidRPr="00F57366">
              <w:rPr>
                <w:rFonts w:hint="eastAsia"/>
              </w:rPr>
              <w:t>）</w:t>
            </w:r>
          </w:p>
        </w:tc>
        <w:tc>
          <w:tcPr>
            <w:tcW w:w="838" w:type="dxa"/>
            <w:vMerge w:val="restart"/>
          </w:tcPr>
          <w:p w14:paraId="6437AAF9" w14:textId="77777777" w:rsidR="007E6376" w:rsidRPr="00F57366" w:rsidRDefault="007E6376" w:rsidP="00DB404C">
            <w:r w:rsidRPr="00F57366">
              <w:rPr>
                <w:rFonts w:hint="eastAsia"/>
              </w:rPr>
              <w:t>事業完了年月日</w:t>
            </w:r>
          </w:p>
        </w:tc>
        <w:tc>
          <w:tcPr>
            <w:tcW w:w="667" w:type="dxa"/>
            <w:vMerge w:val="restart"/>
          </w:tcPr>
          <w:p w14:paraId="46A702D9" w14:textId="77777777" w:rsidR="007E6376" w:rsidRPr="00F57366" w:rsidRDefault="007E6376" w:rsidP="00DB404C">
            <w:r w:rsidRPr="00F57366">
              <w:rPr>
                <w:rFonts w:hint="eastAsia"/>
              </w:rPr>
              <w:t>備考</w:t>
            </w:r>
          </w:p>
        </w:tc>
      </w:tr>
      <w:tr w:rsidR="007E6376" w:rsidRPr="00F57366" w14:paraId="7FDA81D1" w14:textId="77777777" w:rsidTr="00DB404C">
        <w:tc>
          <w:tcPr>
            <w:tcW w:w="1951" w:type="dxa"/>
            <w:vMerge/>
          </w:tcPr>
          <w:p w14:paraId="7CD6B1A2" w14:textId="77777777" w:rsidR="007E6376" w:rsidRPr="00F57366" w:rsidRDefault="007E6376" w:rsidP="00DB404C"/>
        </w:tc>
        <w:tc>
          <w:tcPr>
            <w:tcW w:w="818" w:type="dxa"/>
            <w:vMerge/>
          </w:tcPr>
          <w:p w14:paraId="5369861E" w14:textId="77777777" w:rsidR="007E6376" w:rsidRPr="00F57366" w:rsidRDefault="007E6376" w:rsidP="00DB404C"/>
        </w:tc>
        <w:tc>
          <w:tcPr>
            <w:tcW w:w="788" w:type="dxa"/>
          </w:tcPr>
          <w:p w14:paraId="124B06E4" w14:textId="77777777" w:rsidR="007E6376" w:rsidRPr="00F57366" w:rsidRDefault="007E6376" w:rsidP="00DB404C">
            <w:pPr>
              <w:jc w:val="center"/>
            </w:pPr>
            <w:r w:rsidRPr="00F57366">
              <w:rPr>
                <w:rFonts w:hint="eastAsia"/>
              </w:rPr>
              <w:t>金額</w:t>
            </w:r>
          </w:p>
          <w:p w14:paraId="63541212" w14:textId="77777777" w:rsidR="007E6376" w:rsidRPr="00F57366" w:rsidRDefault="007E6376" w:rsidP="00DB404C">
            <w:pPr>
              <w:jc w:val="center"/>
            </w:pPr>
          </w:p>
          <w:p w14:paraId="2B46340D" w14:textId="77777777" w:rsidR="007E6376" w:rsidRPr="00F57366" w:rsidRDefault="007E6376" w:rsidP="00DB404C">
            <w:pPr>
              <w:jc w:val="center"/>
            </w:pPr>
            <w:r w:rsidRPr="00F57366">
              <w:rPr>
                <w:rFonts w:hint="eastAsia"/>
              </w:rPr>
              <w:t>（</w:t>
            </w:r>
            <w:r w:rsidRPr="00F57366">
              <w:rPr>
                <w:rFonts w:hint="eastAsia"/>
              </w:rPr>
              <w:t>B</w:t>
            </w:r>
            <w:r w:rsidRPr="00F57366">
              <w:rPr>
                <w:rFonts w:hint="eastAsia"/>
              </w:rPr>
              <w:t>）</w:t>
            </w:r>
          </w:p>
        </w:tc>
        <w:tc>
          <w:tcPr>
            <w:tcW w:w="839" w:type="dxa"/>
          </w:tcPr>
          <w:p w14:paraId="3F47A5B3" w14:textId="77777777" w:rsidR="007E6376" w:rsidRPr="00F57366" w:rsidRDefault="007E6376" w:rsidP="00DB404C">
            <w:pPr>
              <w:jc w:val="center"/>
            </w:pPr>
            <w:r w:rsidRPr="00F57366">
              <w:rPr>
                <w:rFonts w:hint="eastAsia"/>
              </w:rPr>
              <w:t>出来高</w:t>
            </w:r>
          </w:p>
          <w:p w14:paraId="3AAC88BD" w14:textId="77777777" w:rsidR="007E6376" w:rsidRPr="00F57366" w:rsidRDefault="007E6376" w:rsidP="00DB404C">
            <w:pPr>
              <w:jc w:val="center"/>
            </w:pPr>
            <w:r w:rsidRPr="00F57366">
              <w:rPr>
                <w:rFonts w:hint="eastAsia"/>
              </w:rPr>
              <w:t>％</w:t>
            </w:r>
          </w:p>
        </w:tc>
        <w:tc>
          <w:tcPr>
            <w:tcW w:w="848" w:type="dxa"/>
          </w:tcPr>
          <w:p w14:paraId="080683CB" w14:textId="77777777" w:rsidR="007E6376" w:rsidRPr="00F57366" w:rsidRDefault="007E6376" w:rsidP="00DB404C">
            <w:pPr>
              <w:jc w:val="center"/>
            </w:pPr>
            <w:r w:rsidRPr="00F57366">
              <w:rPr>
                <w:rFonts w:hint="eastAsia"/>
              </w:rPr>
              <w:t>金額</w:t>
            </w:r>
          </w:p>
          <w:p w14:paraId="7CFAC102" w14:textId="77777777" w:rsidR="007E6376" w:rsidRPr="00F57366" w:rsidRDefault="007E6376" w:rsidP="00DB404C">
            <w:pPr>
              <w:jc w:val="center"/>
            </w:pPr>
          </w:p>
          <w:p w14:paraId="3ACB67C2" w14:textId="77777777" w:rsidR="007E6376" w:rsidRPr="00F57366" w:rsidRDefault="007E6376" w:rsidP="00DB404C">
            <w:pPr>
              <w:jc w:val="center"/>
            </w:pPr>
            <w:r w:rsidRPr="00F57366">
              <w:rPr>
                <w:rFonts w:hint="eastAsia"/>
              </w:rPr>
              <w:t>（</w:t>
            </w:r>
            <w:r w:rsidRPr="00F57366">
              <w:rPr>
                <w:rFonts w:hint="eastAsia"/>
              </w:rPr>
              <w:t>C</w:t>
            </w:r>
            <w:r w:rsidRPr="00F57366">
              <w:rPr>
                <w:rFonts w:hint="eastAsia"/>
              </w:rPr>
              <w:t>）</w:t>
            </w:r>
          </w:p>
        </w:tc>
        <w:tc>
          <w:tcPr>
            <w:tcW w:w="839" w:type="dxa"/>
          </w:tcPr>
          <w:p w14:paraId="28584509" w14:textId="77777777" w:rsidR="007E6376" w:rsidRPr="00F57366" w:rsidRDefault="007E6376" w:rsidP="00DB404C">
            <w:pPr>
              <w:jc w:val="center"/>
            </w:pPr>
            <w:r w:rsidRPr="00F57366">
              <w:rPr>
                <w:rFonts w:hint="eastAsia"/>
              </w:rPr>
              <w:t>出来高</w:t>
            </w:r>
          </w:p>
          <w:p w14:paraId="5D5D2FA7" w14:textId="77777777" w:rsidR="007E6376" w:rsidRPr="00F57366" w:rsidRDefault="007E6376" w:rsidP="00DB404C">
            <w:pPr>
              <w:jc w:val="center"/>
            </w:pPr>
            <w:r w:rsidRPr="00F57366">
              <w:rPr>
                <w:rFonts w:hint="eastAsia"/>
              </w:rPr>
              <w:t>％</w:t>
            </w:r>
          </w:p>
        </w:tc>
        <w:tc>
          <w:tcPr>
            <w:tcW w:w="1132" w:type="dxa"/>
          </w:tcPr>
          <w:p w14:paraId="5AF9FB26" w14:textId="77777777" w:rsidR="007E6376" w:rsidRPr="00F57366" w:rsidRDefault="007E6376" w:rsidP="00DB404C">
            <w:pPr>
              <w:jc w:val="center"/>
            </w:pPr>
            <w:r w:rsidRPr="00F57366">
              <w:rPr>
                <w:rFonts w:hint="eastAsia"/>
              </w:rPr>
              <w:t>金額</w:t>
            </w:r>
          </w:p>
        </w:tc>
        <w:tc>
          <w:tcPr>
            <w:tcW w:w="838" w:type="dxa"/>
            <w:vMerge/>
          </w:tcPr>
          <w:p w14:paraId="4324C6B5" w14:textId="77777777" w:rsidR="007E6376" w:rsidRPr="00F57366" w:rsidRDefault="007E6376" w:rsidP="00DB404C"/>
        </w:tc>
        <w:tc>
          <w:tcPr>
            <w:tcW w:w="667" w:type="dxa"/>
            <w:vMerge/>
          </w:tcPr>
          <w:p w14:paraId="74E7E8CA" w14:textId="77777777" w:rsidR="007E6376" w:rsidRPr="00F57366" w:rsidRDefault="007E6376" w:rsidP="00DB404C"/>
        </w:tc>
      </w:tr>
      <w:tr w:rsidR="007E6376" w:rsidRPr="00F57366" w14:paraId="0BB865CE" w14:textId="77777777" w:rsidTr="00DB404C">
        <w:tc>
          <w:tcPr>
            <w:tcW w:w="1951" w:type="dxa"/>
          </w:tcPr>
          <w:p w14:paraId="7CB3399D" w14:textId="77777777" w:rsidR="007E6376" w:rsidRPr="00F57366" w:rsidRDefault="007E6376" w:rsidP="00DB404C">
            <w:pPr>
              <w:ind w:left="141" w:hangingChars="67" w:hanging="141"/>
              <w:rPr>
                <w:rFonts w:asciiTheme="minorEastAsia" w:hAnsiTheme="minorEastAsia"/>
              </w:rPr>
            </w:pPr>
            <w:r w:rsidRPr="00F57366">
              <w:rPr>
                <w:rFonts w:asciiTheme="minorEastAsia" w:hAnsiTheme="minorEastAsia" w:hint="eastAsia"/>
              </w:rPr>
              <w:t>①水産物の流通経路を開発するために必要な新規の店舗の借料</w:t>
            </w:r>
          </w:p>
          <w:p w14:paraId="02B644A2" w14:textId="77777777" w:rsidR="007E6376" w:rsidRPr="00F57366" w:rsidRDefault="007E6376" w:rsidP="00DB404C">
            <w:pPr>
              <w:ind w:left="141" w:hangingChars="67" w:hanging="141"/>
            </w:pPr>
            <w:r w:rsidRPr="00F57366">
              <w:rPr>
                <w:rFonts w:hint="eastAsia"/>
              </w:rPr>
              <w:t>②水産物の流通経路を開発するために必要な加工設備等の借料</w:t>
            </w:r>
          </w:p>
          <w:p w14:paraId="2573B36D" w14:textId="77777777" w:rsidR="007E6376" w:rsidRPr="00F57366" w:rsidRDefault="007E6376" w:rsidP="00DB404C">
            <w:pPr>
              <w:ind w:left="210" w:hangingChars="100" w:hanging="210"/>
            </w:pPr>
            <w:r w:rsidRPr="00F57366">
              <w:rPr>
                <w:rFonts w:hint="eastAsia"/>
              </w:rPr>
              <w:t>③水産物の流通</w:t>
            </w:r>
            <w:r w:rsidRPr="00F57366">
              <w:rPr>
                <w:rFonts w:hint="eastAsia"/>
              </w:rPr>
              <w:lastRenderedPageBreak/>
              <w:t>経路を開発するために必要な簡易営業店舗設営にかかるテント、機器機材等の借料</w:t>
            </w:r>
          </w:p>
        </w:tc>
        <w:tc>
          <w:tcPr>
            <w:tcW w:w="818" w:type="dxa"/>
          </w:tcPr>
          <w:p w14:paraId="62B71565" w14:textId="77777777" w:rsidR="007E6376" w:rsidRPr="00F57366" w:rsidRDefault="007E6376" w:rsidP="00DB404C">
            <w:pPr>
              <w:jc w:val="right"/>
            </w:pPr>
          </w:p>
        </w:tc>
        <w:tc>
          <w:tcPr>
            <w:tcW w:w="788" w:type="dxa"/>
          </w:tcPr>
          <w:p w14:paraId="24BCA866" w14:textId="77777777" w:rsidR="007E6376" w:rsidRPr="00F57366" w:rsidRDefault="007E6376" w:rsidP="00DB404C">
            <w:pPr>
              <w:jc w:val="right"/>
            </w:pPr>
          </w:p>
        </w:tc>
        <w:tc>
          <w:tcPr>
            <w:tcW w:w="839" w:type="dxa"/>
          </w:tcPr>
          <w:p w14:paraId="74950953" w14:textId="77777777" w:rsidR="007E6376" w:rsidRPr="00F57366" w:rsidRDefault="007E6376" w:rsidP="00DB404C">
            <w:pPr>
              <w:jc w:val="right"/>
            </w:pPr>
          </w:p>
        </w:tc>
        <w:tc>
          <w:tcPr>
            <w:tcW w:w="848" w:type="dxa"/>
          </w:tcPr>
          <w:p w14:paraId="14939ECE" w14:textId="77777777" w:rsidR="007E6376" w:rsidRPr="00F57366" w:rsidRDefault="007E6376" w:rsidP="00DB404C">
            <w:pPr>
              <w:jc w:val="right"/>
            </w:pPr>
          </w:p>
        </w:tc>
        <w:tc>
          <w:tcPr>
            <w:tcW w:w="839" w:type="dxa"/>
          </w:tcPr>
          <w:p w14:paraId="7E3FFCCE" w14:textId="77777777" w:rsidR="007E6376" w:rsidRPr="00F57366" w:rsidRDefault="007E6376" w:rsidP="00DB404C">
            <w:pPr>
              <w:jc w:val="right"/>
            </w:pPr>
          </w:p>
        </w:tc>
        <w:tc>
          <w:tcPr>
            <w:tcW w:w="1132" w:type="dxa"/>
          </w:tcPr>
          <w:p w14:paraId="77D25EF9" w14:textId="77777777" w:rsidR="007E6376" w:rsidRPr="00F57366" w:rsidRDefault="007E6376" w:rsidP="00DB404C">
            <w:pPr>
              <w:jc w:val="right"/>
            </w:pPr>
          </w:p>
        </w:tc>
        <w:tc>
          <w:tcPr>
            <w:tcW w:w="838" w:type="dxa"/>
          </w:tcPr>
          <w:p w14:paraId="5C926546" w14:textId="77777777" w:rsidR="007E6376" w:rsidRPr="00F57366" w:rsidRDefault="007E6376" w:rsidP="00DB404C">
            <w:pPr>
              <w:jc w:val="right"/>
            </w:pPr>
          </w:p>
        </w:tc>
        <w:tc>
          <w:tcPr>
            <w:tcW w:w="667" w:type="dxa"/>
          </w:tcPr>
          <w:p w14:paraId="77442124" w14:textId="77777777" w:rsidR="007E6376" w:rsidRPr="00F57366" w:rsidRDefault="007E6376" w:rsidP="00DB404C">
            <w:pPr>
              <w:jc w:val="right"/>
            </w:pPr>
          </w:p>
        </w:tc>
      </w:tr>
      <w:tr w:rsidR="007E6376" w:rsidRPr="00F57366" w14:paraId="7D72E29B" w14:textId="77777777" w:rsidTr="00DB404C">
        <w:tc>
          <w:tcPr>
            <w:tcW w:w="1951" w:type="dxa"/>
          </w:tcPr>
          <w:p w14:paraId="3C264FE6" w14:textId="77777777" w:rsidR="007E6376" w:rsidRPr="00F57366" w:rsidRDefault="007E6376" w:rsidP="00DB404C">
            <w:pPr>
              <w:jc w:val="center"/>
            </w:pPr>
            <w:r w:rsidRPr="00F57366">
              <w:rPr>
                <w:rFonts w:hint="eastAsia"/>
              </w:rPr>
              <w:t>合計</w:t>
            </w:r>
          </w:p>
        </w:tc>
        <w:tc>
          <w:tcPr>
            <w:tcW w:w="818" w:type="dxa"/>
          </w:tcPr>
          <w:p w14:paraId="24D41002" w14:textId="77777777" w:rsidR="007E6376" w:rsidRPr="00F57366" w:rsidRDefault="007E6376" w:rsidP="00DB404C">
            <w:pPr>
              <w:jc w:val="right"/>
            </w:pPr>
          </w:p>
        </w:tc>
        <w:tc>
          <w:tcPr>
            <w:tcW w:w="788" w:type="dxa"/>
          </w:tcPr>
          <w:p w14:paraId="7676F451" w14:textId="77777777" w:rsidR="007E6376" w:rsidRPr="00F57366" w:rsidRDefault="007E6376" w:rsidP="00DB404C">
            <w:pPr>
              <w:jc w:val="right"/>
            </w:pPr>
          </w:p>
        </w:tc>
        <w:tc>
          <w:tcPr>
            <w:tcW w:w="839" w:type="dxa"/>
          </w:tcPr>
          <w:p w14:paraId="4C87AE3A" w14:textId="77777777" w:rsidR="007E6376" w:rsidRPr="00F57366" w:rsidRDefault="007E6376" w:rsidP="00DB404C">
            <w:pPr>
              <w:jc w:val="right"/>
            </w:pPr>
          </w:p>
        </w:tc>
        <w:tc>
          <w:tcPr>
            <w:tcW w:w="848" w:type="dxa"/>
          </w:tcPr>
          <w:p w14:paraId="0C33C901" w14:textId="77777777" w:rsidR="007E6376" w:rsidRPr="00F57366" w:rsidRDefault="007E6376" w:rsidP="00DB404C">
            <w:pPr>
              <w:jc w:val="right"/>
            </w:pPr>
          </w:p>
        </w:tc>
        <w:tc>
          <w:tcPr>
            <w:tcW w:w="839" w:type="dxa"/>
          </w:tcPr>
          <w:p w14:paraId="39B2EE5A" w14:textId="77777777" w:rsidR="007E6376" w:rsidRPr="00F57366" w:rsidRDefault="007E6376" w:rsidP="00DB404C">
            <w:pPr>
              <w:jc w:val="right"/>
            </w:pPr>
          </w:p>
        </w:tc>
        <w:tc>
          <w:tcPr>
            <w:tcW w:w="1132" w:type="dxa"/>
          </w:tcPr>
          <w:p w14:paraId="206EB502" w14:textId="77777777" w:rsidR="007E6376" w:rsidRPr="00F57366" w:rsidRDefault="007E6376" w:rsidP="00DB404C">
            <w:pPr>
              <w:jc w:val="right"/>
            </w:pPr>
          </w:p>
        </w:tc>
        <w:tc>
          <w:tcPr>
            <w:tcW w:w="838" w:type="dxa"/>
          </w:tcPr>
          <w:p w14:paraId="5222DE0D" w14:textId="77777777" w:rsidR="007E6376" w:rsidRPr="00F57366" w:rsidRDefault="007E6376" w:rsidP="00DB404C">
            <w:pPr>
              <w:jc w:val="right"/>
            </w:pPr>
          </w:p>
        </w:tc>
        <w:tc>
          <w:tcPr>
            <w:tcW w:w="667" w:type="dxa"/>
          </w:tcPr>
          <w:p w14:paraId="1EAD67C6" w14:textId="77777777" w:rsidR="007E6376" w:rsidRPr="00F57366" w:rsidRDefault="007E6376" w:rsidP="00DB404C">
            <w:pPr>
              <w:jc w:val="right"/>
            </w:pPr>
          </w:p>
        </w:tc>
      </w:tr>
    </w:tbl>
    <w:p w14:paraId="3B6C3FAE" w14:textId="77777777" w:rsidR="007E6376" w:rsidRPr="00F57366" w:rsidRDefault="007E6376" w:rsidP="007E6376">
      <w:pPr>
        <w:ind w:left="720" w:hangingChars="400" w:hanging="720"/>
        <w:rPr>
          <w:rFonts w:asciiTheme="minorEastAsia" w:hAnsiTheme="minorEastAsia"/>
          <w:sz w:val="18"/>
          <w:szCs w:val="18"/>
        </w:rPr>
      </w:pPr>
      <w:r w:rsidRPr="00F57366">
        <w:rPr>
          <w:rFonts w:asciiTheme="minorEastAsia" w:hAnsiTheme="minorEastAsia" w:hint="eastAsia"/>
          <w:sz w:val="18"/>
          <w:szCs w:val="18"/>
        </w:rPr>
        <w:t>（注）1　今回請求額の金額の欄には、前回請求の日から今回請求の日までのそれぞれの経費に係る助成金の合算額を記入すること。</w:t>
      </w:r>
    </w:p>
    <w:p w14:paraId="42D3DB4A" w14:textId="77777777" w:rsidR="007E6376" w:rsidRPr="00F57366" w:rsidRDefault="007E6376" w:rsidP="007E6376">
      <w:pPr>
        <w:ind w:left="720" w:hangingChars="400" w:hanging="720"/>
        <w:rPr>
          <w:rFonts w:asciiTheme="minorEastAsia" w:hAnsiTheme="minorEastAsia"/>
          <w:sz w:val="18"/>
          <w:szCs w:val="18"/>
        </w:rPr>
      </w:pPr>
      <w:r w:rsidRPr="00F57366">
        <w:rPr>
          <w:rFonts w:asciiTheme="minorEastAsia" w:hAnsiTheme="minorEastAsia" w:hint="eastAsia"/>
          <w:sz w:val="18"/>
          <w:szCs w:val="18"/>
        </w:rPr>
        <w:t xml:space="preserve">　　　2　今回請求額に係る領収書又はこれに代わるものの写しを添付すること。</w:t>
      </w:r>
    </w:p>
    <w:p w14:paraId="549080FF" w14:textId="77777777" w:rsidR="007E6376" w:rsidRPr="00F57366" w:rsidRDefault="007E6376" w:rsidP="007E6376"/>
    <w:p w14:paraId="46B18BAE" w14:textId="77777777" w:rsidR="007E6376" w:rsidRPr="00F57366" w:rsidRDefault="007E6376" w:rsidP="007E6376">
      <w:r w:rsidRPr="00F57366">
        <w:rPr>
          <w:rFonts w:hint="eastAsia"/>
        </w:rPr>
        <w:t>２　振込金融機関名、支店名、預金の種類、口座番号及び預金の名義</w:t>
      </w:r>
    </w:p>
    <w:p w14:paraId="24487245" w14:textId="77777777" w:rsidR="007E6376" w:rsidRPr="00F57366" w:rsidRDefault="007E6376" w:rsidP="007E6376">
      <w:pPr>
        <w:widowControl/>
        <w:jc w:val="left"/>
      </w:pPr>
      <w:r w:rsidRPr="00F57366">
        <w:br w:type="page"/>
      </w:r>
    </w:p>
    <w:p w14:paraId="0A5495AA" w14:textId="77777777" w:rsidR="007E6376" w:rsidRPr="00F57366" w:rsidRDefault="007E6376" w:rsidP="007E6376">
      <w:r w:rsidRPr="00F57366">
        <w:rPr>
          <w:rFonts w:hint="eastAsia"/>
        </w:rPr>
        <w:lastRenderedPageBreak/>
        <w:t>別記様式第９号</w:t>
      </w:r>
    </w:p>
    <w:p w14:paraId="69FE5101" w14:textId="77777777" w:rsidR="007E6376" w:rsidRPr="00F57366" w:rsidRDefault="007E6376" w:rsidP="007E6376"/>
    <w:p w14:paraId="5C7680AF" w14:textId="77777777" w:rsidR="007E6376" w:rsidRPr="00F57366" w:rsidRDefault="007E6376" w:rsidP="007E6376">
      <w:pPr>
        <w:jc w:val="center"/>
      </w:pPr>
      <w:r>
        <w:rPr>
          <w:rFonts w:hint="eastAsia"/>
        </w:rPr>
        <w:t xml:space="preserve">　　</w:t>
      </w:r>
      <w:r w:rsidRPr="00F57366">
        <w:rPr>
          <w:rFonts w:hint="eastAsia"/>
        </w:rPr>
        <w:t xml:space="preserve">　年度水産物流通加工推進事業（水産物流通経路開発支援事業）</w:t>
      </w:r>
    </w:p>
    <w:p w14:paraId="493393F0" w14:textId="77777777" w:rsidR="007E6376" w:rsidRPr="00F57366" w:rsidRDefault="007E6376" w:rsidP="007E6376">
      <w:pPr>
        <w:jc w:val="center"/>
      </w:pPr>
      <w:r w:rsidRPr="00F57366">
        <w:rPr>
          <w:rFonts w:hint="eastAsia"/>
        </w:rPr>
        <w:t>助成金仕入れに係る消費税等相当額報告書</w:t>
      </w:r>
    </w:p>
    <w:p w14:paraId="5ABF3A46" w14:textId="77777777" w:rsidR="007E6376" w:rsidRPr="00F57366" w:rsidRDefault="007E6376" w:rsidP="007E6376"/>
    <w:p w14:paraId="752B7255" w14:textId="77777777" w:rsidR="007E6376" w:rsidRPr="00F57366" w:rsidRDefault="007E6376" w:rsidP="007E6376">
      <w:pPr>
        <w:jc w:val="right"/>
      </w:pPr>
      <w:r w:rsidRPr="00F57366">
        <w:rPr>
          <w:rFonts w:hint="eastAsia"/>
        </w:rPr>
        <w:t>年　月　日</w:t>
      </w:r>
    </w:p>
    <w:p w14:paraId="1ECE1E18" w14:textId="77777777" w:rsidR="007E6376" w:rsidRPr="00F57366" w:rsidRDefault="007E6376" w:rsidP="007E6376">
      <w:pPr>
        <w:ind w:right="840"/>
      </w:pPr>
    </w:p>
    <w:p w14:paraId="646531E5" w14:textId="77777777" w:rsidR="007E6376" w:rsidRPr="00F57366" w:rsidRDefault="007E6376" w:rsidP="007E6376">
      <w:pPr>
        <w:ind w:right="840"/>
      </w:pPr>
      <w:r w:rsidRPr="00F57366">
        <w:rPr>
          <w:rFonts w:hint="eastAsia"/>
        </w:rPr>
        <w:t>公益財団法人沖縄県漁業振興基金</w:t>
      </w:r>
    </w:p>
    <w:p w14:paraId="1937FA5B" w14:textId="77777777" w:rsidR="007E6376" w:rsidRPr="00F57366" w:rsidRDefault="007E6376" w:rsidP="007E6376">
      <w:r w:rsidRPr="00F57366">
        <w:rPr>
          <w:rFonts w:hint="eastAsia"/>
        </w:rPr>
        <w:t xml:space="preserve">　理事長　　　　　　　　　　　　殿</w:t>
      </w:r>
    </w:p>
    <w:p w14:paraId="138C3892" w14:textId="77777777" w:rsidR="007E6376" w:rsidRPr="00F57366" w:rsidRDefault="007E6376" w:rsidP="007E6376"/>
    <w:p w14:paraId="056305C5" w14:textId="77777777" w:rsidR="007E6376" w:rsidRPr="00F57366" w:rsidRDefault="007E6376" w:rsidP="007E6376"/>
    <w:p w14:paraId="42E10A0B" w14:textId="77777777" w:rsidR="007E6376" w:rsidRPr="00F57366" w:rsidRDefault="007E6376" w:rsidP="007E6376">
      <w:pPr>
        <w:wordWrap w:val="0"/>
        <w:jc w:val="right"/>
      </w:pPr>
      <w:r w:rsidRPr="00F57366">
        <w:rPr>
          <w:rFonts w:hint="eastAsia"/>
        </w:rPr>
        <w:t xml:space="preserve">住所　　　　　　　　　　　</w:t>
      </w:r>
    </w:p>
    <w:p w14:paraId="4E4B19AB" w14:textId="77777777" w:rsidR="007E6376" w:rsidRPr="00F57366" w:rsidRDefault="007E6376" w:rsidP="007E6376">
      <w:pPr>
        <w:ind w:right="840" w:firstLineChars="2750" w:firstLine="5775"/>
        <w:jc w:val="left"/>
      </w:pPr>
      <w:r w:rsidRPr="00F57366">
        <w:rPr>
          <w:rFonts w:hint="eastAsia"/>
        </w:rPr>
        <w:t xml:space="preserve">事業実施者名　　　　　　　</w:t>
      </w:r>
    </w:p>
    <w:p w14:paraId="32248E83" w14:textId="77777777" w:rsidR="007E6376" w:rsidRPr="00F57366" w:rsidRDefault="007E6376" w:rsidP="007E6376">
      <w:pPr>
        <w:wordWrap w:val="0"/>
        <w:jc w:val="right"/>
      </w:pPr>
      <w:r w:rsidRPr="00F57366">
        <w:rPr>
          <w:rFonts w:hint="eastAsia"/>
        </w:rPr>
        <w:t>代表者氏名　　　　　　　印</w:t>
      </w:r>
    </w:p>
    <w:p w14:paraId="3F7C05D1" w14:textId="77777777" w:rsidR="007E6376" w:rsidRPr="00F57366" w:rsidRDefault="007E6376" w:rsidP="007E6376"/>
    <w:p w14:paraId="13F7EEAE" w14:textId="3295BA00" w:rsidR="007E6376" w:rsidRPr="00F57366" w:rsidRDefault="007E6376" w:rsidP="007E6376">
      <w:r w:rsidRPr="00F57366">
        <w:rPr>
          <w:rFonts w:hint="eastAsia"/>
        </w:rPr>
        <w:t xml:space="preserve">　</w:t>
      </w:r>
      <w:r>
        <w:rPr>
          <w:rFonts w:hint="eastAsia"/>
        </w:rPr>
        <w:t xml:space="preserve">　　</w:t>
      </w:r>
      <w:r w:rsidRPr="00F57366">
        <w:rPr>
          <w:rFonts w:hint="eastAsia"/>
        </w:rPr>
        <w:t>年　月　日付け　　第　　号で助成金の交付決定の通知があった</w:t>
      </w:r>
      <w:r>
        <w:rPr>
          <w:rFonts w:hint="eastAsia"/>
        </w:rPr>
        <w:t xml:space="preserve">　　</w:t>
      </w:r>
      <w:r w:rsidRPr="00F57366">
        <w:rPr>
          <w:rFonts w:hint="eastAsia"/>
        </w:rPr>
        <w:t>年度水産物流通加工推進事業（水産物流通経路開発支援事業）について、水産物流通加工推進事業（水産物流通経路開発支援事業）助成要領（</w:t>
      </w:r>
      <w:r w:rsidR="007D686F">
        <w:rPr>
          <w:rFonts w:hint="eastAsia"/>
          <w:kern w:val="0"/>
        </w:rPr>
        <w:t>令和</w:t>
      </w:r>
      <w:r w:rsidR="007D686F">
        <w:rPr>
          <w:kern w:val="0"/>
        </w:rPr>
        <w:t>4</w:t>
      </w:r>
      <w:r w:rsidR="007D686F">
        <w:rPr>
          <w:rFonts w:hint="eastAsia"/>
          <w:kern w:val="0"/>
        </w:rPr>
        <w:t>年</w:t>
      </w:r>
      <w:r w:rsidR="007D686F">
        <w:rPr>
          <w:kern w:val="0"/>
        </w:rPr>
        <w:t>4</w:t>
      </w:r>
      <w:r w:rsidR="007D686F">
        <w:rPr>
          <w:rFonts w:hint="eastAsia"/>
          <w:kern w:val="0"/>
        </w:rPr>
        <w:t>月</w:t>
      </w:r>
      <w:r w:rsidR="007D686F">
        <w:rPr>
          <w:kern w:val="0"/>
        </w:rPr>
        <w:t>19</w:t>
      </w:r>
      <w:r w:rsidR="007D686F">
        <w:rPr>
          <w:rFonts w:hint="eastAsia"/>
          <w:kern w:val="0"/>
        </w:rPr>
        <w:t>日付け</w:t>
      </w:r>
      <w:r w:rsidR="007D686F">
        <w:rPr>
          <w:kern w:val="0"/>
        </w:rPr>
        <w:t>4</w:t>
      </w:r>
      <w:r w:rsidR="007D686F">
        <w:rPr>
          <w:rFonts w:hint="eastAsia"/>
          <w:kern w:val="0"/>
        </w:rPr>
        <w:t>水管第</w:t>
      </w:r>
      <w:r w:rsidR="007D686F">
        <w:rPr>
          <w:kern w:val="0"/>
        </w:rPr>
        <w:t>128</w:t>
      </w:r>
      <w:r w:rsidR="007D686F">
        <w:rPr>
          <w:rFonts w:hint="eastAsia"/>
          <w:kern w:val="0"/>
        </w:rPr>
        <w:t>号水産庁長官承認</w:t>
      </w:r>
      <w:r w:rsidRPr="00F57366">
        <w:rPr>
          <w:rFonts w:hint="eastAsia"/>
        </w:rPr>
        <w:t>）第１６条の４の規定に基づき下記のとおり報告する。</w:t>
      </w:r>
    </w:p>
    <w:p w14:paraId="298C5531" w14:textId="77777777" w:rsidR="007E6376" w:rsidRPr="00F57366" w:rsidRDefault="007E6376" w:rsidP="007E6376"/>
    <w:p w14:paraId="07ACF353" w14:textId="77777777" w:rsidR="007E6376" w:rsidRPr="00F57366" w:rsidRDefault="007E6376" w:rsidP="007E6376">
      <w:r w:rsidRPr="00F57366">
        <w:rPr>
          <w:rFonts w:hint="eastAsia"/>
        </w:rPr>
        <w:t>１　助成要領第１７条の助成金の額の確定額　　　　　　　　　金　　　　　　　　　円</w:t>
      </w:r>
    </w:p>
    <w:p w14:paraId="10FF6550" w14:textId="77777777" w:rsidR="007E6376" w:rsidRPr="00F57366" w:rsidRDefault="007E6376" w:rsidP="007E6376">
      <w:r w:rsidRPr="00F57366">
        <w:rPr>
          <w:rFonts w:hint="eastAsia"/>
        </w:rPr>
        <w:t xml:space="preserve">　（</w:t>
      </w:r>
      <w:r>
        <w:rPr>
          <w:rFonts w:hint="eastAsia"/>
        </w:rPr>
        <w:t xml:space="preserve">　　</w:t>
      </w:r>
      <w:r w:rsidRPr="00F57366">
        <w:rPr>
          <w:rFonts w:hint="eastAsia"/>
        </w:rPr>
        <w:t xml:space="preserve">　年　月　日付け　　第　号による額の確定通知額）</w:t>
      </w:r>
    </w:p>
    <w:p w14:paraId="30DE5D58" w14:textId="77777777" w:rsidR="007E6376" w:rsidRPr="00F57366" w:rsidRDefault="007E6376" w:rsidP="007E6376"/>
    <w:p w14:paraId="5DAFC40C" w14:textId="77777777" w:rsidR="007E6376" w:rsidRPr="00F57366" w:rsidRDefault="007E6376" w:rsidP="007E6376">
      <w:r w:rsidRPr="00F57366">
        <w:rPr>
          <w:rFonts w:hint="eastAsia"/>
        </w:rPr>
        <w:t>２　助成金の確定時に減額した仕入れに係る消費税相当額　　　金　　　　　　　　　円</w:t>
      </w:r>
    </w:p>
    <w:p w14:paraId="3B00DA59" w14:textId="77777777" w:rsidR="007E6376" w:rsidRPr="00F57366" w:rsidRDefault="007E6376" w:rsidP="007E6376"/>
    <w:p w14:paraId="2AC567F1" w14:textId="77777777" w:rsidR="007E6376" w:rsidRPr="00F57366" w:rsidRDefault="007E6376" w:rsidP="007E6376">
      <w:r w:rsidRPr="00F57366">
        <w:rPr>
          <w:rFonts w:hint="eastAsia"/>
        </w:rPr>
        <w:t>３　消費税及び地方消費税の申告により確定した仕入れに　　　金　　　　　　　　　円</w:t>
      </w:r>
    </w:p>
    <w:p w14:paraId="723159B2" w14:textId="77777777" w:rsidR="007E6376" w:rsidRPr="00F57366" w:rsidRDefault="007E6376" w:rsidP="007E6376">
      <w:pPr>
        <w:ind w:firstLineChars="100" w:firstLine="210"/>
      </w:pPr>
      <w:r w:rsidRPr="00F57366">
        <w:rPr>
          <w:rFonts w:hint="eastAsia"/>
        </w:rPr>
        <w:t>係る消費税相当額</w:t>
      </w:r>
    </w:p>
    <w:p w14:paraId="6A4AF700" w14:textId="77777777" w:rsidR="007E6376" w:rsidRPr="00F57366" w:rsidRDefault="007E6376" w:rsidP="007E6376"/>
    <w:p w14:paraId="58F2A639" w14:textId="77777777" w:rsidR="007E6376" w:rsidRPr="00F57366" w:rsidRDefault="007E6376" w:rsidP="007E6376">
      <w:r w:rsidRPr="00F57366">
        <w:rPr>
          <w:rFonts w:hint="eastAsia"/>
        </w:rPr>
        <w:t>４　助成金返還相当額（３－２）　　　　　　　　　　　　　　金　　　　　　　　　円</w:t>
      </w:r>
    </w:p>
    <w:p w14:paraId="6FDFAFC5" w14:textId="77777777" w:rsidR="007E6376" w:rsidRPr="00F57366" w:rsidRDefault="007E6376" w:rsidP="007E6376"/>
    <w:p w14:paraId="73671B50" w14:textId="77777777" w:rsidR="007E6376" w:rsidRPr="00F57366" w:rsidRDefault="007E6376" w:rsidP="007E6376">
      <w:pPr>
        <w:ind w:left="360" w:hangingChars="200" w:hanging="360"/>
        <w:rPr>
          <w:sz w:val="18"/>
          <w:szCs w:val="18"/>
        </w:rPr>
      </w:pPr>
      <w:r w:rsidRPr="00F57366">
        <w:rPr>
          <w:rFonts w:hint="eastAsia"/>
          <w:sz w:val="18"/>
          <w:szCs w:val="18"/>
        </w:rPr>
        <w:t>（注）金額確認のため、以下の資料を添付すること。なお、事業実施者が法人格を有しない組合等の場合は、すべての構成員分を添付すること。</w:t>
      </w:r>
    </w:p>
    <w:p w14:paraId="558FCAEA" w14:textId="77777777" w:rsidR="007E6376" w:rsidRPr="00F57366" w:rsidRDefault="007E6376" w:rsidP="007E6376">
      <w:pPr>
        <w:rPr>
          <w:sz w:val="18"/>
          <w:szCs w:val="18"/>
        </w:rPr>
      </w:pPr>
      <w:r w:rsidRPr="00F57366">
        <w:rPr>
          <w:rFonts w:hint="eastAsia"/>
          <w:sz w:val="18"/>
          <w:szCs w:val="18"/>
        </w:rPr>
        <w:t xml:space="preserve">　　・消費税確定申告書の写し（税務署の収受印等のあるもの。）</w:t>
      </w:r>
    </w:p>
    <w:p w14:paraId="086860C8" w14:textId="77777777" w:rsidR="007E6376" w:rsidRPr="00F57366" w:rsidRDefault="007E6376" w:rsidP="007E6376">
      <w:pPr>
        <w:rPr>
          <w:sz w:val="18"/>
          <w:szCs w:val="18"/>
        </w:rPr>
      </w:pPr>
      <w:r w:rsidRPr="00F57366">
        <w:rPr>
          <w:rFonts w:hint="eastAsia"/>
          <w:sz w:val="18"/>
          <w:szCs w:val="18"/>
        </w:rPr>
        <w:t xml:space="preserve">　　・付表２「課税売上割合・控除対象仕入税額等の計算表」の写し</w:t>
      </w:r>
    </w:p>
    <w:p w14:paraId="2755901B" w14:textId="77777777" w:rsidR="007E6376" w:rsidRPr="00F57366" w:rsidRDefault="007E6376" w:rsidP="007E6376">
      <w:pPr>
        <w:ind w:left="486" w:hangingChars="270" w:hanging="486"/>
        <w:rPr>
          <w:sz w:val="18"/>
          <w:szCs w:val="18"/>
        </w:rPr>
      </w:pPr>
      <w:r w:rsidRPr="00F57366">
        <w:rPr>
          <w:rFonts w:hint="eastAsia"/>
          <w:sz w:val="18"/>
          <w:szCs w:val="18"/>
        </w:rPr>
        <w:t xml:space="preserve">　　・３の金額の積算の内訳（人件費に通勤手当を含む場合は、その内訳を確認できる資料も併せて提出すること。）</w:t>
      </w:r>
    </w:p>
    <w:p w14:paraId="18861F2C" w14:textId="77777777" w:rsidR="007E6376" w:rsidRPr="00F57366" w:rsidRDefault="007E6376" w:rsidP="007E6376">
      <w:pPr>
        <w:ind w:left="360" w:hangingChars="200" w:hanging="360"/>
      </w:pPr>
      <w:r w:rsidRPr="00F57366">
        <w:rPr>
          <w:rFonts w:hint="eastAsia"/>
          <w:sz w:val="18"/>
          <w:szCs w:val="18"/>
        </w:rPr>
        <w:t xml:space="preserve">　　・事業実施者が消費税法第</w:t>
      </w:r>
      <w:r w:rsidRPr="00F57366">
        <w:rPr>
          <w:rFonts w:hint="eastAsia"/>
          <w:sz w:val="18"/>
          <w:szCs w:val="18"/>
        </w:rPr>
        <w:t>60</w:t>
      </w:r>
      <w:r w:rsidRPr="00F57366">
        <w:rPr>
          <w:rFonts w:hint="eastAsia"/>
          <w:sz w:val="18"/>
          <w:szCs w:val="18"/>
        </w:rPr>
        <w:t>条第４項に定める法人等である場合、同項に規定する特定収入の割合を</w:t>
      </w:r>
      <w:r w:rsidRPr="00F57366">
        <w:rPr>
          <w:rFonts w:hint="eastAsia"/>
          <w:sz w:val="18"/>
          <w:szCs w:val="18"/>
        </w:rPr>
        <w:lastRenderedPageBreak/>
        <w:t>確認できる資料</w:t>
      </w:r>
    </w:p>
    <w:p w14:paraId="6C6699C6" w14:textId="77777777" w:rsidR="007E6376" w:rsidRPr="00F57366" w:rsidRDefault="007E6376" w:rsidP="007E6376">
      <w:pPr>
        <w:ind w:left="420" w:hangingChars="200" w:hanging="420"/>
      </w:pPr>
    </w:p>
    <w:p w14:paraId="37262303" w14:textId="77777777" w:rsidR="007E6376" w:rsidRPr="00F57366" w:rsidRDefault="007E6376" w:rsidP="007E6376">
      <w:pPr>
        <w:ind w:left="420" w:hangingChars="200" w:hanging="420"/>
      </w:pPr>
      <w:r w:rsidRPr="00F57366">
        <w:rPr>
          <w:rFonts w:hint="eastAsia"/>
        </w:rPr>
        <w:t>５　当該助成金に係る仕入れに係る消費税等相当額が明らかでない場合は、その状況を記載</w:t>
      </w:r>
    </w:p>
    <w:p w14:paraId="4D19FB16" w14:textId="77777777" w:rsidR="007E6376" w:rsidRPr="00F57366" w:rsidRDefault="007E6376" w:rsidP="007E6376">
      <w:pPr>
        <w:ind w:left="420" w:hangingChars="200" w:hanging="420"/>
      </w:pPr>
      <w:r w:rsidRPr="00F57366">
        <w:rPr>
          <w:noProof/>
        </w:rPr>
        <mc:AlternateContent>
          <mc:Choice Requires="wps">
            <w:drawing>
              <wp:anchor distT="0" distB="0" distL="114300" distR="114300" simplePos="0" relativeHeight="251658240" behindDoc="0" locked="0" layoutInCell="1" allowOverlap="1" wp14:anchorId="50DE236C" wp14:editId="7501C0E5">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187B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" adj="277" strokecolor="black [3213]"/>
            </w:pict>
          </mc:Fallback>
        </mc:AlternateContent>
      </w:r>
      <w:r w:rsidRPr="00F57366">
        <w:rPr>
          <w:noProof/>
        </w:rPr>
        <mc:AlternateContent>
          <mc:Choice Requires="wps">
            <w:drawing>
              <wp:anchor distT="0" distB="0" distL="114300" distR="114300" simplePos="0" relativeHeight="251657216" behindDoc="0" locked="0" layoutInCell="1" allowOverlap="1" wp14:anchorId="5F520926" wp14:editId="6935EFA9">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FB2616" id="左大かっこ 5" o:spid="_x0000_s1026" type="#_x0000_t85" style="position:absolute;left:0;text-align:left;margin-left:22.2pt;margin-top:6.5pt;width:10.5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" adj="277" strokecolor="black [3213]"/>
            </w:pict>
          </mc:Fallback>
        </mc:AlternateContent>
      </w:r>
    </w:p>
    <w:p w14:paraId="78C26264" w14:textId="77777777" w:rsidR="007E6376" w:rsidRPr="00F57366" w:rsidRDefault="007E6376" w:rsidP="007E6376">
      <w:pPr>
        <w:ind w:left="420" w:hangingChars="200" w:hanging="420"/>
      </w:pPr>
    </w:p>
    <w:p w14:paraId="544589A4" w14:textId="77777777" w:rsidR="007E6376" w:rsidRPr="00F57366" w:rsidRDefault="007E6376" w:rsidP="007E6376">
      <w:pPr>
        <w:ind w:left="420" w:hangingChars="200" w:hanging="420"/>
      </w:pPr>
    </w:p>
    <w:p w14:paraId="0ABE4767" w14:textId="77777777" w:rsidR="007E6376" w:rsidRPr="00F57366" w:rsidRDefault="007E6376" w:rsidP="007E6376">
      <w:pPr>
        <w:ind w:left="420" w:hangingChars="200" w:hanging="420"/>
      </w:pPr>
    </w:p>
    <w:p w14:paraId="40C5E055" w14:textId="77777777" w:rsidR="007E6376" w:rsidRPr="00F57366" w:rsidRDefault="007E6376" w:rsidP="007E6376">
      <w:pPr>
        <w:ind w:left="420" w:hangingChars="200" w:hanging="420"/>
      </w:pPr>
    </w:p>
    <w:p w14:paraId="023BF346" w14:textId="77777777" w:rsidR="007E6376" w:rsidRPr="00F57366" w:rsidRDefault="007E6376" w:rsidP="007E6376">
      <w:pPr>
        <w:ind w:left="840" w:hangingChars="400" w:hanging="840"/>
      </w:pPr>
      <w:r w:rsidRPr="00F57366">
        <w:rPr>
          <w:rFonts w:hint="eastAsia"/>
        </w:rPr>
        <w:t xml:space="preserve">　</w:t>
      </w:r>
      <w:r w:rsidRPr="00F57366">
        <w:rPr>
          <w:rFonts w:hint="eastAsia"/>
          <w:sz w:val="18"/>
        </w:rPr>
        <w:t>（注）消費税及び地方消費税の確定申告が完了していない場合にあっては、申告予定時期も記載すること。</w:t>
      </w:r>
    </w:p>
    <w:p w14:paraId="50F08877" w14:textId="77777777" w:rsidR="007E6376" w:rsidRPr="00F57366" w:rsidRDefault="007E6376" w:rsidP="007E6376">
      <w:pPr>
        <w:ind w:left="420" w:hangingChars="200" w:hanging="420"/>
      </w:pPr>
    </w:p>
    <w:p w14:paraId="36B01460" w14:textId="77777777" w:rsidR="007E6376" w:rsidRPr="00F57366" w:rsidRDefault="007E6376" w:rsidP="007E6376">
      <w:pPr>
        <w:ind w:left="420" w:hangingChars="200" w:hanging="420"/>
      </w:pPr>
      <w:r w:rsidRPr="00F57366">
        <w:rPr>
          <w:rFonts w:hint="eastAsia"/>
        </w:rPr>
        <w:t>６　当該助成金に係る仕入れに係る消費税等相当額がない場合は、その理由を記載すること。</w:t>
      </w:r>
    </w:p>
    <w:p w14:paraId="1C0A7ADF" w14:textId="77777777" w:rsidR="007E6376" w:rsidRPr="00F57366" w:rsidRDefault="007E6376" w:rsidP="007E6376">
      <w:pPr>
        <w:ind w:left="420" w:hangingChars="200" w:hanging="420"/>
      </w:pPr>
      <w:r w:rsidRPr="00F57366">
        <w:rPr>
          <w:noProof/>
        </w:rPr>
        <mc:AlternateContent>
          <mc:Choice Requires="wps">
            <w:drawing>
              <wp:anchor distT="0" distB="0" distL="114300" distR="114300" simplePos="0" relativeHeight="251660288" behindDoc="0" locked="0" layoutInCell="1" allowOverlap="1" wp14:anchorId="55382612" wp14:editId="66196E28">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B11F0" id="左大かっこ 7" o:spid="_x0000_s1026" type="#_x0000_t85" style="position:absolute;left:0;text-align:left;margin-left:22.95pt;margin-top:5.75pt;width:10.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" adj="277" strokecolor="black [3213]"/>
            </w:pict>
          </mc:Fallback>
        </mc:AlternateContent>
      </w:r>
      <w:r w:rsidRPr="00F57366">
        <w:rPr>
          <w:noProof/>
        </w:rPr>
        <mc:AlternateContent>
          <mc:Choice Requires="wps">
            <w:drawing>
              <wp:anchor distT="0" distB="0" distL="114300" distR="114300" simplePos="0" relativeHeight="251661312" behindDoc="0" locked="0" layoutInCell="1" allowOverlap="1" wp14:anchorId="78A3EAC4" wp14:editId="4372532B">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524DE5" id="左大かっこ 8" o:spid="_x0000_s1026" type="#_x0000_t85" style="position:absolute;left:0;text-align:left;margin-left:408.45pt;margin-top:5.75pt;width:10.5pt;height:68.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" adj="277" strokecolor="black [3213]"/>
            </w:pict>
          </mc:Fallback>
        </mc:AlternateContent>
      </w:r>
    </w:p>
    <w:p w14:paraId="5918883D" w14:textId="77777777" w:rsidR="007E6376" w:rsidRPr="00F57366" w:rsidRDefault="007E6376" w:rsidP="007E6376">
      <w:pPr>
        <w:ind w:left="420" w:hangingChars="200" w:hanging="420"/>
      </w:pPr>
    </w:p>
    <w:p w14:paraId="1D2F7417" w14:textId="77777777" w:rsidR="007E6376" w:rsidRPr="00F57366" w:rsidRDefault="007E6376" w:rsidP="007E6376">
      <w:pPr>
        <w:ind w:left="420" w:hangingChars="200" w:hanging="420"/>
      </w:pPr>
    </w:p>
    <w:p w14:paraId="4085475C" w14:textId="77777777" w:rsidR="007E6376" w:rsidRPr="00F57366" w:rsidRDefault="007E6376" w:rsidP="007E6376">
      <w:pPr>
        <w:ind w:left="420" w:hangingChars="200" w:hanging="420"/>
      </w:pPr>
    </w:p>
    <w:p w14:paraId="540F6651" w14:textId="77777777" w:rsidR="007E6376" w:rsidRPr="00F57366" w:rsidRDefault="007E6376" w:rsidP="007E6376">
      <w:pPr>
        <w:ind w:left="420" w:hangingChars="200" w:hanging="420"/>
      </w:pPr>
    </w:p>
    <w:p w14:paraId="6DD51FB8" w14:textId="77777777" w:rsidR="007E6376" w:rsidRPr="00F57366" w:rsidRDefault="007E6376" w:rsidP="007E6376">
      <w:pPr>
        <w:ind w:left="540" w:hangingChars="300" w:hanging="540"/>
        <w:rPr>
          <w:sz w:val="18"/>
        </w:rPr>
      </w:pPr>
      <w:r w:rsidRPr="00F57366">
        <w:rPr>
          <w:rFonts w:hint="eastAsia"/>
          <w:sz w:val="18"/>
        </w:rPr>
        <w:t>（注）記載内容確認のため、以下の書類を添付すること。なお、事業実施者が法人格を有しない組合等の場合は、すべての構成員分を添付すること。</w:t>
      </w:r>
    </w:p>
    <w:p w14:paraId="242EBE12" w14:textId="77777777" w:rsidR="007E6376" w:rsidRPr="00F57366" w:rsidRDefault="007E6376" w:rsidP="007E6376">
      <w:pPr>
        <w:ind w:left="540" w:hangingChars="300" w:hanging="540"/>
        <w:rPr>
          <w:sz w:val="18"/>
        </w:rPr>
      </w:pPr>
      <w:r w:rsidRPr="00F57366">
        <w:rPr>
          <w:rFonts w:hint="eastAsia"/>
          <w:sz w:val="18"/>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303E857E" w14:textId="77777777" w:rsidR="007E6376" w:rsidRPr="00F57366" w:rsidRDefault="007E6376" w:rsidP="007E6376">
      <w:pPr>
        <w:ind w:left="540" w:hangingChars="300" w:hanging="540"/>
        <w:rPr>
          <w:sz w:val="18"/>
        </w:rPr>
      </w:pPr>
      <w:r w:rsidRPr="00F57366">
        <w:rPr>
          <w:rFonts w:hint="eastAsia"/>
          <w:sz w:val="18"/>
        </w:rPr>
        <w:t xml:space="preserve">　　・簡易課税制度の適用を受ける事業実施者の場合は、助成事業実施年度における消費税確定申告書（簡易課税用）の写し（税務署の収受印のあるもの。）</w:t>
      </w:r>
    </w:p>
    <w:p w14:paraId="6993FB27" w14:textId="77777777" w:rsidR="007E6376" w:rsidRPr="00F57366" w:rsidRDefault="007E6376" w:rsidP="007E6376">
      <w:pPr>
        <w:ind w:left="540" w:hangingChars="300" w:hanging="540"/>
        <w:rPr>
          <w:sz w:val="18"/>
        </w:rPr>
      </w:pPr>
      <w:r w:rsidRPr="00F57366">
        <w:rPr>
          <w:rFonts w:hint="eastAsia"/>
          <w:sz w:val="18"/>
        </w:rPr>
        <w:t xml:space="preserve">　　・事業実施者が消費税法第</w:t>
      </w:r>
      <w:r w:rsidRPr="00F57366">
        <w:rPr>
          <w:rFonts w:hint="eastAsia"/>
          <w:sz w:val="18"/>
        </w:rPr>
        <w:t>60</w:t>
      </w:r>
      <w:r w:rsidRPr="00F57366">
        <w:rPr>
          <w:rFonts w:hint="eastAsia"/>
          <w:sz w:val="18"/>
        </w:rPr>
        <w:t>条第４項に定める法人等の場合は、同項に規定する特定収入の割合を確認できる資料</w:t>
      </w:r>
    </w:p>
    <w:p w14:paraId="6D16F2D6" w14:textId="77777777" w:rsidR="007E6376" w:rsidRPr="00F57366" w:rsidRDefault="007E6376" w:rsidP="007E6376">
      <w:pPr>
        <w:widowControl/>
        <w:jc w:val="left"/>
      </w:pPr>
    </w:p>
    <w:p w14:paraId="246EFC9F" w14:textId="77777777" w:rsidR="008A3E45" w:rsidRPr="007E6376" w:rsidRDefault="008A3E45" w:rsidP="007E6376"/>
    <w:sectPr w:rsidR="008A3E45" w:rsidRPr="007E6376" w:rsidSect="005377E7">
      <w:footerReference w:type="default" r:id="rId8"/>
      <w:pgSz w:w="11906" w:h="16838" w:code="9"/>
      <w:pgMar w:top="1985" w:right="1701" w:bottom="153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B16F" w14:textId="77777777" w:rsidR="00894032" w:rsidRDefault="00894032" w:rsidP="00D75FB8">
      <w:r>
        <w:separator/>
      </w:r>
    </w:p>
  </w:endnote>
  <w:endnote w:type="continuationSeparator" w:id="0">
    <w:p w14:paraId="4FD68B92" w14:textId="77777777" w:rsidR="00894032" w:rsidRDefault="00894032" w:rsidP="00D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1821" w14:textId="3C0A75D8" w:rsidR="00AB004F" w:rsidRDefault="00AB00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7D1A" w14:textId="77777777" w:rsidR="00894032" w:rsidRDefault="00894032" w:rsidP="00D75FB8">
      <w:r>
        <w:separator/>
      </w:r>
    </w:p>
  </w:footnote>
  <w:footnote w:type="continuationSeparator" w:id="0">
    <w:p w14:paraId="27DD4600" w14:textId="77777777" w:rsidR="00894032" w:rsidRDefault="00894032" w:rsidP="00D7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7"/>
    <w:rsid w:val="00004D22"/>
    <w:rsid w:val="0001490C"/>
    <w:rsid w:val="00015C56"/>
    <w:rsid w:val="00016A21"/>
    <w:rsid w:val="00022408"/>
    <w:rsid w:val="0003399F"/>
    <w:rsid w:val="000467C4"/>
    <w:rsid w:val="00050CED"/>
    <w:rsid w:val="000622BE"/>
    <w:rsid w:val="00065FC8"/>
    <w:rsid w:val="000664D5"/>
    <w:rsid w:val="00067F62"/>
    <w:rsid w:val="0007489D"/>
    <w:rsid w:val="0007596B"/>
    <w:rsid w:val="00087089"/>
    <w:rsid w:val="000A137B"/>
    <w:rsid w:val="000A70A3"/>
    <w:rsid w:val="000B0F95"/>
    <w:rsid w:val="000B2F3D"/>
    <w:rsid w:val="000B532B"/>
    <w:rsid w:val="000D220A"/>
    <w:rsid w:val="000D32A1"/>
    <w:rsid w:val="000D4097"/>
    <w:rsid w:val="000E2D10"/>
    <w:rsid w:val="000E4844"/>
    <w:rsid w:val="000F3AE4"/>
    <w:rsid w:val="00102702"/>
    <w:rsid w:val="00113A72"/>
    <w:rsid w:val="00115E64"/>
    <w:rsid w:val="001241E9"/>
    <w:rsid w:val="001243F4"/>
    <w:rsid w:val="00125A8E"/>
    <w:rsid w:val="00142868"/>
    <w:rsid w:val="00144582"/>
    <w:rsid w:val="00146985"/>
    <w:rsid w:val="00151456"/>
    <w:rsid w:val="0016107A"/>
    <w:rsid w:val="0016136A"/>
    <w:rsid w:val="00164F50"/>
    <w:rsid w:val="00165D3E"/>
    <w:rsid w:val="00174499"/>
    <w:rsid w:val="00175D78"/>
    <w:rsid w:val="00177CF7"/>
    <w:rsid w:val="001816A0"/>
    <w:rsid w:val="00190742"/>
    <w:rsid w:val="00191518"/>
    <w:rsid w:val="00193FEA"/>
    <w:rsid w:val="001941A1"/>
    <w:rsid w:val="00194E63"/>
    <w:rsid w:val="001A22DD"/>
    <w:rsid w:val="001B2E0B"/>
    <w:rsid w:val="001B43DF"/>
    <w:rsid w:val="001B774E"/>
    <w:rsid w:val="001C09E5"/>
    <w:rsid w:val="001D1031"/>
    <w:rsid w:val="001E7831"/>
    <w:rsid w:val="001F5AEC"/>
    <w:rsid w:val="001F6C60"/>
    <w:rsid w:val="00202631"/>
    <w:rsid w:val="002034DD"/>
    <w:rsid w:val="00205D42"/>
    <w:rsid w:val="00206707"/>
    <w:rsid w:val="00216222"/>
    <w:rsid w:val="002177A0"/>
    <w:rsid w:val="00222A3A"/>
    <w:rsid w:val="00222A48"/>
    <w:rsid w:val="00223A21"/>
    <w:rsid w:val="002267E7"/>
    <w:rsid w:val="0022776E"/>
    <w:rsid w:val="002356E4"/>
    <w:rsid w:val="00236DFF"/>
    <w:rsid w:val="00241B6E"/>
    <w:rsid w:val="00243058"/>
    <w:rsid w:val="002466DF"/>
    <w:rsid w:val="00252A36"/>
    <w:rsid w:val="00256F6D"/>
    <w:rsid w:val="00261819"/>
    <w:rsid w:val="002633AF"/>
    <w:rsid w:val="00265793"/>
    <w:rsid w:val="00270061"/>
    <w:rsid w:val="002702BE"/>
    <w:rsid w:val="00272192"/>
    <w:rsid w:val="00276917"/>
    <w:rsid w:val="002835A1"/>
    <w:rsid w:val="00297CF9"/>
    <w:rsid w:val="002A330D"/>
    <w:rsid w:val="002B00DF"/>
    <w:rsid w:val="002B14AD"/>
    <w:rsid w:val="002B7A9D"/>
    <w:rsid w:val="002C294E"/>
    <w:rsid w:val="002D68E8"/>
    <w:rsid w:val="002E18CB"/>
    <w:rsid w:val="002E2F03"/>
    <w:rsid w:val="002E7718"/>
    <w:rsid w:val="002F033B"/>
    <w:rsid w:val="00300A41"/>
    <w:rsid w:val="003109AC"/>
    <w:rsid w:val="00310D12"/>
    <w:rsid w:val="003156C9"/>
    <w:rsid w:val="00316793"/>
    <w:rsid w:val="00321946"/>
    <w:rsid w:val="00326A7D"/>
    <w:rsid w:val="003417CF"/>
    <w:rsid w:val="00347A78"/>
    <w:rsid w:val="00347F99"/>
    <w:rsid w:val="003546CE"/>
    <w:rsid w:val="00355D10"/>
    <w:rsid w:val="003570E4"/>
    <w:rsid w:val="00361F15"/>
    <w:rsid w:val="00362087"/>
    <w:rsid w:val="00365792"/>
    <w:rsid w:val="00376B67"/>
    <w:rsid w:val="00376E42"/>
    <w:rsid w:val="00382472"/>
    <w:rsid w:val="00392570"/>
    <w:rsid w:val="003960C9"/>
    <w:rsid w:val="0039670B"/>
    <w:rsid w:val="003A6B91"/>
    <w:rsid w:val="003B1CEA"/>
    <w:rsid w:val="003B33CA"/>
    <w:rsid w:val="003B494C"/>
    <w:rsid w:val="003C2C65"/>
    <w:rsid w:val="003D4828"/>
    <w:rsid w:val="003E35C9"/>
    <w:rsid w:val="003F0B15"/>
    <w:rsid w:val="003F3CC4"/>
    <w:rsid w:val="0041755F"/>
    <w:rsid w:val="00422BF8"/>
    <w:rsid w:val="00431EC2"/>
    <w:rsid w:val="00443D91"/>
    <w:rsid w:val="00452B48"/>
    <w:rsid w:val="004540F6"/>
    <w:rsid w:val="00460FCC"/>
    <w:rsid w:val="004613E8"/>
    <w:rsid w:val="004615E4"/>
    <w:rsid w:val="00467C04"/>
    <w:rsid w:val="00477965"/>
    <w:rsid w:val="0048674A"/>
    <w:rsid w:val="004A1C5D"/>
    <w:rsid w:val="004A2875"/>
    <w:rsid w:val="004A777E"/>
    <w:rsid w:val="004B0A0A"/>
    <w:rsid w:val="004C3E2C"/>
    <w:rsid w:val="004D0370"/>
    <w:rsid w:val="004F0DE2"/>
    <w:rsid w:val="004F2A59"/>
    <w:rsid w:val="004F3885"/>
    <w:rsid w:val="004F59DC"/>
    <w:rsid w:val="00502BF2"/>
    <w:rsid w:val="005043BD"/>
    <w:rsid w:val="0051191A"/>
    <w:rsid w:val="00523232"/>
    <w:rsid w:val="005269C6"/>
    <w:rsid w:val="005377E7"/>
    <w:rsid w:val="00541BA7"/>
    <w:rsid w:val="00550A5E"/>
    <w:rsid w:val="00552192"/>
    <w:rsid w:val="00556391"/>
    <w:rsid w:val="00557AB7"/>
    <w:rsid w:val="005623D0"/>
    <w:rsid w:val="00564157"/>
    <w:rsid w:val="0057272C"/>
    <w:rsid w:val="0057319F"/>
    <w:rsid w:val="005823E3"/>
    <w:rsid w:val="00585F94"/>
    <w:rsid w:val="00590E28"/>
    <w:rsid w:val="00597C58"/>
    <w:rsid w:val="005A5CD3"/>
    <w:rsid w:val="005B5396"/>
    <w:rsid w:val="005D2B70"/>
    <w:rsid w:val="005D637E"/>
    <w:rsid w:val="005E120D"/>
    <w:rsid w:val="005E4AB2"/>
    <w:rsid w:val="005E5A70"/>
    <w:rsid w:val="005F22D5"/>
    <w:rsid w:val="005F2E36"/>
    <w:rsid w:val="005F3198"/>
    <w:rsid w:val="005F4ADC"/>
    <w:rsid w:val="005F589C"/>
    <w:rsid w:val="006075B4"/>
    <w:rsid w:val="006116E5"/>
    <w:rsid w:val="00613C78"/>
    <w:rsid w:val="00620855"/>
    <w:rsid w:val="0062607C"/>
    <w:rsid w:val="0063015C"/>
    <w:rsid w:val="00641A7F"/>
    <w:rsid w:val="00642812"/>
    <w:rsid w:val="00642BCF"/>
    <w:rsid w:val="00651787"/>
    <w:rsid w:val="00651A3E"/>
    <w:rsid w:val="00651C59"/>
    <w:rsid w:val="00652659"/>
    <w:rsid w:val="006551F4"/>
    <w:rsid w:val="00656277"/>
    <w:rsid w:val="006616EB"/>
    <w:rsid w:val="00675723"/>
    <w:rsid w:val="00675ECE"/>
    <w:rsid w:val="00676664"/>
    <w:rsid w:val="00683970"/>
    <w:rsid w:val="006849F0"/>
    <w:rsid w:val="00687B0F"/>
    <w:rsid w:val="00690847"/>
    <w:rsid w:val="00692D12"/>
    <w:rsid w:val="0069511F"/>
    <w:rsid w:val="00696350"/>
    <w:rsid w:val="006A0768"/>
    <w:rsid w:val="006B1F1F"/>
    <w:rsid w:val="006B6A2C"/>
    <w:rsid w:val="006C46C5"/>
    <w:rsid w:val="006C6F15"/>
    <w:rsid w:val="006E2152"/>
    <w:rsid w:val="006F3192"/>
    <w:rsid w:val="006F5EB2"/>
    <w:rsid w:val="0070348B"/>
    <w:rsid w:val="007052D2"/>
    <w:rsid w:val="00706531"/>
    <w:rsid w:val="00723FEC"/>
    <w:rsid w:val="00734375"/>
    <w:rsid w:val="0074367C"/>
    <w:rsid w:val="00743903"/>
    <w:rsid w:val="00745608"/>
    <w:rsid w:val="007457FF"/>
    <w:rsid w:val="00751827"/>
    <w:rsid w:val="007704F1"/>
    <w:rsid w:val="007754E3"/>
    <w:rsid w:val="00787945"/>
    <w:rsid w:val="007915A4"/>
    <w:rsid w:val="00794F55"/>
    <w:rsid w:val="007A2716"/>
    <w:rsid w:val="007A3690"/>
    <w:rsid w:val="007B1C82"/>
    <w:rsid w:val="007B220E"/>
    <w:rsid w:val="007B42DC"/>
    <w:rsid w:val="007B6B00"/>
    <w:rsid w:val="007B724C"/>
    <w:rsid w:val="007C72C0"/>
    <w:rsid w:val="007D25A9"/>
    <w:rsid w:val="007D5CAD"/>
    <w:rsid w:val="007D686F"/>
    <w:rsid w:val="007E30BC"/>
    <w:rsid w:val="007E6376"/>
    <w:rsid w:val="007F2080"/>
    <w:rsid w:val="007F3297"/>
    <w:rsid w:val="00803BD8"/>
    <w:rsid w:val="0081198C"/>
    <w:rsid w:val="008174C0"/>
    <w:rsid w:val="00817E55"/>
    <w:rsid w:val="00821D99"/>
    <w:rsid w:val="00827466"/>
    <w:rsid w:val="00832206"/>
    <w:rsid w:val="00833C5C"/>
    <w:rsid w:val="008350C7"/>
    <w:rsid w:val="00836753"/>
    <w:rsid w:val="00851E92"/>
    <w:rsid w:val="008569DE"/>
    <w:rsid w:val="0085773D"/>
    <w:rsid w:val="0086266A"/>
    <w:rsid w:val="00865BDD"/>
    <w:rsid w:val="00866E5D"/>
    <w:rsid w:val="0087265B"/>
    <w:rsid w:val="0087380C"/>
    <w:rsid w:val="0088088E"/>
    <w:rsid w:val="00886A70"/>
    <w:rsid w:val="00886FF6"/>
    <w:rsid w:val="00894032"/>
    <w:rsid w:val="008A0BF4"/>
    <w:rsid w:val="008A32AF"/>
    <w:rsid w:val="008A3E45"/>
    <w:rsid w:val="008A5F0E"/>
    <w:rsid w:val="008B3A1F"/>
    <w:rsid w:val="008B759D"/>
    <w:rsid w:val="008C149F"/>
    <w:rsid w:val="008E035F"/>
    <w:rsid w:val="008E224F"/>
    <w:rsid w:val="008E5216"/>
    <w:rsid w:val="008E754C"/>
    <w:rsid w:val="00903F15"/>
    <w:rsid w:val="00905A4E"/>
    <w:rsid w:val="00910A47"/>
    <w:rsid w:val="00925EAD"/>
    <w:rsid w:val="00927245"/>
    <w:rsid w:val="00930969"/>
    <w:rsid w:val="00932A41"/>
    <w:rsid w:val="009360A6"/>
    <w:rsid w:val="00942E3F"/>
    <w:rsid w:val="00956D21"/>
    <w:rsid w:val="009621E3"/>
    <w:rsid w:val="00963E11"/>
    <w:rsid w:val="009664D3"/>
    <w:rsid w:val="00970D06"/>
    <w:rsid w:val="0098092D"/>
    <w:rsid w:val="00983AC2"/>
    <w:rsid w:val="00987C78"/>
    <w:rsid w:val="009930CA"/>
    <w:rsid w:val="00993175"/>
    <w:rsid w:val="00994917"/>
    <w:rsid w:val="009A3BF3"/>
    <w:rsid w:val="009A4DEF"/>
    <w:rsid w:val="009B325D"/>
    <w:rsid w:val="009B40AD"/>
    <w:rsid w:val="009B4F88"/>
    <w:rsid w:val="009C6085"/>
    <w:rsid w:val="009C76EE"/>
    <w:rsid w:val="009D2966"/>
    <w:rsid w:val="009E775E"/>
    <w:rsid w:val="009F10CC"/>
    <w:rsid w:val="009F185E"/>
    <w:rsid w:val="00A074D5"/>
    <w:rsid w:val="00A12170"/>
    <w:rsid w:val="00A368F3"/>
    <w:rsid w:val="00A51F90"/>
    <w:rsid w:val="00A53E59"/>
    <w:rsid w:val="00A547CA"/>
    <w:rsid w:val="00A57368"/>
    <w:rsid w:val="00A624BB"/>
    <w:rsid w:val="00A66506"/>
    <w:rsid w:val="00A6686B"/>
    <w:rsid w:val="00A74BEF"/>
    <w:rsid w:val="00A7638D"/>
    <w:rsid w:val="00A84372"/>
    <w:rsid w:val="00A91412"/>
    <w:rsid w:val="00AA0BE4"/>
    <w:rsid w:val="00AA2355"/>
    <w:rsid w:val="00AA65E8"/>
    <w:rsid w:val="00AB004F"/>
    <w:rsid w:val="00AB317B"/>
    <w:rsid w:val="00AB34BF"/>
    <w:rsid w:val="00AB5280"/>
    <w:rsid w:val="00AB74EE"/>
    <w:rsid w:val="00AC0702"/>
    <w:rsid w:val="00AC0C4C"/>
    <w:rsid w:val="00AC5947"/>
    <w:rsid w:val="00AD21F5"/>
    <w:rsid w:val="00AD2F85"/>
    <w:rsid w:val="00AD5A66"/>
    <w:rsid w:val="00AE37E5"/>
    <w:rsid w:val="00AF040E"/>
    <w:rsid w:val="00AF0EA7"/>
    <w:rsid w:val="00AF5136"/>
    <w:rsid w:val="00AF6257"/>
    <w:rsid w:val="00B02656"/>
    <w:rsid w:val="00B061B8"/>
    <w:rsid w:val="00B06306"/>
    <w:rsid w:val="00B1663F"/>
    <w:rsid w:val="00B23A7F"/>
    <w:rsid w:val="00B311DF"/>
    <w:rsid w:val="00B34287"/>
    <w:rsid w:val="00B351D9"/>
    <w:rsid w:val="00B36936"/>
    <w:rsid w:val="00B4095D"/>
    <w:rsid w:val="00B45D22"/>
    <w:rsid w:val="00B55443"/>
    <w:rsid w:val="00B55FF6"/>
    <w:rsid w:val="00B70398"/>
    <w:rsid w:val="00B744E1"/>
    <w:rsid w:val="00B7490E"/>
    <w:rsid w:val="00B74C1B"/>
    <w:rsid w:val="00B759A0"/>
    <w:rsid w:val="00B922CA"/>
    <w:rsid w:val="00B96B82"/>
    <w:rsid w:val="00BA2099"/>
    <w:rsid w:val="00BA6DB0"/>
    <w:rsid w:val="00BA7AD6"/>
    <w:rsid w:val="00BB06D3"/>
    <w:rsid w:val="00BB3D95"/>
    <w:rsid w:val="00BB3F8F"/>
    <w:rsid w:val="00BB5911"/>
    <w:rsid w:val="00BB6A61"/>
    <w:rsid w:val="00BB729F"/>
    <w:rsid w:val="00BC0A13"/>
    <w:rsid w:val="00BC20F4"/>
    <w:rsid w:val="00BC399B"/>
    <w:rsid w:val="00BC4697"/>
    <w:rsid w:val="00BF193C"/>
    <w:rsid w:val="00BF30DD"/>
    <w:rsid w:val="00C009DE"/>
    <w:rsid w:val="00C01C92"/>
    <w:rsid w:val="00C03A9B"/>
    <w:rsid w:val="00C10480"/>
    <w:rsid w:val="00C1389E"/>
    <w:rsid w:val="00C3026F"/>
    <w:rsid w:val="00C30272"/>
    <w:rsid w:val="00C35A37"/>
    <w:rsid w:val="00C53B1D"/>
    <w:rsid w:val="00C55AFB"/>
    <w:rsid w:val="00C8396E"/>
    <w:rsid w:val="00C90617"/>
    <w:rsid w:val="00C90DF1"/>
    <w:rsid w:val="00C95397"/>
    <w:rsid w:val="00C95A88"/>
    <w:rsid w:val="00CA01BD"/>
    <w:rsid w:val="00CA5B51"/>
    <w:rsid w:val="00CA6292"/>
    <w:rsid w:val="00CB0B21"/>
    <w:rsid w:val="00CB2244"/>
    <w:rsid w:val="00CB35C5"/>
    <w:rsid w:val="00CB4294"/>
    <w:rsid w:val="00CC094E"/>
    <w:rsid w:val="00CD0792"/>
    <w:rsid w:val="00CD552F"/>
    <w:rsid w:val="00CF4C47"/>
    <w:rsid w:val="00D03519"/>
    <w:rsid w:val="00D054F3"/>
    <w:rsid w:val="00D10F39"/>
    <w:rsid w:val="00D15CA2"/>
    <w:rsid w:val="00D17DCB"/>
    <w:rsid w:val="00D17EB2"/>
    <w:rsid w:val="00D30EFE"/>
    <w:rsid w:val="00D31AF6"/>
    <w:rsid w:val="00D3355D"/>
    <w:rsid w:val="00D3459E"/>
    <w:rsid w:val="00D46B2B"/>
    <w:rsid w:val="00D5130D"/>
    <w:rsid w:val="00D51B2C"/>
    <w:rsid w:val="00D528DF"/>
    <w:rsid w:val="00D579E0"/>
    <w:rsid w:val="00D703A0"/>
    <w:rsid w:val="00D74D1E"/>
    <w:rsid w:val="00D75FB8"/>
    <w:rsid w:val="00D82D6D"/>
    <w:rsid w:val="00D957D9"/>
    <w:rsid w:val="00D97255"/>
    <w:rsid w:val="00DA6EE1"/>
    <w:rsid w:val="00DB4384"/>
    <w:rsid w:val="00DB4FC4"/>
    <w:rsid w:val="00DB5115"/>
    <w:rsid w:val="00DC441B"/>
    <w:rsid w:val="00DD53A4"/>
    <w:rsid w:val="00DD594E"/>
    <w:rsid w:val="00DE43EA"/>
    <w:rsid w:val="00DE476B"/>
    <w:rsid w:val="00DF33B8"/>
    <w:rsid w:val="00DF3A49"/>
    <w:rsid w:val="00DF5573"/>
    <w:rsid w:val="00DF5673"/>
    <w:rsid w:val="00E0429D"/>
    <w:rsid w:val="00E13D00"/>
    <w:rsid w:val="00E146F0"/>
    <w:rsid w:val="00E30D6F"/>
    <w:rsid w:val="00E32B12"/>
    <w:rsid w:val="00E40391"/>
    <w:rsid w:val="00E44FA6"/>
    <w:rsid w:val="00E57A31"/>
    <w:rsid w:val="00E60731"/>
    <w:rsid w:val="00E624A7"/>
    <w:rsid w:val="00E63093"/>
    <w:rsid w:val="00E63FE0"/>
    <w:rsid w:val="00E64987"/>
    <w:rsid w:val="00E66591"/>
    <w:rsid w:val="00E86C62"/>
    <w:rsid w:val="00E97499"/>
    <w:rsid w:val="00EA2A8C"/>
    <w:rsid w:val="00EA4425"/>
    <w:rsid w:val="00EA53CD"/>
    <w:rsid w:val="00EB1D4B"/>
    <w:rsid w:val="00EB34AF"/>
    <w:rsid w:val="00EB3AD4"/>
    <w:rsid w:val="00EB3E66"/>
    <w:rsid w:val="00EB5BEB"/>
    <w:rsid w:val="00EC2BB9"/>
    <w:rsid w:val="00EC7C91"/>
    <w:rsid w:val="00ED2510"/>
    <w:rsid w:val="00ED5A09"/>
    <w:rsid w:val="00EE2945"/>
    <w:rsid w:val="00EE5BB9"/>
    <w:rsid w:val="00EF22AB"/>
    <w:rsid w:val="00EF36E8"/>
    <w:rsid w:val="00F03B5C"/>
    <w:rsid w:val="00F051D5"/>
    <w:rsid w:val="00F20541"/>
    <w:rsid w:val="00F2164C"/>
    <w:rsid w:val="00F21F85"/>
    <w:rsid w:val="00F22307"/>
    <w:rsid w:val="00F23527"/>
    <w:rsid w:val="00F25B10"/>
    <w:rsid w:val="00F30859"/>
    <w:rsid w:val="00F336AE"/>
    <w:rsid w:val="00F35544"/>
    <w:rsid w:val="00F35B0C"/>
    <w:rsid w:val="00F362A4"/>
    <w:rsid w:val="00F3694F"/>
    <w:rsid w:val="00F543B6"/>
    <w:rsid w:val="00F54C59"/>
    <w:rsid w:val="00F57366"/>
    <w:rsid w:val="00F576C3"/>
    <w:rsid w:val="00F63292"/>
    <w:rsid w:val="00F80446"/>
    <w:rsid w:val="00F84C3A"/>
    <w:rsid w:val="00F86208"/>
    <w:rsid w:val="00FB348D"/>
    <w:rsid w:val="00FC4FCF"/>
    <w:rsid w:val="00FC50FB"/>
    <w:rsid w:val="00FC5509"/>
    <w:rsid w:val="00FC630E"/>
    <w:rsid w:val="00FD6936"/>
    <w:rsid w:val="00FE0E4C"/>
    <w:rsid w:val="00FE4782"/>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AE2CE9"/>
  <w15:docId w15:val="{0C95FAC5-5981-462A-BBC0-4284A6E5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paragraph" w:styleId="af2">
    <w:name w:val="Date"/>
    <w:basedOn w:val="a"/>
    <w:next w:val="a"/>
    <w:link w:val="af3"/>
    <w:uiPriority w:val="99"/>
    <w:semiHidden/>
    <w:unhideWhenUsed/>
    <w:rsid w:val="00DE476B"/>
  </w:style>
  <w:style w:type="character" w:customStyle="1" w:styleId="af3">
    <w:name w:val="日付 (文字)"/>
    <w:basedOn w:val="a0"/>
    <w:link w:val="af2"/>
    <w:uiPriority w:val="99"/>
    <w:semiHidden/>
    <w:rsid w:val="00D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AD77-2286-4031-B0EA-CDF08DE6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82</Words>
  <Characters>731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又吉 俊</cp:lastModifiedBy>
  <cp:revision>3</cp:revision>
  <cp:lastPrinted>2017-05-16T23:21:00Z</cp:lastPrinted>
  <dcterms:created xsi:type="dcterms:W3CDTF">2022-04-19T23:41:00Z</dcterms:created>
  <dcterms:modified xsi:type="dcterms:W3CDTF">2022-04-20T00:00:00Z</dcterms:modified>
</cp:coreProperties>
</file>